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59FF" w14:textId="5145D7BA" w:rsidR="00037865" w:rsidRPr="00442EDA" w:rsidRDefault="00037865" w:rsidP="00037865">
      <w:pPr>
        <w:pStyle w:val="DocumentTitle"/>
        <w:rPr>
          <w:rFonts w:ascii="Segoe UI Semibold" w:hAnsi="Segoe UI Semibold" w:cs="Segoe UI Semibold"/>
          <w:sz w:val="44"/>
          <w:szCs w:val="44"/>
        </w:rPr>
      </w:pPr>
      <w:r>
        <w:rPr>
          <w:rFonts w:ascii="Segoe UI Semibold" w:hAnsi="Segoe UI Semibold" w:cs="Segoe UI Semibold"/>
          <w:sz w:val="44"/>
          <w:szCs w:val="44"/>
        </w:rPr>
        <w:t xml:space="preserve">Lab </w:t>
      </w:r>
      <w:r w:rsidRPr="00442EDA">
        <w:rPr>
          <w:rFonts w:ascii="Segoe UI Semibold" w:hAnsi="Segoe UI Semibold" w:cs="Segoe UI Semibold"/>
          <w:sz w:val="44"/>
          <w:szCs w:val="44"/>
        </w:rPr>
        <w:t xml:space="preserve">Module </w:t>
      </w:r>
      <w:r w:rsidR="00AA0BE3">
        <w:rPr>
          <w:rFonts w:ascii="Segoe UI Semibold" w:hAnsi="Segoe UI Semibold" w:cs="Segoe UI Semibold"/>
          <w:sz w:val="44"/>
          <w:szCs w:val="44"/>
        </w:rPr>
        <w:t>2</w:t>
      </w:r>
      <w:r w:rsidRPr="00442EDA">
        <w:rPr>
          <w:rFonts w:ascii="Segoe UI Semibold" w:hAnsi="Segoe UI Semibold" w:cs="Segoe UI Semibold"/>
          <w:sz w:val="44"/>
          <w:szCs w:val="44"/>
        </w:rPr>
        <w:t xml:space="preserve">: </w:t>
      </w:r>
      <w:r>
        <w:rPr>
          <w:rFonts w:ascii="Segoe UI Semibold" w:hAnsi="Segoe UI Semibold" w:cs="Segoe UI Semibold"/>
          <w:sz w:val="44"/>
          <w:szCs w:val="44"/>
        </w:rPr>
        <w:br/>
      </w:r>
      <w:r w:rsidR="000C0EB6">
        <w:rPr>
          <w:rFonts w:ascii="Segoe UI Semibold" w:hAnsi="Segoe UI Semibold" w:cs="Segoe UI Semibold"/>
          <w:sz w:val="44"/>
          <w:szCs w:val="44"/>
        </w:rPr>
        <w:t>Building with controls, fields, and formulas</w:t>
      </w:r>
    </w:p>
    <w:p w14:paraId="3E023286" w14:textId="77777777" w:rsidR="00037865" w:rsidRPr="00442EDA" w:rsidRDefault="00037865" w:rsidP="00037865">
      <w:pPr>
        <w:pStyle w:val="DocumentTitle"/>
        <w:rPr>
          <w:sz w:val="22"/>
          <w:szCs w:val="22"/>
        </w:rPr>
      </w:pPr>
      <w:r w:rsidRPr="00442EDA">
        <w:rPr>
          <w:sz w:val="22"/>
          <w:szCs w:val="22"/>
        </w:rPr>
        <w:t>WorkshopPLUS – Power Platform: Power Apps for Power User</w:t>
      </w:r>
    </w:p>
    <w:p w14:paraId="67ADECAE" w14:textId="77777777" w:rsidR="00AD5C07" w:rsidRDefault="00AD5C07" w:rsidP="00355FE8"/>
    <w:p w14:paraId="165DC47A" w14:textId="37F97E3A" w:rsidR="00A32ECC" w:rsidRDefault="00A32ECC" w:rsidP="00355FE8">
      <w:r>
        <w:t xml:space="preserve">Published: </w:t>
      </w:r>
      <w:r w:rsidR="00A01F9A">
        <w:t>May</w:t>
      </w:r>
      <w:r w:rsidR="00BE7B89">
        <w:t xml:space="preserve"> 2</w:t>
      </w:r>
      <w:r w:rsidR="006E79CF">
        <w:t>02</w:t>
      </w:r>
      <w:r w:rsidR="00346834">
        <w:t>2</w:t>
      </w:r>
    </w:p>
    <w:p w14:paraId="0DEFCC3F" w14:textId="77777777" w:rsidR="00672F0A" w:rsidRDefault="00672F0A" w:rsidP="00355FE8"/>
    <w:p w14:paraId="26473A10" w14:textId="1358E2E4" w:rsidR="00A32ECC" w:rsidRDefault="00A32ECC" w:rsidP="00355FE8"/>
    <w:p w14:paraId="1AE55B12" w14:textId="1914E242" w:rsidR="00A32ECC" w:rsidRDefault="00A32ECC" w:rsidP="00355FE8"/>
    <w:p w14:paraId="6BE3765C" w14:textId="77777777" w:rsidR="00B85670" w:rsidRDefault="00B85670" w:rsidP="00355FE8">
      <w:r>
        <w:br w:type="page"/>
      </w:r>
    </w:p>
    <w:sdt>
      <w:sdtPr>
        <w:rPr>
          <w:rFonts w:ascii="Segoe UI" w:eastAsiaTheme="minorHAnsi" w:hAnsi="Segoe UI" w:cstheme="minorBidi"/>
          <w:color w:val="auto"/>
          <w:sz w:val="18"/>
          <w:szCs w:val="22"/>
        </w:rPr>
        <w:id w:val="2072147282"/>
        <w:docPartObj>
          <w:docPartGallery w:val="Table of Contents"/>
          <w:docPartUnique/>
        </w:docPartObj>
      </w:sdtPr>
      <w:sdtEndPr>
        <w:rPr>
          <w:b/>
          <w:bCs/>
          <w:noProof/>
        </w:rPr>
      </w:sdtEndPr>
      <w:sdtContent>
        <w:p w14:paraId="7ABC15C4" w14:textId="391034AB" w:rsidR="00E25842" w:rsidRDefault="00E25842">
          <w:pPr>
            <w:pStyle w:val="TOCHeading"/>
          </w:pPr>
          <w:r>
            <w:t>Contents</w:t>
          </w:r>
        </w:p>
        <w:p w14:paraId="653F833E" w14:textId="73D2D935" w:rsidR="00792944" w:rsidRDefault="00E2584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5863493" w:history="1">
            <w:r w:rsidR="00792944" w:rsidRPr="00F86B92">
              <w:rPr>
                <w:rStyle w:val="Hyperlink"/>
                <w:noProof/>
              </w:rPr>
              <w:t>Lab overview</w:t>
            </w:r>
            <w:r w:rsidR="00792944">
              <w:rPr>
                <w:noProof/>
                <w:webHidden/>
              </w:rPr>
              <w:tab/>
            </w:r>
            <w:r w:rsidR="00792944">
              <w:rPr>
                <w:noProof/>
                <w:webHidden/>
              </w:rPr>
              <w:fldChar w:fldCharType="begin"/>
            </w:r>
            <w:r w:rsidR="00792944">
              <w:rPr>
                <w:noProof/>
                <w:webHidden/>
              </w:rPr>
              <w:instrText xml:space="preserve"> PAGEREF _Toc115863493 \h </w:instrText>
            </w:r>
            <w:r w:rsidR="00792944">
              <w:rPr>
                <w:noProof/>
                <w:webHidden/>
              </w:rPr>
            </w:r>
            <w:r w:rsidR="00792944">
              <w:rPr>
                <w:noProof/>
                <w:webHidden/>
              </w:rPr>
              <w:fldChar w:fldCharType="separate"/>
            </w:r>
            <w:r w:rsidR="00792944">
              <w:rPr>
                <w:noProof/>
                <w:webHidden/>
              </w:rPr>
              <w:t>1</w:t>
            </w:r>
            <w:r w:rsidR="00792944">
              <w:rPr>
                <w:noProof/>
                <w:webHidden/>
              </w:rPr>
              <w:fldChar w:fldCharType="end"/>
            </w:r>
          </w:hyperlink>
        </w:p>
        <w:p w14:paraId="509AC421" w14:textId="3386E7E5" w:rsidR="00792944" w:rsidRDefault="00000000">
          <w:pPr>
            <w:pStyle w:val="TOC2"/>
            <w:tabs>
              <w:tab w:val="right" w:leader="dot" w:pos="9350"/>
            </w:tabs>
            <w:rPr>
              <w:rFonts w:asciiTheme="minorHAnsi" w:eastAsiaTheme="minorEastAsia" w:hAnsiTheme="minorHAnsi"/>
              <w:noProof/>
            </w:rPr>
          </w:pPr>
          <w:hyperlink w:anchor="_Toc115863494" w:history="1">
            <w:r w:rsidR="00792944" w:rsidRPr="00F86B92">
              <w:rPr>
                <w:rStyle w:val="Hyperlink"/>
                <w:noProof/>
              </w:rPr>
              <w:t>Introduction</w:t>
            </w:r>
            <w:r w:rsidR="00792944">
              <w:rPr>
                <w:noProof/>
                <w:webHidden/>
              </w:rPr>
              <w:tab/>
            </w:r>
            <w:r w:rsidR="00792944">
              <w:rPr>
                <w:noProof/>
                <w:webHidden/>
              </w:rPr>
              <w:fldChar w:fldCharType="begin"/>
            </w:r>
            <w:r w:rsidR="00792944">
              <w:rPr>
                <w:noProof/>
                <w:webHidden/>
              </w:rPr>
              <w:instrText xml:space="preserve"> PAGEREF _Toc115863494 \h </w:instrText>
            </w:r>
            <w:r w:rsidR="00792944">
              <w:rPr>
                <w:noProof/>
                <w:webHidden/>
              </w:rPr>
            </w:r>
            <w:r w:rsidR="00792944">
              <w:rPr>
                <w:noProof/>
                <w:webHidden/>
              </w:rPr>
              <w:fldChar w:fldCharType="separate"/>
            </w:r>
            <w:r w:rsidR="00792944">
              <w:rPr>
                <w:noProof/>
                <w:webHidden/>
              </w:rPr>
              <w:t>1</w:t>
            </w:r>
            <w:r w:rsidR="00792944">
              <w:rPr>
                <w:noProof/>
                <w:webHidden/>
              </w:rPr>
              <w:fldChar w:fldCharType="end"/>
            </w:r>
          </w:hyperlink>
        </w:p>
        <w:p w14:paraId="5C630153" w14:textId="135C5509" w:rsidR="00792944" w:rsidRDefault="00000000">
          <w:pPr>
            <w:pStyle w:val="TOC2"/>
            <w:tabs>
              <w:tab w:val="right" w:leader="dot" w:pos="9350"/>
            </w:tabs>
            <w:rPr>
              <w:rFonts w:asciiTheme="minorHAnsi" w:eastAsiaTheme="minorEastAsia" w:hAnsiTheme="minorHAnsi"/>
              <w:noProof/>
            </w:rPr>
          </w:pPr>
          <w:hyperlink w:anchor="_Toc115863495" w:history="1">
            <w:r w:rsidR="00792944" w:rsidRPr="00F86B92">
              <w:rPr>
                <w:rStyle w:val="Hyperlink"/>
                <w:noProof/>
              </w:rPr>
              <w:t>Objectives</w:t>
            </w:r>
            <w:r w:rsidR="00792944">
              <w:rPr>
                <w:noProof/>
                <w:webHidden/>
              </w:rPr>
              <w:tab/>
            </w:r>
            <w:r w:rsidR="00792944">
              <w:rPr>
                <w:noProof/>
                <w:webHidden/>
              </w:rPr>
              <w:fldChar w:fldCharType="begin"/>
            </w:r>
            <w:r w:rsidR="00792944">
              <w:rPr>
                <w:noProof/>
                <w:webHidden/>
              </w:rPr>
              <w:instrText xml:space="preserve"> PAGEREF _Toc115863495 \h </w:instrText>
            </w:r>
            <w:r w:rsidR="00792944">
              <w:rPr>
                <w:noProof/>
                <w:webHidden/>
              </w:rPr>
            </w:r>
            <w:r w:rsidR="00792944">
              <w:rPr>
                <w:noProof/>
                <w:webHidden/>
              </w:rPr>
              <w:fldChar w:fldCharType="separate"/>
            </w:r>
            <w:r w:rsidR="00792944">
              <w:rPr>
                <w:noProof/>
                <w:webHidden/>
              </w:rPr>
              <w:t>1</w:t>
            </w:r>
            <w:r w:rsidR="00792944">
              <w:rPr>
                <w:noProof/>
                <w:webHidden/>
              </w:rPr>
              <w:fldChar w:fldCharType="end"/>
            </w:r>
          </w:hyperlink>
        </w:p>
        <w:p w14:paraId="5D36B719" w14:textId="48EF213E" w:rsidR="00792944" w:rsidRDefault="00000000">
          <w:pPr>
            <w:pStyle w:val="TOC2"/>
            <w:tabs>
              <w:tab w:val="right" w:leader="dot" w:pos="9350"/>
            </w:tabs>
            <w:rPr>
              <w:rFonts w:asciiTheme="minorHAnsi" w:eastAsiaTheme="minorEastAsia" w:hAnsiTheme="minorHAnsi"/>
              <w:noProof/>
            </w:rPr>
          </w:pPr>
          <w:hyperlink w:anchor="_Toc115863496" w:history="1">
            <w:r w:rsidR="00792944" w:rsidRPr="00F86B92">
              <w:rPr>
                <w:rStyle w:val="Hyperlink"/>
                <w:noProof/>
              </w:rPr>
              <w:t>Prerequisites</w:t>
            </w:r>
            <w:r w:rsidR="00792944">
              <w:rPr>
                <w:noProof/>
                <w:webHidden/>
              </w:rPr>
              <w:tab/>
            </w:r>
            <w:r w:rsidR="00792944">
              <w:rPr>
                <w:noProof/>
                <w:webHidden/>
              </w:rPr>
              <w:fldChar w:fldCharType="begin"/>
            </w:r>
            <w:r w:rsidR="00792944">
              <w:rPr>
                <w:noProof/>
                <w:webHidden/>
              </w:rPr>
              <w:instrText xml:space="preserve"> PAGEREF _Toc115863496 \h </w:instrText>
            </w:r>
            <w:r w:rsidR="00792944">
              <w:rPr>
                <w:noProof/>
                <w:webHidden/>
              </w:rPr>
            </w:r>
            <w:r w:rsidR="00792944">
              <w:rPr>
                <w:noProof/>
                <w:webHidden/>
              </w:rPr>
              <w:fldChar w:fldCharType="separate"/>
            </w:r>
            <w:r w:rsidR="00792944">
              <w:rPr>
                <w:noProof/>
                <w:webHidden/>
              </w:rPr>
              <w:t>1</w:t>
            </w:r>
            <w:r w:rsidR="00792944">
              <w:rPr>
                <w:noProof/>
                <w:webHidden/>
              </w:rPr>
              <w:fldChar w:fldCharType="end"/>
            </w:r>
          </w:hyperlink>
        </w:p>
        <w:p w14:paraId="171B3425" w14:textId="3CD692E3" w:rsidR="00792944" w:rsidRDefault="00000000">
          <w:pPr>
            <w:pStyle w:val="TOC2"/>
            <w:tabs>
              <w:tab w:val="right" w:leader="dot" w:pos="9350"/>
            </w:tabs>
            <w:rPr>
              <w:rFonts w:asciiTheme="minorHAnsi" w:eastAsiaTheme="minorEastAsia" w:hAnsiTheme="minorHAnsi"/>
              <w:noProof/>
            </w:rPr>
          </w:pPr>
          <w:hyperlink w:anchor="_Toc115863497" w:history="1">
            <w:r w:rsidR="00792944" w:rsidRPr="00F86B92">
              <w:rPr>
                <w:rStyle w:val="Hyperlink"/>
                <w:noProof/>
              </w:rPr>
              <w:t>Estimated time to complete this lab</w:t>
            </w:r>
            <w:r w:rsidR="00792944">
              <w:rPr>
                <w:noProof/>
                <w:webHidden/>
              </w:rPr>
              <w:tab/>
            </w:r>
            <w:r w:rsidR="00792944">
              <w:rPr>
                <w:noProof/>
                <w:webHidden/>
              </w:rPr>
              <w:fldChar w:fldCharType="begin"/>
            </w:r>
            <w:r w:rsidR="00792944">
              <w:rPr>
                <w:noProof/>
                <w:webHidden/>
              </w:rPr>
              <w:instrText xml:space="preserve"> PAGEREF _Toc115863497 \h </w:instrText>
            </w:r>
            <w:r w:rsidR="00792944">
              <w:rPr>
                <w:noProof/>
                <w:webHidden/>
              </w:rPr>
            </w:r>
            <w:r w:rsidR="00792944">
              <w:rPr>
                <w:noProof/>
                <w:webHidden/>
              </w:rPr>
              <w:fldChar w:fldCharType="separate"/>
            </w:r>
            <w:r w:rsidR="00792944">
              <w:rPr>
                <w:noProof/>
                <w:webHidden/>
              </w:rPr>
              <w:t>1</w:t>
            </w:r>
            <w:r w:rsidR="00792944">
              <w:rPr>
                <w:noProof/>
                <w:webHidden/>
              </w:rPr>
              <w:fldChar w:fldCharType="end"/>
            </w:r>
          </w:hyperlink>
        </w:p>
        <w:p w14:paraId="09AC1ECD" w14:textId="719AB1FE" w:rsidR="00792944" w:rsidRDefault="00000000">
          <w:pPr>
            <w:pStyle w:val="TOC2"/>
            <w:tabs>
              <w:tab w:val="right" w:leader="dot" w:pos="9350"/>
            </w:tabs>
            <w:rPr>
              <w:rFonts w:asciiTheme="minorHAnsi" w:eastAsiaTheme="minorEastAsia" w:hAnsiTheme="minorHAnsi"/>
              <w:noProof/>
            </w:rPr>
          </w:pPr>
          <w:hyperlink w:anchor="_Toc115863498" w:history="1">
            <w:r w:rsidR="00792944" w:rsidRPr="00F86B92">
              <w:rPr>
                <w:rStyle w:val="Hyperlink"/>
                <w:noProof/>
              </w:rPr>
              <w:t>Scenario</w:t>
            </w:r>
            <w:r w:rsidR="00792944">
              <w:rPr>
                <w:noProof/>
                <w:webHidden/>
              </w:rPr>
              <w:tab/>
            </w:r>
            <w:r w:rsidR="00792944">
              <w:rPr>
                <w:noProof/>
                <w:webHidden/>
              </w:rPr>
              <w:fldChar w:fldCharType="begin"/>
            </w:r>
            <w:r w:rsidR="00792944">
              <w:rPr>
                <w:noProof/>
                <w:webHidden/>
              </w:rPr>
              <w:instrText xml:space="preserve"> PAGEREF _Toc115863498 \h </w:instrText>
            </w:r>
            <w:r w:rsidR="00792944">
              <w:rPr>
                <w:noProof/>
                <w:webHidden/>
              </w:rPr>
            </w:r>
            <w:r w:rsidR="00792944">
              <w:rPr>
                <w:noProof/>
                <w:webHidden/>
              </w:rPr>
              <w:fldChar w:fldCharType="separate"/>
            </w:r>
            <w:r w:rsidR="00792944">
              <w:rPr>
                <w:noProof/>
                <w:webHidden/>
              </w:rPr>
              <w:t>1</w:t>
            </w:r>
            <w:r w:rsidR="00792944">
              <w:rPr>
                <w:noProof/>
                <w:webHidden/>
              </w:rPr>
              <w:fldChar w:fldCharType="end"/>
            </w:r>
          </w:hyperlink>
        </w:p>
        <w:p w14:paraId="2B264A28" w14:textId="51F7EFFA" w:rsidR="00792944" w:rsidRDefault="00000000">
          <w:pPr>
            <w:pStyle w:val="TOC1"/>
            <w:rPr>
              <w:rFonts w:asciiTheme="minorHAnsi" w:eastAsiaTheme="minorEastAsia" w:hAnsiTheme="minorHAnsi"/>
              <w:noProof/>
              <w:sz w:val="22"/>
            </w:rPr>
          </w:pPr>
          <w:hyperlink w:anchor="_Toc115863499" w:history="1">
            <w:r w:rsidR="00792944" w:rsidRPr="00F86B92">
              <w:rPr>
                <w:rStyle w:val="Hyperlink"/>
                <w:noProof/>
              </w:rPr>
              <w:t>Exercise 1: Connect the app to data</w:t>
            </w:r>
            <w:r w:rsidR="00792944">
              <w:rPr>
                <w:noProof/>
                <w:webHidden/>
              </w:rPr>
              <w:tab/>
            </w:r>
            <w:r w:rsidR="00792944">
              <w:rPr>
                <w:noProof/>
                <w:webHidden/>
              </w:rPr>
              <w:fldChar w:fldCharType="begin"/>
            </w:r>
            <w:r w:rsidR="00792944">
              <w:rPr>
                <w:noProof/>
                <w:webHidden/>
              </w:rPr>
              <w:instrText xml:space="preserve"> PAGEREF _Toc115863499 \h </w:instrText>
            </w:r>
            <w:r w:rsidR="00792944">
              <w:rPr>
                <w:noProof/>
                <w:webHidden/>
              </w:rPr>
            </w:r>
            <w:r w:rsidR="00792944">
              <w:rPr>
                <w:noProof/>
                <w:webHidden/>
              </w:rPr>
              <w:fldChar w:fldCharType="separate"/>
            </w:r>
            <w:r w:rsidR="00792944">
              <w:rPr>
                <w:noProof/>
                <w:webHidden/>
              </w:rPr>
              <w:t>2</w:t>
            </w:r>
            <w:r w:rsidR="00792944">
              <w:rPr>
                <w:noProof/>
                <w:webHidden/>
              </w:rPr>
              <w:fldChar w:fldCharType="end"/>
            </w:r>
          </w:hyperlink>
        </w:p>
        <w:p w14:paraId="76F7B665" w14:textId="066E6A75" w:rsidR="00792944" w:rsidRDefault="00000000">
          <w:pPr>
            <w:pStyle w:val="TOC2"/>
            <w:tabs>
              <w:tab w:val="right" w:leader="dot" w:pos="9350"/>
            </w:tabs>
            <w:rPr>
              <w:rFonts w:asciiTheme="minorHAnsi" w:eastAsiaTheme="minorEastAsia" w:hAnsiTheme="minorHAnsi"/>
              <w:noProof/>
            </w:rPr>
          </w:pPr>
          <w:hyperlink w:anchor="_Toc115863500" w:history="1">
            <w:r w:rsidR="00792944" w:rsidRPr="00F86B92">
              <w:rPr>
                <w:rStyle w:val="Hyperlink"/>
                <w:noProof/>
              </w:rPr>
              <w:t>Task 1: Import static data from Excel</w:t>
            </w:r>
            <w:r w:rsidR="00792944">
              <w:rPr>
                <w:noProof/>
                <w:webHidden/>
              </w:rPr>
              <w:tab/>
            </w:r>
            <w:r w:rsidR="00792944">
              <w:rPr>
                <w:noProof/>
                <w:webHidden/>
              </w:rPr>
              <w:fldChar w:fldCharType="begin"/>
            </w:r>
            <w:r w:rsidR="00792944">
              <w:rPr>
                <w:noProof/>
                <w:webHidden/>
              </w:rPr>
              <w:instrText xml:space="preserve"> PAGEREF _Toc115863500 \h </w:instrText>
            </w:r>
            <w:r w:rsidR="00792944">
              <w:rPr>
                <w:noProof/>
                <w:webHidden/>
              </w:rPr>
            </w:r>
            <w:r w:rsidR="00792944">
              <w:rPr>
                <w:noProof/>
                <w:webHidden/>
              </w:rPr>
              <w:fldChar w:fldCharType="separate"/>
            </w:r>
            <w:r w:rsidR="00792944">
              <w:rPr>
                <w:noProof/>
                <w:webHidden/>
              </w:rPr>
              <w:t>2</w:t>
            </w:r>
            <w:r w:rsidR="00792944">
              <w:rPr>
                <w:noProof/>
                <w:webHidden/>
              </w:rPr>
              <w:fldChar w:fldCharType="end"/>
            </w:r>
          </w:hyperlink>
        </w:p>
        <w:p w14:paraId="181D470A" w14:textId="6A8C60AC" w:rsidR="00792944" w:rsidRDefault="00000000">
          <w:pPr>
            <w:pStyle w:val="TOC2"/>
            <w:tabs>
              <w:tab w:val="right" w:leader="dot" w:pos="9350"/>
            </w:tabs>
            <w:rPr>
              <w:rFonts w:asciiTheme="minorHAnsi" w:eastAsiaTheme="minorEastAsia" w:hAnsiTheme="minorHAnsi"/>
              <w:noProof/>
            </w:rPr>
          </w:pPr>
          <w:hyperlink w:anchor="_Toc115863501" w:history="1">
            <w:r w:rsidR="00792944" w:rsidRPr="00F86B92">
              <w:rPr>
                <w:rStyle w:val="Hyperlink"/>
                <w:noProof/>
              </w:rPr>
              <w:t>Task 2: Create a connection to SharePoint</w:t>
            </w:r>
            <w:r w:rsidR="00792944">
              <w:rPr>
                <w:noProof/>
                <w:webHidden/>
              </w:rPr>
              <w:tab/>
            </w:r>
            <w:r w:rsidR="00792944">
              <w:rPr>
                <w:noProof/>
                <w:webHidden/>
              </w:rPr>
              <w:fldChar w:fldCharType="begin"/>
            </w:r>
            <w:r w:rsidR="00792944">
              <w:rPr>
                <w:noProof/>
                <w:webHidden/>
              </w:rPr>
              <w:instrText xml:space="preserve"> PAGEREF _Toc115863501 \h </w:instrText>
            </w:r>
            <w:r w:rsidR="00792944">
              <w:rPr>
                <w:noProof/>
                <w:webHidden/>
              </w:rPr>
            </w:r>
            <w:r w:rsidR="00792944">
              <w:rPr>
                <w:noProof/>
                <w:webHidden/>
              </w:rPr>
              <w:fldChar w:fldCharType="separate"/>
            </w:r>
            <w:r w:rsidR="00792944">
              <w:rPr>
                <w:noProof/>
                <w:webHidden/>
              </w:rPr>
              <w:t>5</w:t>
            </w:r>
            <w:r w:rsidR="00792944">
              <w:rPr>
                <w:noProof/>
                <w:webHidden/>
              </w:rPr>
              <w:fldChar w:fldCharType="end"/>
            </w:r>
          </w:hyperlink>
        </w:p>
        <w:p w14:paraId="363B1856" w14:textId="44057598" w:rsidR="00792944" w:rsidRDefault="00000000">
          <w:pPr>
            <w:pStyle w:val="TOC1"/>
            <w:rPr>
              <w:rFonts w:asciiTheme="minorHAnsi" w:eastAsiaTheme="minorEastAsia" w:hAnsiTheme="minorHAnsi"/>
              <w:noProof/>
              <w:sz w:val="22"/>
            </w:rPr>
          </w:pPr>
          <w:hyperlink w:anchor="_Toc115863502" w:history="1">
            <w:r w:rsidR="00792944" w:rsidRPr="00F86B92">
              <w:rPr>
                <w:rStyle w:val="Hyperlink"/>
                <w:noProof/>
              </w:rPr>
              <w:t>Exercise 2:  Add a device gallery to the Main Screen</w:t>
            </w:r>
            <w:r w:rsidR="00792944">
              <w:rPr>
                <w:noProof/>
                <w:webHidden/>
              </w:rPr>
              <w:tab/>
            </w:r>
            <w:r w:rsidR="00792944">
              <w:rPr>
                <w:noProof/>
                <w:webHidden/>
              </w:rPr>
              <w:fldChar w:fldCharType="begin"/>
            </w:r>
            <w:r w:rsidR="00792944">
              <w:rPr>
                <w:noProof/>
                <w:webHidden/>
              </w:rPr>
              <w:instrText xml:space="preserve"> PAGEREF _Toc115863502 \h </w:instrText>
            </w:r>
            <w:r w:rsidR="00792944">
              <w:rPr>
                <w:noProof/>
                <w:webHidden/>
              </w:rPr>
            </w:r>
            <w:r w:rsidR="00792944">
              <w:rPr>
                <w:noProof/>
                <w:webHidden/>
              </w:rPr>
              <w:fldChar w:fldCharType="separate"/>
            </w:r>
            <w:r w:rsidR="00792944">
              <w:rPr>
                <w:noProof/>
                <w:webHidden/>
              </w:rPr>
              <w:t>8</w:t>
            </w:r>
            <w:r w:rsidR="00792944">
              <w:rPr>
                <w:noProof/>
                <w:webHidden/>
              </w:rPr>
              <w:fldChar w:fldCharType="end"/>
            </w:r>
          </w:hyperlink>
        </w:p>
        <w:p w14:paraId="14215C95" w14:textId="081CDB57" w:rsidR="00792944" w:rsidRDefault="00000000">
          <w:pPr>
            <w:pStyle w:val="TOC2"/>
            <w:tabs>
              <w:tab w:val="right" w:leader="dot" w:pos="9350"/>
            </w:tabs>
            <w:rPr>
              <w:rFonts w:asciiTheme="minorHAnsi" w:eastAsiaTheme="minorEastAsia" w:hAnsiTheme="minorHAnsi"/>
              <w:noProof/>
            </w:rPr>
          </w:pPr>
          <w:hyperlink w:anchor="_Toc115863503" w:history="1">
            <w:r w:rsidR="00792944" w:rsidRPr="00F86B92">
              <w:rPr>
                <w:rStyle w:val="Hyperlink"/>
                <w:noProof/>
              </w:rPr>
              <w:t>Task 1: Add a device gallery</w:t>
            </w:r>
            <w:r w:rsidR="00792944">
              <w:rPr>
                <w:noProof/>
                <w:webHidden/>
              </w:rPr>
              <w:tab/>
            </w:r>
            <w:r w:rsidR="00792944">
              <w:rPr>
                <w:noProof/>
                <w:webHidden/>
              </w:rPr>
              <w:fldChar w:fldCharType="begin"/>
            </w:r>
            <w:r w:rsidR="00792944">
              <w:rPr>
                <w:noProof/>
                <w:webHidden/>
              </w:rPr>
              <w:instrText xml:space="preserve"> PAGEREF _Toc115863503 \h </w:instrText>
            </w:r>
            <w:r w:rsidR="00792944">
              <w:rPr>
                <w:noProof/>
                <w:webHidden/>
              </w:rPr>
            </w:r>
            <w:r w:rsidR="00792944">
              <w:rPr>
                <w:noProof/>
                <w:webHidden/>
              </w:rPr>
              <w:fldChar w:fldCharType="separate"/>
            </w:r>
            <w:r w:rsidR="00792944">
              <w:rPr>
                <w:noProof/>
                <w:webHidden/>
              </w:rPr>
              <w:t>9</w:t>
            </w:r>
            <w:r w:rsidR="00792944">
              <w:rPr>
                <w:noProof/>
                <w:webHidden/>
              </w:rPr>
              <w:fldChar w:fldCharType="end"/>
            </w:r>
          </w:hyperlink>
        </w:p>
        <w:p w14:paraId="5EE98297" w14:textId="04EA53A7" w:rsidR="00792944" w:rsidRDefault="00000000">
          <w:pPr>
            <w:pStyle w:val="TOC2"/>
            <w:tabs>
              <w:tab w:val="right" w:leader="dot" w:pos="9350"/>
            </w:tabs>
            <w:rPr>
              <w:rFonts w:asciiTheme="minorHAnsi" w:eastAsiaTheme="minorEastAsia" w:hAnsiTheme="minorHAnsi"/>
              <w:noProof/>
            </w:rPr>
          </w:pPr>
          <w:hyperlink w:anchor="_Toc115863504" w:history="1">
            <w:r w:rsidR="00792944" w:rsidRPr="00F86B92">
              <w:rPr>
                <w:rStyle w:val="Hyperlink"/>
                <w:noProof/>
              </w:rPr>
              <w:t>Task 2: Arrange the device gallery</w:t>
            </w:r>
            <w:r w:rsidR="00792944">
              <w:rPr>
                <w:noProof/>
                <w:webHidden/>
              </w:rPr>
              <w:tab/>
            </w:r>
            <w:r w:rsidR="00792944">
              <w:rPr>
                <w:noProof/>
                <w:webHidden/>
              </w:rPr>
              <w:fldChar w:fldCharType="begin"/>
            </w:r>
            <w:r w:rsidR="00792944">
              <w:rPr>
                <w:noProof/>
                <w:webHidden/>
              </w:rPr>
              <w:instrText xml:space="preserve"> PAGEREF _Toc115863504 \h </w:instrText>
            </w:r>
            <w:r w:rsidR="00792944">
              <w:rPr>
                <w:noProof/>
                <w:webHidden/>
              </w:rPr>
            </w:r>
            <w:r w:rsidR="00792944">
              <w:rPr>
                <w:noProof/>
                <w:webHidden/>
              </w:rPr>
              <w:fldChar w:fldCharType="separate"/>
            </w:r>
            <w:r w:rsidR="00792944">
              <w:rPr>
                <w:noProof/>
                <w:webHidden/>
              </w:rPr>
              <w:t>11</w:t>
            </w:r>
            <w:r w:rsidR="00792944">
              <w:rPr>
                <w:noProof/>
                <w:webHidden/>
              </w:rPr>
              <w:fldChar w:fldCharType="end"/>
            </w:r>
          </w:hyperlink>
        </w:p>
        <w:p w14:paraId="3F43B91E" w14:textId="6F386D46" w:rsidR="00792944" w:rsidRDefault="00000000">
          <w:pPr>
            <w:pStyle w:val="TOC2"/>
            <w:tabs>
              <w:tab w:val="right" w:leader="dot" w:pos="9350"/>
            </w:tabs>
            <w:rPr>
              <w:rFonts w:asciiTheme="minorHAnsi" w:eastAsiaTheme="minorEastAsia" w:hAnsiTheme="minorHAnsi"/>
              <w:noProof/>
            </w:rPr>
          </w:pPr>
          <w:hyperlink w:anchor="_Toc115863505" w:history="1">
            <w:r w:rsidR="00792944" w:rsidRPr="00F86B92">
              <w:rPr>
                <w:rStyle w:val="Hyperlink"/>
                <w:noProof/>
              </w:rPr>
              <w:t>Task 3: Add a gallery to show manufacturers</w:t>
            </w:r>
            <w:r w:rsidR="00792944">
              <w:rPr>
                <w:noProof/>
                <w:webHidden/>
              </w:rPr>
              <w:tab/>
            </w:r>
            <w:r w:rsidR="00792944">
              <w:rPr>
                <w:noProof/>
                <w:webHidden/>
              </w:rPr>
              <w:fldChar w:fldCharType="begin"/>
            </w:r>
            <w:r w:rsidR="00792944">
              <w:rPr>
                <w:noProof/>
                <w:webHidden/>
              </w:rPr>
              <w:instrText xml:space="preserve"> PAGEREF _Toc115863505 \h </w:instrText>
            </w:r>
            <w:r w:rsidR="00792944">
              <w:rPr>
                <w:noProof/>
                <w:webHidden/>
              </w:rPr>
            </w:r>
            <w:r w:rsidR="00792944">
              <w:rPr>
                <w:noProof/>
                <w:webHidden/>
              </w:rPr>
              <w:fldChar w:fldCharType="separate"/>
            </w:r>
            <w:r w:rsidR="00792944">
              <w:rPr>
                <w:noProof/>
                <w:webHidden/>
              </w:rPr>
              <w:t>13</w:t>
            </w:r>
            <w:r w:rsidR="00792944">
              <w:rPr>
                <w:noProof/>
                <w:webHidden/>
              </w:rPr>
              <w:fldChar w:fldCharType="end"/>
            </w:r>
          </w:hyperlink>
        </w:p>
        <w:p w14:paraId="24217AB5" w14:textId="0CC32DB1" w:rsidR="00792944" w:rsidRDefault="00000000">
          <w:pPr>
            <w:pStyle w:val="TOC2"/>
            <w:tabs>
              <w:tab w:val="right" w:leader="dot" w:pos="9350"/>
            </w:tabs>
            <w:rPr>
              <w:rFonts w:asciiTheme="minorHAnsi" w:eastAsiaTheme="minorEastAsia" w:hAnsiTheme="minorHAnsi"/>
              <w:noProof/>
            </w:rPr>
          </w:pPr>
          <w:hyperlink w:anchor="_Toc115863506" w:history="1">
            <w:r w:rsidR="00792944" w:rsidRPr="00F86B92">
              <w:rPr>
                <w:rStyle w:val="Hyperlink"/>
                <w:noProof/>
              </w:rPr>
              <w:t>Task 4: Display the manufacturer logo</w:t>
            </w:r>
            <w:r w:rsidR="00792944">
              <w:rPr>
                <w:noProof/>
                <w:webHidden/>
              </w:rPr>
              <w:tab/>
            </w:r>
            <w:r w:rsidR="00792944">
              <w:rPr>
                <w:noProof/>
                <w:webHidden/>
              </w:rPr>
              <w:fldChar w:fldCharType="begin"/>
            </w:r>
            <w:r w:rsidR="00792944">
              <w:rPr>
                <w:noProof/>
                <w:webHidden/>
              </w:rPr>
              <w:instrText xml:space="preserve"> PAGEREF _Toc115863506 \h </w:instrText>
            </w:r>
            <w:r w:rsidR="00792944">
              <w:rPr>
                <w:noProof/>
                <w:webHidden/>
              </w:rPr>
            </w:r>
            <w:r w:rsidR="00792944">
              <w:rPr>
                <w:noProof/>
                <w:webHidden/>
              </w:rPr>
              <w:fldChar w:fldCharType="separate"/>
            </w:r>
            <w:r w:rsidR="00792944">
              <w:rPr>
                <w:noProof/>
                <w:webHidden/>
              </w:rPr>
              <w:t>16</w:t>
            </w:r>
            <w:r w:rsidR="00792944">
              <w:rPr>
                <w:noProof/>
                <w:webHidden/>
              </w:rPr>
              <w:fldChar w:fldCharType="end"/>
            </w:r>
          </w:hyperlink>
        </w:p>
        <w:p w14:paraId="336D3E2F" w14:textId="0EC989DA" w:rsidR="00792944" w:rsidRDefault="00000000">
          <w:pPr>
            <w:pStyle w:val="TOC2"/>
            <w:tabs>
              <w:tab w:val="right" w:leader="dot" w:pos="9350"/>
            </w:tabs>
            <w:rPr>
              <w:rFonts w:asciiTheme="minorHAnsi" w:eastAsiaTheme="minorEastAsia" w:hAnsiTheme="minorHAnsi"/>
              <w:noProof/>
            </w:rPr>
          </w:pPr>
          <w:hyperlink w:anchor="_Toc115863507" w:history="1">
            <w:r w:rsidR="00792944" w:rsidRPr="00F86B92">
              <w:rPr>
                <w:rStyle w:val="Hyperlink"/>
                <w:noProof/>
              </w:rPr>
              <w:t>Task 5: Highlight the selected item in the gallery</w:t>
            </w:r>
            <w:r w:rsidR="00792944">
              <w:rPr>
                <w:noProof/>
                <w:webHidden/>
              </w:rPr>
              <w:tab/>
            </w:r>
            <w:r w:rsidR="00792944">
              <w:rPr>
                <w:noProof/>
                <w:webHidden/>
              </w:rPr>
              <w:fldChar w:fldCharType="begin"/>
            </w:r>
            <w:r w:rsidR="00792944">
              <w:rPr>
                <w:noProof/>
                <w:webHidden/>
              </w:rPr>
              <w:instrText xml:space="preserve"> PAGEREF _Toc115863507 \h </w:instrText>
            </w:r>
            <w:r w:rsidR="00792944">
              <w:rPr>
                <w:noProof/>
                <w:webHidden/>
              </w:rPr>
            </w:r>
            <w:r w:rsidR="00792944">
              <w:rPr>
                <w:noProof/>
                <w:webHidden/>
              </w:rPr>
              <w:fldChar w:fldCharType="separate"/>
            </w:r>
            <w:r w:rsidR="00792944">
              <w:rPr>
                <w:noProof/>
                <w:webHidden/>
              </w:rPr>
              <w:t>18</w:t>
            </w:r>
            <w:r w:rsidR="00792944">
              <w:rPr>
                <w:noProof/>
                <w:webHidden/>
              </w:rPr>
              <w:fldChar w:fldCharType="end"/>
            </w:r>
          </w:hyperlink>
        </w:p>
        <w:p w14:paraId="00F74F0B" w14:textId="06F06A5C" w:rsidR="00792944" w:rsidRDefault="00000000">
          <w:pPr>
            <w:pStyle w:val="TOC2"/>
            <w:tabs>
              <w:tab w:val="right" w:leader="dot" w:pos="9350"/>
            </w:tabs>
            <w:rPr>
              <w:rFonts w:asciiTheme="minorHAnsi" w:eastAsiaTheme="minorEastAsia" w:hAnsiTheme="minorHAnsi"/>
              <w:noProof/>
            </w:rPr>
          </w:pPr>
          <w:hyperlink w:anchor="_Toc115863508" w:history="1">
            <w:r w:rsidR="00792944" w:rsidRPr="00F86B92">
              <w:rPr>
                <w:rStyle w:val="Hyperlink"/>
                <w:noProof/>
              </w:rPr>
              <w:t>Task 6: Filter the devices based on the selected manufacturer</w:t>
            </w:r>
            <w:r w:rsidR="00792944">
              <w:rPr>
                <w:noProof/>
                <w:webHidden/>
              </w:rPr>
              <w:tab/>
            </w:r>
            <w:r w:rsidR="00792944">
              <w:rPr>
                <w:noProof/>
                <w:webHidden/>
              </w:rPr>
              <w:fldChar w:fldCharType="begin"/>
            </w:r>
            <w:r w:rsidR="00792944">
              <w:rPr>
                <w:noProof/>
                <w:webHidden/>
              </w:rPr>
              <w:instrText xml:space="preserve"> PAGEREF _Toc115863508 \h </w:instrText>
            </w:r>
            <w:r w:rsidR="00792944">
              <w:rPr>
                <w:noProof/>
                <w:webHidden/>
              </w:rPr>
            </w:r>
            <w:r w:rsidR="00792944">
              <w:rPr>
                <w:noProof/>
                <w:webHidden/>
              </w:rPr>
              <w:fldChar w:fldCharType="separate"/>
            </w:r>
            <w:r w:rsidR="00792944">
              <w:rPr>
                <w:noProof/>
                <w:webHidden/>
              </w:rPr>
              <w:t>19</w:t>
            </w:r>
            <w:r w:rsidR="00792944">
              <w:rPr>
                <w:noProof/>
                <w:webHidden/>
              </w:rPr>
              <w:fldChar w:fldCharType="end"/>
            </w:r>
          </w:hyperlink>
        </w:p>
        <w:p w14:paraId="2AA014CA" w14:textId="7F9F8599" w:rsidR="00792944" w:rsidRDefault="00000000">
          <w:pPr>
            <w:pStyle w:val="TOC2"/>
            <w:tabs>
              <w:tab w:val="right" w:leader="dot" w:pos="9350"/>
            </w:tabs>
            <w:rPr>
              <w:rFonts w:asciiTheme="minorHAnsi" w:eastAsiaTheme="minorEastAsia" w:hAnsiTheme="minorHAnsi"/>
              <w:noProof/>
            </w:rPr>
          </w:pPr>
          <w:hyperlink w:anchor="_Toc115863509" w:history="1">
            <w:r w:rsidR="00792944" w:rsidRPr="00F86B92">
              <w:rPr>
                <w:rStyle w:val="Hyperlink"/>
                <w:noProof/>
              </w:rPr>
              <w:t>Task 7: Configure text labels in the device gallery</w:t>
            </w:r>
            <w:r w:rsidR="00792944">
              <w:rPr>
                <w:noProof/>
                <w:webHidden/>
              </w:rPr>
              <w:tab/>
            </w:r>
            <w:r w:rsidR="00792944">
              <w:rPr>
                <w:noProof/>
                <w:webHidden/>
              </w:rPr>
              <w:fldChar w:fldCharType="begin"/>
            </w:r>
            <w:r w:rsidR="00792944">
              <w:rPr>
                <w:noProof/>
                <w:webHidden/>
              </w:rPr>
              <w:instrText xml:space="preserve"> PAGEREF _Toc115863509 \h </w:instrText>
            </w:r>
            <w:r w:rsidR="00792944">
              <w:rPr>
                <w:noProof/>
                <w:webHidden/>
              </w:rPr>
            </w:r>
            <w:r w:rsidR="00792944">
              <w:rPr>
                <w:noProof/>
                <w:webHidden/>
              </w:rPr>
              <w:fldChar w:fldCharType="separate"/>
            </w:r>
            <w:r w:rsidR="00792944">
              <w:rPr>
                <w:noProof/>
                <w:webHidden/>
              </w:rPr>
              <w:t>21</w:t>
            </w:r>
            <w:r w:rsidR="00792944">
              <w:rPr>
                <w:noProof/>
                <w:webHidden/>
              </w:rPr>
              <w:fldChar w:fldCharType="end"/>
            </w:r>
          </w:hyperlink>
        </w:p>
        <w:p w14:paraId="5A4A6146" w14:textId="17562938" w:rsidR="00792944" w:rsidRDefault="00000000">
          <w:pPr>
            <w:pStyle w:val="TOC2"/>
            <w:tabs>
              <w:tab w:val="right" w:leader="dot" w:pos="9350"/>
            </w:tabs>
            <w:rPr>
              <w:rFonts w:asciiTheme="minorHAnsi" w:eastAsiaTheme="minorEastAsia" w:hAnsiTheme="minorHAnsi"/>
              <w:noProof/>
            </w:rPr>
          </w:pPr>
          <w:hyperlink w:anchor="_Toc115863510" w:history="1">
            <w:r w:rsidR="00792944" w:rsidRPr="00F86B92">
              <w:rPr>
                <w:rStyle w:val="Hyperlink"/>
                <w:noProof/>
              </w:rPr>
              <w:t>Task 8: Conditional formatting to highlight devices above $1,000</w:t>
            </w:r>
            <w:r w:rsidR="00792944">
              <w:rPr>
                <w:noProof/>
                <w:webHidden/>
              </w:rPr>
              <w:tab/>
            </w:r>
            <w:r w:rsidR="00792944">
              <w:rPr>
                <w:noProof/>
                <w:webHidden/>
              </w:rPr>
              <w:fldChar w:fldCharType="begin"/>
            </w:r>
            <w:r w:rsidR="00792944">
              <w:rPr>
                <w:noProof/>
                <w:webHidden/>
              </w:rPr>
              <w:instrText xml:space="preserve"> PAGEREF _Toc115863510 \h </w:instrText>
            </w:r>
            <w:r w:rsidR="00792944">
              <w:rPr>
                <w:noProof/>
                <w:webHidden/>
              </w:rPr>
            </w:r>
            <w:r w:rsidR="00792944">
              <w:rPr>
                <w:noProof/>
                <w:webHidden/>
              </w:rPr>
              <w:fldChar w:fldCharType="separate"/>
            </w:r>
            <w:r w:rsidR="00792944">
              <w:rPr>
                <w:noProof/>
                <w:webHidden/>
              </w:rPr>
              <w:t>23</w:t>
            </w:r>
            <w:r w:rsidR="00792944">
              <w:rPr>
                <w:noProof/>
                <w:webHidden/>
              </w:rPr>
              <w:fldChar w:fldCharType="end"/>
            </w:r>
          </w:hyperlink>
        </w:p>
        <w:p w14:paraId="7282A23D" w14:textId="70371D6A" w:rsidR="00792944" w:rsidRDefault="00000000">
          <w:pPr>
            <w:pStyle w:val="TOC2"/>
            <w:tabs>
              <w:tab w:val="right" w:leader="dot" w:pos="9350"/>
            </w:tabs>
            <w:rPr>
              <w:rFonts w:asciiTheme="minorHAnsi" w:eastAsiaTheme="minorEastAsia" w:hAnsiTheme="minorHAnsi"/>
              <w:noProof/>
            </w:rPr>
          </w:pPr>
          <w:hyperlink w:anchor="_Toc115863511" w:history="1">
            <w:r w:rsidR="00792944" w:rsidRPr="00F86B92">
              <w:rPr>
                <w:rStyle w:val="Hyperlink"/>
                <w:noProof/>
              </w:rPr>
              <w:t>Task 9: Add a checkbox to add a device to Compare list</w:t>
            </w:r>
            <w:r w:rsidR="00792944">
              <w:rPr>
                <w:noProof/>
                <w:webHidden/>
              </w:rPr>
              <w:tab/>
            </w:r>
            <w:r w:rsidR="00792944">
              <w:rPr>
                <w:noProof/>
                <w:webHidden/>
              </w:rPr>
              <w:fldChar w:fldCharType="begin"/>
            </w:r>
            <w:r w:rsidR="00792944">
              <w:rPr>
                <w:noProof/>
                <w:webHidden/>
              </w:rPr>
              <w:instrText xml:space="preserve"> PAGEREF _Toc115863511 \h </w:instrText>
            </w:r>
            <w:r w:rsidR="00792944">
              <w:rPr>
                <w:noProof/>
                <w:webHidden/>
              </w:rPr>
            </w:r>
            <w:r w:rsidR="00792944">
              <w:rPr>
                <w:noProof/>
                <w:webHidden/>
              </w:rPr>
              <w:fldChar w:fldCharType="separate"/>
            </w:r>
            <w:r w:rsidR="00792944">
              <w:rPr>
                <w:noProof/>
                <w:webHidden/>
              </w:rPr>
              <w:t>24</w:t>
            </w:r>
            <w:r w:rsidR="00792944">
              <w:rPr>
                <w:noProof/>
                <w:webHidden/>
              </w:rPr>
              <w:fldChar w:fldCharType="end"/>
            </w:r>
          </w:hyperlink>
        </w:p>
        <w:p w14:paraId="18970496" w14:textId="49DBCEBB" w:rsidR="00792944" w:rsidRDefault="00000000">
          <w:pPr>
            <w:pStyle w:val="TOC2"/>
            <w:tabs>
              <w:tab w:val="right" w:leader="dot" w:pos="9350"/>
            </w:tabs>
            <w:rPr>
              <w:rFonts w:asciiTheme="minorHAnsi" w:eastAsiaTheme="minorEastAsia" w:hAnsiTheme="minorHAnsi"/>
              <w:noProof/>
            </w:rPr>
          </w:pPr>
          <w:hyperlink w:anchor="_Toc115863512" w:history="1">
            <w:r w:rsidR="00792944" w:rsidRPr="00F86B92">
              <w:rPr>
                <w:rStyle w:val="Hyperlink"/>
                <w:noProof/>
              </w:rPr>
              <w:t>Task 10: Create a collection for the selected devices</w:t>
            </w:r>
            <w:r w:rsidR="00792944">
              <w:rPr>
                <w:noProof/>
                <w:webHidden/>
              </w:rPr>
              <w:tab/>
            </w:r>
            <w:r w:rsidR="00792944">
              <w:rPr>
                <w:noProof/>
                <w:webHidden/>
              </w:rPr>
              <w:fldChar w:fldCharType="begin"/>
            </w:r>
            <w:r w:rsidR="00792944">
              <w:rPr>
                <w:noProof/>
                <w:webHidden/>
              </w:rPr>
              <w:instrText xml:space="preserve"> PAGEREF _Toc115863512 \h </w:instrText>
            </w:r>
            <w:r w:rsidR="00792944">
              <w:rPr>
                <w:noProof/>
                <w:webHidden/>
              </w:rPr>
            </w:r>
            <w:r w:rsidR="00792944">
              <w:rPr>
                <w:noProof/>
                <w:webHidden/>
              </w:rPr>
              <w:fldChar w:fldCharType="separate"/>
            </w:r>
            <w:r w:rsidR="00792944">
              <w:rPr>
                <w:noProof/>
                <w:webHidden/>
              </w:rPr>
              <w:t>26</w:t>
            </w:r>
            <w:r w:rsidR="00792944">
              <w:rPr>
                <w:noProof/>
                <w:webHidden/>
              </w:rPr>
              <w:fldChar w:fldCharType="end"/>
            </w:r>
          </w:hyperlink>
        </w:p>
        <w:p w14:paraId="74979CDF" w14:textId="2F2D60C4" w:rsidR="00792944" w:rsidRDefault="00000000">
          <w:pPr>
            <w:pStyle w:val="TOC2"/>
            <w:tabs>
              <w:tab w:val="right" w:leader="dot" w:pos="9350"/>
            </w:tabs>
            <w:rPr>
              <w:rFonts w:asciiTheme="minorHAnsi" w:eastAsiaTheme="minorEastAsia" w:hAnsiTheme="minorHAnsi"/>
              <w:noProof/>
            </w:rPr>
          </w:pPr>
          <w:hyperlink w:anchor="_Toc115863513" w:history="1">
            <w:r w:rsidR="00792944" w:rsidRPr="00F86B92">
              <w:rPr>
                <w:rStyle w:val="Hyperlink"/>
                <w:noProof/>
              </w:rPr>
              <w:t>Task 11: Set the default selection to the first manufacturer</w:t>
            </w:r>
            <w:r w:rsidR="00792944">
              <w:rPr>
                <w:noProof/>
                <w:webHidden/>
              </w:rPr>
              <w:tab/>
            </w:r>
            <w:r w:rsidR="00792944">
              <w:rPr>
                <w:noProof/>
                <w:webHidden/>
              </w:rPr>
              <w:fldChar w:fldCharType="begin"/>
            </w:r>
            <w:r w:rsidR="00792944">
              <w:rPr>
                <w:noProof/>
                <w:webHidden/>
              </w:rPr>
              <w:instrText xml:space="preserve"> PAGEREF _Toc115863513 \h </w:instrText>
            </w:r>
            <w:r w:rsidR="00792944">
              <w:rPr>
                <w:noProof/>
                <w:webHidden/>
              </w:rPr>
            </w:r>
            <w:r w:rsidR="00792944">
              <w:rPr>
                <w:noProof/>
                <w:webHidden/>
              </w:rPr>
              <w:fldChar w:fldCharType="separate"/>
            </w:r>
            <w:r w:rsidR="00792944">
              <w:rPr>
                <w:noProof/>
                <w:webHidden/>
              </w:rPr>
              <w:t>29</w:t>
            </w:r>
            <w:r w:rsidR="00792944">
              <w:rPr>
                <w:noProof/>
                <w:webHidden/>
              </w:rPr>
              <w:fldChar w:fldCharType="end"/>
            </w:r>
          </w:hyperlink>
        </w:p>
        <w:p w14:paraId="1C9C019B" w14:textId="776A018F" w:rsidR="00E25842" w:rsidRDefault="00E25842">
          <w:r>
            <w:rPr>
              <w:b/>
              <w:bCs/>
              <w:noProof/>
            </w:rPr>
            <w:fldChar w:fldCharType="end"/>
          </w:r>
        </w:p>
      </w:sdtContent>
    </w:sdt>
    <w:p w14:paraId="32EA979B" w14:textId="77777777" w:rsidR="00C20D99" w:rsidRPr="00C20D99" w:rsidRDefault="00C20D99" w:rsidP="00355FE8"/>
    <w:p w14:paraId="6CC6EE06" w14:textId="77777777" w:rsidR="00AD5C07" w:rsidRDefault="00AD5C07" w:rsidP="00355FE8"/>
    <w:p w14:paraId="26A64F6C" w14:textId="77777777" w:rsidR="00B85670" w:rsidRDefault="00B85670" w:rsidP="00355FE8">
      <w:pPr>
        <w:sectPr w:rsidR="00B85670" w:rsidSect="00B058AF">
          <w:footerReference w:type="default" r:id="rId11"/>
          <w:headerReference w:type="first" r:id="rId12"/>
          <w:pgSz w:w="12240" w:h="15840" w:code="1"/>
          <w:pgMar w:top="1440" w:right="1440" w:bottom="1440" w:left="1440" w:header="720" w:footer="720" w:gutter="0"/>
          <w:cols w:space="720"/>
          <w:titlePg/>
          <w:docGrid w:linePitch="360"/>
        </w:sectPr>
      </w:pPr>
    </w:p>
    <w:tbl>
      <w:tblPr>
        <w:tblStyle w:val="TableGrid"/>
        <w:tblW w:w="7056" w:type="dxa"/>
        <w:tblLayout w:type="fixed"/>
        <w:tblLook w:val="04A0" w:firstRow="1" w:lastRow="0" w:firstColumn="1" w:lastColumn="0" w:noHBand="0" w:noVBand="1"/>
      </w:tblPr>
      <w:tblGrid>
        <w:gridCol w:w="7056"/>
      </w:tblGrid>
      <w:tr w:rsidR="00F00E9F" w14:paraId="5235A07A" w14:textId="77777777" w:rsidTr="069FAFC8">
        <w:trPr>
          <w:trHeight w:hRule="exact" w:val="893"/>
        </w:trPr>
        <w:tc>
          <w:tcPr>
            <w:tcW w:w="7056" w:type="dxa"/>
          </w:tcPr>
          <w:p w14:paraId="5541A3CC" w14:textId="3B84D017" w:rsidR="00F00E9F" w:rsidRPr="00C41B6F" w:rsidRDefault="00BE7B89" w:rsidP="00C41B6F">
            <w:pPr>
              <w:pStyle w:val="Heading1"/>
              <w:outlineLvl w:val="0"/>
            </w:pPr>
            <w:bookmarkStart w:id="0" w:name="_Toc103767965"/>
            <w:bookmarkStart w:id="1" w:name="_Toc115863493"/>
            <w:r>
              <w:lastRenderedPageBreak/>
              <w:t>Lab overview</w:t>
            </w:r>
            <w:bookmarkEnd w:id="0"/>
            <w:bookmarkEnd w:id="1"/>
          </w:p>
        </w:tc>
      </w:tr>
    </w:tbl>
    <w:p w14:paraId="53626A85" w14:textId="77777777" w:rsidR="00BC3F4D" w:rsidRPr="00BC3F4D" w:rsidRDefault="00BC3F4D" w:rsidP="00BC3F4D">
      <w:pPr>
        <w:pStyle w:val="Heading2"/>
      </w:pPr>
      <w:bookmarkStart w:id="2" w:name="_Toc103767966"/>
      <w:bookmarkStart w:id="3" w:name="_Toc115863494"/>
      <w:r w:rsidRPr="00BC3F4D">
        <w:t>Introduction</w:t>
      </w:r>
      <w:bookmarkEnd w:id="2"/>
      <w:bookmarkEnd w:id="3"/>
      <w:r w:rsidRPr="00BC3F4D">
        <w:t xml:space="preserve"> </w:t>
      </w:r>
    </w:p>
    <w:p w14:paraId="019D61E9" w14:textId="77777777" w:rsidR="00BC3F4D" w:rsidRPr="00BC3F4D" w:rsidRDefault="00BC3F4D" w:rsidP="00BC3F4D">
      <w:pPr>
        <w:pStyle w:val="Bodycopy"/>
        <w:rPr>
          <w:szCs w:val="20"/>
        </w:rPr>
      </w:pPr>
      <w:r w:rsidRPr="00BC3F4D">
        <w:rPr>
          <w:szCs w:val="20"/>
        </w:rPr>
        <w:t>In this lab, you will perform the actions necessary for building Power Apps by adding controls, fields, and formulas.</w:t>
      </w:r>
    </w:p>
    <w:p w14:paraId="0DC1E936" w14:textId="77777777" w:rsidR="00BC3F4D" w:rsidRPr="00BC3F4D" w:rsidRDefault="00BC3F4D" w:rsidP="00BC3F4D">
      <w:pPr>
        <w:pStyle w:val="Bodycopy"/>
        <w:rPr>
          <w:szCs w:val="20"/>
        </w:rPr>
      </w:pPr>
    </w:p>
    <w:p w14:paraId="631C6D9F" w14:textId="77777777" w:rsidR="00BC3F4D" w:rsidRPr="00BC3F4D" w:rsidRDefault="00BC3F4D" w:rsidP="00BC3F4D">
      <w:pPr>
        <w:pStyle w:val="Heading2"/>
      </w:pPr>
      <w:bookmarkStart w:id="4" w:name="_Toc103767967"/>
      <w:bookmarkStart w:id="5" w:name="_Toc115863495"/>
      <w:r w:rsidRPr="00BC3F4D">
        <w:t>Objectives</w:t>
      </w:r>
      <w:bookmarkEnd w:id="4"/>
      <w:bookmarkEnd w:id="5"/>
      <w:r w:rsidRPr="00BC3F4D">
        <w:t xml:space="preserve"> </w:t>
      </w:r>
    </w:p>
    <w:p w14:paraId="54A64A29" w14:textId="77777777" w:rsidR="00BC3F4D" w:rsidRPr="00BC3F4D" w:rsidRDefault="00BC3F4D" w:rsidP="00BC3F4D">
      <w:pPr>
        <w:pStyle w:val="Bodycopy"/>
        <w:rPr>
          <w:szCs w:val="20"/>
        </w:rPr>
      </w:pPr>
      <w:r w:rsidRPr="00BC3F4D">
        <w:rPr>
          <w:szCs w:val="20"/>
        </w:rPr>
        <w:t>After completing this lab, you will be able to:</w:t>
      </w:r>
    </w:p>
    <w:p w14:paraId="0A77DD84" w14:textId="77777777" w:rsidR="00BC3F4D" w:rsidRPr="00BC3F4D" w:rsidRDefault="00BC3F4D" w:rsidP="00BC3F4D">
      <w:pPr>
        <w:pStyle w:val="Bodycopy"/>
        <w:numPr>
          <w:ilvl w:val="0"/>
          <w:numId w:val="56"/>
        </w:numPr>
        <w:rPr>
          <w:szCs w:val="20"/>
        </w:rPr>
      </w:pPr>
      <w:r w:rsidRPr="00BC3F4D">
        <w:rPr>
          <w:szCs w:val="20"/>
        </w:rPr>
        <w:t>Add device gallery and connect to data source</w:t>
      </w:r>
    </w:p>
    <w:p w14:paraId="3379C388" w14:textId="77777777" w:rsidR="00BC3F4D" w:rsidRPr="00BC3F4D" w:rsidRDefault="00BC3F4D" w:rsidP="00BC3F4D">
      <w:pPr>
        <w:pStyle w:val="Bodycopy"/>
        <w:numPr>
          <w:ilvl w:val="0"/>
          <w:numId w:val="56"/>
        </w:numPr>
        <w:rPr>
          <w:szCs w:val="20"/>
        </w:rPr>
      </w:pPr>
      <w:r w:rsidRPr="00BC3F4D">
        <w:rPr>
          <w:szCs w:val="20"/>
        </w:rPr>
        <w:t>Arrange the device gallery</w:t>
      </w:r>
    </w:p>
    <w:p w14:paraId="614F032F" w14:textId="77777777" w:rsidR="00BC3F4D" w:rsidRPr="00BC3F4D" w:rsidRDefault="00BC3F4D" w:rsidP="00BC3F4D">
      <w:pPr>
        <w:pStyle w:val="Bodycopy"/>
        <w:numPr>
          <w:ilvl w:val="0"/>
          <w:numId w:val="56"/>
        </w:numPr>
        <w:rPr>
          <w:szCs w:val="20"/>
        </w:rPr>
      </w:pPr>
      <w:r w:rsidRPr="00BC3F4D">
        <w:rPr>
          <w:szCs w:val="20"/>
        </w:rPr>
        <w:t>Add gallery to show manufacturers</w:t>
      </w:r>
    </w:p>
    <w:p w14:paraId="2F3A068E" w14:textId="6FA05DAC" w:rsidR="00BC3F4D" w:rsidRPr="00BC3F4D" w:rsidRDefault="00BC3F4D" w:rsidP="00BC3F4D">
      <w:pPr>
        <w:pStyle w:val="Bodycopy"/>
        <w:numPr>
          <w:ilvl w:val="0"/>
          <w:numId w:val="56"/>
        </w:numPr>
        <w:rPr>
          <w:szCs w:val="20"/>
        </w:rPr>
      </w:pPr>
      <w:r w:rsidRPr="00BC3F4D">
        <w:rPr>
          <w:szCs w:val="20"/>
        </w:rPr>
        <w:t xml:space="preserve">Connect </w:t>
      </w:r>
      <w:proofErr w:type="spellStart"/>
      <w:r w:rsidRPr="00BC3F4D">
        <w:rPr>
          <w:b/>
          <w:bCs/>
          <w:szCs w:val="20"/>
        </w:rPr>
        <w:t>galManufacturers</w:t>
      </w:r>
      <w:proofErr w:type="spellEnd"/>
      <w:r>
        <w:rPr>
          <w:szCs w:val="20"/>
        </w:rPr>
        <w:t xml:space="preserve"> gallery</w:t>
      </w:r>
      <w:r w:rsidRPr="00BC3F4D">
        <w:rPr>
          <w:szCs w:val="20"/>
        </w:rPr>
        <w:t xml:space="preserve"> to manufacturer's table</w:t>
      </w:r>
    </w:p>
    <w:p w14:paraId="601A3F50" w14:textId="77777777" w:rsidR="00BC3F4D" w:rsidRPr="00BC3F4D" w:rsidRDefault="00BC3F4D" w:rsidP="00BC3F4D">
      <w:pPr>
        <w:pStyle w:val="Bodycopy"/>
        <w:numPr>
          <w:ilvl w:val="0"/>
          <w:numId w:val="56"/>
        </w:numPr>
        <w:rPr>
          <w:szCs w:val="20"/>
        </w:rPr>
      </w:pPr>
      <w:r w:rsidRPr="00BC3F4D">
        <w:rPr>
          <w:szCs w:val="20"/>
        </w:rPr>
        <w:t>Highlight the selected item in the gallery</w:t>
      </w:r>
    </w:p>
    <w:p w14:paraId="69FBD613" w14:textId="77777777" w:rsidR="00BC3F4D" w:rsidRPr="00BC3F4D" w:rsidRDefault="00BC3F4D" w:rsidP="00BC3F4D">
      <w:pPr>
        <w:pStyle w:val="Bodycopy"/>
        <w:numPr>
          <w:ilvl w:val="0"/>
          <w:numId w:val="56"/>
        </w:numPr>
        <w:rPr>
          <w:szCs w:val="20"/>
        </w:rPr>
      </w:pPr>
      <w:r w:rsidRPr="00BC3F4D">
        <w:rPr>
          <w:szCs w:val="20"/>
        </w:rPr>
        <w:t>Filter the devices based on the selected manufacturer</w:t>
      </w:r>
    </w:p>
    <w:p w14:paraId="7D5073F6" w14:textId="77777777" w:rsidR="00BC3F4D" w:rsidRPr="00BC3F4D" w:rsidRDefault="00BC3F4D" w:rsidP="00BC3F4D">
      <w:pPr>
        <w:pStyle w:val="Bodycopy"/>
        <w:numPr>
          <w:ilvl w:val="0"/>
          <w:numId w:val="56"/>
        </w:numPr>
        <w:rPr>
          <w:szCs w:val="20"/>
        </w:rPr>
      </w:pPr>
      <w:r w:rsidRPr="00BC3F4D">
        <w:rPr>
          <w:szCs w:val="20"/>
        </w:rPr>
        <w:t>Configure text labels in the device gallery</w:t>
      </w:r>
    </w:p>
    <w:p w14:paraId="127D9523" w14:textId="77777777" w:rsidR="00BC3F4D" w:rsidRPr="00BC3F4D" w:rsidRDefault="00BC3F4D" w:rsidP="00BC3F4D">
      <w:pPr>
        <w:pStyle w:val="Bodycopy"/>
        <w:numPr>
          <w:ilvl w:val="0"/>
          <w:numId w:val="56"/>
        </w:numPr>
        <w:rPr>
          <w:szCs w:val="20"/>
        </w:rPr>
      </w:pPr>
      <w:r w:rsidRPr="00BC3F4D">
        <w:rPr>
          <w:szCs w:val="20"/>
        </w:rPr>
        <w:t>Apply conditional formation to highlight devices above $1,000</w:t>
      </w:r>
    </w:p>
    <w:p w14:paraId="76CF216D" w14:textId="18B09977" w:rsidR="00BC3F4D" w:rsidRPr="00BC3F4D" w:rsidRDefault="00BC3F4D" w:rsidP="00BC3F4D">
      <w:pPr>
        <w:pStyle w:val="Bodycopy"/>
        <w:numPr>
          <w:ilvl w:val="0"/>
          <w:numId w:val="56"/>
        </w:numPr>
        <w:rPr>
          <w:szCs w:val="20"/>
        </w:rPr>
      </w:pPr>
      <w:r w:rsidRPr="00BC3F4D">
        <w:rPr>
          <w:szCs w:val="20"/>
        </w:rPr>
        <w:t xml:space="preserve">Add a checkbox to add a device to the </w:t>
      </w:r>
      <w:r w:rsidRPr="00301545">
        <w:rPr>
          <w:b/>
          <w:bCs/>
          <w:szCs w:val="20"/>
        </w:rPr>
        <w:t>Compare</w:t>
      </w:r>
      <w:r w:rsidR="00301545" w:rsidRPr="00301545">
        <w:rPr>
          <w:szCs w:val="20"/>
        </w:rPr>
        <w:t xml:space="preserve"> l</w:t>
      </w:r>
      <w:r w:rsidRPr="00301545">
        <w:rPr>
          <w:szCs w:val="20"/>
        </w:rPr>
        <w:t>ist</w:t>
      </w:r>
    </w:p>
    <w:p w14:paraId="034237E8" w14:textId="77777777" w:rsidR="00BC3F4D" w:rsidRPr="00BC3F4D" w:rsidRDefault="00BC3F4D" w:rsidP="00BC3F4D">
      <w:pPr>
        <w:pStyle w:val="Bodycopy"/>
        <w:numPr>
          <w:ilvl w:val="0"/>
          <w:numId w:val="56"/>
        </w:numPr>
        <w:rPr>
          <w:szCs w:val="20"/>
        </w:rPr>
      </w:pPr>
      <w:r w:rsidRPr="00BC3F4D">
        <w:rPr>
          <w:szCs w:val="20"/>
        </w:rPr>
        <w:t>Create a collection for the selected devices</w:t>
      </w:r>
    </w:p>
    <w:p w14:paraId="1E676293" w14:textId="77777777" w:rsidR="00BC3F4D" w:rsidRPr="00BC3F4D" w:rsidRDefault="00BC3F4D" w:rsidP="00BC3F4D">
      <w:pPr>
        <w:pStyle w:val="Bodycopy"/>
        <w:numPr>
          <w:ilvl w:val="0"/>
          <w:numId w:val="56"/>
        </w:numPr>
        <w:rPr>
          <w:szCs w:val="20"/>
        </w:rPr>
      </w:pPr>
      <w:r w:rsidRPr="00BC3F4D">
        <w:rPr>
          <w:szCs w:val="20"/>
        </w:rPr>
        <w:t>Set the default selection to the first manufacturer and test the app.</w:t>
      </w:r>
    </w:p>
    <w:p w14:paraId="28CED5E4" w14:textId="77777777" w:rsidR="00BC3F4D" w:rsidRPr="00BC3F4D" w:rsidRDefault="00BC3F4D" w:rsidP="00301545">
      <w:pPr>
        <w:pStyle w:val="Heading2"/>
      </w:pPr>
      <w:bookmarkStart w:id="6" w:name="_Toc103767968"/>
      <w:bookmarkStart w:id="7" w:name="_Toc115863496"/>
      <w:r w:rsidRPr="00BC3F4D">
        <w:t>Prerequisites</w:t>
      </w:r>
      <w:bookmarkEnd w:id="6"/>
      <w:bookmarkEnd w:id="7"/>
    </w:p>
    <w:p w14:paraId="21F051E3" w14:textId="77777777" w:rsidR="00BC3F4D" w:rsidRPr="00BC3F4D" w:rsidRDefault="00BC3F4D" w:rsidP="00BC3F4D">
      <w:pPr>
        <w:pStyle w:val="Bodycopy"/>
        <w:rPr>
          <w:szCs w:val="20"/>
        </w:rPr>
      </w:pPr>
      <w:r w:rsidRPr="00BC3F4D">
        <w:rPr>
          <w:szCs w:val="20"/>
        </w:rPr>
        <w:t xml:space="preserve">Ensure you are using the “Incognito” or “InPrivate” browsing session of your modern browser.  </w:t>
      </w:r>
    </w:p>
    <w:p w14:paraId="1B8244F0" w14:textId="69813428" w:rsidR="00BC3F4D" w:rsidRPr="00BC3F4D" w:rsidRDefault="00BC3F4D" w:rsidP="00BC3F4D">
      <w:pPr>
        <w:pStyle w:val="Bodycopy"/>
        <w:rPr>
          <w:szCs w:val="20"/>
        </w:rPr>
      </w:pPr>
      <w:r w:rsidRPr="00BC3F4D">
        <w:rPr>
          <w:szCs w:val="20"/>
        </w:rPr>
        <w:t>Additionally, use the latest version of Microsoft Edge for the best performance.</w:t>
      </w:r>
    </w:p>
    <w:p w14:paraId="6F9B6BFF" w14:textId="77777777" w:rsidR="00BC3F4D" w:rsidRPr="00BC3F4D" w:rsidRDefault="00BC3F4D" w:rsidP="00BC3F4D">
      <w:pPr>
        <w:pStyle w:val="Bodycopy"/>
        <w:rPr>
          <w:szCs w:val="20"/>
        </w:rPr>
      </w:pPr>
    </w:p>
    <w:p w14:paraId="388B1A69" w14:textId="77777777" w:rsidR="00BC3F4D" w:rsidRPr="00BC3F4D" w:rsidRDefault="00BC3F4D" w:rsidP="00301545">
      <w:pPr>
        <w:pStyle w:val="Heading2"/>
      </w:pPr>
      <w:bookmarkStart w:id="8" w:name="_Toc103767969"/>
      <w:bookmarkStart w:id="9" w:name="_Toc115863497"/>
      <w:r w:rsidRPr="00BC3F4D">
        <w:t>Estimated time to complete this lab</w:t>
      </w:r>
      <w:bookmarkEnd w:id="8"/>
      <w:bookmarkEnd w:id="9"/>
      <w:r w:rsidRPr="00BC3F4D">
        <w:t xml:space="preserve"> </w:t>
      </w:r>
    </w:p>
    <w:p w14:paraId="4B8102E3" w14:textId="3FD1DB8F" w:rsidR="00BC3F4D" w:rsidRPr="00BC3F4D" w:rsidRDefault="00BC3F4D" w:rsidP="00BC3F4D">
      <w:pPr>
        <w:pStyle w:val="Bodycopy"/>
        <w:rPr>
          <w:szCs w:val="20"/>
        </w:rPr>
      </w:pPr>
      <w:r w:rsidRPr="00BC3F4D">
        <w:rPr>
          <w:szCs w:val="20"/>
        </w:rPr>
        <w:t>45</w:t>
      </w:r>
      <w:r w:rsidR="00301545">
        <w:rPr>
          <w:szCs w:val="20"/>
        </w:rPr>
        <w:t xml:space="preserve"> </w:t>
      </w:r>
      <w:r w:rsidRPr="00BC3F4D">
        <w:rPr>
          <w:szCs w:val="20"/>
        </w:rPr>
        <w:t>mins</w:t>
      </w:r>
    </w:p>
    <w:p w14:paraId="2F58A904" w14:textId="77777777" w:rsidR="00BC3F4D" w:rsidRPr="00BC3F4D" w:rsidRDefault="00BC3F4D" w:rsidP="00BC3F4D">
      <w:pPr>
        <w:pStyle w:val="Bodycopy"/>
        <w:rPr>
          <w:szCs w:val="20"/>
        </w:rPr>
      </w:pPr>
    </w:p>
    <w:p w14:paraId="7758BD2A" w14:textId="77777777" w:rsidR="00BC3F4D" w:rsidRPr="00BC3F4D" w:rsidRDefault="00BC3F4D" w:rsidP="00301545">
      <w:pPr>
        <w:pStyle w:val="Heading2"/>
      </w:pPr>
      <w:bookmarkStart w:id="10" w:name="_Toc103767970"/>
      <w:bookmarkStart w:id="11" w:name="_Toc115863498"/>
      <w:r w:rsidRPr="00BC3F4D">
        <w:t>Scenario</w:t>
      </w:r>
      <w:bookmarkEnd w:id="10"/>
      <w:bookmarkEnd w:id="11"/>
      <w:r w:rsidRPr="00BC3F4D">
        <w:t xml:space="preserve"> </w:t>
      </w:r>
    </w:p>
    <w:p w14:paraId="3DD7F395" w14:textId="3CE753DA" w:rsidR="00E6194E" w:rsidRDefault="00BC3F4D" w:rsidP="00BC3F4D">
      <w:pPr>
        <w:pStyle w:val="Bodycopy"/>
      </w:pPr>
      <w:r w:rsidRPr="00BC3F4D">
        <w:rPr>
          <w:szCs w:val="20"/>
        </w:rPr>
        <w:t xml:space="preserve">The organization wishes to build </w:t>
      </w:r>
      <w:proofErr w:type="gramStart"/>
      <w:r w:rsidRPr="00BC3F4D">
        <w:rPr>
          <w:szCs w:val="20"/>
        </w:rPr>
        <w:t>app</w:t>
      </w:r>
      <w:proofErr w:type="gramEnd"/>
      <w:r w:rsidR="009B587C">
        <w:rPr>
          <w:szCs w:val="20"/>
        </w:rPr>
        <w:t xml:space="preserve"> using Power Apps</w:t>
      </w:r>
      <w:r w:rsidRPr="00BC3F4D">
        <w:rPr>
          <w:szCs w:val="20"/>
        </w:rPr>
        <w:t xml:space="preserve"> to take advantage of </w:t>
      </w:r>
      <w:r w:rsidRPr="00301545">
        <w:rPr>
          <w:b/>
          <w:bCs/>
          <w:szCs w:val="20"/>
        </w:rPr>
        <w:t>No Code/Low Code</w:t>
      </w:r>
      <w:r w:rsidRPr="00BC3F4D">
        <w:rPr>
          <w:szCs w:val="20"/>
        </w:rPr>
        <w:t xml:space="preserve"> application development in the cloud. As part of this effort, you are required to add controls and create formulas to add functionality to your </w:t>
      </w:r>
      <w:r w:rsidR="009B587C">
        <w:rPr>
          <w:szCs w:val="20"/>
        </w:rPr>
        <w:t xml:space="preserve">canvas </w:t>
      </w:r>
      <w:r w:rsidRPr="00BC3F4D">
        <w:rPr>
          <w:szCs w:val="20"/>
        </w:rPr>
        <w:t>app.</w:t>
      </w:r>
    </w:p>
    <w:p w14:paraId="26FA3207" w14:textId="77777777" w:rsidR="008A6E6B" w:rsidRDefault="008A6E6B" w:rsidP="00CF6D0D">
      <w:pPr>
        <w:pStyle w:val="Bodycopy"/>
      </w:pPr>
      <w:r>
        <w:br w:type="page"/>
      </w:r>
    </w:p>
    <w:p w14:paraId="123A50BF" w14:textId="6D6515B4" w:rsidR="00C3287B" w:rsidRDefault="00C3287B" w:rsidP="00752725">
      <w:pPr>
        <w:pStyle w:val="Heading1"/>
      </w:pPr>
      <w:bookmarkStart w:id="12" w:name="_Toc103767971"/>
      <w:bookmarkStart w:id="13" w:name="_Toc115863499"/>
      <w:r>
        <w:lastRenderedPageBreak/>
        <w:t xml:space="preserve">Exercise </w:t>
      </w:r>
      <w:r w:rsidR="00752725">
        <w:t>1</w:t>
      </w:r>
      <w:r>
        <w:t xml:space="preserve">: </w:t>
      </w:r>
      <w:r w:rsidR="00295190">
        <w:t>Connect the app to data</w:t>
      </w:r>
      <w:bookmarkEnd w:id="12"/>
      <w:bookmarkEnd w:id="13"/>
    </w:p>
    <w:p w14:paraId="14C58AB6" w14:textId="77777777" w:rsidR="00295190" w:rsidRDefault="00295190" w:rsidP="00CF6D0D">
      <w:pPr>
        <w:pStyle w:val="Bodycopy"/>
      </w:pPr>
    </w:p>
    <w:p w14:paraId="03D3E54F" w14:textId="0755E8AD" w:rsidR="00295190" w:rsidRDefault="00295190" w:rsidP="00CF6D0D">
      <w:pPr>
        <w:pStyle w:val="Bodycopy"/>
      </w:pPr>
      <w:r>
        <w:t xml:space="preserve">In this exercise you will learn how to connect the app to </w:t>
      </w:r>
      <w:r w:rsidR="00EB08F7">
        <w:t xml:space="preserve">the various </w:t>
      </w:r>
      <w:r>
        <w:t>data</w:t>
      </w:r>
      <w:r w:rsidR="00912BAB">
        <w:t xml:space="preserve"> sources</w:t>
      </w:r>
      <w:r w:rsidR="00EB08F7">
        <w:t xml:space="preserve"> required for the app to both display </w:t>
      </w:r>
      <w:r w:rsidR="007A1175">
        <w:t>devices and track device orders.</w:t>
      </w:r>
    </w:p>
    <w:p w14:paraId="456E0A39" w14:textId="77777777" w:rsidR="002A12EA" w:rsidRDefault="002A12EA" w:rsidP="00CF6D0D">
      <w:pPr>
        <w:pStyle w:val="Bodycopy"/>
      </w:pPr>
    </w:p>
    <w:p w14:paraId="56D74B66" w14:textId="3214B515" w:rsidR="002A12EA" w:rsidRDefault="002A12EA" w:rsidP="00CF6D0D">
      <w:pPr>
        <w:pStyle w:val="Bodycopy"/>
      </w:pPr>
      <w:r w:rsidRPr="00A842BE">
        <w:rPr>
          <w:rFonts w:ascii="Segoe UI Semibold" w:hAnsi="Segoe UI Semibold" w:cs="Segoe UI Semibold"/>
          <w:color w:val="C0504D" w:themeColor="accent2"/>
        </w:rPr>
        <w:t>Tip:</w:t>
      </w:r>
      <w:r>
        <w:t xml:space="preserve"> What is a</w:t>
      </w:r>
      <w:r w:rsidR="008666ED">
        <w:t xml:space="preserve"> data</w:t>
      </w:r>
      <w:r>
        <w:t xml:space="preserve"> connection? In Power</w:t>
      </w:r>
      <w:r w:rsidR="00EA4714">
        <w:t xml:space="preserve"> </w:t>
      </w:r>
      <w:r>
        <w:t xml:space="preserve">Apps, a data connection </w:t>
      </w:r>
      <w:r w:rsidR="00D917B8">
        <w:t>adds data to</w:t>
      </w:r>
      <w:r w:rsidR="00E57895">
        <w:t xml:space="preserve"> your app. </w:t>
      </w:r>
      <w:r w:rsidR="00E161B5">
        <w:t xml:space="preserve">Your canvas app can connect to SharePoint, </w:t>
      </w:r>
      <w:r w:rsidR="007D0CD0">
        <w:t xml:space="preserve">Dataverse / Dataverse for Teams, </w:t>
      </w:r>
      <w:r w:rsidR="00E161B5">
        <w:t xml:space="preserve">SQL Server, Office 365 and over </w:t>
      </w:r>
      <w:r w:rsidR="007D0CD0">
        <w:t>65</w:t>
      </w:r>
      <w:r w:rsidR="00E161B5">
        <w:t>0 first</w:t>
      </w:r>
      <w:r w:rsidR="007D0CD0">
        <w:t>-</w:t>
      </w:r>
      <w:r w:rsidR="00E161B5">
        <w:t xml:space="preserve"> and third</w:t>
      </w:r>
      <w:r w:rsidR="007D0CD0">
        <w:t>-</w:t>
      </w:r>
      <w:r w:rsidR="00E161B5">
        <w:t>party services.</w:t>
      </w:r>
      <w:r w:rsidR="00D917B8">
        <w:t xml:space="preserve"> </w:t>
      </w:r>
    </w:p>
    <w:p w14:paraId="08A28FDF" w14:textId="77777777" w:rsidR="00912BAB" w:rsidRDefault="00912BAB" w:rsidP="00CF6D0D">
      <w:pPr>
        <w:pStyle w:val="Bodycopy"/>
      </w:pPr>
    </w:p>
    <w:p w14:paraId="4D731223" w14:textId="3CE3254C" w:rsidR="00912BAB" w:rsidRDefault="00912BAB" w:rsidP="00752725">
      <w:pPr>
        <w:pStyle w:val="Heading2"/>
      </w:pPr>
      <w:bookmarkStart w:id="14" w:name="_Toc103767972"/>
      <w:bookmarkStart w:id="15" w:name="_Toc115863500"/>
      <w:r>
        <w:t>Task 1</w:t>
      </w:r>
      <w:r w:rsidR="008D1931">
        <w:t>: Import</w:t>
      </w:r>
      <w:r w:rsidR="00E37662">
        <w:t xml:space="preserve"> static data from</w:t>
      </w:r>
      <w:r>
        <w:t xml:space="preserve"> </w:t>
      </w:r>
      <w:r w:rsidR="00B120BE">
        <w:t>Excel</w:t>
      </w:r>
      <w:bookmarkEnd w:id="14"/>
      <w:bookmarkEnd w:id="15"/>
    </w:p>
    <w:p w14:paraId="49FAFC3D" w14:textId="77777777" w:rsidR="00B63CD7" w:rsidRDefault="00B63CD7" w:rsidP="00CF6D0D">
      <w:pPr>
        <w:pStyle w:val="Bodycopy"/>
      </w:pPr>
    </w:p>
    <w:p w14:paraId="1B9AB685" w14:textId="6155A66F" w:rsidR="00B63CD7" w:rsidRDefault="00B63CD7" w:rsidP="00CF6D0D">
      <w:pPr>
        <w:pStyle w:val="Bodycopy"/>
      </w:pPr>
      <w:r>
        <w:t xml:space="preserve">In this task you will learn how to create a connection to the Excel spreadsheet containing </w:t>
      </w:r>
      <w:r w:rsidR="002C081D">
        <w:t>device data for the solution.</w:t>
      </w:r>
    </w:p>
    <w:p w14:paraId="66D1F192" w14:textId="77777777" w:rsidR="00B120BE" w:rsidRDefault="00B120BE" w:rsidP="00CF6D0D">
      <w:pPr>
        <w:pStyle w:val="Bodycopy"/>
      </w:pPr>
    </w:p>
    <w:p w14:paraId="5CE5F5BE" w14:textId="78080CD9" w:rsidR="0040451B" w:rsidRDefault="00B120BE" w:rsidP="007F400E">
      <w:pPr>
        <w:pStyle w:val="Bodycopy"/>
        <w:numPr>
          <w:ilvl w:val="0"/>
          <w:numId w:val="13"/>
        </w:numPr>
      </w:pPr>
      <w:r>
        <w:t xml:space="preserve">In the </w:t>
      </w:r>
      <w:r w:rsidR="00173D78">
        <w:t>app authoring</w:t>
      </w:r>
      <w:r>
        <w:t xml:space="preserve"> pane, click the </w:t>
      </w:r>
      <w:r w:rsidRPr="6EFD5CA1">
        <w:rPr>
          <w:b/>
          <w:bCs/>
        </w:rPr>
        <w:t>Data</w:t>
      </w:r>
      <w:r>
        <w:t xml:space="preserve"> icon</w:t>
      </w:r>
    </w:p>
    <w:p w14:paraId="6BA1D473" w14:textId="39C4C864" w:rsidR="0040451B" w:rsidRDefault="0040451B" w:rsidP="009D08CA">
      <w:pPr>
        <w:pStyle w:val="Bodycopy"/>
        <w:ind w:left="630"/>
      </w:pPr>
      <w:r w:rsidRPr="0040451B">
        <w:rPr>
          <w:noProof/>
        </w:rPr>
        <w:drawing>
          <wp:inline distT="0" distB="0" distL="0" distR="0" wp14:anchorId="7A0E7B0D" wp14:editId="298677DA">
            <wp:extent cx="2453873" cy="1817962"/>
            <wp:effectExtent l="57150" t="57150" r="99060" b="876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stretch>
                      <a:fillRect/>
                    </a:stretch>
                  </pic:blipFill>
                  <pic:spPr>
                    <a:xfrm>
                      <a:off x="0" y="0"/>
                      <a:ext cx="2453873" cy="1817962"/>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C4EA727" w14:textId="323A0F97" w:rsidR="00B120BE" w:rsidRPr="0040451B" w:rsidRDefault="009D08CA" w:rsidP="007F400E">
      <w:pPr>
        <w:pStyle w:val="Bodycopy"/>
        <w:numPr>
          <w:ilvl w:val="0"/>
          <w:numId w:val="13"/>
        </w:numPr>
        <w:rPr>
          <w:b/>
          <w:bCs/>
        </w:rPr>
      </w:pPr>
      <w:r>
        <w:t xml:space="preserve">Click </w:t>
      </w:r>
      <w:r w:rsidRPr="00B24DD4">
        <w:rPr>
          <w:b/>
          <w:bCs/>
        </w:rPr>
        <w:t>+Add data</w:t>
      </w:r>
      <w:r w:rsidR="00E94431" w:rsidRPr="00E94431">
        <w:t xml:space="preserve"> dropdown</w:t>
      </w:r>
      <w:r w:rsidR="00B24DD4">
        <w:t xml:space="preserve">, in popup menu type </w:t>
      </w:r>
      <w:r w:rsidR="00B24DD4" w:rsidRPr="00B24DD4">
        <w:rPr>
          <w:b/>
          <w:bCs/>
        </w:rPr>
        <w:t>Excel</w:t>
      </w:r>
      <w:r w:rsidR="00B24DD4">
        <w:t xml:space="preserve"> into</w:t>
      </w:r>
      <w:r w:rsidR="00E2482C">
        <w:t xml:space="preserve"> the </w:t>
      </w:r>
      <w:r w:rsidR="00B24DD4">
        <w:rPr>
          <w:b/>
          <w:bCs/>
        </w:rPr>
        <w:t>s</w:t>
      </w:r>
      <w:r w:rsidR="00E2482C" w:rsidRPr="6EFD5CA1">
        <w:rPr>
          <w:b/>
          <w:bCs/>
        </w:rPr>
        <w:t>earch</w:t>
      </w:r>
      <w:r w:rsidR="00E2482C">
        <w:t xml:space="preserve"> box</w:t>
      </w:r>
    </w:p>
    <w:p w14:paraId="623835EE" w14:textId="5221D69A" w:rsidR="0040451B" w:rsidRDefault="0040451B" w:rsidP="00802FD6">
      <w:pPr>
        <w:pStyle w:val="Bodycopy"/>
        <w:ind w:left="630"/>
      </w:pPr>
      <w:r w:rsidRPr="0040451B">
        <w:rPr>
          <w:noProof/>
        </w:rPr>
        <w:drawing>
          <wp:inline distT="0" distB="0" distL="0" distR="0" wp14:anchorId="7CEB25D6" wp14:editId="1E7EBDAD">
            <wp:extent cx="2196825" cy="1986695"/>
            <wp:effectExtent l="57150" t="57150" r="89535" b="901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tretch>
                      <a:fillRect/>
                    </a:stretch>
                  </pic:blipFill>
                  <pic:spPr>
                    <a:xfrm>
                      <a:off x="0" y="0"/>
                      <a:ext cx="2196825" cy="198669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F8F83D1" w14:textId="5B8FF3B8" w:rsidR="00FB2436" w:rsidRPr="009855F5" w:rsidRDefault="00FB2436" w:rsidP="007F400E">
      <w:pPr>
        <w:pStyle w:val="Bodycopy"/>
        <w:numPr>
          <w:ilvl w:val="0"/>
          <w:numId w:val="13"/>
        </w:numPr>
        <w:rPr>
          <w:b/>
          <w:bCs/>
        </w:rPr>
      </w:pPr>
      <w:r>
        <w:t xml:space="preserve">Click </w:t>
      </w:r>
      <w:r w:rsidRPr="6EFD5CA1">
        <w:rPr>
          <w:b/>
          <w:bCs/>
        </w:rPr>
        <w:t>Import from Excel</w:t>
      </w:r>
    </w:p>
    <w:p w14:paraId="2BC8AB48" w14:textId="6103C2C0" w:rsidR="00FB2436" w:rsidRDefault="00FB2436" w:rsidP="007F400E">
      <w:pPr>
        <w:pStyle w:val="Bodycopy"/>
        <w:numPr>
          <w:ilvl w:val="0"/>
          <w:numId w:val="13"/>
        </w:numPr>
      </w:pPr>
      <w:r>
        <w:lastRenderedPageBreak/>
        <w:t xml:space="preserve">The Open dialog will appear, browse to the location where the spreadsheet </w:t>
      </w:r>
      <w:r w:rsidR="00D85822">
        <w:t>‘device-order-data.xlsx’ is saved (</w:t>
      </w:r>
      <w:r w:rsidR="003A0766">
        <w:t>this would be one of the lab files provided by your instructor</w:t>
      </w:r>
      <w:r w:rsidR="00D85822">
        <w:t>)</w:t>
      </w:r>
    </w:p>
    <w:p w14:paraId="0CD83C3A" w14:textId="5E8B3F3B" w:rsidR="000A3C88" w:rsidRDefault="000A3C88" w:rsidP="000A3C88">
      <w:pPr>
        <w:pStyle w:val="Bodycopy"/>
      </w:pPr>
    </w:p>
    <w:p w14:paraId="1F05A330" w14:textId="5A2812C4" w:rsidR="000A3C88" w:rsidRDefault="000A3C88" w:rsidP="002C3A43">
      <w:pPr>
        <w:pStyle w:val="Bodycopy"/>
        <w:ind w:left="630"/>
      </w:pPr>
      <w:r w:rsidRPr="000A3C88">
        <w:rPr>
          <w:noProof/>
        </w:rPr>
        <w:drawing>
          <wp:inline distT="0" distB="0" distL="0" distR="0" wp14:anchorId="2D3F3D77" wp14:editId="486650C8">
            <wp:extent cx="4420978" cy="3374390"/>
            <wp:effectExtent l="57150" t="57150" r="93980" b="927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0"/>
                    <a:stretch/>
                  </pic:blipFill>
                  <pic:spPr bwMode="auto">
                    <a:xfrm>
                      <a:off x="0" y="0"/>
                      <a:ext cx="4420978" cy="3374390"/>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64C9C9" w14:textId="77777777" w:rsidR="000A3C88" w:rsidRDefault="000A3C88" w:rsidP="000A3C88">
      <w:pPr>
        <w:pStyle w:val="Bodycopy"/>
      </w:pPr>
    </w:p>
    <w:p w14:paraId="2704A8D3" w14:textId="7B5336C6" w:rsidR="00D85822" w:rsidRDefault="00D85822" w:rsidP="007F400E">
      <w:pPr>
        <w:pStyle w:val="Bodycopy"/>
        <w:numPr>
          <w:ilvl w:val="0"/>
          <w:numId w:val="13"/>
        </w:numPr>
        <w:rPr>
          <w:b/>
          <w:bCs/>
        </w:rPr>
      </w:pPr>
      <w:r>
        <w:t xml:space="preserve">Click </w:t>
      </w:r>
      <w:r w:rsidRPr="6EFD5CA1">
        <w:rPr>
          <w:b/>
          <w:bCs/>
        </w:rPr>
        <w:t>Open</w:t>
      </w:r>
    </w:p>
    <w:p w14:paraId="5C041A4B" w14:textId="3AC7EB30" w:rsidR="00D15418" w:rsidRDefault="00D15418" w:rsidP="007F400E">
      <w:pPr>
        <w:pStyle w:val="Bodycopy"/>
        <w:numPr>
          <w:ilvl w:val="0"/>
          <w:numId w:val="13"/>
        </w:numPr>
      </w:pPr>
      <w:r>
        <w:t xml:space="preserve">In the </w:t>
      </w:r>
      <w:r w:rsidR="00BA7226">
        <w:t>right-hand</w:t>
      </w:r>
      <w:r>
        <w:t xml:space="preserve"> pane, from the </w:t>
      </w:r>
      <w:r w:rsidRPr="00270E63">
        <w:rPr>
          <w:b/>
          <w:bCs/>
        </w:rPr>
        <w:t xml:space="preserve">Choose a table </w:t>
      </w:r>
      <w:r>
        <w:t xml:space="preserve">dialog, select both the </w:t>
      </w:r>
      <w:r w:rsidRPr="6EFD5CA1">
        <w:rPr>
          <w:b/>
          <w:bCs/>
        </w:rPr>
        <w:t>Devices</w:t>
      </w:r>
      <w:r>
        <w:t xml:space="preserve"> and </w:t>
      </w:r>
      <w:r w:rsidRPr="6EFD5CA1">
        <w:rPr>
          <w:b/>
          <w:bCs/>
        </w:rPr>
        <w:t>Manufacturers</w:t>
      </w:r>
      <w:r>
        <w:t xml:space="preserve"> tables</w:t>
      </w:r>
    </w:p>
    <w:p w14:paraId="1CB005E7" w14:textId="6EDDBDC2" w:rsidR="000A3C88" w:rsidRDefault="000A3C88" w:rsidP="00270E63">
      <w:pPr>
        <w:pStyle w:val="Bodycopy"/>
        <w:ind w:left="630"/>
      </w:pPr>
      <w:r w:rsidRPr="000A3C88">
        <w:rPr>
          <w:noProof/>
        </w:rPr>
        <w:drawing>
          <wp:inline distT="0" distB="0" distL="0" distR="0" wp14:anchorId="4BC5A9D8" wp14:editId="3CAC15C3">
            <wp:extent cx="3244028" cy="1904311"/>
            <wp:effectExtent l="57150" t="57150" r="90170" b="965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3244028" cy="1904311"/>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49BBBBB" w14:textId="4DFEF178" w:rsidR="0032706A" w:rsidRDefault="0032706A" w:rsidP="007F400E">
      <w:pPr>
        <w:pStyle w:val="Bodycopy"/>
        <w:numPr>
          <w:ilvl w:val="0"/>
          <w:numId w:val="13"/>
        </w:numPr>
        <w:rPr>
          <w:b/>
          <w:bCs/>
        </w:rPr>
      </w:pPr>
      <w:r>
        <w:t xml:space="preserve">Click </w:t>
      </w:r>
      <w:r w:rsidRPr="6EFD5CA1">
        <w:rPr>
          <w:b/>
          <w:bCs/>
        </w:rPr>
        <w:t>Connect</w:t>
      </w:r>
    </w:p>
    <w:p w14:paraId="6C3228F9" w14:textId="1B6A16AE" w:rsidR="00170687" w:rsidRDefault="00170687">
      <w:pPr>
        <w:spacing w:line="240" w:lineRule="auto"/>
        <w:rPr>
          <w:rFonts w:eastAsia="Times New Roman" w:cs="Times New Roman"/>
          <w:b/>
          <w:bCs/>
          <w:sz w:val="22"/>
        </w:rPr>
      </w:pPr>
      <w:r>
        <w:rPr>
          <w:b/>
          <w:bCs/>
        </w:rPr>
        <w:br w:type="page"/>
      </w:r>
    </w:p>
    <w:p w14:paraId="0167AFA3" w14:textId="40C2F333" w:rsidR="000A3C88" w:rsidRDefault="0032706A" w:rsidP="007F400E">
      <w:pPr>
        <w:pStyle w:val="Bodycopy"/>
        <w:numPr>
          <w:ilvl w:val="0"/>
          <w:numId w:val="13"/>
        </w:numPr>
      </w:pPr>
      <w:r>
        <w:lastRenderedPageBreak/>
        <w:t xml:space="preserve">The </w:t>
      </w:r>
      <w:r w:rsidRPr="00170687">
        <w:rPr>
          <w:b/>
          <w:bCs/>
        </w:rPr>
        <w:t>Devices</w:t>
      </w:r>
      <w:r>
        <w:t xml:space="preserve"> and</w:t>
      </w:r>
      <w:r w:rsidRPr="00170687">
        <w:rPr>
          <w:b/>
          <w:bCs/>
        </w:rPr>
        <w:t xml:space="preserve"> Manufacturers</w:t>
      </w:r>
      <w:r>
        <w:t xml:space="preserve"> connections </w:t>
      </w:r>
      <w:r w:rsidR="00B63CD7">
        <w:t xml:space="preserve">should be listed </w:t>
      </w:r>
      <w:r w:rsidR="00B06509">
        <w:t xml:space="preserve">in </w:t>
      </w:r>
      <w:r w:rsidR="0032697A" w:rsidRPr="00B06509">
        <w:rPr>
          <w:b/>
          <w:bCs/>
        </w:rPr>
        <w:t>the Data</w:t>
      </w:r>
      <w:r w:rsidR="00B06509">
        <w:t xml:space="preserve"> pane</w:t>
      </w:r>
    </w:p>
    <w:p w14:paraId="2F1120BB" w14:textId="3399CF4C" w:rsidR="000A3C88" w:rsidRDefault="000A3C88" w:rsidP="00033ABD">
      <w:pPr>
        <w:pStyle w:val="Bodycopy"/>
        <w:ind w:left="630"/>
      </w:pPr>
      <w:r w:rsidRPr="000A3C88">
        <w:rPr>
          <w:noProof/>
        </w:rPr>
        <w:drawing>
          <wp:inline distT="0" distB="0" distL="0" distR="0" wp14:anchorId="2EB260CA" wp14:editId="57F31C5D">
            <wp:extent cx="3093943" cy="2215301"/>
            <wp:effectExtent l="57150" t="57150" r="87630" b="901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stretch>
                      <a:fillRect/>
                    </a:stretch>
                  </pic:blipFill>
                  <pic:spPr>
                    <a:xfrm>
                      <a:off x="0" y="0"/>
                      <a:ext cx="3093943" cy="2215301"/>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B19B684" w14:textId="77777777" w:rsidR="00B63CD7" w:rsidRDefault="00B63CD7" w:rsidP="00B63CD7">
      <w:pPr>
        <w:pStyle w:val="Bodycopy"/>
      </w:pPr>
    </w:p>
    <w:p w14:paraId="77E59D31" w14:textId="77777777" w:rsidR="00E161B5" w:rsidRDefault="00E161B5" w:rsidP="00B63CD7">
      <w:pPr>
        <w:pStyle w:val="Bodycopy"/>
      </w:pPr>
      <w:r>
        <w:br w:type="page"/>
      </w:r>
    </w:p>
    <w:p w14:paraId="2CCF8598" w14:textId="4AD56738" w:rsidR="00B63CD7" w:rsidRDefault="00B63CD7" w:rsidP="00752725">
      <w:pPr>
        <w:pStyle w:val="Heading2"/>
      </w:pPr>
      <w:bookmarkStart w:id="16" w:name="_Toc103767973"/>
      <w:bookmarkStart w:id="17" w:name="_Toc115863501"/>
      <w:r>
        <w:lastRenderedPageBreak/>
        <w:t>Task 2: Create a connection to SharePoint</w:t>
      </w:r>
      <w:bookmarkEnd w:id="16"/>
      <w:bookmarkEnd w:id="17"/>
    </w:p>
    <w:p w14:paraId="70DA6AA9" w14:textId="1F8A5F99" w:rsidR="00485464" w:rsidRDefault="00485464" w:rsidP="00CF6D0D">
      <w:pPr>
        <w:pStyle w:val="Bodycopy"/>
      </w:pPr>
      <w:r>
        <w:t xml:space="preserve"> </w:t>
      </w:r>
    </w:p>
    <w:p w14:paraId="4ACA399C" w14:textId="110D438E" w:rsidR="000C1C24" w:rsidRDefault="002C081D" w:rsidP="00CF6D0D">
      <w:pPr>
        <w:pStyle w:val="Bodycopy"/>
      </w:pPr>
      <w:r>
        <w:t xml:space="preserve">In this task you will learn how to create a connection to the SharePoint site that contains the </w:t>
      </w:r>
      <w:r w:rsidR="00E03C30" w:rsidRPr="00E03C30">
        <w:rPr>
          <w:b/>
          <w:bCs/>
        </w:rPr>
        <w:t xml:space="preserve"> </w:t>
      </w:r>
      <w:r w:rsidRPr="00E03C30">
        <w:rPr>
          <w:b/>
          <w:bCs/>
        </w:rPr>
        <w:t>Order</w:t>
      </w:r>
      <w:r w:rsidR="00033ABD" w:rsidRPr="00E03C30">
        <w:rPr>
          <w:b/>
          <w:bCs/>
        </w:rPr>
        <w:t xml:space="preserve"> Data</w:t>
      </w:r>
      <w:r>
        <w:t xml:space="preserve"> list (</w:t>
      </w:r>
      <w:r w:rsidR="00C70CD0">
        <w:t>check</w:t>
      </w:r>
      <w:r w:rsidR="00D30A4C">
        <w:t xml:space="preserve"> </w:t>
      </w:r>
      <w:r w:rsidR="00C70CD0">
        <w:t xml:space="preserve">with </w:t>
      </w:r>
      <w:r w:rsidR="00E03C30">
        <w:t>P</w:t>
      </w:r>
      <w:r w:rsidR="00D30A4C">
        <w:t>rerequisites</w:t>
      </w:r>
      <w:r w:rsidR="00C70CD0">
        <w:t xml:space="preserve"> labs</w:t>
      </w:r>
      <w:r w:rsidR="00D30A4C">
        <w:t>).</w:t>
      </w:r>
    </w:p>
    <w:p w14:paraId="38B88679" w14:textId="77777777" w:rsidR="00AF56B8" w:rsidRDefault="00AF56B8" w:rsidP="00CF6D0D">
      <w:pPr>
        <w:pStyle w:val="Bodycopy"/>
      </w:pPr>
    </w:p>
    <w:p w14:paraId="4D3E601E" w14:textId="5B775E5B" w:rsidR="00AF56B8" w:rsidRDefault="00AF56B8" w:rsidP="007F400E">
      <w:pPr>
        <w:pStyle w:val="Bodycopy"/>
        <w:numPr>
          <w:ilvl w:val="0"/>
          <w:numId w:val="14"/>
        </w:numPr>
      </w:pPr>
      <w:r>
        <w:t xml:space="preserve">In the </w:t>
      </w:r>
      <w:r w:rsidR="004B279D">
        <w:t>app authoring</w:t>
      </w:r>
      <w:r>
        <w:t xml:space="preserve"> pane, click the </w:t>
      </w:r>
      <w:r w:rsidRPr="6EFD5CA1">
        <w:rPr>
          <w:b/>
          <w:bCs/>
        </w:rPr>
        <w:t>Data</w:t>
      </w:r>
      <w:r>
        <w:t xml:space="preserve"> icon</w:t>
      </w:r>
    </w:p>
    <w:p w14:paraId="197C8A5C" w14:textId="32B9121A" w:rsidR="002F15A0" w:rsidRDefault="004B279D" w:rsidP="004B279D">
      <w:pPr>
        <w:pStyle w:val="Bodycopy"/>
        <w:ind w:left="630"/>
      </w:pPr>
      <w:r w:rsidRPr="0040451B">
        <w:rPr>
          <w:noProof/>
        </w:rPr>
        <w:drawing>
          <wp:inline distT="0" distB="0" distL="0" distR="0" wp14:anchorId="2304969D" wp14:editId="0212C780">
            <wp:extent cx="2453873" cy="1817962"/>
            <wp:effectExtent l="57150" t="57150" r="99060" b="87630"/>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13"/>
                    <a:stretch>
                      <a:fillRect/>
                    </a:stretch>
                  </pic:blipFill>
                  <pic:spPr>
                    <a:xfrm>
                      <a:off x="0" y="0"/>
                      <a:ext cx="2453873" cy="1817962"/>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CCDF4B1" w14:textId="07012993" w:rsidR="00A5547B" w:rsidRPr="009B6C83" w:rsidRDefault="004B279D" w:rsidP="007F400E">
      <w:pPr>
        <w:pStyle w:val="Bodycopy"/>
        <w:numPr>
          <w:ilvl w:val="0"/>
          <w:numId w:val="14"/>
        </w:numPr>
        <w:rPr>
          <w:b/>
          <w:bCs/>
        </w:rPr>
      </w:pPr>
      <w:r>
        <w:t xml:space="preserve">Click </w:t>
      </w:r>
      <w:r w:rsidRPr="00B24DD4">
        <w:rPr>
          <w:b/>
          <w:bCs/>
        </w:rPr>
        <w:t>+Add data</w:t>
      </w:r>
      <w:r w:rsidRPr="00E94431">
        <w:t xml:space="preserve"> dropdown</w:t>
      </w:r>
      <w:r>
        <w:t xml:space="preserve">, in popup menu type </w:t>
      </w:r>
      <w:r>
        <w:rPr>
          <w:b/>
          <w:bCs/>
        </w:rPr>
        <w:t>SharePoint</w:t>
      </w:r>
      <w:r>
        <w:t xml:space="preserve"> into the </w:t>
      </w:r>
      <w:r>
        <w:rPr>
          <w:b/>
          <w:bCs/>
        </w:rPr>
        <w:t>s</w:t>
      </w:r>
      <w:r w:rsidRPr="6EFD5CA1">
        <w:rPr>
          <w:b/>
          <w:bCs/>
        </w:rPr>
        <w:t>earch</w:t>
      </w:r>
      <w:r>
        <w:t xml:space="preserve"> box</w:t>
      </w:r>
    </w:p>
    <w:p w14:paraId="7BD152B5" w14:textId="258BFE01" w:rsidR="008F6EAA" w:rsidRDefault="00A5547B" w:rsidP="002B252D">
      <w:pPr>
        <w:pStyle w:val="Bodycopy"/>
        <w:ind w:left="630"/>
      </w:pPr>
      <w:r w:rsidRPr="00A5547B">
        <w:rPr>
          <w:noProof/>
        </w:rPr>
        <w:drawing>
          <wp:inline distT="0" distB="0" distL="0" distR="0" wp14:anchorId="188D3EEE" wp14:editId="55D7F340">
            <wp:extent cx="2149661" cy="1921379"/>
            <wp:effectExtent l="57150" t="57150" r="98425" b="98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stretch>
                      <a:fillRect/>
                    </a:stretch>
                  </pic:blipFill>
                  <pic:spPr>
                    <a:xfrm>
                      <a:off x="0" y="0"/>
                      <a:ext cx="2149661" cy="1921379"/>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83B4D8C" w14:textId="278E78CC" w:rsidR="002275DF" w:rsidRDefault="002275DF" w:rsidP="007F400E">
      <w:pPr>
        <w:pStyle w:val="Bodycopy"/>
        <w:numPr>
          <w:ilvl w:val="0"/>
          <w:numId w:val="14"/>
        </w:numPr>
        <w:rPr>
          <w:b/>
          <w:bCs/>
        </w:rPr>
      </w:pPr>
      <w:r>
        <w:t xml:space="preserve">Select </w:t>
      </w:r>
      <w:r w:rsidRPr="6EFD5CA1">
        <w:rPr>
          <w:b/>
          <w:bCs/>
        </w:rPr>
        <w:t>SharePoint</w:t>
      </w:r>
    </w:p>
    <w:p w14:paraId="2D1D2330" w14:textId="4A25AC76" w:rsidR="002275DF" w:rsidRPr="008F6EAA" w:rsidRDefault="002275DF" w:rsidP="007F400E">
      <w:pPr>
        <w:pStyle w:val="Bodycopy"/>
        <w:numPr>
          <w:ilvl w:val="0"/>
          <w:numId w:val="14"/>
        </w:numPr>
        <w:rPr>
          <w:b/>
          <w:bCs/>
        </w:rPr>
      </w:pPr>
      <w:r>
        <w:t xml:space="preserve">Click </w:t>
      </w:r>
      <w:r w:rsidRPr="6EFD5CA1">
        <w:rPr>
          <w:b/>
          <w:bCs/>
        </w:rPr>
        <w:t>Add a connection</w:t>
      </w:r>
    </w:p>
    <w:p w14:paraId="6A7D58FD" w14:textId="1335F4D2" w:rsidR="008F6EAA" w:rsidRDefault="008F6EAA" w:rsidP="00B739FE">
      <w:pPr>
        <w:pStyle w:val="Bodycopy"/>
        <w:ind w:left="630"/>
      </w:pPr>
      <w:r w:rsidRPr="008F6EAA">
        <w:rPr>
          <w:noProof/>
        </w:rPr>
        <w:drawing>
          <wp:inline distT="0" distB="0" distL="0" distR="0" wp14:anchorId="17FDCBDF" wp14:editId="629CD7DD">
            <wp:extent cx="2188152" cy="1820289"/>
            <wp:effectExtent l="57150" t="57150" r="98425" b="104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stretch>
                      <a:fillRect/>
                    </a:stretch>
                  </pic:blipFill>
                  <pic:spPr>
                    <a:xfrm>
                      <a:off x="0" y="0"/>
                      <a:ext cx="2195344" cy="1826272"/>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A2F9F8B" w14:textId="77777777" w:rsidR="00B739FE" w:rsidRDefault="00B739FE" w:rsidP="00B739FE">
      <w:pPr>
        <w:pStyle w:val="Bodycopy"/>
        <w:ind w:left="630"/>
      </w:pPr>
    </w:p>
    <w:p w14:paraId="520A6B2A" w14:textId="77777777" w:rsidR="00207565" w:rsidRDefault="002275DF" w:rsidP="007F400E">
      <w:pPr>
        <w:pStyle w:val="Bodycopy"/>
        <w:numPr>
          <w:ilvl w:val="0"/>
          <w:numId w:val="14"/>
        </w:numPr>
      </w:pPr>
      <w:r>
        <w:lastRenderedPageBreak/>
        <w:t xml:space="preserve">Ensure that </w:t>
      </w:r>
      <w:r w:rsidRPr="6EFD5CA1">
        <w:rPr>
          <w:b/>
          <w:bCs/>
        </w:rPr>
        <w:t>Connect directly (cloud services)</w:t>
      </w:r>
      <w:r>
        <w:t xml:space="preserve"> is selected</w:t>
      </w:r>
    </w:p>
    <w:p w14:paraId="294BD832" w14:textId="48B7E649" w:rsidR="002275DF" w:rsidRDefault="00207565" w:rsidP="0047453F">
      <w:pPr>
        <w:pStyle w:val="Bodycopy"/>
        <w:ind w:left="630"/>
      </w:pPr>
      <w:r w:rsidRPr="0017617E">
        <w:rPr>
          <w:noProof/>
        </w:rPr>
        <w:drawing>
          <wp:inline distT="0" distB="0" distL="0" distR="0" wp14:anchorId="04B5A71A" wp14:editId="47D833F6">
            <wp:extent cx="3227699" cy="2729656"/>
            <wp:effectExtent l="57150" t="57150" r="87630" b="901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a:stretch>
                      <a:fillRect/>
                    </a:stretch>
                  </pic:blipFill>
                  <pic:spPr>
                    <a:xfrm>
                      <a:off x="0" y="0"/>
                      <a:ext cx="3227699" cy="2729656"/>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2887366" w14:textId="6D8797CB" w:rsidR="0017617E" w:rsidRDefault="002275DF" w:rsidP="007F400E">
      <w:pPr>
        <w:pStyle w:val="Bodycopy"/>
        <w:numPr>
          <w:ilvl w:val="0"/>
          <w:numId w:val="14"/>
        </w:numPr>
        <w:ind w:left="630"/>
      </w:pPr>
      <w:r>
        <w:t xml:space="preserve">Click </w:t>
      </w:r>
      <w:r w:rsidRPr="0047453F">
        <w:rPr>
          <w:b/>
          <w:bCs/>
        </w:rPr>
        <w:t>Connect</w:t>
      </w:r>
    </w:p>
    <w:p w14:paraId="650738EB" w14:textId="51C7087B" w:rsidR="00FA209B" w:rsidRPr="00FA209B" w:rsidRDefault="00A70845" w:rsidP="007F400E">
      <w:pPr>
        <w:pStyle w:val="Bodycopy"/>
        <w:numPr>
          <w:ilvl w:val="0"/>
          <w:numId w:val="14"/>
        </w:numPr>
        <w:ind w:left="630"/>
      </w:pPr>
      <w:r>
        <w:t>In the ‘Enter the SharePoint URL for the location of your list</w:t>
      </w:r>
      <w:r w:rsidR="006A339B">
        <w:t>’</w:t>
      </w:r>
      <w:r>
        <w:t xml:space="preserve"> input box, paste the </w:t>
      </w:r>
      <w:r w:rsidRPr="6EFD5CA1">
        <w:rPr>
          <w:b/>
          <w:bCs/>
        </w:rPr>
        <w:t>URL</w:t>
      </w:r>
      <w:r>
        <w:t xml:space="preserve"> of </w:t>
      </w:r>
      <w:r w:rsidR="00FA209B">
        <w:t xml:space="preserve">the </w:t>
      </w:r>
      <w:r>
        <w:t>SharePoint site</w:t>
      </w:r>
      <w:r w:rsidR="00FA209B">
        <w:t xml:space="preserve"> you created earlier</w:t>
      </w:r>
      <w:r w:rsidR="00E71DDB">
        <w:t>, or select the si</w:t>
      </w:r>
      <w:r w:rsidR="00DE6520">
        <w:t>t</w:t>
      </w:r>
      <w:r w:rsidR="00E71DDB">
        <w:t>e URL from the list of recent sites</w:t>
      </w:r>
      <w:r w:rsidR="00354442">
        <w:t xml:space="preserve"> and click </w:t>
      </w:r>
      <w:r w:rsidR="00354442" w:rsidRPr="00354442">
        <w:rPr>
          <w:b/>
          <w:bCs/>
        </w:rPr>
        <w:t>Connect</w:t>
      </w:r>
    </w:p>
    <w:p w14:paraId="11415E2F" w14:textId="50630515" w:rsidR="00FA209B" w:rsidRPr="00FA209B" w:rsidRDefault="00FA209B" w:rsidP="00FA209B">
      <w:pPr>
        <w:pStyle w:val="Bodycopy"/>
        <w:ind w:left="630"/>
      </w:pPr>
      <w:r>
        <w:rPr>
          <w:noProof/>
        </w:rPr>
        <w:drawing>
          <wp:inline distT="0" distB="0" distL="0" distR="0" wp14:anchorId="01C6E30E" wp14:editId="01C29E24">
            <wp:extent cx="2842667" cy="30861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2851516" cy="3095707"/>
                    </a:xfrm>
                    <a:prstGeom prst="rect">
                      <a:avLst/>
                    </a:prstGeom>
                  </pic:spPr>
                </pic:pic>
              </a:graphicData>
            </a:graphic>
          </wp:inline>
        </w:drawing>
      </w:r>
    </w:p>
    <w:p w14:paraId="1584CF1D" w14:textId="00953886" w:rsidR="002275DF" w:rsidRDefault="002275DF" w:rsidP="007F400E">
      <w:pPr>
        <w:pStyle w:val="Bodycopy"/>
        <w:numPr>
          <w:ilvl w:val="0"/>
          <w:numId w:val="14"/>
        </w:numPr>
        <w:ind w:left="630"/>
      </w:pPr>
    </w:p>
    <w:p w14:paraId="408CF176" w14:textId="01CFEC19" w:rsidR="0030756E" w:rsidRDefault="0030756E" w:rsidP="00354442">
      <w:pPr>
        <w:pStyle w:val="Bodycopy"/>
        <w:ind w:left="630"/>
      </w:pPr>
    </w:p>
    <w:p w14:paraId="2E08E06A" w14:textId="0A181C07" w:rsidR="00EB0BED" w:rsidRDefault="00EB0BED" w:rsidP="0030756E">
      <w:pPr>
        <w:pStyle w:val="Bodycopy"/>
      </w:pPr>
      <w:r>
        <w:br w:type="page"/>
      </w:r>
    </w:p>
    <w:p w14:paraId="6C92F097" w14:textId="099AD098" w:rsidR="00961853" w:rsidRDefault="00A709D2" w:rsidP="007F400E">
      <w:pPr>
        <w:pStyle w:val="Bodycopy"/>
        <w:numPr>
          <w:ilvl w:val="0"/>
          <w:numId w:val="14"/>
        </w:numPr>
      </w:pPr>
      <w:r>
        <w:lastRenderedPageBreak/>
        <w:t>In the ‘</w:t>
      </w:r>
      <w:r w:rsidRPr="6EFD5CA1">
        <w:rPr>
          <w:b/>
          <w:bCs/>
        </w:rPr>
        <w:t>Choose a list</w:t>
      </w:r>
      <w:r>
        <w:t>’ dialog, select the</w:t>
      </w:r>
      <w:r w:rsidR="00A17222">
        <w:t xml:space="preserve"> </w:t>
      </w:r>
      <w:r w:rsidR="00DF1223">
        <w:t>‘</w:t>
      </w:r>
      <w:r w:rsidRPr="6EFD5CA1">
        <w:rPr>
          <w:b/>
          <w:bCs/>
        </w:rPr>
        <w:t>Order</w:t>
      </w:r>
      <w:r w:rsidR="00A17222">
        <w:rPr>
          <w:b/>
          <w:bCs/>
        </w:rPr>
        <w:t xml:space="preserve"> Data’</w:t>
      </w:r>
      <w:r>
        <w:t xml:space="preserve"> list </w:t>
      </w:r>
      <w:r w:rsidR="00A17222">
        <w:t>(</w:t>
      </w:r>
      <w:r>
        <w:t xml:space="preserve">created in task four of the </w:t>
      </w:r>
      <w:r w:rsidR="00A17222">
        <w:t>P</w:t>
      </w:r>
      <w:r>
        <w:t>rerequisites</w:t>
      </w:r>
      <w:r w:rsidR="00A17222">
        <w:t>)</w:t>
      </w:r>
    </w:p>
    <w:p w14:paraId="46FAD21B" w14:textId="060C5E54" w:rsidR="002B3FF4" w:rsidRDefault="002B3FF4" w:rsidP="002B3FF4">
      <w:pPr>
        <w:pStyle w:val="Bodycopy"/>
        <w:ind w:left="720"/>
      </w:pPr>
      <w:r>
        <w:rPr>
          <w:noProof/>
        </w:rPr>
        <w:drawing>
          <wp:inline distT="0" distB="0" distL="0" distR="0" wp14:anchorId="238B71A4" wp14:editId="011EEB2D">
            <wp:extent cx="3085714" cy="2580952"/>
            <wp:effectExtent l="0" t="0" r="63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3085714" cy="2580952"/>
                    </a:xfrm>
                    <a:prstGeom prst="rect">
                      <a:avLst/>
                    </a:prstGeom>
                  </pic:spPr>
                </pic:pic>
              </a:graphicData>
            </a:graphic>
          </wp:inline>
        </w:drawing>
      </w:r>
    </w:p>
    <w:p w14:paraId="31EBE8A6" w14:textId="0E25392C" w:rsidR="00A709D2" w:rsidRDefault="00A709D2" w:rsidP="007F400E">
      <w:pPr>
        <w:pStyle w:val="Bodycopy"/>
        <w:numPr>
          <w:ilvl w:val="0"/>
          <w:numId w:val="14"/>
        </w:numPr>
        <w:rPr>
          <w:b/>
          <w:bCs/>
        </w:rPr>
      </w:pPr>
      <w:r>
        <w:t xml:space="preserve">Click </w:t>
      </w:r>
      <w:r w:rsidRPr="6EFD5CA1">
        <w:rPr>
          <w:b/>
          <w:bCs/>
        </w:rPr>
        <w:t>Connect</w:t>
      </w:r>
    </w:p>
    <w:p w14:paraId="6C5AB77C" w14:textId="34639771" w:rsidR="00A709D2" w:rsidRDefault="00C70CD0" w:rsidP="007F400E">
      <w:pPr>
        <w:pStyle w:val="Bodycopy"/>
        <w:numPr>
          <w:ilvl w:val="0"/>
          <w:numId w:val="14"/>
        </w:numPr>
      </w:pPr>
      <w:r>
        <w:t>Your</w:t>
      </w:r>
      <w:r w:rsidR="005078DC">
        <w:t xml:space="preserve"> </w:t>
      </w:r>
      <w:r w:rsidR="00D57BBA" w:rsidRPr="00D57BBA">
        <w:rPr>
          <w:b/>
          <w:bCs/>
        </w:rPr>
        <w:t>Order Data</w:t>
      </w:r>
      <w:r w:rsidR="005078DC">
        <w:t xml:space="preserve"> list connection will appear in the list of connections in the </w:t>
      </w:r>
      <w:r w:rsidR="00D57BBA" w:rsidRPr="00D57BBA">
        <w:rPr>
          <w:b/>
          <w:bCs/>
        </w:rPr>
        <w:t>Data</w:t>
      </w:r>
      <w:r w:rsidR="005078DC">
        <w:t xml:space="preserve"> pane</w:t>
      </w:r>
    </w:p>
    <w:p w14:paraId="6FCBC05F" w14:textId="367DDEDB" w:rsidR="00310B9D" w:rsidRDefault="00310B9D" w:rsidP="00137EF2">
      <w:pPr>
        <w:pStyle w:val="Bodycopy"/>
        <w:ind w:left="630"/>
      </w:pPr>
      <w:r w:rsidRPr="00310B9D">
        <w:rPr>
          <w:noProof/>
        </w:rPr>
        <w:drawing>
          <wp:inline distT="0" distB="0" distL="0" distR="0" wp14:anchorId="15DB3561" wp14:editId="424663A6">
            <wp:extent cx="2488618" cy="2138536"/>
            <wp:effectExtent l="57150" t="57150" r="102235" b="908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stretch>
                      <a:fillRect/>
                    </a:stretch>
                  </pic:blipFill>
                  <pic:spPr>
                    <a:xfrm>
                      <a:off x="0" y="0"/>
                      <a:ext cx="2488618" cy="2138536"/>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EBF6126" w14:textId="00635165" w:rsidR="00215874" w:rsidRDefault="00215874">
      <w:pPr>
        <w:spacing w:line="240" w:lineRule="auto"/>
        <w:rPr>
          <w:rFonts w:eastAsia="Times New Roman" w:cs="Times New Roman"/>
          <w:sz w:val="22"/>
        </w:rPr>
      </w:pPr>
      <w:r>
        <w:br w:type="page"/>
      </w:r>
    </w:p>
    <w:p w14:paraId="2CFB54F2" w14:textId="04AFC2F3" w:rsidR="00555F65" w:rsidRDefault="0018458A" w:rsidP="00752725">
      <w:pPr>
        <w:pStyle w:val="Heading1"/>
      </w:pPr>
      <w:bookmarkStart w:id="18" w:name="_Toc103767974"/>
      <w:bookmarkStart w:id="19" w:name="_Toc115863502"/>
      <w:r>
        <w:lastRenderedPageBreak/>
        <w:t xml:space="preserve">Exercise </w:t>
      </w:r>
      <w:r w:rsidR="006E2D56">
        <w:t>2</w:t>
      </w:r>
      <w:r>
        <w:t xml:space="preserve">: </w:t>
      </w:r>
      <w:r w:rsidR="00752725">
        <w:br/>
      </w:r>
      <w:r>
        <w:t>Add a device gallery to the Main</w:t>
      </w:r>
      <w:r w:rsidR="00215874">
        <w:t xml:space="preserve"> </w:t>
      </w:r>
      <w:r>
        <w:t>Screen</w:t>
      </w:r>
      <w:bookmarkEnd w:id="18"/>
      <w:bookmarkEnd w:id="19"/>
    </w:p>
    <w:p w14:paraId="3AF75088" w14:textId="77777777" w:rsidR="0018458A" w:rsidRDefault="0018458A" w:rsidP="00555F65">
      <w:pPr>
        <w:pStyle w:val="Bodycopy"/>
      </w:pPr>
    </w:p>
    <w:p w14:paraId="7511D99C" w14:textId="08269289" w:rsidR="0018458A" w:rsidRDefault="0018458A" w:rsidP="00555F65">
      <w:pPr>
        <w:pStyle w:val="Bodycopy"/>
      </w:pPr>
      <w:r>
        <w:t>In this exercise, you will add a gallery containing all available devices making it easy for users to browse the list and get a quick overview of the devices available.</w:t>
      </w:r>
    </w:p>
    <w:p w14:paraId="34C65EFF" w14:textId="77777777" w:rsidR="0018458A" w:rsidRDefault="0018458A" w:rsidP="00555F65">
      <w:pPr>
        <w:pStyle w:val="Bodycopy"/>
      </w:pPr>
    </w:p>
    <w:p w14:paraId="2780E2E3" w14:textId="6C2A7CFA" w:rsidR="00A80C97" w:rsidRDefault="0018458A" w:rsidP="00A80C97">
      <w:pPr>
        <w:pStyle w:val="Bodycopy"/>
      </w:pPr>
      <w:r w:rsidRPr="003B0AD5">
        <w:rPr>
          <w:rFonts w:ascii="Segoe UI Semibold" w:hAnsi="Segoe UI Semibold" w:cs="Segoe UI Semibold"/>
          <w:color w:val="C0504D" w:themeColor="accent2"/>
        </w:rPr>
        <w:t>T</w:t>
      </w:r>
      <w:r w:rsidR="001E774B" w:rsidRPr="003B0AD5">
        <w:rPr>
          <w:rFonts w:ascii="Segoe UI Semibold" w:hAnsi="Segoe UI Semibold" w:cs="Segoe UI Semibold"/>
          <w:color w:val="C0504D" w:themeColor="accent2"/>
        </w:rPr>
        <w:t>ip</w:t>
      </w:r>
      <w:r w:rsidR="00A80C97">
        <w:rPr>
          <w:rFonts w:ascii="Segoe UI Semibold" w:hAnsi="Segoe UI Semibold" w:cs="Segoe UI Semibold"/>
          <w:color w:val="C0504D" w:themeColor="accent2"/>
        </w:rPr>
        <w:t>s on working with galleries</w:t>
      </w:r>
      <w:r w:rsidR="001E774B" w:rsidRPr="003B0AD5">
        <w:rPr>
          <w:rFonts w:ascii="Segoe UI Semibold" w:hAnsi="Segoe UI Semibold" w:cs="Segoe UI Semibold"/>
          <w:color w:val="C0504D" w:themeColor="accent2"/>
        </w:rPr>
        <w:t>:</w:t>
      </w:r>
      <w:r w:rsidR="001E774B">
        <w:t xml:space="preserve"> </w:t>
      </w:r>
    </w:p>
    <w:p w14:paraId="38920D5A" w14:textId="5C815E9D" w:rsidR="00A80C97" w:rsidRDefault="00A80C97" w:rsidP="005F3825">
      <w:pPr>
        <w:pStyle w:val="Bodycopy"/>
        <w:numPr>
          <w:ilvl w:val="0"/>
          <w:numId w:val="57"/>
        </w:numPr>
      </w:pPr>
      <w:r>
        <w:t xml:space="preserve">Galleries provide a powerful way to visualize tabular data in Power Apps. It is important to become familiar with customizing a gallery. Key components of a gallery include the gallery control, the template cell (first cell), and controls within the template cell. </w:t>
      </w:r>
    </w:p>
    <w:p w14:paraId="6A179FD3" w14:textId="77777777" w:rsidR="00005591" w:rsidRDefault="00005591" w:rsidP="00A80C97">
      <w:pPr>
        <w:pStyle w:val="Bodycopy"/>
      </w:pPr>
    </w:p>
    <w:p w14:paraId="5616FE60" w14:textId="275B45FC" w:rsidR="00A80C97" w:rsidRDefault="00A80C97" w:rsidP="005F3825">
      <w:pPr>
        <w:pStyle w:val="Bodycopy"/>
        <w:numPr>
          <w:ilvl w:val="0"/>
          <w:numId w:val="57"/>
        </w:numPr>
      </w:pPr>
      <w:r>
        <w:t xml:space="preserve">To select the entire gallery – click on the gallery in the tree view on the left or click on the second or third cell. Clicking any cell that is not the first cell of the gallery will select the entire gallery. Now, you can specify properties that apply to the entire gallery, such as the data source, the gallery fill color, and borders. </w:t>
      </w:r>
    </w:p>
    <w:p w14:paraId="73989056" w14:textId="77777777" w:rsidR="00005591" w:rsidRDefault="00005591" w:rsidP="00A80C97">
      <w:pPr>
        <w:pStyle w:val="Bodycopy"/>
      </w:pPr>
    </w:p>
    <w:p w14:paraId="4B299585" w14:textId="7009288D" w:rsidR="00A80C97" w:rsidRDefault="00A80C97" w:rsidP="005F3825">
      <w:pPr>
        <w:pStyle w:val="Bodycopy"/>
        <w:numPr>
          <w:ilvl w:val="0"/>
          <w:numId w:val="57"/>
        </w:numPr>
      </w:pPr>
      <w:r>
        <w:t xml:space="preserve">To customize how each item is displayed in the gallery, you will customize the template cell. Select the template by clicking the first cell of the gallery or the edit (pencil) icon  </w:t>
      </w:r>
      <w:r w:rsidR="0082010A" w:rsidRPr="00E1607F">
        <w:rPr>
          <w:noProof/>
        </w:rPr>
        <w:drawing>
          <wp:inline distT="0" distB="0" distL="0" distR="0" wp14:anchorId="60D34691" wp14:editId="24470AE9">
            <wp:extent cx="247650" cy="233680"/>
            <wp:effectExtent l="0" t="0" r="0" b="0"/>
            <wp:docPr id="171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47650" cy="233680"/>
                    </a:xfrm>
                    <a:prstGeom prst="rect">
                      <a:avLst/>
                    </a:prstGeom>
                  </pic:spPr>
                </pic:pic>
              </a:graphicData>
            </a:graphic>
          </wp:inline>
        </w:drawing>
      </w:r>
      <w:r>
        <w:t xml:space="preserve"> in the top left corner when the entire gallery is selected. </w:t>
      </w:r>
    </w:p>
    <w:p w14:paraId="2A659738" w14:textId="77777777" w:rsidR="00D5414D" w:rsidRDefault="00D5414D" w:rsidP="00D5414D">
      <w:pPr>
        <w:pStyle w:val="Bodycopy"/>
      </w:pPr>
    </w:p>
    <w:p w14:paraId="3CB1D6A9" w14:textId="31B6DB0D" w:rsidR="00A8232D" w:rsidRDefault="00D5414D" w:rsidP="006242B1">
      <w:pPr>
        <w:pStyle w:val="Bodycopy"/>
        <w:numPr>
          <w:ilvl w:val="0"/>
          <w:numId w:val="57"/>
        </w:numPr>
      </w:pPr>
      <w:r>
        <w:t>With template cell selected, you can</w:t>
      </w:r>
      <w:r w:rsidR="00A80C97">
        <w:t xml:space="preserve"> add, remove, and customize the controls within </w:t>
      </w:r>
      <w:r>
        <w:t>it</w:t>
      </w:r>
      <w:r w:rsidR="00A80C97">
        <w:t xml:space="preserve">. These changes will repeat across each item or row </w:t>
      </w:r>
      <w:r w:rsidR="00F22D5C">
        <w:t>in</w:t>
      </w:r>
      <w:r w:rsidR="00A80C97">
        <w:t xml:space="preserve"> the </w:t>
      </w:r>
      <w:r w:rsidR="00F22D5C">
        <w:t>gallery</w:t>
      </w:r>
      <w:r w:rsidR="00A80C97">
        <w:t xml:space="preserve">.  </w:t>
      </w:r>
    </w:p>
    <w:p w14:paraId="2CF82728" w14:textId="246F589C" w:rsidR="00681CEF" w:rsidRDefault="00681CEF">
      <w:pPr>
        <w:spacing w:line="240" w:lineRule="auto"/>
        <w:rPr>
          <w:rFonts w:eastAsia="Times New Roman" w:cs="Times New Roman"/>
          <w:sz w:val="22"/>
        </w:rPr>
      </w:pPr>
      <w:r>
        <w:br w:type="page"/>
      </w:r>
    </w:p>
    <w:p w14:paraId="29009194" w14:textId="564F6B98" w:rsidR="00A8232D" w:rsidRDefault="00A8232D" w:rsidP="00752725">
      <w:pPr>
        <w:pStyle w:val="Heading2"/>
      </w:pPr>
      <w:bookmarkStart w:id="20" w:name="_Toc103767975"/>
      <w:bookmarkStart w:id="21" w:name="_Toc115863503"/>
      <w:r>
        <w:lastRenderedPageBreak/>
        <w:t xml:space="preserve">Task </w:t>
      </w:r>
      <w:r w:rsidR="00215874">
        <w:t>1</w:t>
      </w:r>
      <w:r>
        <w:t>: Add a device gallery</w:t>
      </w:r>
      <w:bookmarkEnd w:id="20"/>
      <w:bookmarkEnd w:id="21"/>
    </w:p>
    <w:p w14:paraId="3FF64652" w14:textId="77777777" w:rsidR="00A8232D" w:rsidRDefault="00A8232D" w:rsidP="00555F65">
      <w:pPr>
        <w:pStyle w:val="Bodycopy"/>
      </w:pPr>
    </w:p>
    <w:p w14:paraId="73C8708B" w14:textId="124A8D45" w:rsidR="00A8232D" w:rsidRDefault="00A8232D" w:rsidP="00555F65">
      <w:pPr>
        <w:pStyle w:val="Bodycopy"/>
      </w:pPr>
      <w:r>
        <w:t>In this task you will learn how to add a gallery control to your app containing a list of all devices.</w:t>
      </w:r>
    </w:p>
    <w:p w14:paraId="797567F5" w14:textId="77777777" w:rsidR="00A8232D" w:rsidRDefault="00A8232D" w:rsidP="00555F65">
      <w:pPr>
        <w:pStyle w:val="Bodycopy"/>
      </w:pPr>
    </w:p>
    <w:p w14:paraId="3CE986A5" w14:textId="51F33AD9" w:rsidR="00A8232D" w:rsidRDefault="00A8232D" w:rsidP="007F400E">
      <w:pPr>
        <w:pStyle w:val="Bodycopy"/>
        <w:numPr>
          <w:ilvl w:val="0"/>
          <w:numId w:val="15"/>
        </w:numPr>
      </w:pPr>
      <w:r>
        <w:t xml:space="preserve">Select the </w:t>
      </w:r>
      <w:r w:rsidRPr="6EFD5CA1">
        <w:rPr>
          <w:b/>
          <w:bCs/>
        </w:rPr>
        <w:t>Insert</w:t>
      </w:r>
      <w:r>
        <w:t xml:space="preserve"> tab</w:t>
      </w:r>
    </w:p>
    <w:p w14:paraId="6668E7C4" w14:textId="1DE415C8" w:rsidR="00A8232D" w:rsidRDefault="00A8232D" w:rsidP="007F400E">
      <w:pPr>
        <w:pStyle w:val="Bodycopy"/>
        <w:numPr>
          <w:ilvl w:val="0"/>
          <w:numId w:val="15"/>
        </w:numPr>
        <w:rPr>
          <w:b/>
          <w:bCs/>
        </w:rPr>
      </w:pPr>
      <w:r>
        <w:t xml:space="preserve">Click </w:t>
      </w:r>
      <w:r w:rsidR="007B0DFB">
        <w:rPr>
          <w:b/>
          <w:bCs/>
        </w:rPr>
        <w:t>Layout</w:t>
      </w:r>
      <w:r>
        <w:t xml:space="preserve"> and select </w:t>
      </w:r>
      <w:r w:rsidRPr="6EFD5CA1">
        <w:rPr>
          <w:b/>
          <w:bCs/>
        </w:rPr>
        <w:t>Horizontal</w:t>
      </w:r>
      <w:r w:rsidR="00885418">
        <w:rPr>
          <w:b/>
          <w:bCs/>
        </w:rPr>
        <w:t xml:space="preserve"> gallery</w:t>
      </w:r>
    </w:p>
    <w:p w14:paraId="074A4FE1" w14:textId="64374465" w:rsidR="007B0DFB" w:rsidRPr="009E3451" w:rsidRDefault="007B0DFB" w:rsidP="007B0DFB">
      <w:pPr>
        <w:pStyle w:val="Bodycopy"/>
        <w:ind w:left="720"/>
        <w:rPr>
          <w:b/>
          <w:bCs/>
        </w:rPr>
      </w:pPr>
      <w:r>
        <w:rPr>
          <w:b/>
          <w:bCs/>
          <w:noProof/>
        </w:rPr>
        <w:drawing>
          <wp:inline distT="0" distB="0" distL="0" distR="0" wp14:anchorId="3747B986" wp14:editId="558F1339">
            <wp:extent cx="1830588" cy="286702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1836920" cy="2876942"/>
                    </a:xfrm>
                    <a:prstGeom prst="rect">
                      <a:avLst/>
                    </a:prstGeom>
                  </pic:spPr>
                </pic:pic>
              </a:graphicData>
            </a:graphic>
          </wp:inline>
        </w:drawing>
      </w:r>
    </w:p>
    <w:p w14:paraId="54255FA1" w14:textId="5224494F" w:rsidR="009E3451" w:rsidRDefault="009E3451" w:rsidP="00717FB9">
      <w:pPr>
        <w:pStyle w:val="Bodycopy"/>
        <w:ind w:left="540"/>
      </w:pPr>
    </w:p>
    <w:p w14:paraId="160ABF99" w14:textId="68C4C5A3" w:rsidR="00AF7C15" w:rsidRDefault="00AF7C15" w:rsidP="001563D7">
      <w:pPr>
        <w:pStyle w:val="Default"/>
        <w:ind w:left="540"/>
      </w:pPr>
      <w:r>
        <w:t>This will add a gallery call</w:t>
      </w:r>
      <w:r w:rsidR="000205B2">
        <w:t>ed</w:t>
      </w:r>
      <w:r>
        <w:t xml:space="preserve"> </w:t>
      </w:r>
      <w:r w:rsidRPr="000205B2">
        <w:rPr>
          <w:b/>
          <w:bCs/>
        </w:rPr>
        <w:t>Gallery1</w:t>
      </w:r>
      <w:r>
        <w:t xml:space="preserve"> onto the screen. Notice the control tree view on the left displays this gallery with three controls within it – two labels and an image. A data pane will pop up on the right.</w:t>
      </w:r>
    </w:p>
    <w:p w14:paraId="4FED662B" w14:textId="1F24F632" w:rsidR="009E3451" w:rsidRDefault="009E3451" w:rsidP="000205B2">
      <w:pPr>
        <w:pStyle w:val="Bodycopy"/>
        <w:ind w:left="540"/>
      </w:pPr>
      <w:r w:rsidRPr="009E3451">
        <w:rPr>
          <w:noProof/>
        </w:rPr>
        <w:drawing>
          <wp:inline distT="0" distB="0" distL="0" distR="0" wp14:anchorId="4F8F60EF" wp14:editId="50B63D66">
            <wp:extent cx="3639361" cy="1830621"/>
            <wp:effectExtent l="57150" t="57150" r="94615" b="939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stretch>
                      <a:fillRect/>
                    </a:stretch>
                  </pic:blipFill>
                  <pic:spPr>
                    <a:xfrm>
                      <a:off x="0" y="0"/>
                      <a:ext cx="3654560" cy="1838266"/>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805AC09" w14:textId="77777777" w:rsidR="009E3451" w:rsidRDefault="009E3451" w:rsidP="00AF7C15">
      <w:pPr>
        <w:pStyle w:val="Bodycopy"/>
      </w:pPr>
    </w:p>
    <w:p w14:paraId="7E203337" w14:textId="5158DFE7" w:rsidR="008D425C" w:rsidRDefault="00846A6F" w:rsidP="007F400E">
      <w:pPr>
        <w:pStyle w:val="Bodycopy"/>
        <w:numPr>
          <w:ilvl w:val="0"/>
          <w:numId w:val="15"/>
        </w:numPr>
      </w:pPr>
      <w:r>
        <w:t>Des</w:t>
      </w:r>
      <w:r w:rsidR="00AE7FE3">
        <w:t xml:space="preserve">elect </w:t>
      </w:r>
      <w:r w:rsidR="00AE7FE3" w:rsidRPr="00AE7FE3">
        <w:rPr>
          <w:b/>
          <w:bCs/>
        </w:rPr>
        <w:t>Gallery1</w:t>
      </w:r>
      <w:r>
        <w:t xml:space="preserve"> (click on anything else in the tree view</w:t>
      </w:r>
      <w:r w:rsidR="00D86C50">
        <w:t>) and</w:t>
      </w:r>
      <w:r w:rsidR="00365C6D">
        <w:t xml:space="preserve"> select </w:t>
      </w:r>
      <w:r w:rsidR="00365C6D" w:rsidRPr="00365C6D">
        <w:rPr>
          <w:b/>
          <w:bCs/>
        </w:rPr>
        <w:t>Gallery1</w:t>
      </w:r>
      <w:r w:rsidR="00365C6D">
        <w:t xml:space="preserve"> again</w:t>
      </w:r>
      <w:r w:rsidR="00D2169F">
        <w:t xml:space="preserve"> in the tree view</w:t>
      </w:r>
      <w:r w:rsidR="00A351B9">
        <w:t xml:space="preserve">.  This will </w:t>
      </w:r>
      <w:r w:rsidR="00D43E74">
        <w:t>open a fly-out on the gallery (shown in the next step)</w:t>
      </w:r>
    </w:p>
    <w:p w14:paraId="7BD07943" w14:textId="77777777" w:rsidR="008D425C" w:rsidRDefault="008D425C">
      <w:pPr>
        <w:spacing w:line="240" w:lineRule="auto"/>
        <w:rPr>
          <w:rFonts w:eastAsia="Times New Roman" w:cs="Times New Roman"/>
          <w:sz w:val="22"/>
        </w:rPr>
      </w:pPr>
      <w:r>
        <w:br w:type="page"/>
      </w:r>
    </w:p>
    <w:p w14:paraId="57831BA5" w14:textId="17CD8093" w:rsidR="00B35102" w:rsidRDefault="00B35102" w:rsidP="007F400E">
      <w:pPr>
        <w:pStyle w:val="Bodycopy"/>
        <w:numPr>
          <w:ilvl w:val="0"/>
          <w:numId w:val="15"/>
        </w:numPr>
      </w:pPr>
      <w:r>
        <w:lastRenderedPageBreak/>
        <w:t>Select ‘</w:t>
      </w:r>
      <w:r w:rsidRPr="6EFD5CA1">
        <w:rPr>
          <w:b/>
          <w:bCs/>
        </w:rPr>
        <w:t>Devices</w:t>
      </w:r>
      <w:r>
        <w:t>’ from the list of data connections under the ‘In your app’ section</w:t>
      </w:r>
      <w:r w:rsidR="008D425C">
        <w:t>, in the fly out.  Alternatively</w:t>
      </w:r>
      <w:r w:rsidR="002E2C00">
        <w:t xml:space="preserve">, in the </w:t>
      </w:r>
      <w:r w:rsidR="002E2C00" w:rsidRPr="00A96804">
        <w:rPr>
          <w:b/>
          <w:bCs/>
        </w:rPr>
        <w:t>Properties pane</w:t>
      </w:r>
      <w:r w:rsidR="002E2C00">
        <w:t xml:space="preserve"> on the right, select the drop-down in the </w:t>
      </w:r>
      <w:r w:rsidR="002E2C00" w:rsidRPr="00A96804">
        <w:rPr>
          <w:b/>
          <w:bCs/>
        </w:rPr>
        <w:t>Data source</w:t>
      </w:r>
      <w:r w:rsidR="002E2C00">
        <w:t xml:space="preserve"> property and choose </w:t>
      </w:r>
      <w:r w:rsidR="00A96804" w:rsidRPr="00A96804">
        <w:rPr>
          <w:b/>
          <w:bCs/>
        </w:rPr>
        <w:t>‘Devices’</w:t>
      </w:r>
      <w:r w:rsidR="00A96804">
        <w:t>.</w:t>
      </w:r>
    </w:p>
    <w:p w14:paraId="494D33C3" w14:textId="501AA87F" w:rsidR="00FE6FEE" w:rsidRDefault="00FE6FEE" w:rsidP="00FE6FEE">
      <w:pPr>
        <w:pStyle w:val="Bodycopy"/>
        <w:ind w:left="630"/>
      </w:pPr>
      <w:r>
        <w:rPr>
          <w:noProof/>
        </w:rPr>
        <w:drawing>
          <wp:inline distT="0" distB="0" distL="0" distR="0" wp14:anchorId="29BEEED9" wp14:editId="068B61C3">
            <wp:extent cx="5943600" cy="2154555"/>
            <wp:effectExtent l="57150" t="57150" r="95250" b="9334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27"/>
                    <a:stretch>
                      <a:fillRect/>
                    </a:stretch>
                  </pic:blipFill>
                  <pic:spPr>
                    <a:xfrm>
                      <a:off x="0" y="0"/>
                      <a:ext cx="5943600" cy="215455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7C8FDD1" w14:textId="7DC45F65" w:rsidR="00B35102" w:rsidRDefault="00772F10" w:rsidP="007F400E">
      <w:pPr>
        <w:pStyle w:val="Bodycopy"/>
        <w:numPr>
          <w:ilvl w:val="0"/>
          <w:numId w:val="15"/>
        </w:numPr>
        <w:rPr>
          <w:b/>
          <w:bCs/>
        </w:rPr>
      </w:pPr>
      <w:r>
        <w:t xml:space="preserve">Click on </w:t>
      </w:r>
      <w:r w:rsidR="00BB058D" w:rsidRPr="00406F1D">
        <w:rPr>
          <w:b/>
          <w:bCs/>
        </w:rPr>
        <w:t>Gallery1</w:t>
      </w:r>
      <w:r w:rsidR="00406F1D">
        <w:t>, at the top of the Properties pane and rename it</w:t>
      </w:r>
      <w:r w:rsidR="00BB058D">
        <w:t xml:space="preserve"> to </w:t>
      </w:r>
      <w:proofErr w:type="spellStart"/>
      <w:r w:rsidR="00E9595B">
        <w:rPr>
          <w:b/>
          <w:bCs/>
        </w:rPr>
        <w:t>galDevices</w:t>
      </w:r>
      <w:proofErr w:type="spellEnd"/>
    </w:p>
    <w:p w14:paraId="1AAFE383" w14:textId="7D3B5E8D" w:rsidR="00C155FC" w:rsidRDefault="00C155FC" w:rsidP="00C155FC">
      <w:pPr>
        <w:pStyle w:val="Bodycopy"/>
        <w:ind w:left="720"/>
        <w:rPr>
          <w:b/>
          <w:bCs/>
        </w:rPr>
      </w:pPr>
      <w:r w:rsidRPr="00C155FC">
        <w:rPr>
          <w:b/>
          <w:bCs/>
          <w:noProof/>
        </w:rPr>
        <w:drawing>
          <wp:inline distT="0" distB="0" distL="0" distR="0" wp14:anchorId="096777CA" wp14:editId="616B25B2">
            <wp:extent cx="1009791" cy="581106"/>
            <wp:effectExtent l="0" t="0" r="0" b="952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8"/>
                    <a:stretch>
                      <a:fillRect/>
                    </a:stretch>
                  </pic:blipFill>
                  <pic:spPr>
                    <a:xfrm>
                      <a:off x="0" y="0"/>
                      <a:ext cx="1009791" cy="581106"/>
                    </a:xfrm>
                    <a:prstGeom prst="rect">
                      <a:avLst/>
                    </a:prstGeom>
                  </pic:spPr>
                </pic:pic>
              </a:graphicData>
            </a:graphic>
          </wp:inline>
        </w:drawing>
      </w:r>
      <w:r>
        <w:rPr>
          <w:b/>
          <w:bCs/>
        </w:rPr>
        <w:t xml:space="preserve">  </w:t>
      </w:r>
      <w:r>
        <w:rPr>
          <w:b/>
          <w:bCs/>
          <w:noProof/>
        </w:rPr>
        <w:drawing>
          <wp:inline distT="0" distB="0" distL="0" distR="0" wp14:anchorId="6F782890" wp14:editId="5211BC87">
            <wp:extent cx="616688" cy="616688"/>
            <wp:effectExtent l="0" t="0" r="0" b="0"/>
            <wp:docPr id="6" name="Graphic 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Arrow Righ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621359" cy="621359"/>
                    </a:xfrm>
                    <a:prstGeom prst="rect">
                      <a:avLst/>
                    </a:prstGeom>
                  </pic:spPr>
                </pic:pic>
              </a:graphicData>
            </a:graphic>
          </wp:inline>
        </w:drawing>
      </w:r>
      <w:r w:rsidR="00A407B2">
        <w:rPr>
          <w:b/>
          <w:bCs/>
        </w:rPr>
        <w:t xml:space="preserve">  </w:t>
      </w:r>
      <w:r w:rsidR="00A407B2" w:rsidRPr="00A407B2">
        <w:rPr>
          <w:b/>
          <w:bCs/>
          <w:noProof/>
        </w:rPr>
        <w:drawing>
          <wp:inline distT="0" distB="0" distL="0" distR="0" wp14:anchorId="69A7324B" wp14:editId="4E4156D0">
            <wp:extent cx="1771897" cy="504895"/>
            <wp:effectExtent l="0" t="0" r="0" b="9525"/>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31"/>
                    <a:stretch>
                      <a:fillRect/>
                    </a:stretch>
                  </pic:blipFill>
                  <pic:spPr>
                    <a:xfrm>
                      <a:off x="0" y="0"/>
                      <a:ext cx="1771897" cy="504895"/>
                    </a:xfrm>
                    <a:prstGeom prst="rect">
                      <a:avLst/>
                    </a:prstGeom>
                  </pic:spPr>
                </pic:pic>
              </a:graphicData>
            </a:graphic>
          </wp:inline>
        </w:drawing>
      </w:r>
    </w:p>
    <w:p w14:paraId="2B6ECD80" w14:textId="77777777" w:rsidR="00BB058D" w:rsidRDefault="00BB058D" w:rsidP="00BB058D">
      <w:pPr>
        <w:pStyle w:val="Bodycopy"/>
      </w:pPr>
    </w:p>
    <w:p w14:paraId="0D2DBF65" w14:textId="77777777" w:rsidR="00426D6E" w:rsidRDefault="00426D6E" w:rsidP="00BB058D">
      <w:pPr>
        <w:pStyle w:val="Bodycopy"/>
      </w:pPr>
    </w:p>
    <w:p w14:paraId="7775F254" w14:textId="77777777" w:rsidR="0004551E" w:rsidRDefault="0004551E" w:rsidP="0004551E">
      <w:pPr>
        <w:pStyle w:val="h3"/>
      </w:pPr>
      <w:r>
        <w:br w:type="page"/>
      </w:r>
    </w:p>
    <w:p w14:paraId="34DF43EF" w14:textId="4A2EFCF9" w:rsidR="00426D6E" w:rsidRDefault="00426D6E" w:rsidP="00752725">
      <w:pPr>
        <w:pStyle w:val="Heading2"/>
      </w:pPr>
      <w:bookmarkStart w:id="22" w:name="_Toc103767976"/>
      <w:bookmarkStart w:id="23" w:name="_Toc115863504"/>
      <w:r>
        <w:lastRenderedPageBreak/>
        <w:t xml:space="preserve">Task </w:t>
      </w:r>
      <w:r w:rsidR="00A562DE">
        <w:t>2</w:t>
      </w:r>
      <w:r>
        <w:t>: Arrange the device gallery</w:t>
      </w:r>
      <w:bookmarkEnd w:id="22"/>
      <w:bookmarkEnd w:id="23"/>
    </w:p>
    <w:p w14:paraId="6BAA3336" w14:textId="77777777" w:rsidR="00426D6E" w:rsidRDefault="00426D6E" w:rsidP="00BB058D">
      <w:pPr>
        <w:pStyle w:val="Bodycopy"/>
      </w:pPr>
    </w:p>
    <w:p w14:paraId="4FD95800" w14:textId="6C42A3C3" w:rsidR="00426D6E" w:rsidRDefault="00426D6E" w:rsidP="00BB058D">
      <w:pPr>
        <w:pStyle w:val="Bodycopy"/>
      </w:pPr>
      <w:r>
        <w:t>In this task you will learn how to resize</w:t>
      </w:r>
      <w:r w:rsidR="005B0F03">
        <w:t>, reposition and update the controls within the gallery template.</w:t>
      </w:r>
    </w:p>
    <w:p w14:paraId="09F4F0D1" w14:textId="77777777" w:rsidR="005B0F03" w:rsidRDefault="005B0F03" w:rsidP="00BB058D">
      <w:pPr>
        <w:pStyle w:val="Bodycopy"/>
      </w:pPr>
    </w:p>
    <w:p w14:paraId="3BAB8752" w14:textId="6CD76CCF" w:rsidR="005B0F03" w:rsidRDefault="00103BA7" w:rsidP="007F400E">
      <w:pPr>
        <w:pStyle w:val="Bodycopy"/>
        <w:numPr>
          <w:ilvl w:val="0"/>
          <w:numId w:val="16"/>
        </w:numPr>
      </w:pPr>
      <w:r>
        <w:t>Drag-n-drop, r</w:t>
      </w:r>
      <w:r w:rsidR="001070DB">
        <w:t>esize and reposition</w:t>
      </w:r>
      <w:r>
        <w:t xml:space="preserve"> </w:t>
      </w:r>
      <w:proofErr w:type="spellStart"/>
      <w:r w:rsidRPr="002B62F0">
        <w:rPr>
          <w:b/>
          <w:bCs/>
        </w:rPr>
        <w:t>galDevices</w:t>
      </w:r>
      <w:proofErr w:type="spellEnd"/>
      <w:r w:rsidRPr="002B62F0">
        <w:rPr>
          <w:b/>
          <w:bCs/>
        </w:rPr>
        <w:t xml:space="preserve"> </w:t>
      </w:r>
      <w:r>
        <w:t xml:space="preserve">gallery or just modify </w:t>
      </w:r>
      <w:r w:rsidR="002B62F0">
        <w:t>X, Y, Width, Height properties in Properties pane</w:t>
      </w:r>
      <w:r w:rsidR="00FB35B8">
        <w:t xml:space="preserve"> on t</w:t>
      </w:r>
      <w:r w:rsidR="00EA7F58">
        <w:t xml:space="preserve">he right, or </w:t>
      </w:r>
      <w:r w:rsidR="009A3F1C">
        <w:t>clicking on the property below the type in fields (X</w:t>
      </w:r>
      <w:r w:rsidR="00E03D6C">
        <w:t xml:space="preserve">, Y, Width, Height) and update in the </w:t>
      </w:r>
      <w:r w:rsidR="002B62F0">
        <w:t>Formula bar</w:t>
      </w:r>
      <w:r w:rsidR="00E03D6C">
        <w:t>.</w:t>
      </w:r>
    </w:p>
    <w:p w14:paraId="756070D7" w14:textId="54E01F7E" w:rsidR="003301CE" w:rsidRDefault="003301CE" w:rsidP="003301CE">
      <w:pPr>
        <w:pStyle w:val="Bodycopy"/>
        <w:ind w:left="720"/>
      </w:pPr>
      <w:r w:rsidRPr="003301CE">
        <w:rPr>
          <w:noProof/>
        </w:rPr>
        <w:drawing>
          <wp:inline distT="0" distB="0" distL="0" distR="0" wp14:anchorId="35251611" wp14:editId="23E795D1">
            <wp:extent cx="3570433" cy="120147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2"/>
                    <a:stretch>
                      <a:fillRect/>
                    </a:stretch>
                  </pic:blipFill>
                  <pic:spPr>
                    <a:xfrm>
                      <a:off x="0" y="0"/>
                      <a:ext cx="3599977" cy="1211421"/>
                    </a:xfrm>
                    <a:prstGeom prst="rect">
                      <a:avLst/>
                    </a:prstGeom>
                  </pic:spPr>
                </pic:pic>
              </a:graphicData>
            </a:graphic>
          </wp:inline>
        </w:drawing>
      </w:r>
    </w:p>
    <w:p w14:paraId="0E7C19F0" w14:textId="1F76283A" w:rsidR="00381E6C" w:rsidRDefault="00381E6C" w:rsidP="00103BA7">
      <w:pPr>
        <w:pStyle w:val="Bodycopy"/>
        <w:ind w:left="630"/>
      </w:pPr>
    </w:p>
    <w:p w14:paraId="289FF987" w14:textId="5419C2D6" w:rsidR="00381E6C" w:rsidRDefault="001070DB" w:rsidP="007F400E">
      <w:pPr>
        <w:pStyle w:val="Bodycopy"/>
        <w:numPr>
          <w:ilvl w:val="0"/>
          <w:numId w:val="16"/>
        </w:numPr>
      </w:pPr>
      <w:r w:rsidRPr="0059130E">
        <w:rPr>
          <w:b/>
          <w:bCs/>
        </w:rPr>
        <w:t>Select</w:t>
      </w:r>
      <w:r>
        <w:t xml:space="preserve"> the </w:t>
      </w:r>
      <w:proofErr w:type="spellStart"/>
      <w:r w:rsidR="002B62F0" w:rsidRPr="0059130E">
        <w:rPr>
          <w:b/>
          <w:bCs/>
        </w:rPr>
        <w:t>gal</w:t>
      </w:r>
      <w:r w:rsidRPr="0059130E">
        <w:rPr>
          <w:b/>
          <w:bCs/>
        </w:rPr>
        <w:t>Device</w:t>
      </w:r>
      <w:r w:rsidR="002B62F0" w:rsidRPr="0059130E">
        <w:rPr>
          <w:b/>
          <w:bCs/>
        </w:rPr>
        <w:t>s</w:t>
      </w:r>
      <w:proofErr w:type="spellEnd"/>
      <w:r>
        <w:t xml:space="preserve"> and click the </w:t>
      </w:r>
      <w:r w:rsidRPr="0059130E">
        <w:rPr>
          <w:b/>
          <w:bCs/>
        </w:rPr>
        <w:t>Edit</w:t>
      </w:r>
      <w:r>
        <w:t xml:space="preserve"> (pencil) icon in the top left to edit the template </w:t>
      </w:r>
    </w:p>
    <w:p w14:paraId="1B1AF1E5" w14:textId="4615C78E" w:rsidR="001E2D85" w:rsidRDefault="001E2D85" w:rsidP="001E2D85">
      <w:pPr>
        <w:pStyle w:val="Bodycopy"/>
        <w:ind w:left="720"/>
      </w:pPr>
      <w:r>
        <w:rPr>
          <w:noProof/>
        </w:rPr>
        <w:drawing>
          <wp:inline distT="0" distB="0" distL="0" distR="0" wp14:anchorId="4C956621" wp14:editId="14A81644">
            <wp:extent cx="3105150" cy="2265167"/>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3"/>
                    <a:stretch>
                      <a:fillRect/>
                    </a:stretch>
                  </pic:blipFill>
                  <pic:spPr>
                    <a:xfrm>
                      <a:off x="0" y="0"/>
                      <a:ext cx="3115657" cy="2272831"/>
                    </a:xfrm>
                    <a:prstGeom prst="rect">
                      <a:avLst/>
                    </a:prstGeom>
                  </pic:spPr>
                </pic:pic>
              </a:graphicData>
            </a:graphic>
          </wp:inline>
        </w:drawing>
      </w:r>
    </w:p>
    <w:p w14:paraId="14F290B3" w14:textId="2C29223B" w:rsidR="00381E6C" w:rsidRDefault="00381E6C" w:rsidP="009E42D6">
      <w:pPr>
        <w:pStyle w:val="Bodycopy"/>
        <w:ind w:left="630"/>
      </w:pPr>
    </w:p>
    <w:p w14:paraId="385972D0" w14:textId="377DF41D" w:rsidR="00061B69" w:rsidRDefault="001070DB" w:rsidP="007F400E">
      <w:pPr>
        <w:pStyle w:val="Bodycopy"/>
        <w:numPr>
          <w:ilvl w:val="0"/>
          <w:numId w:val="16"/>
        </w:numPr>
      </w:pPr>
      <w:r>
        <w:t xml:space="preserve">Using the </w:t>
      </w:r>
      <w:r w:rsidR="00061B69">
        <w:t xml:space="preserve">right drag control, resize the first box to be narrower. Notice that </w:t>
      </w:r>
      <w:r w:rsidR="001123B6">
        <w:t>all</w:t>
      </w:r>
      <w:r w:rsidR="00061B69">
        <w:t xml:space="preserve"> the items get narrower and more devices are visible to the user on the screen</w:t>
      </w:r>
    </w:p>
    <w:p w14:paraId="02275E62" w14:textId="1847B453" w:rsidR="00381E6C" w:rsidRDefault="00381E6C" w:rsidP="00D567B3">
      <w:pPr>
        <w:pStyle w:val="Bodycopy"/>
        <w:ind w:left="630"/>
      </w:pPr>
      <w:r w:rsidRPr="00381E6C">
        <w:rPr>
          <w:noProof/>
        </w:rPr>
        <w:drawing>
          <wp:inline distT="0" distB="0" distL="0" distR="0" wp14:anchorId="11DD9BF0" wp14:editId="6802C288">
            <wp:extent cx="2666228" cy="1768975"/>
            <wp:effectExtent l="57150" t="57150" r="96520" b="984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stretch>
                      <a:fillRect/>
                    </a:stretch>
                  </pic:blipFill>
                  <pic:spPr>
                    <a:xfrm>
                      <a:off x="0" y="0"/>
                      <a:ext cx="2666228" cy="176897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F969E53" w14:textId="77777777" w:rsidR="006D7F58" w:rsidRDefault="006D7F58" w:rsidP="00D567B3">
      <w:pPr>
        <w:pStyle w:val="Bodycopy"/>
        <w:ind w:left="630"/>
      </w:pPr>
    </w:p>
    <w:p w14:paraId="44FE2202" w14:textId="77777777" w:rsidR="006D7F58" w:rsidRDefault="006D7F58" w:rsidP="00D567B3">
      <w:pPr>
        <w:pStyle w:val="Bodycopy"/>
        <w:ind w:left="630"/>
      </w:pPr>
    </w:p>
    <w:p w14:paraId="58F104F4" w14:textId="296AE0E5" w:rsidR="00570804" w:rsidRDefault="00D658D9" w:rsidP="007F400E">
      <w:pPr>
        <w:pStyle w:val="Bodycopy"/>
        <w:numPr>
          <w:ilvl w:val="0"/>
          <w:numId w:val="16"/>
        </w:numPr>
      </w:pPr>
      <w:r>
        <w:t>Narrow the image as well by clicking on the image control and resiz</w:t>
      </w:r>
      <w:r w:rsidR="00C87DEE">
        <w:t>ing</w:t>
      </w:r>
      <w:r w:rsidR="00C575A0">
        <w:t xml:space="preserve"> </w:t>
      </w:r>
      <w:r>
        <w:t xml:space="preserve">it using the drag handles. Make sure the width </w:t>
      </w:r>
      <w:r w:rsidR="00C575A0">
        <w:t>of the image control is positioned within the template.</w:t>
      </w:r>
    </w:p>
    <w:p w14:paraId="1207B17B" w14:textId="250AA8AA" w:rsidR="00570804" w:rsidRDefault="00570804" w:rsidP="006D7F58">
      <w:pPr>
        <w:pStyle w:val="Bodycopy"/>
        <w:ind w:left="630"/>
      </w:pPr>
      <w:r w:rsidRPr="00570804">
        <w:rPr>
          <w:noProof/>
        </w:rPr>
        <w:drawing>
          <wp:inline distT="0" distB="0" distL="0" distR="0" wp14:anchorId="24F55B00" wp14:editId="5E23794A">
            <wp:extent cx="2513055" cy="2215628"/>
            <wp:effectExtent l="57150" t="57150" r="97155" b="895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stretch>
                      <a:fillRect/>
                    </a:stretch>
                  </pic:blipFill>
                  <pic:spPr>
                    <a:xfrm>
                      <a:off x="0" y="0"/>
                      <a:ext cx="2518088" cy="222006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1DB7E71" w14:textId="767CD461" w:rsidR="00A77DBD" w:rsidRDefault="00A77DBD">
      <w:pPr>
        <w:spacing w:line="240" w:lineRule="auto"/>
        <w:rPr>
          <w:rFonts w:eastAsia="Times New Roman" w:cs="Times New Roman"/>
          <w:sz w:val="22"/>
        </w:rPr>
      </w:pPr>
      <w:r>
        <w:br w:type="page"/>
      </w:r>
    </w:p>
    <w:p w14:paraId="5C082ED7" w14:textId="6E6F488F" w:rsidR="00063451" w:rsidRDefault="00063451" w:rsidP="00752725">
      <w:pPr>
        <w:pStyle w:val="Heading2"/>
      </w:pPr>
      <w:bookmarkStart w:id="24" w:name="_Toc103767977"/>
      <w:bookmarkStart w:id="25" w:name="_Toc115863505"/>
      <w:r>
        <w:lastRenderedPageBreak/>
        <w:t xml:space="preserve">Task </w:t>
      </w:r>
      <w:r w:rsidR="00C1454F">
        <w:t>3</w:t>
      </w:r>
      <w:r>
        <w:t>: Add a gallery to show manufacturers</w:t>
      </w:r>
      <w:bookmarkEnd w:id="24"/>
      <w:bookmarkEnd w:id="25"/>
    </w:p>
    <w:p w14:paraId="2059F238" w14:textId="77777777" w:rsidR="00063451" w:rsidRDefault="00063451" w:rsidP="00063451">
      <w:pPr>
        <w:pStyle w:val="Bodycopy"/>
      </w:pPr>
    </w:p>
    <w:p w14:paraId="710CB580" w14:textId="7C545A6F" w:rsidR="00063451" w:rsidRDefault="00063451" w:rsidP="00063451">
      <w:pPr>
        <w:pStyle w:val="Bodycopy"/>
      </w:pPr>
      <w:r>
        <w:t xml:space="preserve">In this task you will add a second gallery that lists the various device manufacturers. This will be a single column vertical gallery positioned on the left side of the screen, with each cell displaying the </w:t>
      </w:r>
      <w:proofErr w:type="gramStart"/>
      <w:r w:rsidR="007354A6">
        <w:t>manufacturers</w:t>
      </w:r>
      <w:proofErr w:type="gramEnd"/>
      <w:r w:rsidR="007354A6">
        <w:t xml:space="preserve"> logo image. This gallery will later be used as a filter for the device gallery created above.</w:t>
      </w:r>
    </w:p>
    <w:p w14:paraId="4B1E464A" w14:textId="5C0E8286" w:rsidR="002E3EE8" w:rsidRDefault="002E3EE8" w:rsidP="00063451">
      <w:pPr>
        <w:pStyle w:val="Bodycopy"/>
      </w:pPr>
    </w:p>
    <w:p w14:paraId="08F0B36D" w14:textId="52AA7E84" w:rsidR="0021498D" w:rsidRDefault="0021498D" w:rsidP="007F400E">
      <w:pPr>
        <w:pStyle w:val="Bodycopy"/>
        <w:numPr>
          <w:ilvl w:val="0"/>
          <w:numId w:val="17"/>
        </w:numPr>
        <w:rPr>
          <w:b/>
          <w:bCs/>
        </w:rPr>
      </w:pPr>
      <w:r>
        <w:t xml:space="preserve">Select the </w:t>
      </w:r>
      <w:r w:rsidRPr="6EFD5CA1">
        <w:rPr>
          <w:b/>
          <w:bCs/>
        </w:rPr>
        <w:t>Main</w:t>
      </w:r>
      <w:r w:rsidR="006D498F">
        <w:rPr>
          <w:b/>
          <w:bCs/>
        </w:rPr>
        <w:t xml:space="preserve"> </w:t>
      </w:r>
      <w:r w:rsidRPr="6EFD5CA1">
        <w:rPr>
          <w:b/>
          <w:bCs/>
        </w:rPr>
        <w:t>Screen</w:t>
      </w:r>
      <w:r w:rsidR="00ED4128" w:rsidRPr="00ED4128">
        <w:t xml:space="preserve"> in the </w:t>
      </w:r>
      <w:r w:rsidR="00ED4128" w:rsidRPr="00ED4128">
        <w:rPr>
          <w:b/>
          <w:bCs/>
        </w:rPr>
        <w:t>Tree View</w:t>
      </w:r>
    </w:p>
    <w:p w14:paraId="63C73AD5" w14:textId="0539CECB" w:rsidR="0021498D" w:rsidRDefault="0021498D" w:rsidP="007F400E">
      <w:pPr>
        <w:pStyle w:val="Bodycopy"/>
        <w:numPr>
          <w:ilvl w:val="0"/>
          <w:numId w:val="17"/>
        </w:numPr>
        <w:rPr>
          <w:b/>
          <w:bCs/>
        </w:rPr>
      </w:pPr>
      <w:r>
        <w:t xml:space="preserve">Select the </w:t>
      </w:r>
      <w:r w:rsidRPr="6EFD5CA1">
        <w:rPr>
          <w:b/>
          <w:bCs/>
        </w:rPr>
        <w:t>Insert</w:t>
      </w:r>
      <w:r>
        <w:t xml:space="preserve"> tab on the </w:t>
      </w:r>
      <w:r w:rsidR="00B23B6E">
        <w:t>command bar</w:t>
      </w:r>
      <w:r w:rsidR="00A77DBD">
        <w:t xml:space="preserve">, </w:t>
      </w:r>
      <w:r>
        <w:t xml:space="preserve">open the </w:t>
      </w:r>
      <w:r w:rsidR="00A77DBD">
        <w:rPr>
          <w:b/>
          <w:bCs/>
        </w:rPr>
        <w:t>Layout</w:t>
      </w:r>
      <w:r>
        <w:t xml:space="preserve"> drop-down, then select </w:t>
      </w:r>
      <w:r w:rsidRPr="6EFD5CA1">
        <w:rPr>
          <w:b/>
          <w:bCs/>
        </w:rPr>
        <w:t>Vertical</w:t>
      </w:r>
      <w:r w:rsidR="00A77DBD">
        <w:rPr>
          <w:b/>
          <w:bCs/>
        </w:rPr>
        <w:t xml:space="preserve"> gallery</w:t>
      </w:r>
    </w:p>
    <w:p w14:paraId="03024D44" w14:textId="1CDE741C" w:rsidR="00853AA4" w:rsidRPr="002E3EE8" w:rsidRDefault="00710241" w:rsidP="00853AA4">
      <w:pPr>
        <w:pStyle w:val="Bodycopy"/>
        <w:ind w:left="720"/>
        <w:rPr>
          <w:b/>
          <w:bCs/>
        </w:rPr>
      </w:pPr>
      <w:r>
        <w:rPr>
          <w:b/>
          <w:bCs/>
          <w:noProof/>
        </w:rPr>
        <w:drawing>
          <wp:inline distT="0" distB="0" distL="0" distR="0" wp14:anchorId="1D1927C6" wp14:editId="22F566E7">
            <wp:extent cx="1905000" cy="3378446"/>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stretch>
                      <a:fillRect/>
                    </a:stretch>
                  </pic:blipFill>
                  <pic:spPr>
                    <a:xfrm>
                      <a:off x="0" y="0"/>
                      <a:ext cx="1906251" cy="3380665"/>
                    </a:xfrm>
                    <a:prstGeom prst="rect">
                      <a:avLst/>
                    </a:prstGeom>
                  </pic:spPr>
                </pic:pic>
              </a:graphicData>
            </a:graphic>
          </wp:inline>
        </w:drawing>
      </w:r>
    </w:p>
    <w:p w14:paraId="5CDC1461" w14:textId="77777777" w:rsidR="002E3EE8" w:rsidRDefault="002E3EE8" w:rsidP="002E3EE8">
      <w:pPr>
        <w:pStyle w:val="Bodycopy"/>
      </w:pPr>
    </w:p>
    <w:p w14:paraId="0F924A13" w14:textId="2738C2CA" w:rsidR="00297B9D" w:rsidRDefault="00297B9D" w:rsidP="007F400E">
      <w:pPr>
        <w:pStyle w:val="Bodycopy"/>
        <w:numPr>
          <w:ilvl w:val="0"/>
          <w:numId w:val="17"/>
        </w:numPr>
        <w:rPr>
          <w:b/>
          <w:bCs/>
        </w:rPr>
      </w:pPr>
      <w:r>
        <w:t>In the ‘</w:t>
      </w:r>
      <w:r w:rsidRPr="6EFD5CA1">
        <w:rPr>
          <w:b/>
          <w:bCs/>
        </w:rPr>
        <w:t>Select a data source</w:t>
      </w:r>
      <w:r>
        <w:t xml:space="preserve">’ dialog, select </w:t>
      </w:r>
      <w:r w:rsidRPr="6EFD5CA1">
        <w:rPr>
          <w:b/>
          <w:bCs/>
        </w:rPr>
        <w:t>Manufacturers</w:t>
      </w:r>
    </w:p>
    <w:p w14:paraId="55B24E19" w14:textId="4B71B533" w:rsidR="0021498D" w:rsidRPr="008F2E2F" w:rsidRDefault="0021498D" w:rsidP="007F400E">
      <w:pPr>
        <w:pStyle w:val="Bodycopy"/>
        <w:numPr>
          <w:ilvl w:val="0"/>
          <w:numId w:val="17"/>
        </w:numPr>
        <w:rPr>
          <w:b/>
          <w:bCs/>
        </w:rPr>
      </w:pPr>
      <w:r w:rsidRPr="6EFD5CA1">
        <w:rPr>
          <w:b/>
          <w:bCs/>
        </w:rPr>
        <w:t>Rename</w:t>
      </w:r>
      <w:r>
        <w:t xml:space="preserve"> the gallery to </w:t>
      </w:r>
      <w:proofErr w:type="spellStart"/>
      <w:r w:rsidR="006D498F">
        <w:rPr>
          <w:b/>
          <w:bCs/>
        </w:rPr>
        <w:t>galManufacturers</w:t>
      </w:r>
      <w:proofErr w:type="spellEnd"/>
    </w:p>
    <w:p w14:paraId="7640CBE7" w14:textId="143628A9" w:rsidR="007354A6" w:rsidRDefault="00C15867" w:rsidP="007F400E">
      <w:pPr>
        <w:pStyle w:val="Bodycopy"/>
        <w:numPr>
          <w:ilvl w:val="0"/>
          <w:numId w:val="17"/>
        </w:numPr>
      </w:pPr>
      <w:r>
        <w:t>Move the</w:t>
      </w:r>
      <w:r w:rsidR="0032403F">
        <w:t xml:space="preserve"> </w:t>
      </w:r>
      <w:proofErr w:type="spellStart"/>
      <w:r w:rsidR="0032403F" w:rsidRPr="0032403F">
        <w:rPr>
          <w:b/>
          <w:bCs/>
        </w:rPr>
        <w:t>galManufacturers</w:t>
      </w:r>
      <w:proofErr w:type="spellEnd"/>
      <w:r>
        <w:t xml:space="preserve"> </w:t>
      </w:r>
      <w:r w:rsidR="005C1850">
        <w:t xml:space="preserve">gallery so that it is left aligned with the left edge of the screen and top aligned with the top of the device gallery. </w:t>
      </w:r>
      <w:r w:rsidR="006213A3">
        <w:br/>
      </w:r>
      <w:r w:rsidR="005C1850">
        <w:t>The app should l</w:t>
      </w:r>
      <w:r w:rsidR="00976863">
        <w:t>ook like the image below</w:t>
      </w:r>
    </w:p>
    <w:p w14:paraId="68587C7A" w14:textId="46980534" w:rsidR="008F2E2F" w:rsidRDefault="008F2E2F" w:rsidP="0032403F">
      <w:pPr>
        <w:pStyle w:val="Bodycopy"/>
        <w:ind w:left="630"/>
      </w:pPr>
      <w:r w:rsidRPr="008F2E2F">
        <w:rPr>
          <w:noProof/>
        </w:rPr>
        <w:lastRenderedPageBreak/>
        <w:drawing>
          <wp:inline distT="0" distB="0" distL="0" distR="0" wp14:anchorId="510C7667" wp14:editId="03090012">
            <wp:extent cx="3481424" cy="2101215"/>
            <wp:effectExtent l="57150" t="57150" r="100330" b="895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stretch>
                      <a:fillRect/>
                    </a:stretch>
                  </pic:blipFill>
                  <pic:spPr>
                    <a:xfrm>
                      <a:off x="0" y="0"/>
                      <a:ext cx="3481424" cy="210121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9496629" w14:textId="4A0B04C3" w:rsidR="00976863" w:rsidRDefault="004C5562" w:rsidP="007F400E">
      <w:pPr>
        <w:pStyle w:val="Bodycopy"/>
        <w:numPr>
          <w:ilvl w:val="0"/>
          <w:numId w:val="17"/>
        </w:numPr>
        <w:rPr>
          <w:b/>
          <w:bCs/>
        </w:rPr>
      </w:pPr>
      <w:r>
        <w:t xml:space="preserve">Select the </w:t>
      </w:r>
      <w:proofErr w:type="spellStart"/>
      <w:r w:rsidR="007F1B6B">
        <w:rPr>
          <w:b/>
          <w:bCs/>
        </w:rPr>
        <w:t>galManufacturers</w:t>
      </w:r>
      <w:proofErr w:type="spellEnd"/>
      <w:r>
        <w:t xml:space="preserve"> (not the template cell), then in the </w:t>
      </w:r>
      <w:r w:rsidR="007F1B6B">
        <w:rPr>
          <w:b/>
          <w:bCs/>
        </w:rPr>
        <w:t>P</w:t>
      </w:r>
      <w:r w:rsidRPr="6EFD5CA1">
        <w:rPr>
          <w:b/>
          <w:bCs/>
        </w:rPr>
        <w:t>roperties</w:t>
      </w:r>
      <w:r>
        <w:t xml:space="preserve"> </w:t>
      </w:r>
      <w:r w:rsidR="007F1B6B" w:rsidRPr="007F1B6B">
        <w:rPr>
          <w:b/>
          <w:bCs/>
        </w:rPr>
        <w:t>pane</w:t>
      </w:r>
      <w:r>
        <w:t xml:space="preserve"> on the right, click </w:t>
      </w:r>
      <w:r w:rsidRPr="6EFD5CA1">
        <w:rPr>
          <w:b/>
          <w:bCs/>
        </w:rPr>
        <w:t>Layout</w:t>
      </w:r>
    </w:p>
    <w:p w14:paraId="5CDD7477" w14:textId="77777777" w:rsidR="00B70173" w:rsidRPr="00B70173" w:rsidRDefault="00B70173" w:rsidP="00B70173">
      <w:pPr>
        <w:pStyle w:val="Bodycopy"/>
        <w:ind w:left="720"/>
        <w:rPr>
          <w:b/>
          <w:bCs/>
        </w:rPr>
      </w:pPr>
      <w:r>
        <w:t xml:space="preserve">Scroll down to the </w:t>
      </w:r>
      <w:r w:rsidRPr="6EFD5CA1">
        <w:rPr>
          <w:b/>
          <w:bCs/>
        </w:rPr>
        <w:t>Gallery</w:t>
      </w:r>
      <w:r>
        <w:t xml:space="preserve"> section and select </w:t>
      </w:r>
      <w:r w:rsidRPr="6EFD5CA1">
        <w:rPr>
          <w:b/>
          <w:bCs/>
        </w:rPr>
        <w:t>2 columns</w:t>
      </w:r>
    </w:p>
    <w:p w14:paraId="5A91A3B0" w14:textId="0776C0A5" w:rsidR="0061659A" w:rsidRDefault="00202E66" w:rsidP="00082E02">
      <w:pPr>
        <w:pStyle w:val="Bodycopy"/>
        <w:ind w:left="630"/>
      </w:pPr>
      <w:r w:rsidRPr="00202E66">
        <w:rPr>
          <w:b/>
          <w:bCs/>
          <w:noProof/>
        </w:rPr>
        <w:drawing>
          <wp:inline distT="0" distB="0" distL="0" distR="0" wp14:anchorId="6F98D290" wp14:editId="630F2EBF">
            <wp:extent cx="2096515" cy="1851385"/>
            <wp:effectExtent l="57150" t="57150" r="94615" b="920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a:stretch>
                      <a:fillRect/>
                    </a:stretch>
                  </pic:blipFill>
                  <pic:spPr>
                    <a:xfrm>
                      <a:off x="0" y="0"/>
                      <a:ext cx="2101121" cy="1855453"/>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sidR="00B70173" w:rsidRPr="005F4FC2">
        <w:rPr>
          <w:b/>
          <w:bCs/>
          <w:noProof/>
        </w:rPr>
        <w:drawing>
          <wp:inline distT="0" distB="0" distL="0" distR="0" wp14:anchorId="71C92B9E" wp14:editId="5EA5F190">
            <wp:extent cx="1959969" cy="1845177"/>
            <wp:effectExtent l="57150" t="57150" r="97790" b="9842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9"/>
                    <a:stretch>
                      <a:fillRect/>
                    </a:stretch>
                  </pic:blipFill>
                  <pic:spPr>
                    <a:xfrm>
                      <a:off x="0" y="0"/>
                      <a:ext cx="1959969" cy="1845177"/>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95C4C1F" w14:textId="102B9855" w:rsidR="005B2E45" w:rsidRDefault="005B2E45" w:rsidP="007F400E">
      <w:pPr>
        <w:pStyle w:val="Bodycopy"/>
        <w:numPr>
          <w:ilvl w:val="0"/>
          <w:numId w:val="17"/>
        </w:numPr>
      </w:pPr>
      <w:r>
        <w:t xml:space="preserve">Change the </w:t>
      </w:r>
      <w:r w:rsidRPr="6EFD5CA1">
        <w:rPr>
          <w:b/>
          <w:bCs/>
        </w:rPr>
        <w:t>Wrap Count</w:t>
      </w:r>
      <w:r>
        <w:t xml:space="preserve"> from </w:t>
      </w:r>
      <w:r w:rsidRPr="6EFD5CA1">
        <w:rPr>
          <w:b/>
          <w:bCs/>
        </w:rPr>
        <w:t>2</w:t>
      </w:r>
      <w:r>
        <w:t xml:space="preserve"> to </w:t>
      </w:r>
      <w:r w:rsidRPr="6EFD5CA1">
        <w:rPr>
          <w:b/>
          <w:bCs/>
        </w:rPr>
        <w:t>1</w:t>
      </w:r>
      <w:r>
        <w:t>. This will change the gallery to a single column</w:t>
      </w:r>
    </w:p>
    <w:p w14:paraId="00FF8D9B" w14:textId="5FB0B96D" w:rsidR="008E7CDD" w:rsidRDefault="008E7CDD" w:rsidP="00056C45">
      <w:pPr>
        <w:pStyle w:val="Bodycopy"/>
        <w:ind w:left="630"/>
      </w:pPr>
      <w:r w:rsidRPr="008E7CDD">
        <w:rPr>
          <w:noProof/>
        </w:rPr>
        <w:drawing>
          <wp:inline distT="0" distB="0" distL="0" distR="0" wp14:anchorId="19C66411" wp14:editId="70F27F14">
            <wp:extent cx="3085059" cy="1224675"/>
            <wp:effectExtent l="57150" t="57150" r="96520" b="901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0"/>
                    <a:stretch>
                      <a:fillRect/>
                    </a:stretch>
                  </pic:blipFill>
                  <pic:spPr>
                    <a:xfrm>
                      <a:off x="0" y="0"/>
                      <a:ext cx="3085059" cy="122467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D5720C6" w14:textId="24060F6E" w:rsidR="00AB46A4" w:rsidRDefault="00AB46A4" w:rsidP="008E7CDD">
      <w:pPr>
        <w:pStyle w:val="Bodycopy"/>
      </w:pPr>
      <w:r>
        <w:br w:type="page"/>
      </w:r>
    </w:p>
    <w:p w14:paraId="28E12259" w14:textId="4E9B52EB" w:rsidR="00AB46A4" w:rsidRDefault="005B2E45" w:rsidP="007F400E">
      <w:pPr>
        <w:pStyle w:val="Bodycopy"/>
        <w:numPr>
          <w:ilvl w:val="0"/>
          <w:numId w:val="17"/>
        </w:numPr>
      </w:pPr>
      <w:r>
        <w:lastRenderedPageBreak/>
        <w:t xml:space="preserve">Select the </w:t>
      </w:r>
      <w:r w:rsidRPr="00D20006">
        <w:rPr>
          <w:b/>
          <w:bCs/>
        </w:rPr>
        <w:t>Image Control</w:t>
      </w:r>
      <w:r>
        <w:t xml:space="preserve"> within the gallery </w:t>
      </w:r>
      <w:r w:rsidR="00503D3D">
        <w:t xml:space="preserve">and reduce its height by dragging the middle bottom drag control upwards. The image size will </w:t>
      </w:r>
      <w:r w:rsidR="0032697A">
        <w:t>be reduced</w:t>
      </w:r>
      <w:r w:rsidR="00503D3D">
        <w:t xml:space="preserve"> whereas the template size will still be expanded</w:t>
      </w:r>
    </w:p>
    <w:p w14:paraId="7ECC02BF" w14:textId="3C6A114C" w:rsidR="00AB46A4" w:rsidRDefault="00BD3DAC" w:rsidP="00D20006">
      <w:pPr>
        <w:pStyle w:val="Bodycopy"/>
        <w:ind w:left="450"/>
      </w:pPr>
      <w:r w:rsidRPr="00BD3DAC">
        <w:rPr>
          <w:noProof/>
        </w:rPr>
        <w:drawing>
          <wp:inline distT="0" distB="0" distL="0" distR="0" wp14:anchorId="4C265A7D" wp14:editId="7A08BD0C">
            <wp:extent cx="1685007" cy="2924175"/>
            <wp:effectExtent l="0" t="0" r="0" b="0"/>
            <wp:docPr id="9" name="Picture 9"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sign&#10;&#10;Description automatically generated"/>
                    <pic:cNvPicPr/>
                  </pic:nvPicPr>
                  <pic:blipFill>
                    <a:blip r:embed="rId41"/>
                    <a:stretch>
                      <a:fillRect/>
                    </a:stretch>
                  </pic:blipFill>
                  <pic:spPr>
                    <a:xfrm>
                      <a:off x="0" y="0"/>
                      <a:ext cx="1698594" cy="2947754"/>
                    </a:xfrm>
                    <a:prstGeom prst="rect">
                      <a:avLst/>
                    </a:prstGeom>
                  </pic:spPr>
                </pic:pic>
              </a:graphicData>
            </a:graphic>
          </wp:inline>
        </w:drawing>
      </w:r>
    </w:p>
    <w:p w14:paraId="7268D029" w14:textId="2DC8FB50" w:rsidR="00A40B4A" w:rsidRDefault="00C3706E" w:rsidP="007F400E">
      <w:pPr>
        <w:pStyle w:val="Bodycopy"/>
        <w:numPr>
          <w:ilvl w:val="0"/>
          <w:numId w:val="17"/>
        </w:numPr>
      </w:pPr>
      <w:r>
        <w:t xml:space="preserve">Reduce the </w:t>
      </w:r>
      <w:r w:rsidRPr="6EFD5CA1">
        <w:rPr>
          <w:b/>
          <w:bCs/>
        </w:rPr>
        <w:t>height of the template cell</w:t>
      </w:r>
      <w:r>
        <w:t xml:space="preserve"> to match the image below</w:t>
      </w:r>
      <w:r w:rsidR="000A1386">
        <w:t xml:space="preserve"> by </w:t>
      </w:r>
      <w:proofErr w:type="gramStart"/>
      <w:r w:rsidR="000A1386">
        <w:t>click</w:t>
      </w:r>
      <w:proofErr w:type="gramEnd"/>
      <w:r w:rsidR="000A1386">
        <w:t xml:space="preserve"> on the white space below the first </w:t>
      </w:r>
      <w:proofErr w:type="gramStart"/>
      <w:r w:rsidR="000A1386">
        <w:t>image, and</w:t>
      </w:r>
      <w:proofErr w:type="gramEnd"/>
      <w:r w:rsidR="000A1386">
        <w:t xml:space="preserve"> selected the middle</w:t>
      </w:r>
      <w:r w:rsidR="00846BB1">
        <w:t>-bottom dot to adjust the template cel</w:t>
      </w:r>
      <w:r w:rsidR="00183B11">
        <w:t>l</w:t>
      </w:r>
      <w:r>
        <w:t>. We want the image to occupy the entire cell</w:t>
      </w:r>
    </w:p>
    <w:tbl>
      <w:tblPr>
        <w:tblStyle w:val="TableGrid"/>
        <w:tblW w:w="0" w:type="auto"/>
        <w:tblInd w:w="535" w:type="dxa"/>
        <w:tblLook w:val="04A0" w:firstRow="1" w:lastRow="0" w:firstColumn="1" w:lastColumn="0" w:noHBand="0" w:noVBand="1"/>
      </w:tblPr>
      <w:tblGrid>
        <w:gridCol w:w="2520"/>
        <w:gridCol w:w="1980"/>
        <w:gridCol w:w="2880"/>
      </w:tblGrid>
      <w:tr w:rsidR="005955EC" w14:paraId="4D222F84" w14:textId="77777777" w:rsidTr="00183B11">
        <w:trPr>
          <w:trHeight w:val="4085"/>
        </w:trPr>
        <w:tc>
          <w:tcPr>
            <w:tcW w:w="2520" w:type="dxa"/>
          </w:tcPr>
          <w:p w14:paraId="706F6CCA" w14:textId="46714550" w:rsidR="005955EC" w:rsidRDefault="005955EC" w:rsidP="00EE5DE8">
            <w:pPr>
              <w:pStyle w:val="Bodycopy"/>
            </w:pPr>
            <w:r w:rsidRPr="00EC739C">
              <w:rPr>
                <w:noProof/>
              </w:rPr>
              <w:drawing>
                <wp:inline distT="0" distB="0" distL="0" distR="0" wp14:anchorId="4FDC9261" wp14:editId="4FF3B217">
                  <wp:extent cx="1450358" cy="247650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42"/>
                          <a:stretch>
                            <a:fillRect/>
                          </a:stretch>
                        </pic:blipFill>
                        <pic:spPr>
                          <a:xfrm>
                            <a:off x="0" y="0"/>
                            <a:ext cx="1453141" cy="2481252"/>
                          </a:xfrm>
                          <a:prstGeom prst="rect">
                            <a:avLst/>
                          </a:prstGeom>
                        </pic:spPr>
                      </pic:pic>
                    </a:graphicData>
                  </a:graphic>
                </wp:inline>
              </w:drawing>
            </w:r>
          </w:p>
        </w:tc>
        <w:tc>
          <w:tcPr>
            <w:tcW w:w="1980" w:type="dxa"/>
            <w:vAlign w:val="center"/>
          </w:tcPr>
          <w:p w14:paraId="7DAD621D" w14:textId="03C4A3E6" w:rsidR="005955EC" w:rsidRDefault="00EE5DE8" w:rsidP="00EE5DE8">
            <w:pPr>
              <w:pStyle w:val="Bodycopy"/>
              <w:jc w:val="center"/>
            </w:pPr>
            <w:r>
              <w:rPr>
                <w:noProof/>
              </w:rPr>
              <w:drawing>
                <wp:inline distT="0" distB="0" distL="0" distR="0" wp14:anchorId="29D05598" wp14:editId="3870740C">
                  <wp:extent cx="914400" cy="914400"/>
                  <wp:effectExtent l="0" t="0" r="0" b="0"/>
                  <wp:docPr id="11" name="Graphic 1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Arrow Righ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2880" w:type="dxa"/>
            <w:vAlign w:val="center"/>
          </w:tcPr>
          <w:p w14:paraId="7F99DF8D" w14:textId="555BDDE4" w:rsidR="005955EC" w:rsidRDefault="00A8385D" w:rsidP="001E20E8">
            <w:pPr>
              <w:pStyle w:val="Bodycopy"/>
              <w:jc w:val="center"/>
            </w:pPr>
            <w:r w:rsidRPr="00A8385D">
              <w:rPr>
                <w:noProof/>
              </w:rPr>
              <w:drawing>
                <wp:inline distT="0" distB="0" distL="0" distR="0" wp14:anchorId="405C547C" wp14:editId="2A956428">
                  <wp:extent cx="1423305" cy="247802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3305" cy="2478024"/>
                          </a:xfrm>
                          <a:prstGeom prst="rect">
                            <a:avLst/>
                          </a:prstGeom>
                        </pic:spPr>
                      </pic:pic>
                    </a:graphicData>
                  </a:graphic>
                </wp:inline>
              </w:drawing>
            </w:r>
          </w:p>
        </w:tc>
      </w:tr>
    </w:tbl>
    <w:p w14:paraId="2E3C3C2E" w14:textId="77777777" w:rsidR="005955EC" w:rsidRDefault="005955EC" w:rsidP="005955EC">
      <w:pPr>
        <w:pStyle w:val="Bodycopy"/>
        <w:ind w:left="720"/>
      </w:pPr>
    </w:p>
    <w:p w14:paraId="32B6C3B8" w14:textId="6EBE9383" w:rsidR="003A2CB2" w:rsidRDefault="003A2CB2" w:rsidP="009D075D">
      <w:pPr>
        <w:pStyle w:val="Bodycopy"/>
        <w:ind w:left="540"/>
      </w:pPr>
    </w:p>
    <w:p w14:paraId="1731FF7E" w14:textId="631A172C" w:rsidR="00C3706E" w:rsidRDefault="00C3706E" w:rsidP="007F400E">
      <w:pPr>
        <w:pStyle w:val="Bodycopy"/>
        <w:numPr>
          <w:ilvl w:val="0"/>
          <w:numId w:val="17"/>
        </w:numPr>
      </w:pPr>
      <w:r>
        <w:t xml:space="preserve">Click </w:t>
      </w:r>
      <w:r w:rsidR="007914D2">
        <w:t xml:space="preserve">the </w:t>
      </w:r>
      <w:r w:rsidRPr="6EFD5CA1">
        <w:rPr>
          <w:b/>
          <w:bCs/>
        </w:rPr>
        <w:t>Save</w:t>
      </w:r>
      <w:r>
        <w:t xml:space="preserve"> </w:t>
      </w:r>
      <w:r w:rsidR="007914D2">
        <w:t>icon on the command bar</w:t>
      </w:r>
    </w:p>
    <w:p w14:paraId="3C2841DC" w14:textId="77777777" w:rsidR="00C3706E" w:rsidRDefault="00C3706E" w:rsidP="00C3706E">
      <w:pPr>
        <w:pStyle w:val="Bodycopy"/>
      </w:pPr>
    </w:p>
    <w:p w14:paraId="4E32E32C" w14:textId="77777777" w:rsidR="00D03B83" w:rsidRDefault="00D03B83" w:rsidP="008A0F02">
      <w:pPr>
        <w:pStyle w:val="h3"/>
      </w:pPr>
      <w:r>
        <w:br w:type="page"/>
      </w:r>
    </w:p>
    <w:p w14:paraId="24EE885C" w14:textId="4A2CC66C" w:rsidR="00BE6AB5" w:rsidRDefault="00BE6AB5" w:rsidP="00752725">
      <w:pPr>
        <w:pStyle w:val="Heading2"/>
      </w:pPr>
      <w:bookmarkStart w:id="26" w:name="_Toc103767978"/>
      <w:bookmarkStart w:id="27" w:name="_Toc115863506"/>
      <w:r>
        <w:lastRenderedPageBreak/>
        <w:t xml:space="preserve">Task </w:t>
      </w:r>
      <w:r w:rsidR="00E35414">
        <w:t>4</w:t>
      </w:r>
      <w:r>
        <w:t>: Display the manufacturer logo</w:t>
      </w:r>
      <w:bookmarkEnd w:id="26"/>
      <w:bookmarkEnd w:id="27"/>
    </w:p>
    <w:p w14:paraId="256AA347" w14:textId="77777777" w:rsidR="00BE6AB5" w:rsidRDefault="00BE6AB5" w:rsidP="00C3706E">
      <w:pPr>
        <w:pStyle w:val="Bodycopy"/>
      </w:pPr>
    </w:p>
    <w:p w14:paraId="21C63C27" w14:textId="79A8E1CE" w:rsidR="00BE6AB5" w:rsidRDefault="00BE6AB5" w:rsidP="00C3706E">
      <w:pPr>
        <w:pStyle w:val="Bodycopy"/>
      </w:pPr>
      <w:r>
        <w:t xml:space="preserve">In task three, you added a single column, vertical gallery </w:t>
      </w:r>
      <w:r w:rsidR="0071757B">
        <w:t xml:space="preserve">connected to the </w:t>
      </w:r>
      <w:r w:rsidR="00D41CF0">
        <w:t xml:space="preserve">manufacturers table in the Excel data connection.  In this task, you </w:t>
      </w:r>
      <w:r w:rsidR="00846607">
        <w:t>will update the gallery to display the manufacturer logo.</w:t>
      </w:r>
    </w:p>
    <w:p w14:paraId="0F1325DD" w14:textId="77777777" w:rsidR="00846607" w:rsidRDefault="00846607" w:rsidP="00C3706E">
      <w:pPr>
        <w:pStyle w:val="Bodycopy"/>
      </w:pPr>
    </w:p>
    <w:p w14:paraId="5D198E65" w14:textId="6B66F5A2" w:rsidR="00846607" w:rsidRDefault="00846607" w:rsidP="007F400E">
      <w:pPr>
        <w:pStyle w:val="Bodycopy"/>
        <w:numPr>
          <w:ilvl w:val="0"/>
          <w:numId w:val="18"/>
        </w:numPr>
      </w:pPr>
      <w:r>
        <w:t xml:space="preserve">Select the </w:t>
      </w:r>
      <w:proofErr w:type="spellStart"/>
      <w:r w:rsidR="00E35414">
        <w:rPr>
          <w:b/>
          <w:bCs/>
        </w:rPr>
        <w:t>galManufacturers</w:t>
      </w:r>
      <w:proofErr w:type="spellEnd"/>
      <w:r>
        <w:t>. Make sure the whole gallery is selected, and not just the first cell</w:t>
      </w:r>
    </w:p>
    <w:p w14:paraId="65567C59" w14:textId="314026C7" w:rsidR="00940FE7" w:rsidRDefault="00846607" w:rsidP="007F400E">
      <w:pPr>
        <w:pStyle w:val="Bodycopy"/>
        <w:numPr>
          <w:ilvl w:val="0"/>
          <w:numId w:val="18"/>
        </w:numPr>
      </w:pPr>
      <w:r>
        <w:t xml:space="preserve">Select </w:t>
      </w:r>
      <w:r w:rsidRPr="00D039CB">
        <w:rPr>
          <w:b/>
          <w:bCs/>
        </w:rPr>
        <w:t>Items</w:t>
      </w:r>
      <w:r w:rsidR="00506ABC">
        <w:t xml:space="preserve"> from the property drop-down and ensure that Manufacturers is visible</w:t>
      </w:r>
    </w:p>
    <w:p w14:paraId="62A89951" w14:textId="40D717D0" w:rsidR="00396D1C" w:rsidRDefault="00396D1C" w:rsidP="00396D1C">
      <w:pPr>
        <w:pStyle w:val="Bodycopy"/>
        <w:ind w:left="720"/>
      </w:pPr>
      <w:r>
        <w:rPr>
          <w:noProof/>
        </w:rPr>
        <w:drawing>
          <wp:inline distT="0" distB="0" distL="0" distR="0" wp14:anchorId="16B95CF5" wp14:editId="25A3D259">
            <wp:extent cx="2876550" cy="2334124"/>
            <wp:effectExtent l="0" t="0" r="0" b="9525"/>
            <wp:docPr id="20" name="Picture 2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PowerPoint&#10;&#10;Description automatically generated"/>
                    <pic:cNvPicPr/>
                  </pic:nvPicPr>
                  <pic:blipFill>
                    <a:blip r:embed="rId44"/>
                    <a:stretch>
                      <a:fillRect/>
                    </a:stretch>
                  </pic:blipFill>
                  <pic:spPr>
                    <a:xfrm>
                      <a:off x="0" y="0"/>
                      <a:ext cx="2901855" cy="2354657"/>
                    </a:xfrm>
                    <a:prstGeom prst="rect">
                      <a:avLst/>
                    </a:prstGeom>
                  </pic:spPr>
                </pic:pic>
              </a:graphicData>
            </a:graphic>
          </wp:inline>
        </w:drawing>
      </w:r>
    </w:p>
    <w:p w14:paraId="4FD1642A" w14:textId="2288FEAC" w:rsidR="001F3E28" w:rsidRDefault="001F3E28" w:rsidP="00D039CB">
      <w:pPr>
        <w:pStyle w:val="Bodycopy"/>
        <w:ind w:left="630"/>
      </w:pPr>
    </w:p>
    <w:p w14:paraId="09C7F571" w14:textId="3E075B1F" w:rsidR="00506ABC" w:rsidRDefault="0031691D" w:rsidP="007F400E">
      <w:pPr>
        <w:pStyle w:val="Bodycopy"/>
        <w:numPr>
          <w:ilvl w:val="0"/>
          <w:numId w:val="18"/>
        </w:numPr>
      </w:pPr>
      <w:r w:rsidRPr="6EFD5CA1">
        <w:rPr>
          <w:b/>
          <w:bCs/>
        </w:rPr>
        <w:t>Select</w:t>
      </w:r>
      <w:r>
        <w:t xml:space="preserve"> the image control in the first template cell in the gallery and </w:t>
      </w:r>
      <w:r w:rsidR="00AF6640">
        <w:t>make sure that</w:t>
      </w:r>
      <w:r>
        <w:t xml:space="preserve"> the value of </w:t>
      </w:r>
      <w:r w:rsidRPr="6EFD5CA1">
        <w:rPr>
          <w:b/>
          <w:bCs/>
        </w:rPr>
        <w:t>Image</w:t>
      </w:r>
      <w:r>
        <w:t xml:space="preserve"> in the formula bar </w:t>
      </w:r>
      <w:r w:rsidR="00AF6640">
        <w:t>is not</w:t>
      </w:r>
      <w:r>
        <w:t xml:space="preserve"> </w:t>
      </w:r>
      <w:proofErr w:type="spellStart"/>
      <w:r w:rsidRPr="6EFD5CA1">
        <w:rPr>
          <w:b/>
          <w:bCs/>
        </w:rPr>
        <w:t>ThisItem.HQ</w:t>
      </w:r>
      <w:proofErr w:type="spellEnd"/>
      <w:r>
        <w:t xml:space="preserve"> </w:t>
      </w:r>
      <w:r w:rsidR="00AF6640">
        <w:t>but</w:t>
      </w:r>
      <w:r>
        <w:t xml:space="preserve"> </w:t>
      </w:r>
      <w:proofErr w:type="spellStart"/>
      <w:r w:rsidRPr="6EFD5CA1">
        <w:rPr>
          <w:b/>
          <w:bCs/>
        </w:rPr>
        <w:t>ThisItem.Logo</w:t>
      </w:r>
      <w:proofErr w:type="spellEnd"/>
      <w:r w:rsidR="00127747">
        <w:t xml:space="preserve">. </w:t>
      </w:r>
      <w:r w:rsidR="00AF6640">
        <w:br/>
      </w:r>
      <w:r w:rsidR="00127747">
        <w:t xml:space="preserve">All items in the gallery </w:t>
      </w:r>
      <w:r w:rsidR="0098162C">
        <w:t>will now display logo images</w:t>
      </w:r>
    </w:p>
    <w:p w14:paraId="44105308" w14:textId="6B5CA081" w:rsidR="00216743" w:rsidRDefault="00216743" w:rsidP="00216743">
      <w:pPr>
        <w:pStyle w:val="Bodycopy"/>
        <w:ind w:left="720"/>
      </w:pPr>
      <w:r>
        <w:rPr>
          <w:noProof/>
        </w:rPr>
        <w:drawing>
          <wp:inline distT="0" distB="0" distL="0" distR="0" wp14:anchorId="5B866AA6" wp14:editId="7A01AB83">
            <wp:extent cx="2828925" cy="3022658"/>
            <wp:effectExtent l="0" t="0" r="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5"/>
                    <a:stretch>
                      <a:fillRect/>
                    </a:stretch>
                  </pic:blipFill>
                  <pic:spPr>
                    <a:xfrm>
                      <a:off x="0" y="0"/>
                      <a:ext cx="2849468" cy="3044607"/>
                    </a:xfrm>
                    <a:prstGeom prst="rect">
                      <a:avLst/>
                    </a:prstGeom>
                  </pic:spPr>
                </pic:pic>
              </a:graphicData>
            </a:graphic>
          </wp:inline>
        </w:drawing>
      </w:r>
    </w:p>
    <w:p w14:paraId="47DC9BC9" w14:textId="749C15C3" w:rsidR="0098162C" w:rsidRDefault="0098162C" w:rsidP="007F400E">
      <w:pPr>
        <w:pStyle w:val="Bodycopy"/>
        <w:numPr>
          <w:ilvl w:val="0"/>
          <w:numId w:val="18"/>
        </w:numPr>
        <w:rPr>
          <w:b/>
          <w:bCs/>
        </w:rPr>
      </w:pPr>
      <w:r>
        <w:lastRenderedPageBreak/>
        <w:t>Select the first image (</w:t>
      </w:r>
      <w:r w:rsidR="00BA7226">
        <w:t>topmost</w:t>
      </w:r>
      <w:r>
        <w:t xml:space="preserve">) and using the </w:t>
      </w:r>
      <w:r w:rsidR="0056008E">
        <w:rPr>
          <w:b/>
          <w:bCs/>
        </w:rPr>
        <w:t>P</w:t>
      </w:r>
      <w:r w:rsidRPr="6EFD5CA1">
        <w:rPr>
          <w:b/>
          <w:bCs/>
        </w:rPr>
        <w:t>roperties</w:t>
      </w:r>
      <w:r w:rsidRPr="0056008E">
        <w:rPr>
          <w:b/>
          <w:bCs/>
        </w:rPr>
        <w:t xml:space="preserve"> pane</w:t>
      </w:r>
      <w:r>
        <w:t xml:space="preserve"> on the right, set the </w:t>
      </w:r>
      <w:r w:rsidRPr="6EFD5CA1">
        <w:rPr>
          <w:b/>
          <w:bCs/>
        </w:rPr>
        <w:t>image position</w:t>
      </w:r>
      <w:r>
        <w:t xml:space="preserve"> to </w:t>
      </w:r>
      <w:r w:rsidRPr="6EFD5CA1">
        <w:rPr>
          <w:b/>
          <w:bCs/>
        </w:rPr>
        <w:t>Fit</w:t>
      </w:r>
    </w:p>
    <w:p w14:paraId="132B43C9" w14:textId="13176D4F" w:rsidR="000360B7" w:rsidRDefault="000360B7" w:rsidP="007514FC">
      <w:pPr>
        <w:pStyle w:val="Bodycopy"/>
        <w:ind w:left="630"/>
      </w:pPr>
      <w:r w:rsidRPr="000360B7">
        <w:rPr>
          <w:noProof/>
        </w:rPr>
        <w:drawing>
          <wp:inline distT="0" distB="0" distL="0" distR="0" wp14:anchorId="04C919D0" wp14:editId="20DE2E5F">
            <wp:extent cx="3349417" cy="1805305"/>
            <wp:effectExtent l="57150" t="57150" r="99060" b="996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stretch>
                      <a:fillRect/>
                    </a:stretch>
                  </pic:blipFill>
                  <pic:spPr>
                    <a:xfrm>
                      <a:off x="0" y="0"/>
                      <a:ext cx="3349417" cy="180530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65D631" w14:textId="77777777" w:rsidR="008A0F02" w:rsidRDefault="008A0F02" w:rsidP="00F700F2">
      <w:pPr>
        <w:pStyle w:val="Bodycopy"/>
      </w:pPr>
      <w:r>
        <w:br w:type="page"/>
      </w:r>
    </w:p>
    <w:p w14:paraId="15180455" w14:textId="51D30518" w:rsidR="00F700F2" w:rsidRDefault="00F700F2" w:rsidP="00752725">
      <w:pPr>
        <w:pStyle w:val="Heading2"/>
      </w:pPr>
      <w:bookmarkStart w:id="28" w:name="_Toc103767979"/>
      <w:bookmarkStart w:id="29" w:name="_Toc115863507"/>
      <w:r>
        <w:lastRenderedPageBreak/>
        <w:t xml:space="preserve">Task </w:t>
      </w:r>
      <w:r w:rsidR="007514FC">
        <w:t>5</w:t>
      </w:r>
      <w:r>
        <w:t>: Highlight the selected item in the gallery</w:t>
      </w:r>
      <w:bookmarkEnd w:id="28"/>
      <w:bookmarkEnd w:id="29"/>
    </w:p>
    <w:p w14:paraId="4D5F811B" w14:textId="77777777" w:rsidR="00F700F2" w:rsidRDefault="00F700F2" w:rsidP="00F700F2">
      <w:pPr>
        <w:pStyle w:val="Bodycopy"/>
      </w:pPr>
    </w:p>
    <w:p w14:paraId="71C2A005" w14:textId="3424D1EC" w:rsidR="00F700F2" w:rsidRDefault="00F700F2" w:rsidP="00F700F2">
      <w:pPr>
        <w:pStyle w:val="Bodycopy"/>
      </w:pPr>
      <w:r>
        <w:t xml:space="preserve">In this task, you will learn how to use </w:t>
      </w:r>
      <w:r w:rsidR="008A0F02">
        <w:t xml:space="preserve">the </w:t>
      </w:r>
      <w:proofErr w:type="spellStart"/>
      <w:r w:rsidR="008A0F02">
        <w:t>TemplateFill</w:t>
      </w:r>
      <w:proofErr w:type="spellEnd"/>
      <w:r w:rsidR="008A0F02">
        <w:t xml:space="preserve"> property of the manufacturer gallery to specify a highlight color for the item</w:t>
      </w:r>
      <w:r w:rsidR="00084C63">
        <w:t>.</w:t>
      </w:r>
    </w:p>
    <w:p w14:paraId="3179136A" w14:textId="77777777" w:rsidR="00084C63" w:rsidRDefault="00084C63" w:rsidP="00F700F2">
      <w:pPr>
        <w:pStyle w:val="Bodycopy"/>
      </w:pPr>
    </w:p>
    <w:p w14:paraId="1C3C708A" w14:textId="75437AEA" w:rsidR="00084C63" w:rsidRDefault="00084C63" w:rsidP="007F400E">
      <w:pPr>
        <w:pStyle w:val="Bodycopy"/>
        <w:numPr>
          <w:ilvl w:val="0"/>
          <w:numId w:val="19"/>
        </w:numPr>
        <w:rPr>
          <w:b/>
          <w:bCs/>
        </w:rPr>
      </w:pPr>
      <w:r>
        <w:t xml:space="preserve">Select the </w:t>
      </w:r>
      <w:proofErr w:type="spellStart"/>
      <w:r w:rsidR="007514FC" w:rsidRPr="007514FC">
        <w:rPr>
          <w:b/>
          <w:bCs/>
        </w:rPr>
        <w:t>galManufacturers</w:t>
      </w:r>
      <w:proofErr w:type="spellEnd"/>
    </w:p>
    <w:p w14:paraId="6CD25AFB" w14:textId="6C277536" w:rsidR="00084C63" w:rsidRDefault="00084C63" w:rsidP="007F400E">
      <w:pPr>
        <w:pStyle w:val="Bodycopy"/>
        <w:numPr>
          <w:ilvl w:val="0"/>
          <w:numId w:val="19"/>
        </w:numPr>
      </w:pPr>
      <w:r>
        <w:t xml:space="preserve">From the properties drop-down, select the </w:t>
      </w:r>
      <w:proofErr w:type="spellStart"/>
      <w:r w:rsidRPr="6EFD5CA1">
        <w:rPr>
          <w:b/>
          <w:bCs/>
        </w:rPr>
        <w:t>TemplateFill</w:t>
      </w:r>
      <w:proofErr w:type="spellEnd"/>
      <w:r>
        <w:t xml:space="preserve"> property</w:t>
      </w:r>
    </w:p>
    <w:p w14:paraId="65969BC5" w14:textId="42D68129" w:rsidR="00084C63" w:rsidRDefault="00084C63" w:rsidP="007F400E">
      <w:pPr>
        <w:pStyle w:val="Bodycopy"/>
        <w:numPr>
          <w:ilvl w:val="0"/>
          <w:numId w:val="19"/>
        </w:numPr>
      </w:pPr>
      <w:r>
        <w:t xml:space="preserve">In the </w:t>
      </w:r>
      <w:r w:rsidRPr="6EFD5CA1">
        <w:rPr>
          <w:b/>
          <w:bCs/>
        </w:rPr>
        <w:t>formula</w:t>
      </w:r>
      <w:r>
        <w:t xml:space="preserve"> bar, </w:t>
      </w:r>
      <w:r w:rsidR="00311DCF">
        <w:t>enter the following:</w:t>
      </w:r>
    </w:p>
    <w:p w14:paraId="389AD7E2" w14:textId="17E2BC00" w:rsidR="006C2D9D" w:rsidRDefault="00364BBD" w:rsidP="006C2D9D">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676673" behindDoc="0" locked="0" layoutInCell="1" allowOverlap="1" wp14:anchorId="2758C17C" wp14:editId="141F7A6D">
                <wp:simplePos x="0" y="0"/>
                <wp:positionH relativeFrom="column">
                  <wp:posOffset>460890</wp:posOffset>
                </wp:positionH>
                <wp:positionV relativeFrom="paragraph">
                  <wp:posOffset>38735</wp:posOffset>
                </wp:positionV>
                <wp:extent cx="900756"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695CD162" w14:textId="5CA78D3B" w:rsidR="006C2D9D" w:rsidRPr="00A06B2B" w:rsidRDefault="006C2D9D" w:rsidP="006C2D9D">
                            <w:pPr>
                              <w:rPr>
                                <w:sz w:val="22"/>
                              </w:rPr>
                            </w:pPr>
                            <w:r w:rsidRPr="00364BBD">
                              <w:rPr>
                                <w:sz w:val="20"/>
                                <w:szCs w:val="20"/>
                                <w:highlight w:val="yellow"/>
                              </w:rPr>
                              <w:t>T</w:t>
                            </w:r>
                            <w:r w:rsidR="00364BBD" w:rsidRPr="00364BBD">
                              <w:rPr>
                                <w:sz w:val="20"/>
                                <w:szCs w:val="20"/>
                                <w:highlight w:val="yellow"/>
                              </w:rPr>
                              <w:t>emplateFil</w:t>
                            </w:r>
                            <w:r w:rsidR="00997369">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8C17C" id="_x0000_t202" coordsize="21600,21600" o:spt="202" path="m,l,21600r21600,l21600,xe">
                <v:stroke joinstyle="miter"/>
                <v:path gradientshapeok="t" o:connecttype="rect"/>
              </v:shapetype>
              <v:shape id="Text Box 5" o:spid="_x0000_s1026" type="#_x0000_t202" style="position:absolute;left:0;text-align:left;margin-left:36.3pt;margin-top:3.05pt;width:70.95pt;height:24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" filled="f" stroked="f" strokeweight=".5pt">
                <v:textbox>
                  <w:txbxContent>
                    <w:p w14:paraId="695CD162" w14:textId="5CA78D3B" w:rsidR="006C2D9D" w:rsidRPr="00A06B2B" w:rsidRDefault="006C2D9D" w:rsidP="006C2D9D">
                      <w:pPr>
                        <w:rPr>
                          <w:sz w:val="22"/>
                        </w:rPr>
                      </w:pPr>
                      <w:r w:rsidRPr="00364BBD">
                        <w:rPr>
                          <w:sz w:val="20"/>
                          <w:szCs w:val="20"/>
                          <w:highlight w:val="yellow"/>
                        </w:rPr>
                        <w:t>T</w:t>
                      </w:r>
                      <w:r w:rsidR="00364BBD" w:rsidRPr="00364BBD">
                        <w:rPr>
                          <w:sz w:val="20"/>
                          <w:szCs w:val="20"/>
                          <w:highlight w:val="yellow"/>
                        </w:rPr>
                        <w:t>emplateFil</w:t>
                      </w:r>
                      <w:r w:rsidR="00997369">
                        <w:rPr>
                          <w:sz w:val="20"/>
                          <w:szCs w:val="20"/>
                        </w:rPr>
                        <w:t>l</w:t>
                      </w:r>
                    </w:p>
                  </w:txbxContent>
                </v:textbox>
              </v:shape>
            </w:pict>
          </mc:Fallback>
        </mc:AlternateContent>
      </w:r>
      <w:r>
        <w:rPr>
          <w:noProof/>
        </w:rPr>
        <mc:AlternateContent>
          <mc:Choice Requires="wps">
            <w:drawing>
              <wp:anchor distT="0" distB="0" distL="114300" distR="114300" simplePos="0" relativeHeight="251677697" behindDoc="0" locked="0" layoutInCell="1" allowOverlap="1" wp14:anchorId="0706B893" wp14:editId="092D0F4C">
                <wp:simplePos x="0" y="0"/>
                <wp:positionH relativeFrom="margin">
                  <wp:posOffset>2067697</wp:posOffset>
                </wp:positionH>
                <wp:positionV relativeFrom="paragraph">
                  <wp:posOffset>39078</wp:posOffset>
                </wp:positionV>
                <wp:extent cx="4563762"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3ABE31EC" w14:textId="16A8650B" w:rsidR="006C2D9D" w:rsidRPr="00940CA0" w:rsidRDefault="006C2D9D" w:rsidP="006C2D9D">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IsSelected,</w:t>
                            </w:r>
                            <w:r w:rsidRPr="006C2D9D">
                              <w:rPr>
                                <w:rFonts w:ascii="Consolas" w:hAnsi="Consolas"/>
                                <w:color w:val="C00000"/>
                                <w:sz w:val="22"/>
                                <w:lang w:val="en-GB"/>
                              </w:rPr>
                              <w:t xml:space="preserve"> </w:t>
                            </w:r>
                            <w:r w:rsidRPr="00E33884">
                              <w:rPr>
                                <w:rFonts w:ascii="Consolas" w:hAnsi="Consolas"/>
                                <w:color w:val="0054A6" w:themeColor="text2"/>
                                <w:sz w:val="22"/>
                                <w:lang w:val="en-GB"/>
                              </w:rPr>
                              <w:t>ColorFade</w:t>
                            </w:r>
                            <w:r w:rsidRPr="00E33884">
                              <w:rPr>
                                <w:rFonts w:ascii="Consolas" w:hAnsi="Consolas"/>
                                <w:sz w:val="22"/>
                                <w:lang w:val="en-GB"/>
                              </w:rPr>
                              <w:t>(</w:t>
                            </w:r>
                            <w:r w:rsidRPr="00D115E8">
                              <w:rPr>
                                <w:rFonts w:ascii="Consolas" w:hAnsi="Consolas"/>
                                <w:i/>
                                <w:iCs/>
                                <w:color w:val="8064A2" w:themeColor="accent4"/>
                                <w:sz w:val="22"/>
                                <w:lang w:val="en-GB"/>
                              </w:rPr>
                              <w:t>lblHeader</w:t>
                            </w:r>
                            <w:r w:rsidRPr="00D115E8">
                              <w:rPr>
                                <w:rFonts w:ascii="Consolas" w:hAnsi="Consolas"/>
                                <w:sz w:val="22"/>
                                <w:lang w:val="en-GB"/>
                              </w:rPr>
                              <w:t xml:space="preserve">.Fill, </w:t>
                            </w:r>
                            <w:r w:rsidRPr="0059292F">
                              <w:rPr>
                                <w:rFonts w:ascii="Consolas" w:hAnsi="Consolas"/>
                                <w:color w:val="E36C0A" w:themeColor="accent6" w:themeShade="BF"/>
                                <w:sz w:val="22"/>
                                <w:lang w:val="en-GB"/>
                              </w:rPr>
                              <w:t>75%</w:t>
                            </w:r>
                            <w:r w:rsidRPr="00E33884">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B893" id="Text Box 13" o:spid="_x0000_s1027" type="#_x0000_t202" style="position:absolute;left:0;text-align:left;margin-left:162.8pt;margin-top:3.1pt;width:359.35pt;height:22.5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OGQIAADM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" filled="f" stroked="f" strokeweight=".5pt">
                <v:textbox>
                  <w:txbxContent>
                    <w:p w14:paraId="3ABE31EC" w14:textId="16A8650B" w:rsidR="006C2D9D" w:rsidRPr="00940CA0" w:rsidRDefault="006C2D9D" w:rsidP="006C2D9D">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IsSelected,</w:t>
                      </w:r>
                      <w:r w:rsidRPr="006C2D9D">
                        <w:rPr>
                          <w:rFonts w:ascii="Consolas" w:hAnsi="Consolas"/>
                          <w:color w:val="C00000"/>
                          <w:sz w:val="22"/>
                          <w:lang w:val="en-GB"/>
                        </w:rPr>
                        <w:t xml:space="preserve"> </w:t>
                      </w:r>
                      <w:r w:rsidRPr="00E33884">
                        <w:rPr>
                          <w:rFonts w:ascii="Consolas" w:hAnsi="Consolas"/>
                          <w:color w:val="0054A6" w:themeColor="text2"/>
                          <w:sz w:val="22"/>
                          <w:lang w:val="en-GB"/>
                        </w:rPr>
                        <w:t>ColorFade</w:t>
                      </w:r>
                      <w:r w:rsidRPr="00E33884">
                        <w:rPr>
                          <w:rFonts w:ascii="Consolas" w:hAnsi="Consolas"/>
                          <w:sz w:val="22"/>
                          <w:lang w:val="en-GB"/>
                        </w:rPr>
                        <w:t>(</w:t>
                      </w:r>
                      <w:r w:rsidRPr="00D115E8">
                        <w:rPr>
                          <w:rFonts w:ascii="Consolas" w:hAnsi="Consolas"/>
                          <w:i/>
                          <w:iCs/>
                          <w:color w:val="8064A2" w:themeColor="accent4"/>
                          <w:sz w:val="22"/>
                          <w:lang w:val="en-GB"/>
                        </w:rPr>
                        <w:t>lblHeader</w:t>
                      </w:r>
                      <w:r w:rsidRPr="00D115E8">
                        <w:rPr>
                          <w:rFonts w:ascii="Consolas" w:hAnsi="Consolas"/>
                          <w:sz w:val="22"/>
                          <w:lang w:val="en-GB"/>
                        </w:rPr>
                        <w:t xml:space="preserve">.Fill, </w:t>
                      </w:r>
                      <w:r w:rsidRPr="0059292F">
                        <w:rPr>
                          <w:rFonts w:ascii="Consolas" w:hAnsi="Consolas"/>
                          <w:color w:val="E36C0A" w:themeColor="accent6" w:themeShade="BF"/>
                          <w:sz w:val="22"/>
                          <w:lang w:val="en-GB"/>
                        </w:rPr>
                        <w:t>75%</w:t>
                      </w:r>
                      <w:r w:rsidRPr="00E33884">
                        <w:rPr>
                          <w:rFonts w:ascii="Consolas" w:hAnsi="Consolas"/>
                          <w:sz w:val="22"/>
                          <w:lang w:val="en-GB"/>
                        </w:rPr>
                        <w:t>))</w:t>
                      </w:r>
                    </w:p>
                  </w:txbxContent>
                </v:textbox>
                <w10:wrap anchorx="margin"/>
              </v:shape>
            </w:pict>
          </mc:Fallback>
        </mc:AlternateContent>
      </w:r>
      <w:r w:rsidR="006C2D9D">
        <w:rPr>
          <w:noProof/>
        </w:rPr>
        <w:drawing>
          <wp:inline distT="0" distB="0" distL="0" distR="0" wp14:anchorId="62F37779" wp14:editId="313B54EB">
            <wp:extent cx="5731510" cy="319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3DAB3A89" w14:textId="57DEDF02" w:rsidR="002F53A9" w:rsidRDefault="002F53A9" w:rsidP="006C2D9D">
      <w:pPr>
        <w:pStyle w:val="Bodycopy"/>
        <w:ind w:left="720"/>
        <w:rPr>
          <w:rFonts w:ascii="Segoe UI Semibold" w:hAnsi="Segoe UI Semibold" w:cs="Segoe UI Semibold"/>
          <w:color w:val="C0504D" w:themeColor="accent2"/>
        </w:rPr>
      </w:pPr>
      <w:r>
        <w:rPr>
          <w:rFonts w:ascii="Segoe UI Semibold" w:hAnsi="Segoe UI Semibold" w:cs="Segoe UI Semibold"/>
          <w:noProof/>
          <w:color w:val="C0504D" w:themeColor="accent2"/>
        </w:rPr>
        <w:drawing>
          <wp:inline distT="0" distB="0" distL="0" distR="0" wp14:anchorId="1C1E3794" wp14:editId="0601A14C">
            <wp:extent cx="2905125" cy="2023346"/>
            <wp:effectExtent l="0" t="0" r="0" b="0"/>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PowerPoint&#10;&#10;Description automatically generated"/>
                    <pic:cNvPicPr/>
                  </pic:nvPicPr>
                  <pic:blipFill>
                    <a:blip r:embed="rId48"/>
                    <a:stretch>
                      <a:fillRect/>
                    </a:stretch>
                  </pic:blipFill>
                  <pic:spPr>
                    <a:xfrm>
                      <a:off x="0" y="0"/>
                      <a:ext cx="2921805" cy="2034963"/>
                    </a:xfrm>
                    <a:prstGeom prst="rect">
                      <a:avLst/>
                    </a:prstGeom>
                  </pic:spPr>
                </pic:pic>
              </a:graphicData>
            </a:graphic>
          </wp:inline>
        </w:drawing>
      </w:r>
    </w:p>
    <w:p w14:paraId="567D0F58" w14:textId="0FDAFA97" w:rsidR="000A28F2" w:rsidRDefault="000A28F2" w:rsidP="000A28F2">
      <w:pPr>
        <w:pStyle w:val="Bodycopy"/>
        <w:ind w:left="630"/>
      </w:pPr>
    </w:p>
    <w:p w14:paraId="739D4469" w14:textId="7EF1B1B9" w:rsidR="000A28F2" w:rsidRPr="000A28F2" w:rsidRDefault="000A28F2" w:rsidP="000A28F2">
      <w:pPr>
        <w:pStyle w:val="Bodycopy"/>
        <w:rPr>
          <w:color w:val="FF0000"/>
        </w:rPr>
      </w:pPr>
      <w:r>
        <w:t xml:space="preserve"> </w:t>
      </w:r>
      <w:r>
        <w:tab/>
      </w:r>
      <w:r w:rsidRPr="00AA19F0">
        <w:rPr>
          <w:color w:val="FF0000"/>
        </w:rPr>
        <w:t>for alternate/European locales, enter:</w:t>
      </w:r>
    </w:p>
    <w:p w14:paraId="3C62B2D5" w14:textId="767C4F0B" w:rsidR="002D773A" w:rsidRPr="000A28F2" w:rsidRDefault="000A28F2" w:rsidP="000A28F2">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719681" behindDoc="0" locked="0" layoutInCell="1" allowOverlap="1" wp14:anchorId="57238C70" wp14:editId="09CF91DD">
                <wp:simplePos x="0" y="0"/>
                <wp:positionH relativeFrom="column">
                  <wp:posOffset>460890</wp:posOffset>
                </wp:positionH>
                <wp:positionV relativeFrom="paragraph">
                  <wp:posOffset>38735</wp:posOffset>
                </wp:positionV>
                <wp:extent cx="900756"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5E5C5A61" w14:textId="77777777" w:rsidR="000A28F2" w:rsidRPr="00A06B2B" w:rsidRDefault="000A28F2" w:rsidP="000A28F2">
                            <w:pPr>
                              <w:rPr>
                                <w:sz w:val="22"/>
                              </w:rPr>
                            </w:pPr>
                            <w:r w:rsidRPr="00364BBD">
                              <w:rPr>
                                <w:sz w:val="20"/>
                                <w:szCs w:val="20"/>
                                <w:highlight w:val="yellow"/>
                              </w:rPr>
                              <w:t>TemplateFil</w:t>
                            </w: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8C70" id="Text Box 29" o:spid="_x0000_s1028" type="#_x0000_t202" style="position:absolute;left:0;text-align:left;margin-left:36.3pt;margin-top:3.05pt;width:70.95pt;height:24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KP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" filled="f" stroked="f" strokeweight=".5pt">
                <v:textbox>
                  <w:txbxContent>
                    <w:p w14:paraId="5E5C5A61" w14:textId="77777777" w:rsidR="000A28F2" w:rsidRPr="00A06B2B" w:rsidRDefault="000A28F2" w:rsidP="000A28F2">
                      <w:pPr>
                        <w:rPr>
                          <w:sz w:val="22"/>
                        </w:rPr>
                      </w:pPr>
                      <w:r w:rsidRPr="00364BBD">
                        <w:rPr>
                          <w:sz w:val="20"/>
                          <w:szCs w:val="20"/>
                          <w:highlight w:val="yellow"/>
                        </w:rPr>
                        <w:t>TemplateFil</w:t>
                      </w:r>
                      <w:r>
                        <w:rPr>
                          <w:sz w:val="20"/>
                          <w:szCs w:val="20"/>
                        </w:rPr>
                        <w:t>l</w:t>
                      </w:r>
                    </w:p>
                  </w:txbxContent>
                </v:textbox>
              </v:shape>
            </w:pict>
          </mc:Fallback>
        </mc:AlternateContent>
      </w:r>
      <w:r>
        <w:rPr>
          <w:noProof/>
        </w:rPr>
        <mc:AlternateContent>
          <mc:Choice Requires="wps">
            <w:drawing>
              <wp:anchor distT="0" distB="0" distL="114300" distR="114300" simplePos="0" relativeHeight="251720705" behindDoc="0" locked="0" layoutInCell="1" allowOverlap="1" wp14:anchorId="7B1B7158" wp14:editId="66D847A9">
                <wp:simplePos x="0" y="0"/>
                <wp:positionH relativeFrom="margin">
                  <wp:posOffset>2067697</wp:posOffset>
                </wp:positionH>
                <wp:positionV relativeFrom="paragraph">
                  <wp:posOffset>39078</wp:posOffset>
                </wp:positionV>
                <wp:extent cx="4563762"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18042F74" w14:textId="754EDF58" w:rsidR="000A28F2" w:rsidRPr="00940CA0" w:rsidRDefault="000A28F2" w:rsidP="000A28F2">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IsSelected</w:t>
                            </w:r>
                            <w:r>
                              <w:rPr>
                                <w:rFonts w:ascii="Consolas" w:hAnsi="Consolas"/>
                                <w:sz w:val="22"/>
                                <w:lang w:val="en-GB"/>
                              </w:rPr>
                              <w:t>;</w:t>
                            </w:r>
                            <w:r w:rsidRPr="006C2D9D">
                              <w:rPr>
                                <w:rFonts w:ascii="Consolas" w:hAnsi="Consolas"/>
                                <w:color w:val="C00000"/>
                                <w:sz w:val="22"/>
                                <w:lang w:val="en-GB"/>
                              </w:rPr>
                              <w:t xml:space="preserve"> </w:t>
                            </w:r>
                            <w:r w:rsidRPr="00E33884">
                              <w:rPr>
                                <w:rFonts w:ascii="Consolas" w:hAnsi="Consolas"/>
                                <w:color w:val="0054A6" w:themeColor="text2"/>
                                <w:sz w:val="22"/>
                                <w:lang w:val="en-GB"/>
                              </w:rPr>
                              <w:t>ColorFade</w:t>
                            </w:r>
                            <w:r w:rsidRPr="00E33884">
                              <w:rPr>
                                <w:rFonts w:ascii="Consolas" w:hAnsi="Consolas"/>
                                <w:sz w:val="22"/>
                                <w:lang w:val="en-GB"/>
                              </w:rPr>
                              <w:t>(</w:t>
                            </w:r>
                            <w:r w:rsidRPr="00D115E8">
                              <w:rPr>
                                <w:rFonts w:ascii="Consolas" w:hAnsi="Consolas"/>
                                <w:i/>
                                <w:iCs/>
                                <w:color w:val="8064A2" w:themeColor="accent4"/>
                                <w:sz w:val="22"/>
                                <w:lang w:val="en-GB"/>
                              </w:rPr>
                              <w:t>lblHeader</w:t>
                            </w:r>
                            <w:r w:rsidRPr="00D115E8">
                              <w:rPr>
                                <w:rFonts w:ascii="Consolas" w:hAnsi="Consolas"/>
                                <w:sz w:val="22"/>
                                <w:lang w:val="en-GB"/>
                              </w:rPr>
                              <w:t>.Fill</w:t>
                            </w:r>
                            <w:r>
                              <w:rPr>
                                <w:rFonts w:ascii="Consolas" w:hAnsi="Consolas"/>
                                <w:sz w:val="22"/>
                                <w:lang w:val="en-GB"/>
                              </w:rPr>
                              <w:t>;</w:t>
                            </w:r>
                            <w:r w:rsidRPr="00D115E8">
                              <w:rPr>
                                <w:rFonts w:ascii="Consolas" w:hAnsi="Consolas"/>
                                <w:sz w:val="22"/>
                                <w:lang w:val="en-GB"/>
                              </w:rPr>
                              <w:t xml:space="preserve"> </w:t>
                            </w:r>
                            <w:r w:rsidRPr="0059292F">
                              <w:rPr>
                                <w:rFonts w:ascii="Consolas" w:hAnsi="Consolas"/>
                                <w:color w:val="E36C0A" w:themeColor="accent6" w:themeShade="BF"/>
                                <w:sz w:val="22"/>
                                <w:lang w:val="en-GB"/>
                              </w:rPr>
                              <w:t>75%</w:t>
                            </w:r>
                            <w:r w:rsidRPr="00E33884">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7158" id="Text Box 40" o:spid="_x0000_s1029" type="#_x0000_t202" style="position:absolute;left:0;text-align:left;margin-left:162.8pt;margin-top:3.1pt;width:359.35pt;height:22.5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P/Gg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" filled="f" stroked="f" strokeweight=".5pt">
                <v:textbox>
                  <w:txbxContent>
                    <w:p w14:paraId="18042F74" w14:textId="754EDF58" w:rsidR="000A28F2" w:rsidRPr="00940CA0" w:rsidRDefault="000A28F2" w:rsidP="000A28F2">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IsSelected</w:t>
                      </w:r>
                      <w:r>
                        <w:rPr>
                          <w:rFonts w:ascii="Consolas" w:hAnsi="Consolas"/>
                          <w:sz w:val="22"/>
                          <w:lang w:val="en-GB"/>
                        </w:rPr>
                        <w:t>;</w:t>
                      </w:r>
                      <w:r w:rsidRPr="006C2D9D">
                        <w:rPr>
                          <w:rFonts w:ascii="Consolas" w:hAnsi="Consolas"/>
                          <w:color w:val="C00000"/>
                          <w:sz w:val="22"/>
                          <w:lang w:val="en-GB"/>
                        </w:rPr>
                        <w:t xml:space="preserve"> </w:t>
                      </w:r>
                      <w:r w:rsidRPr="00E33884">
                        <w:rPr>
                          <w:rFonts w:ascii="Consolas" w:hAnsi="Consolas"/>
                          <w:color w:val="0054A6" w:themeColor="text2"/>
                          <w:sz w:val="22"/>
                          <w:lang w:val="en-GB"/>
                        </w:rPr>
                        <w:t>ColorFade</w:t>
                      </w:r>
                      <w:r w:rsidRPr="00E33884">
                        <w:rPr>
                          <w:rFonts w:ascii="Consolas" w:hAnsi="Consolas"/>
                          <w:sz w:val="22"/>
                          <w:lang w:val="en-GB"/>
                        </w:rPr>
                        <w:t>(</w:t>
                      </w:r>
                      <w:r w:rsidRPr="00D115E8">
                        <w:rPr>
                          <w:rFonts w:ascii="Consolas" w:hAnsi="Consolas"/>
                          <w:i/>
                          <w:iCs/>
                          <w:color w:val="8064A2" w:themeColor="accent4"/>
                          <w:sz w:val="22"/>
                          <w:lang w:val="en-GB"/>
                        </w:rPr>
                        <w:t>lblHeader</w:t>
                      </w:r>
                      <w:r w:rsidRPr="00D115E8">
                        <w:rPr>
                          <w:rFonts w:ascii="Consolas" w:hAnsi="Consolas"/>
                          <w:sz w:val="22"/>
                          <w:lang w:val="en-GB"/>
                        </w:rPr>
                        <w:t>.Fill</w:t>
                      </w:r>
                      <w:r>
                        <w:rPr>
                          <w:rFonts w:ascii="Consolas" w:hAnsi="Consolas"/>
                          <w:sz w:val="22"/>
                          <w:lang w:val="en-GB"/>
                        </w:rPr>
                        <w:t>;</w:t>
                      </w:r>
                      <w:r w:rsidRPr="00D115E8">
                        <w:rPr>
                          <w:rFonts w:ascii="Consolas" w:hAnsi="Consolas"/>
                          <w:sz w:val="22"/>
                          <w:lang w:val="en-GB"/>
                        </w:rPr>
                        <w:t xml:space="preserve"> </w:t>
                      </w:r>
                      <w:r w:rsidRPr="0059292F">
                        <w:rPr>
                          <w:rFonts w:ascii="Consolas" w:hAnsi="Consolas"/>
                          <w:color w:val="E36C0A" w:themeColor="accent6" w:themeShade="BF"/>
                          <w:sz w:val="22"/>
                          <w:lang w:val="en-GB"/>
                        </w:rPr>
                        <w:t>75%</w:t>
                      </w:r>
                      <w:r w:rsidRPr="00E33884">
                        <w:rPr>
                          <w:rFonts w:ascii="Consolas" w:hAnsi="Consolas"/>
                          <w:sz w:val="22"/>
                          <w:lang w:val="en-GB"/>
                        </w:rPr>
                        <w:t>))</w:t>
                      </w:r>
                    </w:p>
                  </w:txbxContent>
                </v:textbox>
                <w10:wrap anchorx="margin"/>
              </v:shape>
            </w:pict>
          </mc:Fallback>
        </mc:AlternateContent>
      </w:r>
      <w:r>
        <w:rPr>
          <w:noProof/>
        </w:rPr>
        <w:drawing>
          <wp:inline distT="0" distB="0" distL="0" distR="0" wp14:anchorId="124200A1" wp14:editId="091ED8FD">
            <wp:extent cx="5731510" cy="3194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319BCA41" w14:textId="77777777" w:rsidR="002D773A" w:rsidRDefault="002D773A" w:rsidP="00311DCF">
      <w:pPr>
        <w:pStyle w:val="Bodycopy"/>
        <w:ind w:left="360"/>
      </w:pPr>
    </w:p>
    <w:p w14:paraId="22012961" w14:textId="240ABF18" w:rsidR="002A3598" w:rsidRDefault="002A3598" w:rsidP="000A28F2">
      <w:pPr>
        <w:pStyle w:val="Bodycopy"/>
        <w:numPr>
          <w:ilvl w:val="0"/>
          <w:numId w:val="58"/>
        </w:numPr>
      </w:pPr>
      <w:r>
        <w:t xml:space="preserve">Use the </w:t>
      </w:r>
      <w:r w:rsidRPr="004B4917">
        <w:rPr>
          <w:b/>
          <w:bCs/>
        </w:rPr>
        <w:t>preview mode</w:t>
      </w:r>
      <w:r>
        <w:t xml:space="preserve"> to perform a quick test of the highlighting. You can enable preview mode by </w:t>
      </w:r>
      <w:r w:rsidR="00084E2E">
        <w:t>holding down the Alt key and clicking a few different manufacturers in the gallery. Preview mode ends when you stop holding the Alt key</w:t>
      </w:r>
      <w:r w:rsidR="0026503B">
        <w:t xml:space="preserve">.  </w:t>
      </w:r>
    </w:p>
    <w:p w14:paraId="5FA6CF2F" w14:textId="5ECC2BE0" w:rsidR="0026503B" w:rsidRDefault="00F76341" w:rsidP="0026503B">
      <w:pPr>
        <w:pStyle w:val="Bodycopy"/>
      </w:pPr>
      <w:r>
        <w:rPr>
          <w:noProof/>
        </w:rPr>
        <w:drawing>
          <wp:anchor distT="0" distB="0" distL="114300" distR="114300" simplePos="0" relativeHeight="251717633" behindDoc="1" locked="0" layoutInCell="1" allowOverlap="1" wp14:anchorId="409A45EC" wp14:editId="054BD763">
            <wp:simplePos x="0" y="0"/>
            <wp:positionH relativeFrom="margin">
              <wp:posOffset>19685</wp:posOffset>
            </wp:positionH>
            <wp:positionV relativeFrom="paragraph">
              <wp:posOffset>192405</wp:posOffset>
            </wp:positionV>
            <wp:extent cx="286385" cy="286385"/>
            <wp:effectExtent l="0" t="0" r="0" b="0"/>
            <wp:wrapTight wrapText="bothSides">
              <wp:wrapPolygon edited="0">
                <wp:start x="5747" y="1437"/>
                <wp:lineTo x="4310" y="7184"/>
                <wp:lineTo x="4310" y="18678"/>
                <wp:lineTo x="15805" y="18678"/>
                <wp:lineTo x="17242" y="15805"/>
                <wp:lineTo x="14368" y="1437"/>
                <wp:lineTo x="5747" y="14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e-specific.png"/>
                    <pic:cNvPicPr/>
                  </pic:nvPicPr>
                  <pic:blipFill>
                    <a:blip r:embed="rId49"/>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p>
    <w:p w14:paraId="179FD716" w14:textId="37402971" w:rsidR="0026503B" w:rsidRDefault="0026503B" w:rsidP="0026503B">
      <w:pPr>
        <w:pStyle w:val="Bodycopy"/>
      </w:pPr>
      <w:r w:rsidRPr="00110C3F">
        <w:rPr>
          <w:rFonts w:ascii="Segoe UI Semibold" w:hAnsi="Segoe UI Semibold" w:cs="Segoe UI Semibold"/>
          <w:color w:val="C0504D" w:themeColor="accent2"/>
        </w:rPr>
        <w:t>Tip:</w:t>
      </w:r>
      <w:r>
        <w:t xml:space="preserve"> You could alternatively click the Play button to enter preview mode, and to exit this you would click the X </w:t>
      </w:r>
      <w:r w:rsidR="007A3E32">
        <w:t>in the upper right corner, or use the Esc key.</w:t>
      </w:r>
    </w:p>
    <w:p w14:paraId="37C5FBEC" w14:textId="77777777" w:rsidR="007A3E32" w:rsidRDefault="007A3E32" w:rsidP="0026503B">
      <w:pPr>
        <w:pStyle w:val="Bodycopy"/>
      </w:pPr>
    </w:p>
    <w:p w14:paraId="6F9A36EC" w14:textId="77777777" w:rsidR="00A11478" w:rsidRDefault="00A11478" w:rsidP="0026503B">
      <w:pPr>
        <w:pStyle w:val="Bodycopy"/>
      </w:pPr>
      <w:r>
        <w:br w:type="page"/>
      </w:r>
    </w:p>
    <w:p w14:paraId="5B36423B" w14:textId="0333E30B" w:rsidR="007A3E32" w:rsidRDefault="007A3E32" w:rsidP="00752725">
      <w:pPr>
        <w:pStyle w:val="Heading2"/>
      </w:pPr>
      <w:bookmarkStart w:id="30" w:name="_Toc103767980"/>
      <w:bookmarkStart w:id="31" w:name="_Toc115863508"/>
      <w:r>
        <w:lastRenderedPageBreak/>
        <w:t xml:space="preserve">Task </w:t>
      </w:r>
      <w:r w:rsidR="007828EC">
        <w:t>6</w:t>
      </w:r>
      <w:r>
        <w:t>: Filter the devices based on the selected manufacturer</w:t>
      </w:r>
      <w:bookmarkEnd w:id="30"/>
      <w:bookmarkEnd w:id="31"/>
    </w:p>
    <w:p w14:paraId="61078BC0" w14:textId="77777777" w:rsidR="007A3E32" w:rsidRDefault="007A3E32" w:rsidP="0026503B">
      <w:pPr>
        <w:pStyle w:val="Bodycopy"/>
      </w:pPr>
    </w:p>
    <w:p w14:paraId="5785634D" w14:textId="31C66A8D" w:rsidR="00311572" w:rsidRDefault="007A3E32" w:rsidP="0026503B">
      <w:pPr>
        <w:pStyle w:val="Bodycopy"/>
      </w:pPr>
      <w:r>
        <w:t xml:space="preserve">In this task, you will learn to use the </w:t>
      </w:r>
      <w:r w:rsidRPr="007828EC">
        <w:rPr>
          <w:b/>
          <w:bCs/>
        </w:rPr>
        <w:t>Filter()</w:t>
      </w:r>
      <w:r>
        <w:t xml:space="preserve"> function to filter the items in the </w:t>
      </w:r>
      <w:proofErr w:type="spellStart"/>
      <w:r w:rsidR="007828EC" w:rsidRPr="007828EC">
        <w:rPr>
          <w:b/>
          <w:bCs/>
        </w:rPr>
        <w:t>galDevices</w:t>
      </w:r>
      <w:proofErr w:type="spellEnd"/>
      <w:r>
        <w:t xml:space="preserve"> </w:t>
      </w:r>
      <w:r w:rsidR="00311572">
        <w:t xml:space="preserve">to only display devices that match the selected item in the </w:t>
      </w:r>
      <w:proofErr w:type="spellStart"/>
      <w:r w:rsidR="007828EC" w:rsidRPr="007828EC">
        <w:rPr>
          <w:b/>
          <w:bCs/>
        </w:rPr>
        <w:t>galManufacturers</w:t>
      </w:r>
      <w:proofErr w:type="spellEnd"/>
      <w:r w:rsidR="00311572">
        <w:t>.</w:t>
      </w:r>
    </w:p>
    <w:p w14:paraId="22B39668" w14:textId="77777777" w:rsidR="00311572" w:rsidRDefault="00311572" w:rsidP="0026503B">
      <w:pPr>
        <w:pStyle w:val="Bodycopy"/>
      </w:pPr>
    </w:p>
    <w:p w14:paraId="2D166F26" w14:textId="58875150" w:rsidR="00D306C5" w:rsidRDefault="00311572" w:rsidP="007F400E">
      <w:pPr>
        <w:pStyle w:val="Bodycopy"/>
        <w:numPr>
          <w:ilvl w:val="0"/>
          <w:numId w:val="20"/>
        </w:numPr>
      </w:pPr>
      <w:r>
        <w:t xml:space="preserve">Select the </w:t>
      </w:r>
      <w:proofErr w:type="spellStart"/>
      <w:r w:rsidR="007828EC">
        <w:rPr>
          <w:b/>
          <w:bCs/>
        </w:rPr>
        <w:t>galDevices</w:t>
      </w:r>
      <w:proofErr w:type="spellEnd"/>
      <w:r w:rsidR="00D306C5">
        <w:t xml:space="preserve"> </w:t>
      </w:r>
    </w:p>
    <w:p w14:paraId="5996E0C6" w14:textId="77777777" w:rsidR="00D306C5" w:rsidRDefault="00D306C5" w:rsidP="007F400E">
      <w:pPr>
        <w:pStyle w:val="Bodycopy"/>
        <w:numPr>
          <w:ilvl w:val="0"/>
          <w:numId w:val="20"/>
        </w:numPr>
      </w:pPr>
      <w:r>
        <w:t xml:space="preserve">From the properties drop-down, select the </w:t>
      </w:r>
      <w:r w:rsidRPr="6EFD5CA1">
        <w:rPr>
          <w:b/>
          <w:bCs/>
        </w:rPr>
        <w:t>Items</w:t>
      </w:r>
      <w:r>
        <w:t xml:space="preserve"> property</w:t>
      </w:r>
    </w:p>
    <w:p w14:paraId="73416D77" w14:textId="68C48E50" w:rsidR="00816CAA" w:rsidRDefault="00D306C5" w:rsidP="007F400E">
      <w:pPr>
        <w:pStyle w:val="Bodycopy"/>
        <w:numPr>
          <w:ilvl w:val="0"/>
          <w:numId w:val="20"/>
        </w:numPr>
      </w:pPr>
      <w:r>
        <w:t>Enter the following expression in the formula bar:</w:t>
      </w:r>
    </w:p>
    <w:p w14:paraId="623F33AA" w14:textId="77777777" w:rsidR="00EC2B99" w:rsidRDefault="00EC2B99" w:rsidP="00EC2B99">
      <w:pPr>
        <w:pStyle w:val="Step"/>
        <w:ind w:left="720"/>
      </w:pPr>
      <w:r w:rsidRPr="00FF12C4">
        <w:rPr>
          <w:rFonts w:ascii="Consolas" w:hAnsi="Consolas"/>
          <w:noProof/>
          <w:color w:val="CC0066"/>
          <w:sz w:val="22"/>
          <w:szCs w:val="22"/>
        </w:rPr>
        <mc:AlternateContent>
          <mc:Choice Requires="wps">
            <w:drawing>
              <wp:anchor distT="0" distB="0" distL="114300" distR="114300" simplePos="0" relativeHeight="251681793" behindDoc="0" locked="0" layoutInCell="1" allowOverlap="1" wp14:anchorId="35E40CA4" wp14:editId="2AC96434">
                <wp:simplePos x="0" y="0"/>
                <wp:positionH relativeFrom="column">
                  <wp:posOffset>2108886</wp:posOffset>
                </wp:positionH>
                <wp:positionV relativeFrom="paragraph">
                  <wp:posOffset>55554</wp:posOffset>
                </wp:positionV>
                <wp:extent cx="4539049" cy="766119"/>
                <wp:effectExtent l="0" t="0" r="13970" b="15240"/>
                <wp:wrapNone/>
                <wp:docPr id="42" name="Text Box 42"/>
                <wp:cNvGraphicFramePr/>
                <a:graphic xmlns:a="http://schemas.openxmlformats.org/drawingml/2006/main">
                  <a:graphicData uri="http://schemas.microsoft.com/office/word/2010/wordprocessingShape">
                    <wps:wsp>
                      <wps:cNvSpPr txBox="1"/>
                      <wps:spPr>
                        <a:xfrm>
                          <a:off x="0" y="0"/>
                          <a:ext cx="4539049" cy="766119"/>
                        </a:xfrm>
                        <a:prstGeom prst="rect">
                          <a:avLst/>
                        </a:prstGeom>
                        <a:solidFill>
                          <a:schemeClr val="bg1"/>
                        </a:solidFill>
                        <a:ln w="6350">
                          <a:solidFill>
                            <a:schemeClr val="bg1">
                              <a:lumMod val="85000"/>
                            </a:schemeClr>
                          </a:solidFill>
                        </a:ln>
                      </wps:spPr>
                      <wps:txbx>
                        <w:txbxContent>
                          <w:p w14:paraId="25C58631" w14:textId="37B6FD1A" w:rsidR="00D22710" w:rsidRPr="00D22710" w:rsidRDefault="00D22710" w:rsidP="00D22710">
                            <w:pPr>
                              <w:rPr>
                                <w:rFonts w:ascii="Consolas" w:hAnsi="Consolas"/>
                                <w:color w:val="4F81BD" w:themeColor="accent1"/>
                                <w:sz w:val="20"/>
                                <w:szCs w:val="20"/>
                              </w:rPr>
                            </w:pPr>
                            <w:r w:rsidRPr="009D76F2">
                              <w:rPr>
                                <w:rFonts w:ascii="Consolas" w:hAnsi="Consolas"/>
                                <w:color w:val="0054A6" w:themeColor="text2"/>
                                <w:sz w:val="20"/>
                                <w:szCs w:val="20"/>
                              </w:rPr>
                              <w:t>Filter</w:t>
                            </w:r>
                            <w:r w:rsidRPr="009D76F2">
                              <w:rPr>
                                <w:rFonts w:ascii="Consolas" w:hAnsi="Consolas"/>
                                <w:sz w:val="20"/>
                                <w:szCs w:val="20"/>
                              </w:rPr>
                              <w:t>(</w:t>
                            </w:r>
                          </w:p>
                          <w:p w14:paraId="25B9C4F8" w14:textId="77777777" w:rsidR="00D22710" w:rsidRPr="00D22710" w:rsidRDefault="00D22710" w:rsidP="00D22710">
                            <w:pPr>
                              <w:rPr>
                                <w:rFonts w:ascii="Consolas" w:hAnsi="Consolas"/>
                                <w:color w:val="4F81BD" w:themeColor="accent1"/>
                                <w:sz w:val="20"/>
                                <w:szCs w:val="20"/>
                              </w:rPr>
                            </w:pPr>
                            <w:r w:rsidRPr="00D22710">
                              <w:rPr>
                                <w:rFonts w:ascii="Consolas" w:hAnsi="Consolas"/>
                                <w:color w:val="4F81BD" w:themeColor="accent1"/>
                                <w:sz w:val="20"/>
                                <w:szCs w:val="20"/>
                              </w:rPr>
                              <w:t xml:space="preserve">    </w:t>
                            </w:r>
                            <w:r w:rsidRPr="009D76F2">
                              <w:rPr>
                                <w:rFonts w:ascii="Consolas" w:hAnsi="Consolas"/>
                                <w:color w:val="31849B" w:themeColor="accent5" w:themeShade="BF"/>
                                <w:sz w:val="20"/>
                                <w:szCs w:val="20"/>
                              </w:rPr>
                              <w:t>Devices</w:t>
                            </w:r>
                            <w:r w:rsidRPr="009D76F2">
                              <w:rPr>
                                <w:rFonts w:ascii="Consolas" w:hAnsi="Consolas"/>
                                <w:sz w:val="20"/>
                                <w:szCs w:val="20"/>
                              </w:rPr>
                              <w:t>,</w:t>
                            </w:r>
                          </w:p>
                          <w:p w14:paraId="62C6164A" w14:textId="77777777" w:rsidR="00D22710" w:rsidRPr="009D76F2" w:rsidRDefault="00D22710" w:rsidP="00D22710">
                            <w:pPr>
                              <w:rPr>
                                <w:rFonts w:ascii="Consolas" w:hAnsi="Consolas"/>
                                <w:sz w:val="20"/>
                                <w:szCs w:val="20"/>
                              </w:rPr>
                            </w:pPr>
                            <w:r w:rsidRPr="00D22710">
                              <w:rPr>
                                <w:rFonts w:ascii="Consolas" w:hAnsi="Consolas"/>
                                <w:color w:val="4F81BD" w:themeColor="accent1"/>
                                <w:sz w:val="20"/>
                                <w:szCs w:val="20"/>
                              </w:rPr>
                              <w:t xml:space="preserve">    </w:t>
                            </w:r>
                            <w:r w:rsidRPr="009D76F2">
                              <w:rPr>
                                <w:rFonts w:ascii="Consolas" w:hAnsi="Consolas"/>
                                <w:sz w:val="20"/>
                                <w:szCs w:val="20"/>
                              </w:rPr>
                              <w:t xml:space="preserve">ManufacturerID = </w:t>
                            </w:r>
                            <w:r w:rsidRPr="00AA19F0">
                              <w:rPr>
                                <w:rFonts w:ascii="Consolas" w:hAnsi="Consolas"/>
                                <w:i/>
                                <w:iCs/>
                                <w:color w:val="8064A2" w:themeColor="accent4"/>
                                <w:sz w:val="20"/>
                                <w:szCs w:val="20"/>
                                <w:lang w:val="en-GB"/>
                              </w:rPr>
                              <w:t>galManufacturers</w:t>
                            </w:r>
                            <w:r w:rsidRPr="009D76F2">
                              <w:rPr>
                                <w:rFonts w:ascii="Consolas" w:hAnsi="Consolas"/>
                                <w:sz w:val="20"/>
                                <w:szCs w:val="20"/>
                              </w:rPr>
                              <w:t>.Selected.ManufacturerID</w:t>
                            </w:r>
                          </w:p>
                          <w:p w14:paraId="13E10234" w14:textId="6451F790" w:rsidR="00EC2B99" w:rsidRPr="009D76F2" w:rsidRDefault="00D22710" w:rsidP="00D22710">
                            <w:pPr>
                              <w:rPr>
                                <w:rFonts w:ascii="Consolas" w:hAnsi="Consolas" w:cs="Segoe UI Light"/>
                                <w:sz w:val="20"/>
                                <w:szCs w:val="20"/>
                              </w:rPr>
                            </w:pPr>
                            <w:r w:rsidRPr="009D76F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0CA4" id="Text Box 42" o:spid="_x0000_s1030" type="#_x0000_t202" style="position:absolute;left:0;text-align:left;margin-left:166.05pt;margin-top:4.35pt;width:357.4pt;height:60.3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" fillcolor="white [3212]" strokecolor="#d8d8d8 [2732]" strokeweight=".5pt">
                <v:textbox>
                  <w:txbxContent>
                    <w:p w14:paraId="25C58631" w14:textId="37B6FD1A" w:rsidR="00D22710" w:rsidRPr="00D22710" w:rsidRDefault="00D22710" w:rsidP="00D22710">
                      <w:pPr>
                        <w:rPr>
                          <w:rFonts w:ascii="Consolas" w:hAnsi="Consolas"/>
                          <w:color w:val="4F81BD" w:themeColor="accent1"/>
                          <w:sz w:val="20"/>
                          <w:szCs w:val="20"/>
                        </w:rPr>
                      </w:pPr>
                      <w:r w:rsidRPr="009D76F2">
                        <w:rPr>
                          <w:rFonts w:ascii="Consolas" w:hAnsi="Consolas"/>
                          <w:color w:val="0054A6" w:themeColor="text2"/>
                          <w:sz w:val="20"/>
                          <w:szCs w:val="20"/>
                        </w:rPr>
                        <w:t>Filter</w:t>
                      </w:r>
                      <w:r w:rsidRPr="009D76F2">
                        <w:rPr>
                          <w:rFonts w:ascii="Consolas" w:hAnsi="Consolas"/>
                          <w:sz w:val="20"/>
                          <w:szCs w:val="20"/>
                        </w:rPr>
                        <w:t>(</w:t>
                      </w:r>
                    </w:p>
                    <w:p w14:paraId="25B9C4F8" w14:textId="77777777" w:rsidR="00D22710" w:rsidRPr="00D22710" w:rsidRDefault="00D22710" w:rsidP="00D22710">
                      <w:pPr>
                        <w:rPr>
                          <w:rFonts w:ascii="Consolas" w:hAnsi="Consolas"/>
                          <w:color w:val="4F81BD" w:themeColor="accent1"/>
                          <w:sz w:val="20"/>
                          <w:szCs w:val="20"/>
                        </w:rPr>
                      </w:pPr>
                      <w:r w:rsidRPr="00D22710">
                        <w:rPr>
                          <w:rFonts w:ascii="Consolas" w:hAnsi="Consolas"/>
                          <w:color w:val="4F81BD" w:themeColor="accent1"/>
                          <w:sz w:val="20"/>
                          <w:szCs w:val="20"/>
                        </w:rPr>
                        <w:t xml:space="preserve">    </w:t>
                      </w:r>
                      <w:r w:rsidRPr="009D76F2">
                        <w:rPr>
                          <w:rFonts w:ascii="Consolas" w:hAnsi="Consolas"/>
                          <w:color w:val="31849B" w:themeColor="accent5" w:themeShade="BF"/>
                          <w:sz w:val="20"/>
                          <w:szCs w:val="20"/>
                        </w:rPr>
                        <w:t>Devices</w:t>
                      </w:r>
                      <w:r w:rsidRPr="009D76F2">
                        <w:rPr>
                          <w:rFonts w:ascii="Consolas" w:hAnsi="Consolas"/>
                          <w:sz w:val="20"/>
                          <w:szCs w:val="20"/>
                        </w:rPr>
                        <w:t>,</w:t>
                      </w:r>
                    </w:p>
                    <w:p w14:paraId="62C6164A" w14:textId="77777777" w:rsidR="00D22710" w:rsidRPr="009D76F2" w:rsidRDefault="00D22710" w:rsidP="00D22710">
                      <w:pPr>
                        <w:rPr>
                          <w:rFonts w:ascii="Consolas" w:hAnsi="Consolas"/>
                          <w:sz w:val="20"/>
                          <w:szCs w:val="20"/>
                        </w:rPr>
                      </w:pPr>
                      <w:r w:rsidRPr="00D22710">
                        <w:rPr>
                          <w:rFonts w:ascii="Consolas" w:hAnsi="Consolas"/>
                          <w:color w:val="4F81BD" w:themeColor="accent1"/>
                          <w:sz w:val="20"/>
                          <w:szCs w:val="20"/>
                        </w:rPr>
                        <w:t xml:space="preserve">    </w:t>
                      </w:r>
                      <w:r w:rsidRPr="009D76F2">
                        <w:rPr>
                          <w:rFonts w:ascii="Consolas" w:hAnsi="Consolas"/>
                          <w:sz w:val="20"/>
                          <w:szCs w:val="20"/>
                        </w:rPr>
                        <w:t xml:space="preserve">ManufacturerID = </w:t>
                      </w:r>
                      <w:r w:rsidRPr="00AA19F0">
                        <w:rPr>
                          <w:rFonts w:ascii="Consolas" w:hAnsi="Consolas"/>
                          <w:i/>
                          <w:iCs/>
                          <w:color w:val="8064A2" w:themeColor="accent4"/>
                          <w:sz w:val="20"/>
                          <w:szCs w:val="20"/>
                          <w:lang w:val="en-GB"/>
                        </w:rPr>
                        <w:t>galManufacturers</w:t>
                      </w:r>
                      <w:r w:rsidRPr="009D76F2">
                        <w:rPr>
                          <w:rFonts w:ascii="Consolas" w:hAnsi="Consolas"/>
                          <w:sz w:val="20"/>
                          <w:szCs w:val="20"/>
                        </w:rPr>
                        <w:t>.Selected.ManufacturerID</w:t>
                      </w:r>
                    </w:p>
                    <w:p w14:paraId="13E10234" w14:textId="6451F790" w:rsidR="00EC2B99" w:rsidRPr="009D76F2" w:rsidRDefault="00D22710" w:rsidP="00D22710">
                      <w:pPr>
                        <w:rPr>
                          <w:rFonts w:ascii="Consolas" w:hAnsi="Consolas" w:cs="Segoe UI Light"/>
                          <w:sz w:val="20"/>
                          <w:szCs w:val="20"/>
                        </w:rPr>
                      </w:pPr>
                      <w:r w:rsidRPr="009D76F2">
                        <w:rPr>
                          <w:rFonts w:ascii="Consolas" w:hAnsi="Consolas"/>
                          <w:sz w:val="20"/>
                          <w:szCs w:val="20"/>
                        </w:rPr>
                        <w:t>)</w:t>
                      </w:r>
                    </w:p>
                  </w:txbxContent>
                </v:textbox>
              </v:shape>
            </w:pict>
          </mc:Fallback>
        </mc:AlternateContent>
      </w:r>
      <w:r>
        <w:rPr>
          <w:noProof/>
        </w:rPr>
        <mc:AlternateContent>
          <mc:Choice Requires="wps">
            <w:drawing>
              <wp:anchor distT="0" distB="0" distL="114300" distR="114300" simplePos="0" relativeHeight="251680769" behindDoc="0" locked="0" layoutInCell="1" allowOverlap="1" wp14:anchorId="28063173" wp14:editId="10A3C6F9">
                <wp:simplePos x="0" y="0"/>
                <wp:positionH relativeFrom="margin">
                  <wp:posOffset>2066924</wp:posOffset>
                </wp:positionH>
                <wp:positionV relativeFrom="paragraph">
                  <wp:posOffset>38100</wp:posOffset>
                </wp:positionV>
                <wp:extent cx="4448175" cy="2857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3A1E4973" w14:textId="77777777" w:rsidR="00EC2B99" w:rsidRDefault="00EC2B99" w:rsidP="00EC2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173" id="Text Box 207" o:spid="_x0000_s1031" type="#_x0000_t202" style="position:absolute;left:0;text-align:left;margin-left:162.75pt;margin-top:3pt;width:350.25pt;height:22.5pt;z-index:251680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5GwIAADM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WVdHKaYwPVAcdz0DPvLV8q7GHF&#10;fHhhDqnGiVC+4RkXqQFrwdGipAb382/3MR4ZQC8lLUqnpP7HjjlBif5mkJu7UZ5HraVDPrkd48Fd&#10;ezbXHrNrHgDVOcKPYnkyY3zQJ1M6aN5Q5YtYFV3McKxd0nAyH0IvaPwlXCwWKQjVZVlYmbXlMXXE&#10;LiL82r0xZ480BCTwCU4iY8U7NvrYHvXFLoBUiaqIc4/qEX5UZmLw+Iui9K/PKery1+e/AA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BI/Po5GwIAADMEAAAOAAAAAAAAAAAAAAAAAC4CAABkcnMvZTJvRG9jLnhtbFBLAQIt&#10;ABQABgAIAAAAIQDYKaSO3wAAAAkBAAAPAAAAAAAAAAAAAAAAAHUEAABkcnMvZG93bnJldi54bWxQ&#10;SwUGAAAAAAQABADzAAAAgQUAAAAA&#10;" filled="f" stroked="f" strokeweight=".5pt">
                <v:textbox>
                  <w:txbxContent>
                    <w:p w14:paraId="3A1E4973" w14:textId="77777777" w:rsidR="00EC2B99" w:rsidRDefault="00EC2B99" w:rsidP="00EC2B99"/>
                  </w:txbxContent>
                </v:textbox>
                <w10:wrap anchorx="margin"/>
              </v:shape>
            </w:pict>
          </mc:Fallback>
        </mc:AlternateContent>
      </w:r>
      <w:r>
        <w:rPr>
          <w:noProof/>
        </w:rPr>
        <mc:AlternateContent>
          <mc:Choice Requires="wps">
            <w:drawing>
              <wp:anchor distT="0" distB="0" distL="114300" distR="114300" simplePos="0" relativeHeight="251679745" behindDoc="0" locked="0" layoutInCell="1" allowOverlap="1" wp14:anchorId="7614E8CA" wp14:editId="1B337F47">
                <wp:simplePos x="0" y="0"/>
                <wp:positionH relativeFrom="column">
                  <wp:posOffset>561975</wp:posOffset>
                </wp:positionH>
                <wp:positionV relativeFrom="paragraph">
                  <wp:posOffset>17780</wp:posOffset>
                </wp:positionV>
                <wp:extent cx="752475" cy="3048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36F4A256" w14:textId="21330F24" w:rsidR="00EC2B99" w:rsidRPr="00EC2B99" w:rsidRDefault="00EC2B99" w:rsidP="00EC2B99">
                            <w:pPr>
                              <w:rPr>
                                <w:sz w:val="22"/>
                              </w:rPr>
                            </w:pPr>
                            <w:r w:rsidRPr="00623309">
                              <w:rPr>
                                <w:sz w:val="22"/>
                                <w:highlight w:val="yellow"/>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4E8CA" id="Text Box 208" o:spid="_x0000_s1032" type="#_x0000_t202" style="position:absolute;left:0;text-align:left;margin-left:44.25pt;margin-top:1.4pt;width:59.25pt;height:24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zl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" filled="f" stroked="f" strokeweight=".5pt">
                <v:textbox>
                  <w:txbxContent>
                    <w:p w14:paraId="36F4A256" w14:textId="21330F24" w:rsidR="00EC2B99" w:rsidRPr="00EC2B99" w:rsidRDefault="00EC2B99" w:rsidP="00EC2B99">
                      <w:pPr>
                        <w:rPr>
                          <w:sz w:val="22"/>
                        </w:rPr>
                      </w:pPr>
                      <w:r w:rsidRPr="00623309">
                        <w:rPr>
                          <w:sz w:val="22"/>
                          <w:highlight w:val="yellow"/>
                        </w:rPr>
                        <w:t>Items</w:t>
                      </w:r>
                    </w:p>
                  </w:txbxContent>
                </v:textbox>
              </v:shape>
            </w:pict>
          </mc:Fallback>
        </mc:AlternateContent>
      </w:r>
      <w:r>
        <w:rPr>
          <w:noProof/>
        </w:rPr>
        <w:drawing>
          <wp:inline distT="0" distB="0" distL="0" distR="0" wp14:anchorId="21A67DDE" wp14:editId="0B377489">
            <wp:extent cx="5731510" cy="319405"/>
            <wp:effectExtent l="0" t="0" r="254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2DADF593" w14:textId="77777777" w:rsidR="00EC2B99" w:rsidRDefault="00EC2B99" w:rsidP="00EC2B99">
      <w:pPr>
        <w:pStyle w:val="Step"/>
        <w:ind w:left="720"/>
      </w:pPr>
    </w:p>
    <w:p w14:paraId="654EE5D8" w14:textId="77777777" w:rsidR="00D078C5" w:rsidRDefault="00D078C5" w:rsidP="00D078C5">
      <w:pPr>
        <w:pStyle w:val="Bodycopy"/>
        <w:ind w:left="720"/>
      </w:pPr>
      <w:r>
        <w:t xml:space="preserve">This will filter the device gallery to only display items that match the selected manufacturer based on </w:t>
      </w:r>
      <w:proofErr w:type="spellStart"/>
      <w:r w:rsidRPr="00520D84">
        <w:rPr>
          <w:b/>
          <w:bCs/>
        </w:rPr>
        <w:t>ManufacturerID</w:t>
      </w:r>
      <w:proofErr w:type="spellEnd"/>
      <w:r>
        <w:t>.</w:t>
      </w:r>
    </w:p>
    <w:p w14:paraId="028FFE63" w14:textId="36640A7C" w:rsidR="005F4417" w:rsidRDefault="005F4417" w:rsidP="00D078C5">
      <w:pPr>
        <w:pStyle w:val="Bodycopy"/>
        <w:ind w:left="720"/>
      </w:pPr>
      <w:r>
        <w:rPr>
          <w:noProof/>
        </w:rPr>
        <w:drawing>
          <wp:inline distT="0" distB="0" distL="0" distR="0" wp14:anchorId="5E24C425" wp14:editId="268DDE1F">
            <wp:extent cx="4076700" cy="2416403"/>
            <wp:effectExtent l="0" t="0" r="0"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0"/>
                    <a:stretch>
                      <a:fillRect/>
                    </a:stretch>
                  </pic:blipFill>
                  <pic:spPr>
                    <a:xfrm>
                      <a:off x="0" y="0"/>
                      <a:ext cx="4087568" cy="2422845"/>
                    </a:xfrm>
                    <a:prstGeom prst="rect">
                      <a:avLst/>
                    </a:prstGeom>
                  </pic:spPr>
                </pic:pic>
              </a:graphicData>
            </a:graphic>
          </wp:inline>
        </w:drawing>
      </w:r>
    </w:p>
    <w:p w14:paraId="4AD81A76" w14:textId="43F7C345" w:rsidR="00816CAA" w:rsidRDefault="00F76341" w:rsidP="00D078C5">
      <w:pPr>
        <w:pStyle w:val="Bodycopy"/>
        <w:ind w:left="630"/>
      </w:pPr>
      <w:r>
        <w:rPr>
          <w:noProof/>
        </w:rPr>
        <w:drawing>
          <wp:anchor distT="0" distB="0" distL="114300" distR="114300" simplePos="0" relativeHeight="251658241" behindDoc="1" locked="0" layoutInCell="1" allowOverlap="1" wp14:anchorId="30E76556" wp14:editId="35DA9423">
            <wp:simplePos x="0" y="0"/>
            <wp:positionH relativeFrom="margin">
              <wp:posOffset>153035</wp:posOffset>
            </wp:positionH>
            <wp:positionV relativeFrom="paragraph">
              <wp:posOffset>116205</wp:posOffset>
            </wp:positionV>
            <wp:extent cx="286385" cy="286385"/>
            <wp:effectExtent l="0" t="0" r="0" b="0"/>
            <wp:wrapTight wrapText="bothSides">
              <wp:wrapPolygon edited="0">
                <wp:start x="5747" y="1437"/>
                <wp:lineTo x="4310" y="7184"/>
                <wp:lineTo x="4310" y="18678"/>
                <wp:lineTo x="15805" y="18678"/>
                <wp:lineTo x="17242" y="15805"/>
                <wp:lineTo x="14368" y="1437"/>
                <wp:lineTo x="5747" y="143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e-specific.png"/>
                    <pic:cNvPicPr/>
                  </pic:nvPicPr>
                  <pic:blipFill>
                    <a:blip r:embed="rId49"/>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p>
    <w:p w14:paraId="1F75355A" w14:textId="6AFE971A" w:rsidR="007A3E32" w:rsidRPr="00AA19F0" w:rsidRDefault="00311572" w:rsidP="00816CAA">
      <w:pPr>
        <w:pStyle w:val="Bodycopy"/>
        <w:rPr>
          <w:color w:val="FF0000"/>
        </w:rPr>
      </w:pPr>
      <w:r>
        <w:t xml:space="preserve"> </w:t>
      </w:r>
      <w:r w:rsidR="00A11478" w:rsidRPr="00AA19F0">
        <w:rPr>
          <w:color w:val="FF0000"/>
        </w:rPr>
        <w:t>for alternate/European locales, enter:</w:t>
      </w:r>
    </w:p>
    <w:p w14:paraId="593ED8B9" w14:textId="72E9147C" w:rsidR="00AA19F0" w:rsidRDefault="00AA19F0" w:rsidP="00AA19F0">
      <w:pPr>
        <w:pStyle w:val="Step"/>
        <w:ind w:left="720"/>
      </w:pPr>
      <w:r w:rsidRPr="00FF12C4">
        <w:rPr>
          <w:rFonts w:ascii="Consolas" w:hAnsi="Consolas"/>
          <w:noProof/>
          <w:color w:val="CC0066"/>
          <w:sz w:val="22"/>
          <w:szCs w:val="22"/>
        </w:rPr>
        <mc:AlternateContent>
          <mc:Choice Requires="wps">
            <w:drawing>
              <wp:anchor distT="0" distB="0" distL="114300" distR="114300" simplePos="0" relativeHeight="251685889" behindDoc="0" locked="0" layoutInCell="1" allowOverlap="1" wp14:anchorId="1E0341D2" wp14:editId="7E00C756">
                <wp:simplePos x="0" y="0"/>
                <wp:positionH relativeFrom="column">
                  <wp:posOffset>2108886</wp:posOffset>
                </wp:positionH>
                <wp:positionV relativeFrom="paragraph">
                  <wp:posOffset>55554</wp:posOffset>
                </wp:positionV>
                <wp:extent cx="4539049" cy="766119"/>
                <wp:effectExtent l="0" t="0" r="13970" b="15240"/>
                <wp:wrapNone/>
                <wp:docPr id="224" name="Text Box 224"/>
                <wp:cNvGraphicFramePr/>
                <a:graphic xmlns:a="http://schemas.openxmlformats.org/drawingml/2006/main">
                  <a:graphicData uri="http://schemas.microsoft.com/office/word/2010/wordprocessingShape">
                    <wps:wsp>
                      <wps:cNvSpPr txBox="1"/>
                      <wps:spPr>
                        <a:xfrm>
                          <a:off x="0" y="0"/>
                          <a:ext cx="4539049" cy="766119"/>
                        </a:xfrm>
                        <a:prstGeom prst="rect">
                          <a:avLst/>
                        </a:prstGeom>
                        <a:solidFill>
                          <a:schemeClr val="bg1"/>
                        </a:solidFill>
                        <a:ln w="6350">
                          <a:solidFill>
                            <a:schemeClr val="bg1">
                              <a:lumMod val="85000"/>
                            </a:schemeClr>
                          </a:solidFill>
                        </a:ln>
                      </wps:spPr>
                      <wps:txbx>
                        <w:txbxContent>
                          <w:p w14:paraId="19CCBD2E" w14:textId="77777777" w:rsidR="00AA19F0" w:rsidRPr="00D22710" w:rsidRDefault="00AA19F0" w:rsidP="00AA19F0">
                            <w:pPr>
                              <w:rPr>
                                <w:rFonts w:ascii="Consolas" w:hAnsi="Consolas"/>
                                <w:color w:val="4F81BD" w:themeColor="accent1"/>
                                <w:sz w:val="20"/>
                                <w:szCs w:val="20"/>
                              </w:rPr>
                            </w:pPr>
                            <w:r w:rsidRPr="009D76F2">
                              <w:rPr>
                                <w:rFonts w:ascii="Consolas" w:hAnsi="Consolas"/>
                                <w:color w:val="0054A6" w:themeColor="text2"/>
                                <w:sz w:val="20"/>
                                <w:szCs w:val="20"/>
                              </w:rPr>
                              <w:t>Filter</w:t>
                            </w:r>
                            <w:r w:rsidRPr="009D76F2">
                              <w:rPr>
                                <w:rFonts w:ascii="Consolas" w:hAnsi="Consolas"/>
                                <w:sz w:val="20"/>
                                <w:szCs w:val="20"/>
                              </w:rPr>
                              <w:t>(</w:t>
                            </w:r>
                          </w:p>
                          <w:p w14:paraId="5E8259B0" w14:textId="4232EA90" w:rsidR="00AA19F0" w:rsidRPr="00D22710" w:rsidRDefault="00AA19F0" w:rsidP="00AA19F0">
                            <w:pPr>
                              <w:rPr>
                                <w:rFonts w:ascii="Consolas" w:hAnsi="Consolas"/>
                                <w:color w:val="4F81BD" w:themeColor="accent1"/>
                                <w:sz w:val="20"/>
                                <w:szCs w:val="20"/>
                              </w:rPr>
                            </w:pPr>
                            <w:r w:rsidRPr="00D22710">
                              <w:rPr>
                                <w:rFonts w:ascii="Consolas" w:hAnsi="Consolas"/>
                                <w:color w:val="4F81BD" w:themeColor="accent1"/>
                                <w:sz w:val="20"/>
                                <w:szCs w:val="20"/>
                              </w:rPr>
                              <w:t xml:space="preserve">    </w:t>
                            </w:r>
                            <w:r w:rsidRPr="009D76F2">
                              <w:rPr>
                                <w:rFonts w:ascii="Consolas" w:hAnsi="Consolas"/>
                                <w:color w:val="31849B" w:themeColor="accent5" w:themeShade="BF"/>
                                <w:sz w:val="20"/>
                                <w:szCs w:val="20"/>
                              </w:rPr>
                              <w:t>Devices</w:t>
                            </w:r>
                            <w:r>
                              <w:rPr>
                                <w:rFonts w:ascii="Consolas" w:hAnsi="Consolas"/>
                                <w:sz w:val="20"/>
                                <w:szCs w:val="20"/>
                              </w:rPr>
                              <w:t>;</w:t>
                            </w:r>
                          </w:p>
                          <w:p w14:paraId="49B795D2" w14:textId="77777777" w:rsidR="00AA19F0" w:rsidRPr="009D76F2" w:rsidRDefault="00AA19F0" w:rsidP="00AA19F0">
                            <w:pPr>
                              <w:rPr>
                                <w:rFonts w:ascii="Consolas" w:hAnsi="Consolas"/>
                                <w:sz w:val="20"/>
                                <w:szCs w:val="20"/>
                              </w:rPr>
                            </w:pPr>
                            <w:r w:rsidRPr="00D22710">
                              <w:rPr>
                                <w:rFonts w:ascii="Consolas" w:hAnsi="Consolas"/>
                                <w:color w:val="4F81BD" w:themeColor="accent1"/>
                                <w:sz w:val="20"/>
                                <w:szCs w:val="20"/>
                              </w:rPr>
                              <w:t xml:space="preserve">    </w:t>
                            </w:r>
                            <w:r w:rsidRPr="009D76F2">
                              <w:rPr>
                                <w:rFonts w:ascii="Consolas" w:hAnsi="Consolas"/>
                                <w:sz w:val="20"/>
                                <w:szCs w:val="20"/>
                              </w:rPr>
                              <w:t xml:space="preserve">ManufacturerID = </w:t>
                            </w:r>
                            <w:r w:rsidRPr="00AA19F0">
                              <w:rPr>
                                <w:rFonts w:ascii="Consolas" w:hAnsi="Consolas"/>
                                <w:i/>
                                <w:iCs/>
                                <w:color w:val="8064A2" w:themeColor="accent4"/>
                                <w:sz w:val="20"/>
                                <w:szCs w:val="20"/>
                                <w:lang w:val="en-GB"/>
                              </w:rPr>
                              <w:t>galManufacturers</w:t>
                            </w:r>
                            <w:r w:rsidRPr="009D76F2">
                              <w:rPr>
                                <w:rFonts w:ascii="Consolas" w:hAnsi="Consolas"/>
                                <w:sz w:val="20"/>
                                <w:szCs w:val="20"/>
                              </w:rPr>
                              <w:t>.Selected.ManufacturerID</w:t>
                            </w:r>
                          </w:p>
                          <w:p w14:paraId="22FB6DCF" w14:textId="77777777" w:rsidR="00AA19F0" w:rsidRPr="009D76F2" w:rsidRDefault="00AA19F0" w:rsidP="00AA19F0">
                            <w:pPr>
                              <w:rPr>
                                <w:rFonts w:ascii="Consolas" w:hAnsi="Consolas" w:cs="Segoe UI Light"/>
                                <w:sz w:val="20"/>
                                <w:szCs w:val="20"/>
                              </w:rPr>
                            </w:pPr>
                            <w:r w:rsidRPr="009D76F2">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41D2" id="Text Box 224" o:spid="_x0000_s1033" type="#_x0000_t202" style="position:absolute;left:0;text-align:left;margin-left:166.05pt;margin-top:4.35pt;width:357.4pt;height:60.3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" fillcolor="white [3212]" strokecolor="#d8d8d8 [2732]" strokeweight=".5pt">
                <v:textbox>
                  <w:txbxContent>
                    <w:p w14:paraId="19CCBD2E" w14:textId="77777777" w:rsidR="00AA19F0" w:rsidRPr="00D22710" w:rsidRDefault="00AA19F0" w:rsidP="00AA19F0">
                      <w:pPr>
                        <w:rPr>
                          <w:rFonts w:ascii="Consolas" w:hAnsi="Consolas"/>
                          <w:color w:val="4F81BD" w:themeColor="accent1"/>
                          <w:sz w:val="20"/>
                          <w:szCs w:val="20"/>
                        </w:rPr>
                      </w:pPr>
                      <w:r w:rsidRPr="009D76F2">
                        <w:rPr>
                          <w:rFonts w:ascii="Consolas" w:hAnsi="Consolas"/>
                          <w:color w:val="0054A6" w:themeColor="text2"/>
                          <w:sz w:val="20"/>
                          <w:szCs w:val="20"/>
                        </w:rPr>
                        <w:t>Filter</w:t>
                      </w:r>
                      <w:r w:rsidRPr="009D76F2">
                        <w:rPr>
                          <w:rFonts w:ascii="Consolas" w:hAnsi="Consolas"/>
                          <w:sz w:val="20"/>
                          <w:szCs w:val="20"/>
                        </w:rPr>
                        <w:t>(</w:t>
                      </w:r>
                    </w:p>
                    <w:p w14:paraId="5E8259B0" w14:textId="4232EA90" w:rsidR="00AA19F0" w:rsidRPr="00D22710" w:rsidRDefault="00AA19F0" w:rsidP="00AA19F0">
                      <w:pPr>
                        <w:rPr>
                          <w:rFonts w:ascii="Consolas" w:hAnsi="Consolas"/>
                          <w:color w:val="4F81BD" w:themeColor="accent1"/>
                          <w:sz w:val="20"/>
                          <w:szCs w:val="20"/>
                        </w:rPr>
                      </w:pPr>
                      <w:r w:rsidRPr="00D22710">
                        <w:rPr>
                          <w:rFonts w:ascii="Consolas" w:hAnsi="Consolas"/>
                          <w:color w:val="4F81BD" w:themeColor="accent1"/>
                          <w:sz w:val="20"/>
                          <w:szCs w:val="20"/>
                        </w:rPr>
                        <w:t xml:space="preserve">    </w:t>
                      </w:r>
                      <w:r w:rsidRPr="009D76F2">
                        <w:rPr>
                          <w:rFonts w:ascii="Consolas" w:hAnsi="Consolas"/>
                          <w:color w:val="31849B" w:themeColor="accent5" w:themeShade="BF"/>
                          <w:sz w:val="20"/>
                          <w:szCs w:val="20"/>
                        </w:rPr>
                        <w:t>Devices</w:t>
                      </w:r>
                      <w:r>
                        <w:rPr>
                          <w:rFonts w:ascii="Consolas" w:hAnsi="Consolas"/>
                          <w:sz w:val="20"/>
                          <w:szCs w:val="20"/>
                        </w:rPr>
                        <w:t>;</w:t>
                      </w:r>
                    </w:p>
                    <w:p w14:paraId="49B795D2" w14:textId="77777777" w:rsidR="00AA19F0" w:rsidRPr="009D76F2" w:rsidRDefault="00AA19F0" w:rsidP="00AA19F0">
                      <w:pPr>
                        <w:rPr>
                          <w:rFonts w:ascii="Consolas" w:hAnsi="Consolas"/>
                          <w:sz w:val="20"/>
                          <w:szCs w:val="20"/>
                        </w:rPr>
                      </w:pPr>
                      <w:r w:rsidRPr="00D22710">
                        <w:rPr>
                          <w:rFonts w:ascii="Consolas" w:hAnsi="Consolas"/>
                          <w:color w:val="4F81BD" w:themeColor="accent1"/>
                          <w:sz w:val="20"/>
                          <w:szCs w:val="20"/>
                        </w:rPr>
                        <w:t xml:space="preserve">    </w:t>
                      </w:r>
                      <w:r w:rsidRPr="009D76F2">
                        <w:rPr>
                          <w:rFonts w:ascii="Consolas" w:hAnsi="Consolas"/>
                          <w:sz w:val="20"/>
                          <w:szCs w:val="20"/>
                        </w:rPr>
                        <w:t xml:space="preserve">ManufacturerID = </w:t>
                      </w:r>
                      <w:r w:rsidRPr="00AA19F0">
                        <w:rPr>
                          <w:rFonts w:ascii="Consolas" w:hAnsi="Consolas"/>
                          <w:i/>
                          <w:iCs/>
                          <w:color w:val="8064A2" w:themeColor="accent4"/>
                          <w:sz w:val="20"/>
                          <w:szCs w:val="20"/>
                          <w:lang w:val="en-GB"/>
                        </w:rPr>
                        <w:t>galManufacturers</w:t>
                      </w:r>
                      <w:r w:rsidRPr="009D76F2">
                        <w:rPr>
                          <w:rFonts w:ascii="Consolas" w:hAnsi="Consolas"/>
                          <w:sz w:val="20"/>
                          <w:szCs w:val="20"/>
                        </w:rPr>
                        <w:t>.Selected.ManufacturerID</w:t>
                      </w:r>
                    </w:p>
                    <w:p w14:paraId="22FB6DCF" w14:textId="77777777" w:rsidR="00AA19F0" w:rsidRPr="009D76F2" w:rsidRDefault="00AA19F0" w:rsidP="00AA19F0">
                      <w:pPr>
                        <w:rPr>
                          <w:rFonts w:ascii="Consolas" w:hAnsi="Consolas" w:cs="Segoe UI Light"/>
                          <w:sz w:val="20"/>
                          <w:szCs w:val="20"/>
                        </w:rPr>
                      </w:pPr>
                      <w:r w:rsidRPr="009D76F2">
                        <w:rPr>
                          <w:rFonts w:ascii="Consolas" w:hAnsi="Consolas"/>
                          <w:sz w:val="20"/>
                          <w:szCs w:val="20"/>
                        </w:rPr>
                        <w:t>)</w:t>
                      </w:r>
                    </w:p>
                  </w:txbxContent>
                </v:textbox>
              </v:shape>
            </w:pict>
          </mc:Fallback>
        </mc:AlternateContent>
      </w:r>
      <w:r>
        <w:rPr>
          <w:noProof/>
        </w:rPr>
        <mc:AlternateContent>
          <mc:Choice Requires="wps">
            <w:drawing>
              <wp:anchor distT="0" distB="0" distL="114300" distR="114300" simplePos="0" relativeHeight="251684865" behindDoc="0" locked="0" layoutInCell="1" allowOverlap="1" wp14:anchorId="7EEC3B54" wp14:editId="47AD06EB">
                <wp:simplePos x="0" y="0"/>
                <wp:positionH relativeFrom="margin">
                  <wp:posOffset>2066924</wp:posOffset>
                </wp:positionH>
                <wp:positionV relativeFrom="paragraph">
                  <wp:posOffset>38100</wp:posOffset>
                </wp:positionV>
                <wp:extent cx="4448175" cy="2857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6658F08B" w14:textId="77777777" w:rsidR="00AA19F0" w:rsidRDefault="00AA19F0" w:rsidP="00AA1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3B54" id="Text Box 225" o:spid="_x0000_s1034" type="#_x0000_t202" style="position:absolute;left:0;text-align:left;margin-left:162.75pt;margin-top:3pt;width:350.25pt;height:22.5pt;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D0B6ETGwIAADMEAAAOAAAAAAAAAAAAAAAAAC4CAABkcnMvZTJvRG9jLnhtbFBLAQIt&#10;ABQABgAIAAAAIQDYKaSO3wAAAAkBAAAPAAAAAAAAAAAAAAAAAHUEAABkcnMvZG93bnJldi54bWxQ&#10;SwUGAAAAAAQABADzAAAAgQUAAAAA&#10;" filled="f" stroked="f" strokeweight=".5pt">
                <v:textbox>
                  <w:txbxContent>
                    <w:p w14:paraId="6658F08B" w14:textId="77777777" w:rsidR="00AA19F0" w:rsidRDefault="00AA19F0" w:rsidP="00AA19F0"/>
                  </w:txbxContent>
                </v:textbox>
                <w10:wrap anchorx="margin"/>
              </v:shape>
            </w:pict>
          </mc:Fallback>
        </mc:AlternateContent>
      </w:r>
      <w:r>
        <w:rPr>
          <w:noProof/>
        </w:rPr>
        <mc:AlternateContent>
          <mc:Choice Requires="wps">
            <w:drawing>
              <wp:anchor distT="0" distB="0" distL="114300" distR="114300" simplePos="0" relativeHeight="251683841" behindDoc="0" locked="0" layoutInCell="1" allowOverlap="1" wp14:anchorId="53EF3385" wp14:editId="1A986077">
                <wp:simplePos x="0" y="0"/>
                <wp:positionH relativeFrom="column">
                  <wp:posOffset>561975</wp:posOffset>
                </wp:positionH>
                <wp:positionV relativeFrom="paragraph">
                  <wp:posOffset>17780</wp:posOffset>
                </wp:positionV>
                <wp:extent cx="752475"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10F3D872" w14:textId="77777777" w:rsidR="00AA19F0" w:rsidRPr="00EC2B99" w:rsidRDefault="00AA19F0" w:rsidP="00AA19F0">
                            <w:pPr>
                              <w:rPr>
                                <w:sz w:val="22"/>
                              </w:rPr>
                            </w:pPr>
                            <w:r w:rsidRPr="00EC2B99">
                              <w:rPr>
                                <w:sz w:val="22"/>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F3385" id="Text Box 226" o:spid="_x0000_s1035" type="#_x0000_t202" style="position:absolute;left:0;text-align:left;margin-left:44.25pt;margin-top:1.4pt;width:59.25pt;height:24pt;z-index:251683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m+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" filled="f" stroked="f" strokeweight=".5pt">
                <v:textbox>
                  <w:txbxContent>
                    <w:p w14:paraId="10F3D872" w14:textId="77777777" w:rsidR="00AA19F0" w:rsidRPr="00EC2B99" w:rsidRDefault="00AA19F0" w:rsidP="00AA19F0">
                      <w:pPr>
                        <w:rPr>
                          <w:sz w:val="22"/>
                        </w:rPr>
                      </w:pPr>
                      <w:r w:rsidRPr="00EC2B99">
                        <w:rPr>
                          <w:sz w:val="22"/>
                        </w:rPr>
                        <w:t>Items</w:t>
                      </w:r>
                    </w:p>
                  </w:txbxContent>
                </v:textbox>
              </v:shape>
            </w:pict>
          </mc:Fallback>
        </mc:AlternateContent>
      </w:r>
      <w:r>
        <w:rPr>
          <w:noProof/>
        </w:rPr>
        <w:drawing>
          <wp:inline distT="0" distB="0" distL="0" distR="0" wp14:anchorId="62B98554" wp14:editId="023CC807">
            <wp:extent cx="5731510" cy="319405"/>
            <wp:effectExtent l="0" t="0" r="254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5B0D0846" w14:textId="6BCD0E03" w:rsidR="00AA19F0" w:rsidRDefault="00AA19F0" w:rsidP="00AA19F0">
      <w:pPr>
        <w:pStyle w:val="Step"/>
        <w:ind w:left="720"/>
      </w:pPr>
    </w:p>
    <w:p w14:paraId="3FFEB9E7" w14:textId="2197CC9D" w:rsidR="003B46FB" w:rsidRDefault="003B46FB" w:rsidP="00816CAA">
      <w:pPr>
        <w:pStyle w:val="Bodycopy"/>
      </w:pPr>
    </w:p>
    <w:p w14:paraId="060DD9D2" w14:textId="05A62D79" w:rsidR="00520D84" w:rsidRDefault="00520D84" w:rsidP="000259EF">
      <w:pPr>
        <w:pStyle w:val="Bodycopy"/>
        <w:ind w:left="630"/>
      </w:pPr>
    </w:p>
    <w:p w14:paraId="79143DC4" w14:textId="04F308AA" w:rsidR="000259EF" w:rsidRDefault="003B46FB" w:rsidP="007F400E">
      <w:pPr>
        <w:pStyle w:val="Bodycopy"/>
        <w:numPr>
          <w:ilvl w:val="0"/>
          <w:numId w:val="20"/>
        </w:numPr>
        <w:rPr>
          <w:b/>
          <w:bCs/>
        </w:rPr>
      </w:pPr>
      <w:r>
        <w:t xml:space="preserve">Enter </w:t>
      </w:r>
      <w:r w:rsidRPr="003B0AD5">
        <w:rPr>
          <w:b/>
          <w:bCs/>
        </w:rPr>
        <w:t>preview mode</w:t>
      </w:r>
    </w:p>
    <w:p w14:paraId="0E6F2F9E" w14:textId="6A485FF0" w:rsidR="000259EF" w:rsidRDefault="000259EF">
      <w:pPr>
        <w:spacing w:line="240" w:lineRule="auto"/>
        <w:rPr>
          <w:rFonts w:eastAsia="Times New Roman" w:cs="Times New Roman"/>
          <w:b/>
          <w:bCs/>
          <w:sz w:val="22"/>
        </w:rPr>
      </w:pPr>
      <w:r>
        <w:rPr>
          <w:b/>
          <w:bCs/>
        </w:rPr>
        <w:br w:type="page"/>
      </w:r>
    </w:p>
    <w:p w14:paraId="3BA73510" w14:textId="04141D53" w:rsidR="003B46FB" w:rsidRDefault="003B46FB" w:rsidP="007F400E">
      <w:pPr>
        <w:pStyle w:val="Bodycopy"/>
        <w:numPr>
          <w:ilvl w:val="0"/>
          <w:numId w:val="20"/>
        </w:numPr>
      </w:pPr>
      <w:r>
        <w:lastRenderedPageBreak/>
        <w:t xml:space="preserve">Select a different item in the manufacturer gallery on the left, and you will notice the device gallery will update accordingly </w:t>
      </w:r>
    </w:p>
    <w:p w14:paraId="0A6B5745" w14:textId="28A1ED03" w:rsidR="008A03B8" w:rsidRDefault="002355F0" w:rsidP="00D05DD1">
      <w:pPr>
        <w:pStyle w:val="Bodycopy"/>
        <w:ind w:left="630"/>
      </w:pPr>
      <w:r w:rsidRPr="002355F0">
        <w:rPr>
          <w:noProof/>
        </w:rPr>
        <w:drawing>
          <wp:inline distT="0" distB="0" distL="0" distR="0" wp14:anchorId="670E5C69" wp14:editId="32218152">
            <wp:extent cx="4214582" cy="1746937"/>
            <wp:effectExtent l="57150" t="57150" r="90805" b="1009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stretch>
                      <a:fillRect/>
                    </a:stretch>
                  </pic:blipFill>
                  <pic:spPr>
                    <a:xfrm>
                      <a:off x="0" y="0"/>
                      <a:ext cx="4218433" cy="1748533"/>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5B3EF7D" w14:textId="77777777" w:rsidR="00A11478" w:rsidRDefault="00A11478" w:rsidP="00816CAA">
      <w:pPr>
        <w:pStyle w:val="Bodycopy"/>
      </w:pPr>
    </w:p>
    <w:p w14:paraId="49BAB944" w14:textId="77777777" w:rsidR="00050116" w:rsidRDefault="00050116" w:rsidP="00816CAA">
      <w:pPr>
        <w:pStyle w:val="Bodycopy"/>
      </w:pPr>
      <w:r>
        <w:br w:type="page"/>
      </w:r>
    </w:p>
    <w:p w14:paraId="344380A7" w14:textId="6D2DDF7C" w:rsidR="006C5D0D" w:rsidRDefault="006C5D0D" w:rsidP="00752725">
      <w:pPr>
        <w:pStyle w:val="Heading2"/>
      </w:pPr>
      <w:bookmarkStart w:id="32" w:name="_Toc103767981"/>
      <w:bookmarkStart w:id="33" w:name="_Toc115863509"/>
      <w:r>
        <w:lastRenderedPageBreak/>
        <w:t xml:space="preserve">Task </w:t>
      </w:r>
      <w:r w:rsidR="00EE5536">
        <w:t>7</w:t>
      </w:r>
      <w:r>
        <w:t>: Configure text labels in the device gallery</w:t>
      </w:r>
      <w:bookmarkEnd w:id="32"/>
      <w:bookmarkEnd w:id="33"/>
    </w:p>
    <w:p w14:paraId="3D549B90" w14:textId="77777777" w:rsidR="000965E1" w:rsidRDefault="000965E1" w:rsidP="00816CAA">
      <w:pPr>
        <w:pStyle w:val="Bodycopy"/>
      </w:pPr>
    </w:p>
    <w:p w14:paraId="54B15F41" w14:textId="5D978B0A" w:rsidR="000965E1" w:rsidRDefault="000965E1" w:rsidP="00816CAA">
      <w:pPr>
        <w:pStyle w:val="Bodycopy"/>
      </w:pPr>
      <w:r>
        <w:t xml:space="preserve">In this task you will learn how to </w:t>
      </w:r>
      <w:r w:rsidR="004D5A49">
        <w:t>configure</w:t>
      </w:r>
      <w:r w:rsidR="00050116">
        <w:t xml:space="preserve"> text label formatting to the template cell.</w:t>
      </w:r>
    </w:p>
    <w:p w14:paraId="38EF00B9" w14:textId="77777777" w:rsidR="003F03F2" w:rsidRDefault="003F03F2" w:rsidP="00816CAA">
      <w:pPr>
        <w:pStyle w:val="Bodycopy"/>
      </w:pPr>
    </w:p>
    <w:p w14:paraId="25564442" w14:textId="31EDC047" w:rsidR="003F03F2" w:rsidRDefault="003F03F2" w:rsidP="007F400E">
      <w:pPr>
        <w:pStyle w:val="Bodycopy"/>
        <w:numPr>
          <w:ilvl w:val="0"/>
          <w:numId w:val="21"/>
        </w:numPr>
        <w:rPr>
          <w:b/>
          <w:bCs/>
        </w:rPr>
      </w:pPr>
      <w:r>
        <w:t xml:space="preserve">Select the template cell in the </w:t>
      </w:r>
      <w:proofErr w:type="spellStart"/>
      <w:r w:rsidR="00EE5536">
        <w:rPr>
          <w:b/>
          <w:bCs/>
        </w:rPr>
        <w:t>galDevices</w:t>
      </w:r>
      <w:proofErr w:type="spellEnd"/>
    </w:p>
    <w:p w14:paraId="17FE3A6F" w14:textId="1D9A0AC5" w:rsidR="003F03F2" w:rsidRDefault="003F03F2" w:rsidP="007F400E">
      <w:pPr>
        <w:pStyle w:val="Bodycopy"/>
        <w:numPr>
          <w:ilvl w:val="0"/>
          <w:numId w:val="21"/>
        </w:numPr>
      </w:pPr>
      <w:r>
        <w:t xml:space="preserve">Select the title, it is named </w:t>
      </w:r>
      <w:r w:rsidRPr="6EFD5CA1">
        <w:rPr>
          <w:b/>
          <w:bCs/>
        </w:rPr>
        <w:t>Title1</w:t>
      </w:r>
      <w:r>
        <w:t xml:space="preserve"> in the left navigation</w:t>
      </w:r>
    </w:p>
    <w:p w14:paraId="7C6708DE" w14:textId="754BD5FC" w:rsidR="002355F0" w:rsidRDefault="002355F0" w:rsidP="007F400E">
      <w:pPr>
        <w:pStyle w:val="Bodycopy"/>
        <w:numPr>
          <w:ilvl w:val="0"/>
          <w:numId w:val="21"/>
        </w:numPr>
        <w:rPr>
          <w:b/>
          <w:bCs/>
        </w:rPr>
      </w:pPr>
      <w:r>
        <w:t xml:space="preserve">Change the label to the </w:t>
      </w:r>
      <w:r w:rsidR="006E197A">
        <w:t xml:space="preserve">device name by setting the label’s </w:t>
      </w:r>
      <w:r w:rsidR="006E197A" w:rsidRPr="00A400C5">
        <w:rPr>
          <w:b/>
          <w:bCs/>
        </w:rPr>
        <w:t>Text</w:t>
      </w:r>
      <w:r w:rsidR="006E197A">
        <w:t xml:space="preserve"> property to </w:t>
      </w:r>
      <w:proofErr w:type="spellStart"/>
      <w:r w:rsidR="006E197A" w:rsidRPr="6EFD5CA1">
        <w:rPr>
          <w:b/>
          <w:bCs/>
        </w:rPr>
        <w:t>ThisItem.Title</w:t>
      </w:r>
      <w:proofErr w:type="spellEnd"/>
    </w:p>
    <w:p w14:paraId="2BE309AC" w14:textId="62C8A76B" w:rsidR="00B83B80" w:rsidRDefault="00B83B80" w:rsidP="00B83B80">
      <w:pPr>
        <w:pStyle w:val="Bodycopy"/>
        <w:ind w:left="720"/>
        <w:rPr>
          <w:b/>
          <w:bCs/>
        </w:rPr>
      </w:pPr>
      <w:r>
        <w:rPr>
          <w:b/>
          <w:bCs/>
          <w:noProof/>
        </w:rPr>
        <w:drawing>
          <wp:inline distT="0" distB="0" distL="0" distR="0" wp14:anchorId="46CBAF34" wp14:editId="5523B338">
            <wp:extent cx="3705225" cy="2366436"/>
            <wp:effectExtent l="0" t="0" r="0" b="0"/>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PowerPoint&#10;&#10;Description automatically generated"/>
                    <pic:cNvPicPr/>
                  </pic:nvPicPr>
                  <pic:blipFill>
                    <a:blip r:embed="rId52"/>
                    <a:stretch>
                      <a:fillRect/>
                    </a:stretch>
                  </pic:blipFill>
                  <pic:spPr>
                    <a:xfrm>
                      <a:off x="0" y="0"/>
                      <a:ext cx="3724717" cy="2378885"/>
                    </a:xfrm>
                    <a:prstGeom prst="rect">
                      <a:avLst/>
                    </a:prstGeom>
                  </pic:spPr>
                </pic:pic>
              </a:graphicData>
            </a:graphic>
          </wp:inline>
        </w:drawing>
      </w:r>
    </w:p>
    <w:p w14:paraId="02278690" w14:textId="4143F08B" w:rsidR="00F87F55" w:rsidRDefault="00F87F55" w:rsidP="00E3359F">
      <w:pPr>
        <w:pStyle w:val="Bodycopy"/>
        <w:ind w:left="720"/>
      </w:pPr>
      <w:r>
        <w:t>Formatting suggestions</w:t>
      </w:r>
      <w:r w:rsidR="000C12FB">
        <w:t xml:space="preserve"> (these are optional, feel free to move forward to step </w:t>
      </w:r>
      <w:r w:rsidR="00E3359F">
        <w:t>4</w:t>
      </w:r>
      <w:r w:rsidR="000C12FB">
        <w:t>).</w:t>
      </w:r>
    </w:p>
    <w:p w14:paraId="4754F84A" w14:textId="32F19FF6" w:rsidR="000C12FB" w:rsidRDefault="000C12FB" w:rsidP="00E3359F">
      <w:pPr>
        <w:pStyle w:val="Bodycopy"/>
        <w:numPr>
          <w:ilvl w:val="0"/>
          <w:numId w:val="1"/>
        </w:numPr>
        <w:ind w:left="1080"/>
      </w:pPr>
      <w:r>
        <w:t>Expand the width of the label to the template width</w:t>
      </w:r>
    </w:p>
    <w:p w14:paraId="5D08BBB9" w14:textId="507FD4B2" w:rsidR="000C12FB" w:rsidRDefault="000C12FB" w:rsidP="00E3359F">
      <w:pPr>
        <w:pStyle w:val="Bodycopy"/>
        <w:numPr>
          <w:ilvl w:val="0"/>
          <w:numId w:val="1"/>
        </w:numPr>
        <w:ind w:left="1080"/>
        <w:rPr>
          <w:b/>
          <w:bCs/>
        </w:rPr>
      </w:pPr>
      <w:r>
        <w:t xml:space="preserve">Change the </w:t>
      </w:r>
      <w:proofErr w:type="spellStart"/>
      <w:r w:rsidRPr="6EFD5CA1">
        <w:rPr>
          <w:b/>
          <w:bCs/>
        </w:rPr>
        <w:t>PaddingLeft</w:t>
      </w:r>
      <w:proofErr w:type="spellEnd"/>
      <w:r>
        <w:t xml:space="preserve"> from 0 to </w:t>
      </w:r>
      <w:r w:rsidRPr="6EFD5CA1">
        <w:rPr>
          <w:b/>
          <w:bCs/>
        </w:rPr>
        <w:t>10</w:t>
      </w:r>
    </w:p>
    <w:p w14:paraId="17273E31" w14:textId="3D81EF0B" w:rsidR="000C12FB" w:rsidRDefault="000C12FB" w:rsidP="00E3359F">
      <w:pPr>
        <w:pStyle w:val="Bodycopy"/>
        <w:numPr>
          <w:ilvl w:val="0"/>
          <w:numId w:val="1"/>
        </w:numPr>
        <w:ind w:left="1080"/>
        <w:rPr>
          <w:b/>
          <w:bCs/>
        </w:rPr>
      </w:pPr>
      <w:r>
        <w:t xml:space="preserve">Change the Font to </w:t>
      </w:r>
      <w:r w:rsidRPr="6EFD5CA1">
        <w:rPr>
          <w:b/>
          <w:bCs/>
        </w:rPr>
        <w:t>Segoe UI</w:t>
      </w:r>
    </w:p>
    <w:p w14:paraId="381E12E2" w14:textId="77777777" w:rsidR="000A3F75" w:rsidRDefault="000A3F75" w:rsidP="000A3F75">
      <w:pPr>
        <w:pStyle w:val="Bodycopy"/>
        <w:ind w:left="720"/>
      </w:pPr>
    </w:p>
    <w:p w14:paraId="6FFB4462" w14:textId="1D1134AA" w:rsidR="00CE0383" w:rsidRDefault="007E66BC" w:rsidP="007F400E">
      <w:pPr>
        <w:pStyle w:val="Bodycopy"/>
        <w:numPr>
          <w:ilvl w:val="0"/>
          <w:numId w:val="21"/>
        </w:numPr>
      </w:pPr>
      <w:r>
        <w:t xml:space="preserve">Select the </w:t>
      </w:r>
      <w:r w:rsidRPr="00E3359F">
        <w:rPr>
          <w:b/>
          <w:bCs/>
        </w:rPr>
        <w:t>Subtitle1</w:t>
      </w:r>
      <w:r>
        <w:t xml:space="preserve"> control</w:t>
      </w:r>
    </w:p>
    <w:p w14:paraId="595AFF57" w14:textId="5C9A1436" w:rsidR="008337EE" w:rsidRDefault="007E66BC" w:rsidP="007F400E">
      <w:pPr>
        <w:pStyle w:val="Bodycopy"/>
        <w:numPr>
          <w:ilvl w:val="0"/>
          <w:numId w:val="21"/>
        </w:numPr>
      </w:pPr>
      <w:r>
        <w:t xml:space="preserve">In the property drop-down list, select the </w:t>
      </w:r>
      <w:r w:rsidRPr="6EFD5CA1">
        <w:rPr>
          <w:b/>
          <w:bCs/>
        </w:rPr>
        <w:t>Text</w:t>
      </w:r>
      <w:r>
        <w:t xml:space="preserve"> </w:t>
      </w:r>
      <w:r w:rsidR="00B34916">
        <w:t>property</w:t>
      </w:r>
      <w:r>
        <w:t xml:space="preserve"> </w:t>
      </w:r>
      <w:r w:rsidR="003772D8">
        <w:t>change it to</w:t>
      </w:r>
      <w:r w:rsidR="00CE0383">
        <w:t xml:space="preserve"> </w:t>
      </w:r>
      <w:proofErr w:type="spellStart"/>
      <w:r w:rsidR="00CE0383" w:rsidRPr="6EFD5CA1">
        <w:rPr>
          <w:b/>
          <w:bCs/>
        </w:rPr>
        <w:t>ThisItem.Price</w:t>
      </w:r>
      <w:proofErr w:type="spellEnd"/>
      <w:r w:rsidR="008337EE">
        <w:t>:</w:t>
      </w:r>
    </w:p>
    <w:p w14:paraId="105D0FDF" w14:textId="7C80DF71" w:rsidR="00F85867" w:rsidRDefault="00B06872" w:rsidP="00B06872">
      <w:pPr>
        <w:pStyle w:val="Bodycopy"/>
        <w:ind w:left="720"/>
      </w:pPr>
      <w:r>
        <w:rPr>
          <w:noProof/>
        </w:rPr>
        <w:drawing>
          <wp:inline distT="0" distB="0" distL="0" distR="0" wp14:anchorId="7708FE8A" wp14:editId="4AD181CF">
            <wp:extent cx="3829050" cy="2368202"/>
            <wp:effectExtent l="0" t="0" r="0" b="0"/>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pic:nvPicPr>
                  <pic:blipFill>
                    <a:blip r:embed="rId53"/>
                    <a:stretch>
                      <a:fillRect/>
                    </a:stretch>
                  </pic:blipFill>
                  <pic:spPr>
                    <a:xfrm>
                      <a:off x="0" y="0"/>
                      <a:ext cx="3854438" cy="2383904"/>
                    </a:xfrm>
                    <a:prstGeom prst="rect">
                      <a:avLst/>
                    </a:prstGeom>
                  </pic:spPr>
                </pic:pic>
              </a:graphicData>
            </a:graphic>
          </wp:inline>
        </w:drawing>
      </w:r>
    </w:p>
    <w:p w14:paraId="18FF9471" w14:textId="62803747" w:rsidR="00975354" w:rsidRDefault="00975354">
      <w:pPr>
        <w:spacing w:line="240" w:lineRule="auto"/>
        <w:rPr>
          <w:rFonts w:eastAsia="Times New Roman" w:cs="Times New Roman"/>
          <w:sz w:val="22"/>
        </w:rPr>
      </w:pPr>
    </w:p>
    <w:p w14:paraId="45E2E1F8" w14:textId="77777777" w:rsidR="00D77268" w:rsidRDefault="00510A62" w:rsidP="007F400E">
      <w:pPr>
        <w:pStyle w:val="Bodycopy"/>
        <w:numPr>
          <w:ilvl w:val="0"/>
          <w:numId w:val="21"/>
        </w:numPr>
      </w:pPr>
      <w:r>
        <w:lastRenderedPageBreak/>
        <w:t xml:space="preserve">To add the </w:t>
      </w:r>
      <w:r w:rsidR="00EB5926">
        <w:t>currency formatting</w:t>
      </w:r>
      <w:r>
        <w:t>, use the text expression:</w:t>
      </w:r>
    </w:p>
    <w:p w14:paraId="2C03B4A5" w14:textId="77777777" w:rsidR="00D77268" w:rsidRDefault="00D77268" w:rsidP="00D77268">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687937" behindDoc="0" locked="0" layoutInCell="1" allowOverlap="1" wp14:anchorId="3D145704" wp14:editId="37EF2E59">
                <wp:simplePos x="0" y="0"/>
                <wp:positionH relativeFrom="column">
                  <wp:posOffset>501564</wp:posOffset>
                </wp:positionH>
                <wp:positionV relativeFrom="paragraph">
                  <wp:posOffset>38735</wp:posOffset>
                </wp:positionV>
                <wp:extent cx="900756" cy="304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323CA80A" w14:textId="53A73155" w:rsidR="00D77268" w:rsidRPr="00D77268" w:rsidRDefault="00D77268" w:rsidP="00D77268">
                            <w:pPr>
                              <w:rPr>
                                <w:sz w:val="22"/>
                              </w:rPr>
                            </w:pPr>
                            <w:r w:rsidRPr="00D77268">
                              <w:rPr>
                                <w:sz w:val="22"/>
                                <w:highlight w:val="yellow"/>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5704" id="Text Box 228" o:spid="_x0000_s1036" type="#_x0000_t202" style="position:absolute;left:0;text-align:left;margin-left:39.5pt;margin-top:3.05pt;width:70.95pt;height:24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PF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" filled="f" stroked="f" strokeweight=".5pt">
                <v:textbox>
                  <w:txbxContent>
                    <w:p w14:paraId="323CA80A" w14:textId="53A73155" w:rsidR="00D77268" w:rsidRPr="00D77268" w:rsidRDefault="00D77268" w:rsidP="00D77268">
                      <w:pPr>
                        <w:rPr>
                          <w:sz w:val="22"/>
                        </w:rPr>
                      </w:pPr>
                      <w:r w:rsidRPr="00D77268">
                        <w:rPr>
                          <w:sz w:val="22"/>
                          <w:highlight w:val="yellow"/>
                        </w:rPr>
                        <w:t>Text</w:t>
                      </w:r>
                    </w:p>
                  </w:txbxContent>
                </v:textbox>
              </v:shape>
            </w:pict>
          </mc:Fallback>
        </mc:AlternateContent>
      </w:r>
      <w:r>
        <w:rPr>
          <w:noProof/>
        </w:rPr>
        <mc:AlternateContent>
          <mc:Choice Requires="wps">
            <w:drawing>
              <wp:anchor distT="0" distB="0" distL="114300" distR="114300" simplePos="0" relativeHeight="251688961" behindDoc="0" locked="0" layoutInCell="1" allowOverlap="1" wp14:anchorId="4E74399C" wp14:editId="5BD2F641">
                <wp:simplePos x="0" y="0"/>
                <wp:positionH relativeFrom="margin">
                  <wp:posOffset>2067697</wp:posOffset>
                </wp:positionH>
                <wp:positionV relativeFrom="paragraph">
                  <wp:posOffset>39078</wp:posOffset>
                </wp:positionV>
                <wp:extent cx="4563762" cy="28575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1E285F30" w14:textId="1ED10F5D" w:rsidR="00D77268" w:rsidRPr="00940CA0" w:rsidRDefault="00A01AB3" w:rsidP="00D77268">
                            <w:pPr>
                              <w:rPr>
                                <w:rFonts w:ascii="Consolas" w:hAnsi="Consolas"/>
                                <w:color w:val="C00000"/>
                                <w:sz w:val="22"/>
                                <w:lang w:val="en-GB"/>
                              </w:rPr>
                            </w:pPr>
                            <w:r w:rsidRPr="00A01AB3">
                              <w:rPr>
                                <w:rFonts w:ascii="Consolas" w:hAnsi="Consolas"/>
                                <w:color w:val="0054A6" w:themeColor="text2"/>
                                <w:sz w:val="22"/>
                                <w:lang w:val="en-GB"/>
                              </w:rPr>
                              <w:t>Text</w:t>
                            </w:r>
                            <w:r w:rsidRPr="00D77DB9">
                              <w:rPr>
                                <w:rFonts w:ascii="Consolas" w:hAnsi="Consolas"/>
                                <w:sz w:val="22"/>
                                <w:lang w:val="en-GB"/>
                              </w:rPr>
                              <w:t>(</w:t>
                            </w:r>
                            <w:r w:rsidRPr="00D77DB9">
                              <w:rPr>
                                <w:rFonts w:ascii="Consolas" w:hAnsi="Consolas"/>
                                <w:color w:val="FF3399"/>
                                <w:sz w:val="22"/>
                                <w:lang w:val="en-GB"/>
                              </w:rPr>
                              <w:t>ThisItem</w:t>
                            </w:r>
                            <w:r w:rsidRPr="00D77DB9">
                              <w:rPr>
                                <w:rFonts w:ascii="Consolas" w:hAnsi="Consolas"/>
                                <w:sz w:val="22"/>
                                <w:lang w:val="en-GB"/>
                              </w:rPr>
                              <w:t xml:space="preserve">.Price, </w:t>
                            </w:r>
                            <w:r w:rsidRPr="00D77DB9">
                              <w:rPr>
                                <w:rFonts w:ascii="Consolas" w:hAnsi="Consolas"/>
                                <w:color w:val="C00000"/>
                                <w:sz w:val="22"/>
                                <w:lang w:val="en-GB"/>
                              </w:rPr>
                              <w:t>"[$-en-US]$##,###.00"</w:t>
                            </w:r>
                            <w:r w:rsidRPr="00D77DB9">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399C" id="Text Box 229" o:spid="_x0000_s1037" type="#_x0000_t202" style="position:absolute;left:0;text-align:left;margin-left:162.8pt;margin-top:3.1pt;width:359.35pt;height:22.5pt;z-index:251688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blGg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" filled="f" stroked="f" strokeweight=".5pt">
                <v:textbox>
                  <w:txbxContent>
                    <w:p w14:paraId="1E285F30" w14:textId="1ED10F5D" w:rsidR="00D77268" w:rsidRPr="00940CA0" w:rsidRDefault="00A01AB3" w:rsidP="00D77268">
                      <w:pPr>
                        <w:rPr>
                          <w:rFonts w:ascii="Consolas" w:hAnsi="Consolas"/>
                          <w:color w:val="C00000"/>
                          <w:sz w:val="22"/>
                          <w:lang w:val="en-GB"/>
                        </w:rPr>
                      </w:pPr>
                      <w:r w:rsidRPr="00A01AB3">
                        <w:rPr>
                          <w:rFonts w:ascii="Consolas" w:hAnsi="Consolas"/>
                          <w:color w:val="0054A6" w:themeColor="text2"/>
                          <w:sz w:val="22"/>
                          <w:lang w:val="en-GB"/>
                        </w:rPr>
                        <w:t>Text</w:t>
                      </w:r>
                      <w:r w:rsidRPr="00D77DB9">
                        <w:rPr>
                          <w:rFonts w:ascii="Consolas" w:hAnsi="Consolas"/>
                          <w:sz w:val="22"/>
                          <w:lang w:val="en-GB"/>
                        </w:rPr>
                        <w:t>(</w:t>
                      </w:r>
                      <w:r w:rsidRPr="00D77DB9">
                        <w:rPr>
                          <w:rFonts w:ascii="Consolas" w:hAnsi="Consolas"/>
                          <w:color w:val="FF3399"/>
                          <w:sz w:val="22"/>
                          <w:lang w:val="en-GB"/>
                        </w:rPr>
                        <w:t>ThisItem</w:t>
                      </w:r>
                      <w:r w:rsidRPr="00D77DB9">
                        <w:rPr>
                          <w:rFonts w:ascii="Consolas" w:hAnsi="Consolas"/>
                          <w:sz w:val="22"/>
                          <w:lang w:val="en-GB"/>
                        </w:rPr>
                        <w:t xml:space="preserve">.Price, </w:t>
                      </w:r>
                      <w:r w:rsidRPr="00D77DB9">
                        <w:rPr>
                          <w:rFonts w:ascii="Consolas" w:hAnsi="Consolas"/>
                          <w:color w:val="C00000"/>
                          <w:sz w:val="22"/>
                          <w:lang w:val="en-GB"/>
                        </w:rPr>
                        <w:t>"[$-en-US]$##,###.00"</w:t>
                      </w:r>
                      <w:r w:rsidRPr="00D77DB9">
                        <w:rPr>
                          <w:rFonts w:ascii="Consolas" w:hAnsi="Consolas"/>
                          <w:sz w:val="22"/>
                          <w:lang w:val="en-GB"/>
                        </w:rPr>
                        <w:t>)</w:t>
                      </w:r>
                    </w:p>
                  </w:txbxContent>
                </v:textbox>
                <w10:wrap anchorx="margin"/>
              </v:shape>
            </w:pict>
          </mc:Fallback>
        </mc:AlternateContent>
      </w:r>
      <w:r>
        <w:rPr>
          <w:noProof/>
        </w:rPr>
        <w:drawing>
          <wp:inline distT="0" distB="0" distL="0" distR="0" wp14:anchorId="473DFA9F" wp14:editId="2FC48BE4">
            <wp:extent cx="5731510" cy="319405"/>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1309FD7C" w14:textId="58AF95B8" w:rsidR="00A01AB3" w:rsidRDefault="00D60297" w:rsidP="00B53BC7">
      <w:pPr>
        <w:pStyle w:val="Bodycopy"/>
        <w:tabs>
          <w:tab w:val="left" w:pos="720"/>
        </w:tabs>
        <w:ind w:left="630"/>
      </w:pPr>
      <w:r>
        <w:rPr>
          <w:noProof/>
        </w:rPr>
        <w:drawing>
          <wp:inline distT="0" distB="0" distL="0" distR="0" wp14:anchorId="5309E857" wp14:editId="3233C7F7">
            <wp:extent cx="3990975" cy="2647858"/>
            <wp:effectExtent l="0" t="0" r="0" b="635"/>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PowerPoint&#10;&#10;Description automatically generated"/>
                    <pic:cNvPicPr/>
                  </pic:nvPicPr>
                  <pic:blipFill>
                    <a:blip r:embed="rId54"/>
                    <a:stretch>
                      <a:fillRect/>
                    </a:stretch>
                  </pic:blipFill>
                  <pic:spPr>
                    <a:xfrm>
                      <a:off x="0" y="0"/>
                      <a:ext cx="4004885" cy="2657087"/>
                    </a:xfrm>
                    <a:prstGeom prst="rect">
                      <a:avLst/>
                    </a:prstGeom>
                  </pic:spPr>
                </pic:pic>
              </a:graphicData>
            </a:graphic>
          </wp:inline>
        </w:drawing>
      </w:r>
    </w:p>
    <w:p w14:paraId="7749C44B" w14:textId="6660D4CE" w:rsidR="00D110E3" w:rsidRDefault="00D77DB9" w:rsidP="00D77DB9">
      <w:pPr>
        <w:pStyle w:val="Bodycopy"/>
        <w:tabs>
          <w:tab w:val="left" w:pos="720"/>
        </w:tabs>
        <w:ind w:left="360"/>
        <w:rPr>
          <w:rStyle w:val="PlaceholderText"/>
          <w:color w:val="auto"/>
        </w:rPr>
      </w:pPr>
      <w:r>
        <w:rPr>
          <w:b/>
          <w:bCs/>
        </w:rPr>
        <w:t>Note</w:t>
      </w:r>
      <w:r w:rsidRPr="00D77DB9">
        <w:rPr>
          <w:b/>
          <w:bCs/>
        </w:rPr>
        <w:t>:</w:t>
      </w:r>
      <w:r w:rsidR="00D110E3">
        <w:t xml:space="preserve"> After you enter the above expression in the formula bar, it will automatically resolve to include your locale, e.g. [$</w:t>
      </w:r>
      <w:proofErr w:type="spellStart"/>
      <w:r w:rsidR="00D110E3">
        <w:t>en</w:t>
      </w:r>
      <w:proofErr w:type="spellEnd"/>
      <w:r w:rsidR="00D110E3">
        <w:t>-US]</w:t>
      </w:r>
      <w:r w:rsidR="00D61BFA">
        <w:t xml:space="preserve">. If you see an error here, it might be because </w:t>
      </w:r>
      <w:r w:rsidR="00BA7226">
        <w:t>your</w:t>
      </w:r>
      <w:r w:rsidR="00D61BFA">
        <w:t xml:space="preserve"> local is not yet supported, in which case as a workaround, manually change it to </w:t>
      </w:r>
      <w:r w:rsidR="007573B0">
        <w:rPr>
          <w:rStyle w:val="PlaceholderText"/>
          <w:color w:val="auto"/>
        </w:rPr>
        <w:t>[$-</w:t>
      </w:r>
      <w:proofErr w:type="spellStart"/>
      <w:r w:rsidR="007573B0">
        <w:rPr>
          <w:rStyle w:val="PlaceholderText"/>
          <w:color w:val="auto"/>
        </w:rPr>
        <w:t>en</w:t>
      </w:r>
      <w:proofErr w:type="spellEnd"/>
      <w:r w:rsidR="007573B0">
        <w:rPr>
          <w:rStyle w:val="PlaceholderText"/>
          <w:color w:val="auto"/>
        </w:rPr>
        <w:t>-US].</w:t>
      </w:r>
    </w:p>
    <w:p w14:paraId="3ED0B2EC" w14:textId="5F443C12" w:rsidR="007C290B" w:rsidRDefault="007C290B" w:rsidP="007C290B">
      <w:pPr>
        <w:pStyle w:val="Bodycopy"/>
        <w:rPr>
          <w:rStyle w:val="PlaceholderText"/>
          <w:color w:val="auto"/>
        </w:rPr>
      </w:pPr>
    </w:p>
    <w:p w14:paraId="684AD245" w14:textId="77777777" w:rsidR="00B53BC7" w:rsidRDefault="00B53BC7">
      <w:pPr>
        <w:spacing w:line="240" w:lineRule="auto"/>
        <w:rPr>
          <w:rStyle w:val="PlaceholderText"/>
          <w:rFonts w:ascii="Segoe UI Semibold" w:eastAsiaTheme="majorEastAsia" w:hAnsi="Segoe UI Semibold" w:cs="Segoe UI Semibold"/>
          <w:bCs/>
          <w:color w:val="auto"/>
          <w:sz w:val="32"/>
          <w:szCs w:val="26"/>
        </w:rPr>
      </w:pPr>
      <w:bookmarkStart w:id="34" w:name="_Toc103767982"/>
      <w:r>
        <w:rPr>
          <w:rStyle w:val="PlaceholderText"/>
          <w:color w:val="auto"/>
        </w:rPr>
        <w:br w:type="page"/>
      </w:r>
    </w:p>
    <w:p w14:paraId="002488A1" w14:textId="630F9819" w:rsidR="007573B0" w:rsidRDefault="007573B0" w:rsidP="00752725">
      <w:pPr>
        <w:pStyle w:val="Heading2"/>
        <w:rPr>
          <w:rStyle w:val="PlaceholderText"/>
          <w:color w:val="auto"/>
        </w:rPr>
      </w:pPr>
      <w:bookmarkStart w:id="35" w:name="_Toc115863510"/>
      <w:r>
        <w:rPr>
          <w:rStyle w:val="PlaceholderText"/>
          <w:color w:val="auto"/>
        </w:rPr>
        <w:lastRenderedPageBreak/>
        <w:t xml:space="preserve">Task </w:t>
      </w:r>
      <w:r w:rsidR="007F400E">
        <w:rPr>
          <w:rStyle w:val="PlaceholderText"/>
          <w:color w:val="auto"/>
        </w:rPr>
        <w:t>8</w:t>
      </w:r>
      <w:r>
        <w:rPr>
          <w:rStyle w:val="PlaceholderText"/>
          <w:color w:val="auto"/>
        </w:rPr>
        <w:t>: Conditional forma</w:t>
      </w:r>
      <w:r w:rsidR="004D5A49">
        <w:rPr>
          <w:rStyle w:val="PlaceholderText"/>
          <w:color w:val="auto"/>
        </w:rPr>
        <w:t>tting to highlight devices above $1,000</w:t>
      </w:r>
      <w:bookmarkEnd w:id="34"/>
      <w:bookmarkEnd w:id="35"/>
    </w:p>
    <w:p w14:paraId="597B48A0" w14:textId="77777777" w:rsidR="00E0665F" w:rsidRDefault="00E0665F" w:rsidP="007573B0">
      <w:pPr>
        <w:pStyle w:val="Bodycopy"/>
        <w:rPr>
          <w:rStyle w:val="PlaceholderText"/>
          <w:color w:val="auto"/>
        </w:rPr>
      </w:pPr>
    </w:p>
    <w:p w14:paraId="712D927B" w14:textId="17EECF3D" w:rsidR="00E0665F" w:rsidRDefault="00E0665F" w:rsidP="007573B0">
      <w:pPr>
        <w:pStyle w:val="Bodycopy"/>
        <w:rPr>
          <w:rStyle w:val="PlaceholderText"/>
          <w:color w:val="auto"/>
        </w:rPr>
      </w:pPr>
      <w:r>
        <w:rPr>
          <w:rStyle w:val="PlaceholderText"/>
          <w:color w:val="auto"/>
        </w:rPr>
        <w:t>In this task, you are going to format devices that have a value greater than $1,000</w:t>
      </w:r>
      <w:r w:rsidR="0038469F">
        <w:rPr>
          <w:rStyle w:val="PlaceholderText"/>
          <w:color w:val="auto"/>
        </w:rPr>
        <w:t xml:space="preserve"> by displaying the price in Red.</w:t>
      </w:r>
    </w:p>
    <w:p w14:paraId="199847A4" w14:textId="77777777" w:rsidR="0038469F" w:rsidRDefault="0038469F" w:rsidP="007573B0">
      <w:pPr>
        <w:pStyle w:val="Bodycopy"/>
        <w:rPr>
          <w:rStyle w:val="PlaceholderText"/>
          <w:color w:val="auto"/>
        </w:rPr>
      </w:pPr>
    </w:p>
    <w:p w14:paraId="7D3B5EF9" w14:textId="20D6991B" w:rsidR="0038469F" w:rsidRDefault="0038469F" w:rsidP="007F400E">
      <w:pPr>
        <w:pStyle w:val="Bodycopy"/>
        <w:numPr>
          <w:ilvl w:val="0"/>
          <w:numId w:val="22"/>
        </w:numPr>
        <w:rPr>
          <w:rStyle w:val="PlaceholderText"/>
          <w:color w:val="auto"/>
        </w:rPr>
      </w:pPr>
      <w:r>
        <w:rPr>
          <w:rStyle w:val="PlaceholderText"/>
          <w:color w:val="auto"/>
        </w:rPr>
        <w:t>Select the label in the template cell that displays the price</w:t>
      </w:r>
    </w:p>
    <w:p w14:paraId="4FF68CC5" w14:textId="274C5387" w:rsidR="0038469F" w:rsidRDefault="0038469F" w:rsidP="007F400E">
      <w:pPr>
        <w:pStyle w:val="Bodycopy"/>
        <w:numPr>
          <w:ilvl w:val="0"/>
          <w:numId w:val="22"/>
        </w:numPr>
        <w:rPr>
          <w:rStyle w:val="PlaceholderText"/>
          <w:color w:val="auto"/>
        </w:rPr>
      </w:pPr>
      <w:r>
        <w:rPr>
          <w:rStyle w:val="PlaceholderText"/>
          <w:color w:val="auto"/>
        </w:rPr>
        <w:t xml:space="preserve">In the properties drop-down, select the </w:t>
      </w:r>
      <w:r w:rsidRPr="00AD3135">
        <w:rPr>
          <w:rStyle w:val="PlaceholderText"/>
          <w:b/>
          <w:bCs/>
          <w:color w:val="auto"/>
        </w:rPr>
        <w:t>Color</w:t>
      </w:r>
      <w:r>
        <w:rPr>
          <w:rStyle w:val="PlaceholderText"/>
          <w:color w:val="auto"/>
        </w:rPr>
        <w:t xml:space="preserve"> property</w:t>
      </w:r>
    </w:p>
    <w:p w14:paraId="2A0EECD7" w14:textId="569A73C5" w:rsidR="0059292F" w:rsidRDefault="0059292F" w:rsidP="0059292F">
      <w:pPr>
        <w:pStyle w:val="Bodycopy"/>
        <w:numPr>
          <w:ilvl w:val="0"/>
          <w:numId w:val="22"/>
        </w:numPr>
      </w:pPr>
      <w:r>
        <w:t xml:space="preserve">In the </w:t>
      </w:r>
      <w:r>
        <w:rPr>
          <w:b/>
          <w:bCs/>
        </w:rPr>
        <w:t>formula</w:t>
      </w:r>
      <w:r>
        <w:t xml:space="preserve"> bar, enter the following:</w:t>
      </w:r>
    </w:p>
    <w:p w14:paraId="19A0C2C8" w14:textId="5DA78CB8" w:rsidR="0059292F" w:rsidRDefault="0059292F" w:rsidP="0059292F">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691009" behindDoc="0" locked="0" layoutInCell="1" allowOverlap="1" wp14:anchorId="5FB4482C" wp14:editId="01B503BF">
                <wp:simplePos x="0" y="0"/>
                <wp:positionH relativeFrom="column">
                  <wp:posOffset>501564</wp:posOffset>
                </wp:positionH>
                <wp:positionV relativeFrom="paragraph">
                  <wp:posOffset>46973</wp:posOffset>
                </wp:positionV>
                <wp:extent cx="900756" cy="304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293FE49A" w14:textId="65DD1E11" w:rsidR="0059292F" w:rsidRPr="0059292F" w:rsidRDefault="0059292F" w:rsidP="0059292F">
                            <w:pPr>
                              <w:rPr>
                                <w:sz w:val="22"/>
                              </w:rPr>
                            </w:pPr>
                            <w:r w:rsidRPr="0059292F">
                              <w:rPr>
                                <w:sz w:val="22"/>
                                <w:highlight w:val="yellow"/>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482C" id="Text Box 232" o:spid="_x0000_s1038" type="#_x0000_t202" style="position:absolute;left:0;text-align:left;margin-left:39.5pt;margin-top:3.7pt;width:70.95pt;height:24pt;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20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" filled="f" stroked="f" strokeweight=".5pt">
                <v:textbox>
                  <w:txbxContent>
                    <w:p w14:paraId="293FE49A" w14:textId="65DD1E11" w:rsidR="0059292F" w:rsidRPr="0059292F" w:rsidRDefault="0059292F" w:rsidP="0059292F">
                      <w:pPr>
                        <w:rPr>
                          <w:sz w:val="22"/>
                        </w:rPr>
                      </w:pPr>
                      <w:r w:rsidRPr="0059292F">
                        <w:rPr>
                          <w:sz w:val="22"/>
                          <w:highlight w:val="yellow"/>
                        </w:rPr>
                        <w:t>Color</w:t>
                      </w:r>
                    </w:p>
                  </w:txbxContent>
                </v:textbox>
              </v:shape>
            </w:pict>
          </mc:Fallback>
        </mc:AlternateContent>
      </w:r>
      <w:r>
        <w:rPr>
          <w:noProof/>
        </w:rPr>
        <mc:AlternateContent>
          <mc:Choice Requires="wps">
            <w:drawing>
              <wp:anchor distT="0" distB="0" distL="114300" distR="114300" simplePos="0" relativeHeight="251692033" behindDoc="0" locked="0" layoutInCell="1" allowOverlap="1" wp14:anchorId="4B1B754A" wp14:editId="776F64FB">
                <wp:simplePos x="0" y="0"/>
                <wp:positionH relativeFrom="margin">
                  <wp:posOffset>2067697</wp:posOffset>
                </wp:positionH>
                <wp:positionV relativeFrom="paragraph">
                  <wp:posOffset>39078</wp:posOffset>
                </wp:positionV>
                <wp:extent cx="4563762" cy="2857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727A6084" w14:textId="1261F872" w:rsidR="0059292F" w:rsidRPr="00940CA0" w:rsidRDefault="0059292F" w:rsidP="0059292F">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w:t>
                            </w:r>
                            <w:r>
                              <w:rPr>
                                <w:rFonts w:ascii="Consolas" w:hAnsi="Consolas"/>
                                <w:sz w:val="22"/>
                                <w:lang w:val="en-GB"/>
                              </w:rPr>
                              <w:t>Price&gt;</w:t>
                            </w:r>
                            <w:r w:rsidRPr="0059292F">
                              <w:rPr>
                                <w:rFonts w:ascii="Consolas" w:hAnsi="Consolas"/>
                                <w:color w:val="E36C0A" w:themeColor="accent6" w:themeShade="BF"/>
                                <w:sz w:val="22"/>
                                <w:lang w:val="en-GB"/>
                              </w:rPr>
                              <w:t>1000</w:t>
                            </w:r>
                            <w:r w:rsidRPr="00E33884">
                              <w:rPr>
                                <w:rFonts w:ascii="Consolas" w:hAnsi="Consolas"/>
                                <w:sz w:val="22"/>
                                <w:lang w:val="en-GB"/>
                              </w:rPr>
                              <w:t>,</w:t>
                            </w:r>
                            <w:r w:rsidRPr="006C2D9D">
                              <w:rPr>
                                <w:rFonts w:ascii="Consolas" w:hAnsi="Consolas"/>
                                <w:color w:val="C00000"/>
                                <w:sz w:val="22"/>
                                <w:lang w:val="en-GB"/>
                              </w:rPr>
                              <w:t xml:space="preserve"> </w:t>
                            </w:r>
                            <w:r w:rsidRPr="0059292F">
                              <w:rPr>
                                <w:rFonts w:ascii="Consolas" w:hAnsi="Consolas"/>
                                <w:color w:val="31849B" w:themeColor="accent5" w:themeShade="BF"/>
                                <w:sz w:val="22"/>
                                <w:lang w:val="en-GB"/>
                              </w:rPr>
                              <w:t>OrangeRed</w:t>
                            </w:r>
                            <w:r w:rsidRPr="00D115E8">
                              <w:rPr>
                                <w:rFonts w:ascii="Consolas" w:hAnsi="Consolas"/>
                                <w:sz w:val="22"/>
                                <w:lang w:val="en-GB"/>
                              </w:rPr>
                              <w:t xml:space="preserve">, </w:t>
                            </w:r>
                            <w:r w:rsidRPr="0059292F">
                              <w:rPr>
                                <w:rFonts w:ascii="Consolas" w:hAnsi="Consolas"/>
                                <w:color w:val="31849B" w:themeColor="accent5" w:themeShade="BF"/>
                                <w:sz w:val="22"/>
                                <w:lang w:val="en-GB"/>
                              </w:rPr>
                              <w:t>Gray</w:t>
                            </w:r>
                            <w:r w:rsidRPr="00E33884">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754A" id="Text Box 233" o:spid="_x0000_s1039" type="#_x0000_t202" style="position:absolute;left:0;text-align:left;margin-left:162.8pt;margin-top:3.1pt;width:359.35pt;height:22.5pt;z-index:251692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iUGg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" filled="f" stroked="f" strokeweight=".5pt">
                <v:textbox>
                  <w:txbxContent>
                    <w:p w14:paraId="727A6084" w14:textId="1261F872" w:rsidR="0059292F" w:rsidRPr="00940CA0" w:rsidRDefault="0059292F" w:rsidP="0059292F">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w:t>
                      </w:r>
                      <w:r>
                        <w:rPr>
                          <w:rFonts w:ascii="Consolas" w:hAnsi="Consolas"/>
                          <w:sz w:val="22"/>
                          <w:lang w:val="en-GB"/>
                        </w:rPr>
                        <w:t>Price&gt;</w:t>
                      </w:r>
                      <w:r w:rsidRPr="0059292F">
                        <w:rPr>
                          <w:rFonts w:ascii="Consolas" w:hAnsi="Consolas"/>
                          <w:color w:val="E36C0A" w:themeColor="accent6" w:themeShade="BF"/>
                          <w:sz w:val="22"/>
                          <w:lang w:val="en-GB"/>
                        </w:rPr>
                        <w:t>1000</w:t>
                      </w:r>
                      <w:r w:rsidRPr="00E33884">
                        <w:rPr>
                          <w:rFonts w:ascii="Consolas" w:hAnsi="Consolas"/>
                          <w:sz w:val="22"/>
                          <w:lang w:val="en-GB"/>
                        </w:rPr>
                        <w:t>,</w:t>
                      </w:r>
                      <w:r w:rsidRPr="006C2D9D">
                        <w:rPr>
                          <w:rFonts w:ascii="Consolas" w:hAnsi="Consolas"/>
                          <w:color w:val="C00000"/>
                          <w:sz w:val="22"/>
                          <w:lang w:val="en-GB"/>
                        </w:rPr>
                        <w:t xml:space="preserve"> </w:t>
                      </w:r>
                      <w:r w:rsidRPr="0059292F">
                        <w:rPr>
                          <w:rFonts w:ascii="Consolas" w:hAnsi="Consolas"/>
                          <w:color w:val="31849B" w:themeColor="accent5" w:themeShade="BF"/>
                          <w:sz w:val="22"/>
                          <w:lang w:val="en-GB"/>
                        </w:rPr>
                        <w:t>OrangeRed</w:t>
                      </w:r>
                      <w:r w:rsidRPr="00D115E8">
                        <w:rPr>
                          <w:rFonts w:ascii="Consolas" w:hAnsi="Consolas"/>
                          <w:sz w:val="22"/>
                          <w:lang w:val="en-GB"/>
                        </w:rPr>
                        <w:t xml:space="preserve">, </w:t>
                      </w:r>
                      <w:r w:rsidRPr="0059292F">
                        <w:rPr>
                          <w:rFonts w:ascii="Consolas" w:hAnsi="Consolas"/>
                          <w:color w:val="31849B" w:themeColor="accent5" w:themeShade="BF"/>
                          <w:sz w:val="22"/>
                          <w:lang w:val="en-GB"/>
                        </w:rPr>
                        <w:t>Gray</w:t>
                      </w:r>
                      <w:r w:rsidRPr="00E33884">
                        <w:rPr>
                          <w:rFonts w:ascii="Consolas" w:hAnsi="Consolas"/>
                          <w:sz w:val="22"/>
                          <w:lang w:val="en-GB"/>
                        </w:rPr>
                        <w:t>)</w:t>
                      </w:r>
                    </w:p>
                  </w:txbxContent>
                </v:textbox>
                <w10:wrap anchorx="margin"/>
              </v:shape>
            </w:pict>
          </mc:Fallback>
        </mc:AlternateContent>
      </w:r>
      <w:r>
        <w:rPr>
          <w:noProof/>
        </w:rPr>
        <w:drawing>
          <wp:inline distT="0" distB="0" distL="0" distR="0" wp14:anchorId="0781EDDE" wp14:editId="1E8F1AB8">
            <wp:extent cx="5731510" cy="3194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01BE1688" w14:textId="663DDB16" w:rsidR="00461F2A" w:rsidRDefault="00461F2A" w:rsidP="0059292F">
      <w:pPr>
        <w:pStyle w:val="Bodycopy"/>
        <w:ind w:left="720"/>
        <w:rPr>
          <w:rFonts w:ascii="Segoe UI Semibold" w:hAnsi="Segoe UI Semibold" w:cs="Segoe UI Semibold"/>
          <w:color w:val="C0504D" w:themeColor="accent2"/>
        </w:rPr>
      </w:pPr>
      <w:r>
        <w:rPr>
          <w:rFonts w:ascii="Segoe UI Semibold" w:hAnsi="Segoe UI Semibold" w:cs="Segoe UI Semibold"/>
          <w:noProof/>
          <w:color w:val="C0504D" w:themeColor="accent2"/>
        </w:rPr>
        <w:drawing>
          <wp:inline distT="0" distB="0" distL="0" distR="0" wp14:anchorId="77826F19" wp14:editId="2C85D884">
            <wp:extent cx="3453734" cy="2340864"/>
            <wp:effectExtent l="0" t="0" r="0" b="2540"/>
            <wp:docPr id="46" name="Picture 4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PowerPoint&#10;&#10;Description automatically generated"/>
                    <pic:cNvPicPr/>
                  </pic:nvPicPr>
                  <pic:blipFill>
                    <a:blip r:embed="rId55"/>
                    <a:stretch>
                      <a:fillRect/>
                    </a:stretch>
                  </pic:blipFill>
                  <pic:spPr>
                    <a:xfrm>
                      <a:off x="0" y="0"/>
                      <a:ext cx="3467772" cy="2350379"/>
                    </a:xfrm>
                    <a:prstGeom prst="rect">
                      <a:avLst/>
                    </a:prstGeom>
                  </pic:spPr>
                </pic:pic>
              </a:graphicData>
            </a:graphic>
          </wp:inline>
        </w:drawing>
      </w:r>
    </w:p>
    <w:p w14:paraId="31F78B64" w14:textId="3622FA57" w:rsidR="007474E2" w:rsidRDefault="00404479" w:rsidP="0059292F">
      <w:r>
        <w:rPr>
          <w:noProof/>
        </w:rPr>
        <w:drawing>
          <wp:anchor distT="0" distB="0" distL="114300" distR="114300" simplePos="0" relativeHeight="251694081" behindDoc="1" locked="0" layoutInCell="1" allowOverlap="1" wp14:anchorId="209F49C4" wp14:editId="4A0B5898">
            <wp:simplePos x="0" y="0"/>
            <wp:positionH relativeFrom="margin">
              <wp:posOffset>133985</wp:posOffset>
            </wp:positionH>
            <wp:positionV relativeFrom="paragraph">
              <wp:posOffset>80645</wp:posOffset>
            </wp:positionV>
            <wp:extent cx="320040" cy="320040"/>
            <wp:effectExtent l="0" t="0" r="0" b="0"/>
            <wp:wrapTight wrapText="bothSides">
              <wp:wrapPolygon edited="0">
                <wp:start x="6429" y="1286"/>
                <wp:lineTo x="5143" y="6429"/>
                <wp:lineTo x="6429" y="19286"/>
                <wp:lineTo x="14143" y="19286"/>
                <wp:lineTo x="15429" y="6429"/>
                <wp:lineTo x="14143" y="1286"/>
                <wp:lineTo x="6429" y="1286"/>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e-specific.png"/>
                    <pic:cNvPicPr/>
                  </pic:nvPicPr>
                  <pic:blipFill>
                    <a:blip r:embed="rId49"/>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p w14:paraId="1A5DEE08" w14:textId="56BD383F" w:rsidR="00F158B0" w:rsidRDefault="0059292F" w:rsidP="001646A5">
      <w:r>
        <w:t xml:space="preserve"> </w:t>
      </w:r>
      <w:r>
        <w:tab/>
      </w:r>
    </w:p>
    <w:p w14:paraId="6DD85E1C" w14:textId="3D2BD3B6" w:rsidR="0059292F" w:rsidRDefault="0059292F" w:rsidP="00404479">
      <w:pPr>
        <w:rPr>
          <w:color w:val="FF0000"/>
        </w:rPr>
      </w:pPr>
      <w:r w:rsidRPr="00AA19F0">
        <w:rPr>
          <w:color w:val="FF0000"/>
        </w:rPr>
        <w:t>for alternate/European locales, enter:</w:t>
      </w:r>
    </w:p>
    <w:p w14:paraId="2AA2AB88" w14:textId="533512E7" w:rsidR="00865070" w:rsidRDefault="0059292F" w:rsidP="00F3764C">
      <w:pPr>
        <w:pStyle w:val="Bodycopy"/>
        <w:ind w:left="720"/>
        <w:rPr>
          <w:rStyle w:val="PlaceholderText"/>
          <w:color w:val="auto"/>
        </w:rPr>
      </w:pPr>
      <w:r>
        <w:rPr>
          <w:noProof/>
        </w:rPr>
        <mc:AlternateContent>
          <mc:Choice Requires="wps">
            <w:drawing>
              <wp:anchor distT="0" distB="0" distL="114300" distR="114300" simplePos="0" relativeHeight="251696129" behindDoc="0" locked="0" layoutInCell="1" allowOverlap="1" wp14:anchorId="4AB01D77" wp14:editId="61672A5B">
                <wp:simplePos x="0" y="0"/>
                <wp:positionH relativeFrom="column">
                  <wp:posOffset>501564</wp:posOffset>
                </wp:positionH>
                <wp:positionV relativeFrom="paragraph">
                  <wp:posOffset>46973</wp:posOffset>
                </wp:positionV>
                <wp:extent cx="900756"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6AF7B8F6" w14:textId="77777777" w:rsidR="0059292F" w:rsidRPr="0059292F" w:rsidRDefault="0059292F" w:rsidP="0059292F">
                            <w:pPr>
                              <w:rPr>
                                <w:sz w:val="22"/>
                              </w:rPr>
                            </w:pPr>
                            <w:r w:rsidRPr="0059292F">
                              <w:rPr>
                                <w:sz w:val="22"/>
                                <w:highlight w:val="yellow"/>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1D77" id="Text Box 240" o:spid="_x0000_s1040" type="#_x0000_t202" style="position:absolute;left:0;text-align:left;margin-left:39.5pt;margin-top:3.7pt;width:70.95pt;height:24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8m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" filled="f" stroked="f" strokeweight=".5pt">
                <v:textbox>
                  <w:txbxContent>
                    <w:p w14:paraId="6AF7B8F6" w14:textId="77777777" w:rsidR="0059292F" w:rsidRPr="0059292F" w:rsidRDefault="0059292F" w:rsidP="0059292F">
                      <w:pPr>
                        <w:rPr>
                          <w:sz w:val="22"/>
                        </w:rPr>
                      </w:pPr>
                      <w:r w:rsidRPr="0059292F">
                        <w:rPr>
                          <w:sz w:val="22"/>
                          <w:highlight w:val="yellow"/>
                        </w:rPr>
                        <w:t>Color</w:t>
                      </w:r>
                    </w:p>
                  </w:txbxContent>
                </v:textbox>
              </v:shape>
            </w:pict>
          </mc:Fallback>
        </mc:AlternateContent>
      </w:r>
      <w:r>
        <w:rPr>
          <w:noProof/>
        </w:rPr>
        <mc:AlternateContent>
          <mc:Choice Requires="wps">
            <w:drawing>
              <wp:anchor distT="0" distB="0" distL="114300" distR="114300" simplePos="0" relativeHeight="251697153" behindDoc="0" locked="0" layoutInCell="1" allowOverlap="1" wp14:anchorId="4DD0D3E1" wp14:editId="5F5D2B04">
                <wp:simplePos x="0" y="0"/>
                <wp:positionH relativeFrom="margin">
                  <wp:posOffset>2067697</wp:posOffset>
                </wp:positionH>
                <wp:positionV relativeFrom="paragraph">
                  <wp:posOffset>39078</wp:posOffset>
                </wp:positionV>
                <wp:extent cx="4563762"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3C7FB665" w14:textId="64FDD0B1" w:rsidR="0059292F" w:rsidRPr="00940CA0" w:rsidRDefault="0059292F" w:rsidP="0059292F">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w:t>
                            </w:r>
                            <w:r>
                              <w:rPr>
                                <w:rFonts w:ascii="Consolas" w:hAnsi="Consolas"/>
                                <w:sz w:val="22"/>
                                <w:lang w:val="en-GB"/>
                              </w:rPr>
                              <w:t>Price&gt;</w:t>
                            </w:r>
                            <w:r w:rsidRPr="0059292F">
                              <w:rPr>
                                <w:rFonts w:ascii="Consolas" w:hAnsi="Consolas"/>
                                <w:color w:val="E36C0A" w:themeColor="accent6" w:themeShade="BF"/>
                                <w:sz w:val="22"/>
                                <w:lang w:val="en-GB"/>
                              </w:rPr>
                              <w:t>1000</w:t>
                            </w:r>
                            <w:r>
                              <w:rPr>
                                <w:rFonts w:ascii="Consolas" w:hAnsi="Consolas"/>
                                <w:sz w:val="22"/>
                                <w:lang w:val="en-GB"/>
                              </w:rPr>
                              <w:t>;</w:t>
                            </w:r>
                            <w:r w:rsidRPr="006C2D9D">
                              <w:rPr>
                                <w:rFonts w:ascii="Consolas" w:hAnsi="Consolas"/>
                                <w:color w:val="C00000"/>
                                <w:sz w:val="22"/>
                                <w:lang w:val="en-GB"/>
                              </w:rPr>
                              <w:t xml:space="preserve"> </w:t>
                            </w:r>
                            <w:r w:rsidRPr="0059292F">
                              <w:rPr>
                                <w:rFonts w:ascii="Consolas" w:hAnsi="Consolas"/>
                                <w:color w:val="31849B" w:themeColor="accent5" w:themeShade="BF"/>
                                <w:sz w:val="22"/>
                                <w:lang w:val="en-GB"/>
                              </w:rPr>
                              <w:t>OrangeRed</w:t>
                            </w:r>
                            <w:r w:rsidRPr="0059292F">
                              <w:rPr>
                                <w:rFonts w:ascii="Consolas" w:hAnsi="Consolas"/>
                                <w:sz w:val="22"/>
                                <w:lang w:val="en-GB"/>
                              </w:rPr>
                              <w:t>;</w:t>
                            </w:r>
                            <w:r w:rsidRPr="00D115E8">
                              <w:rPr>
                                <w:rFonts w:ascii="Consolas" w:hAnsi="Consolas"/>
                                <w:sz w:val="22"/>
                                <w:lang w:val="en-GB"/>
                              </w:rPr>
                              <w:t xml:space="preserve"> </w:t>
                            </w:r>
                            <w:r w:rsidRPr="0059292F">
                              <w:rPr>
                                <w:rFonts w:ascii="Consolas" w:hAnsi="Consolas"/>
                                <w:color w:val="31849B" w:themeColor="accent5" w:themeShade="BF"/>
                                <w:sz w:val="22"/>
                                <w:lang w:val="en-GB"/>
                              </w:rPr>
                              <w:t>Gray</w:t>
                            </w:r>
                            <w:r w:rsidRPr="00E33884">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D3E1" id="Text Box 241" o:spid="_x0000_s1041" type="#_x0000_t202" style="position:absolute;left:0;text-align:left;margin-left:162.8pt;margin-top:3.1pt;width:359.35pt;height:22.5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oGGw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" filled="f" stroked="f" strokeweight=".5pt">
                <v:textbox>
                  <w:txbxContent>
                    <w:p w14:paraId="3C7FB665" w14:textId="64FDD0B1" w:rsidR="0059292F" w:rsidRPr="00940CA0" w:rsidRDefault="0059292F" w:rsidP="0059292F">
                      <w:pPr>
                        <w:rPr>
                          <w:rFonts w:ascii="Consolas" w:hAnsi="Consolas"/>
                          <w:color w:val="C00000"/>
                          <w:sz w:val="22"/>
                          <w:lang w:val="en-GB"/>
                        </w:rPr>
                      </w:pPr>
                      <w:r w:rsidRPr="00364BBD">
                        <w:rPr>
                          <w:rFonts w:ascii="Consolas" w:hAnsi="Consolas"/>
                          <w:color w:val="0054A6" w:themeColor="text2"/>
                          <w:sz w:val="22"/>
                          <w:lang w:val="en-GB"/>
                        </w:rPr>
                        <w:t>If</w:t>
                      </w:r>
                      <w:r w:rsidRPr="00E33884">
                        <w:rPr>
                          <w:rFonts w:ascii="Consolas" w:hAnsi="Consolas"/>
                          <w:sz w:val="22"/>
                          <w:lang w:val="en-GB"/>
                        </w:rPr>
                        <w:t>(</w:t>
                      </w:r>
                      <w:r w:rsidRPr="00E33884">
                        <w:rPr>
                          <w:rFonts w:ascii="Consolas" w:hAnsi="Consolas"/>
                          <w:color w:val="FF3399"/>
                          <w:sz w:val="22"/>
                          <w:lang w:val="en-GB"/>
                        </w:rPr>
                        <w:t>ThisItem</w:t>
                      </w:r>
                      <w:r w:rsidRPr="00E33884">
                        <w:rPr>
                          <w:rFonts w:ascii="Consolas" w:hAnsi="Consolas"/>
                          <w:sz w:val="22"/>
                          <w:lang w:val="en-GB"/>
                        </w:rPr>
                        <w:t>.</w:t>
                      </w:r>
                      <w:r>
                        <w:rPr>
                          <w:rFonts w:ascii="Consolas" w:hAnsi="Consolas"/>
                          <w:sz w:val="22"/>
                          <w:lang w:val="en-GB"/>
                        </w:rPr>
                        <w:t>Price&gt;</w:t>
                      </w:r>
                      <w:r w:rsidRPr="0059292F">
                        <w:rPr>
                          <w:rFonts w:ascii="Consolas" w:hAnsi="Consolas"/>
                          <w:color w:val="E36C0A" w:themeColor="accent6" w:themeShade="BF"/>
                          <w:sz w:val="22"/>
                          <w:lang w:val="en-GB"/>
                        </w:rPr>
                        <w:t>1000</w:t>
                      </w:r>
                      <w:r>
                        <w:rPr>
                          <w:rFonts w:ascii="Consolas" w:hAnsi="Consolas"/>
                          <w:sz w:val="22"/>
                          <w:lang w:val="en-GB"/>
                        </w:rPr>
                        <w:t>;</w:t>
                      </w:r>
                      <w:r w:rsidRPr="006C2D9D">
                        <w:rPr>
                          <w:rFonts w:ascii="Consolas" w:hAnsi="Consolas"/>
                          <w:color w:val="C00000"/>
                          <w:sz w:val="22"/>
                          <w:lang w:val="en-GB"/>
                        </w:rPr>
                        <w:t xml:space="preserve"> </w:t>
                      </w:r>
                      <w:r w:rsidRPr="0059292F">
                        <w:rPr>
                          <w:rFonts w:ascii="Consolas" w:hAnsi="Consolas"/>
                          <w:color w:val="31849B" w:themeColor="accent5" w:themeShade="BF"/>
                          <w:sz w:val="22"/>
                          <w:lang w:val="en-GB"/>
                        </w:rPr>
                        <w:t>OrangeRed</w:t>
                      </w:r>
                      <w:r w:rsidRPr="0059292F">
                        <w:rPr>
                          <w:rFonts w:ascii="Consolas" w:hAnsi="Consolas"/>
                          <w:sz w:val="22"/>
                          <w:lang w:val="en-GB"/>
                        </w:rPr>
                        <w:t>;</w:t>
                      </w:r>
                      <w:r w:rsidRPr="00D115E8">
                        <w:rPr>
                          <w:rFonts w:ascii="Consolas" w:hAnsi="Consolas"/>
                          <w:sz w:val="22"/>
                          <w:lang w:val="en-GB"/>
                        </w:rPr>
                        <w:t xml:space="preserve"> </w:t>
                      </w:r>
                      <w:r w:rsidRPr="0059292F">
                        <w:rPr>
                          <w:rFonts w:ascii="Consolas" w:hAnsi="Consolas"/>
                          <w:color w:val="31849B" w:themeColor="accent5" w:themeShade="BF"/>
                          <w:sz w:val="22"/>
                          <w:lang w:val="en-GB"/>
                        </w:rPr>
                        <w:t>Gray</w:t>
                      </w:r>
                      <w:r w:rsidRPr="00E33884">
                        <w:rPr>
                          <w:rFonts w:ascii="Consolas" w:hAnsi="Consolas"/>
                          <w:sz w:val="22"/>
                          <w:lang w:val="en-GB"/>
                        </w:rPr>
                        <w:t>)</w:t>
                      </w:r>
                    </w:p>
                  </w:txbxContent>
                </v:textbox>
                <w10:wrap anchorx="margin"/>
              </v:shape>
            </w:pict>
          </mc:Fallback>
        </mc:AlternateContent>
      </w:r>
      <w:r>
        <w:rPr>
          <w:noProof/>
        </w:rPr>
        <w:drawing>
          <wp:inline distT="0" distB="0" distL="0" distR="0" wp14:anchorId="14480ED9" wp14:editId="2B6E5EDE">
            <wp:extent cx="5731510" cy="319405"/>
            <wp:effectExtent l="0" t="0" r="2540"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r w:rsidR="00B90DFB">
        <w:rPr>
          <w:rStyle w:val="PlaceholderText"/>
          <w:color w:val="auto"/>
        </w:rPr>
        <w:br w:type="page"/>
      </w:r>
    </w:p>
    <w:p w14:paraId="6FECC039" w14:textId="5A96FB2E" w:rsidR="00865070" w:rsidRDefault="00865070" w:rsidP="00752725">
      <w:pPr>
        <w:pStyle w:val="Heading2"/>
        <w:rPr>
          <w:rStyle w:val="PlaceholderText"/>
          <w:color w:val="auto"/>
        </w:rPr>
      </w:pPr>
      <w:bookmarkStart w:id="36" w:name="_Toc103767983"/>
      <w:bookmarkStart w:id="37" w:name="_Toc115863511"/>
      <w:r>
        <w:rPr>
          <w:rStyle w:val="PlaceholderText"/>
          <w:color w:val="auto"/>
        </w:rPr>
        <w:lastRenderedPageBreak/>
        <w:t xml:space="preserve">Task </w:t>
      </w:r>
      <w:r w:rsidR="005A4662">
        <w:rPr>
          <w:rStyle w:val="PlaceholderText"/>
          <w:color w:val="auto"/>
        </w:rPr>
        <w:t>9</w:t>
      </w:r>
      <w:r w:rsidR="005D061D">
        <w:rPr>
          <w:rStyle w:val="PlaceholderText"/>
          <w:color w:val="auto"/>
        </w:rPr>
        <w:t>: Add</w:t>
      </w:r>
      <w:r>
        <w:rPr>
          <w:rStyle w:val="PlaceholderText"/>
          <w:color w:val="auto"/>
        </w:rPr>
        <w:t xml:space="preserve"> a checkbox to add a device to </w:t>
      </w:r>
      <w:r w:rsidR="001F7865">
        <w:rPr>
          <w:rStyle w:val="PlaceholderText"/>
          <w:color w:val="auto"/>
        </w:rPr>
        <w:t>Compare list</w:t>
      </w:r>
      <w:bookmarkEnd w:id="36"/>
      <w:bookmarkEnd w:id="37"/>
    </w:p>
    <w:p w14:paraId="4F188341" w14:textId="77777777" w:rsidR="001F7865" w:rsidRDefault="001F7865" w:rsidP="00865070">
      <w:pPr>
        <w:pStyle w:val="Bodycopy"/>
        <w:rPr>
          <w:rStyle w:val="PlaceholderText"/>
          <w:color w:val="auto"/>
        </w:rPr>
      </w:pPr>
    </w:p>
    <w:p w14:paraId="3E061A8D" w14:textId="42300A47" w:rsidR="001F7865" w:rsidRDefault="001F7865" w:rsidP="00865070">
      <w:pPr>
        <w:pStyle w:val="Bodycopy"/>
        <w:rPr>
          <w:rStyle w:val="PlaceholderText"/>
          <w:color w:val="auto"/>
        </w:rPr>
      </w:pPr>
      <w:r>
        <w:rPr>
          <w:rStyle w:val="PlaceholderText"/>
          <w:color w:val="auto"/>
        </w:rPr>
        <w:t>We want to be able to allow users to compare devices before making an order, in this task you will learn how</w:t>
      </w:r>
      <w:r w:rsidR="00232DFB">
        <w:rPr>
          <w:rStyle w:val="PlaceholderText"/>
          <w:color w:val="auto"/>
        </w:rPr>
        <w:t>.</w:t>
      </w:r>
    </w:p>
    <w:p w14:paraId="5435BCF2" w14:textId="77777777" w:rsidR="00232DFB" w:rsidRDefault="00232DFB" w:rsidP="00865070">
      <w:pPr>
        <w:pStyle w:val="Bodycopy"/>
        <w:rPr>
          <w:rStyle w:val="PlaceholderText"/>
          <w:color w:val="auto"/>
        </w:rPr>
      </w:pPr>
    </w:p>
    <w:p w14:paraId="5AF3B0CD" w14:textId="6E56BA71" w:rsidR="009D703C" w:rsidRPr="005B38DD" w:rsidRDefault="00232DFB" w:rsidP="005B38DD">
      <w:pPr>
        <w:pStyle w:val="Bodycopy"/>
        <w:numPr>
          <w:ilvl w:val="0"/>
          <w:numId w:val="23"/>
        </w:numPr>
        <w:rPr>
          <w:rStyle w:val="PlaceholderText"/>
          <w:color w:val="auto"/>
        </w:rPr>
      </w:pPr>
      <w:r>
        <w:rPr>
          <w:rStyle w:val="PlaceholderText"/>
          <w:color w:val="auto"/>
        </w:rPr>
        <w:t xml:space="preserve">Select the </w:t>
      </w:r>
      <w:proofErr w:type="spellStart"/>
      <w:r w:rsidR="005A4662">
        <w:rPr>
          <w:rStyle w:val="PlaceholderText"/>
          <w:b/>
          <w:bCs/>
          <w:color w:val="auto"/>
        </w:rPr>
        <w:t>galDevices</w:t>
      </w:r>
      <w:proofErr w:type="spellEnd"/>
      <w:r>
        <w:rPr>
          <w:rStyle w:val="PlaceholderText"/>
          <w:color w:val="auto"/>
        </w:rPr>
        <w:t xml:space="preserve"> </w:t>
      </w:r>
    </w:p>
    <w:p w14:paraId="711FE18E" w14:textId="77777777" w:rsidR="003F3490" w:rsidRDefault="00232DFB" w:rsidP="007F400E">
      <w:pPr>
        <w:pStyle w:val="Bodycopy"/>
        <w:numPr>
          <w:ilvl w:val="0"/>
          <w:numId w:val="23"/>
        </w:numPr>
        <w:rPr>
          <w:rStyle w:val="PlaceholderText"/>
          <w:color w:val="auto"/>
        </w:rPr>
      </w:pPr>
      <w:r>
        <w:rPr>
          <w:rStyle w:val="PlaceholderText"/>
          <w:color w:val="auto"/>
        </w:rPr>
        <w:t xml:space="preserve">Click the </w:t>
      </w:r>
      <w:r w:rsidRPr="00AD3135">
        <w:rPr>
          <w:rStyle w:val="PlaceholderText"/>
          <w:b/>
          <w:bCs/>
          <w:color w:val="auto"/>
        </w:rPr>
        <w:t>pencil icon</w:t>
      </w:r>
      <w:r>
        <w:rPr>
          <w:rStyle w:val="PlaceholderText"/>
          <w:color w:val="auto"/>
        </w:rPr>
        <w:t xml:space="preserve"> in the top left of the gallery to select the template cell</w:t>
      </w:r>
    </w:p>
    <w:p w14:paraId="42D57E9A" w14:textId="659EBC9B" w:rsidR="003F3490" w:rsidRDefault="003F3490" w:rsidP="003F3490">
      <w:pPr>
        <w:pStyle w:val="Bodycopy"/>
        <w:ind w:left="720"/>
        <w:rPr>
          <w:rStyle w:val="PlaceholderText"/>
          <w:color w:val="auto"/>
        </w:rPr>
      </w:pPr>
      <w:r>
        <w:rPr>
          <w:noProof/>
        </w:rPr>
        <w:drawing>
          <wp:inline distT="0" distB="0" distL="0" distR="0" wp14:anchorId="15B662D9" wp14:editId="5C633445">
            <wp:extent cx="2859048" cy="185074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6"/>
                    <a:stretch>
                      <a:fillRect/>
                    </a:stretch>
                  </pic:blipFill>
                  <pic:spPr>
                    <a:xfrm>
                      <a:off x="0" y="0"/>
                      <a:ext cx="2876007" cy="1861723"/>
                    </a:xfrm>
                    <a:prstGeom prst="rect">
                      <a:avLst/>
                    </a:prstGeom>
                  </pic:spPr>
                </pic:pic>
              </a:graphicData>
            </a:graphic>
          </wp:inline>
        </w:drawing>
      </w:r>
    </w:p>
    <w:p w14:paraId="79EE733F" w14:textId="64D91534" w:rsidR="00232DFB" w:rsidRDefault="00232DFB" w:rsidP="003F3490">
      <w:pPr>
        <w:pStyle w:val="Bodycopy"/>
        <w:ind w:left="720"/>
        <w:rPr>
          <w:rStyle w:val="PlaceholderText"/>
          <w:color w:val="auto"/>
        </w:rPr>
      </w:pPr>
    </w:p>
    <w:p w14:paraId="7E885847" w14:textId="6894363F" w:rsidR="00232DFB" w:rsidRDefault="00232DFB" w:rsidP="007F400E">
      <w:pPr>
        <w:pStyle w:val="Bodycopy"/>
        <w:numPr>
          <w:ilvl w:val="0"/>
          <w:numId w:val="23"/>
        </w:numPr>
        <w:rPr>
          <w:rStyle w:val="PlaceholderText"/>
          <w:color w:val="auto"/>
        </w:rPr>
      </w:pPr>
      <w:r>
        <w:rPr>
          <w:rStyle w:val="PlaceholderText"/>
          <w:color w:val="auto"/>
        </w:rPr>
        <w:t>Make sure that only the first item in the gallery is selected</w:t>
      </w:r>
    </w:p>
    <w:p w14:paraId="67CB66B9" w14:textId="0EDEA975" w:rsidR="00993588" w:rsidRDefault="00993588" w:rsidP="0097682D">
      <w:pPr>
        <w:pStyle w:val="Bodycopy"/>
        <w:ind w:left="540"/>
        <w:rPr>
          <w:rStyle w:val="PlaceholderText"/>
          <w:color w:val="auto"/>
        </w:rPr>
      </w:pPr>
      <w:r w:rsidRPr="00993588">
        <w:rPr>
          <w:rStyle w:val="PlaceholderText"/>
          <w:noProof/>
          <w:color w:val="auto"/>
        </w:rPr>
        <w:drawing>
          <wp:inline distT="0" distB="0" distL="0" distR="0" wp14:anchorId="71408535" wp14:editId="5CE7F5BA">
            <wp:extent cx="2884790" cy="1867660"/>
            <wp:effectExtent l="57150" t="57150" r="87630" b="946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a:stretch>
                      <a:fillRect/>
                    </a:stretch>
                  </pic:blipFill>
                  <pic:spPr>
                    <a:xfrm>
                      <a:off x="0" y="0"/>
                      <a:ext cx="2884790" cy="1867660"/>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0A8E32E" w14:textId="77777777" w:rsidR="00A33959" w:rsidRDefault="00A33959" w:rsidP="00A33959">
      <w:pPr>
        <w:pStyle w:val="Bodycopy"/>
        <w:ind w:left="720"/>
        <w:rPr>
          <w:rStyle w:val="PlaceholderText"/>
          <w:color w:val="auto"/>
        </w:rPr>
      </w:pPr>
    </w:p>
    <w:p w14:paraId="57DFD75B" w14:textId="47070A99" w:rsidR="007816B5" w:rsidRPr="00932817" w:rsidRDefault="007816B5" w:rsidP="007F400E">
      <w:pPr>
        <w:pStyle w:val="Bodycopy"/>
        <w:numPr>
          <w:ilvl w:val="0"/>
          <w:numId w:val="23"/>
        </w:numPr>
        <w:rPr>
          <w:rStyle w:val="PlaceholderText"/>
          <w:color w:val="auto"/>
        </w:rPr>
      </w:pPr>
      <w:r>
        <w:rPr>
          <w:rStyle w:val="PlaceholderText"/>
          <w:color w:val="auto"/>
        </w:rPr>
        <w:t xml:space="preserve">Select </w:t>
      </w:r>
      <w:r w:rsidRPr="00AD3135">
        <w:rPr>
          <w:rStyle w:val="PlaceholderText"/>
          <w:b/>
          <w:bCs/>
          <w:color w:val="auto"/>
        </w:rPr>
        <w:t>Insert</w:t>
      </w:r>
      <w:r>
        <w:rPr>
          <w:rStyle w:val="PlaceholderText"/>
          <w:color w:val="auto"/>
        </w:rPr>
        <w:t xml:space="preserve"> </w:t>
      </w:r>
      <w:r w:rsidR="002821C6">
        <w:rPr>
          <w:rStyle w:val="PlaceholderText"/>
          <w:color w:val="auto"/>
        </w:rPr>
        <w:t>tab</w:t>
      </w:r>
      <w:r w:rsidR="00932817">
        <w:rPr>
          <w:rStyle w:val="PlaceholderText"/>
          <w:color w:val="auto"/>
        </w:rPr>
        <w:t>,</w:t>
      </w:r>
      <w:r w:rsidR="000E4741">
        <w:rPr>
          <w:rStyle w:val="PlaceholderText"/>
          <w:color w:val="auto"/>
        </w:rPr>
        <w:t xml:space="preserve"> </w:t>
      </w:r>
      <w:r w:rsidR="00A33959">
        <w:rPr>
          <w:rStyle w:val="PlaceholderText"/>
          <w:color w:val="auto"/>
        </w:rPr>
        <w:t xml:space="preserve">open </w:t>
      </w:r>
      <w:r w:rsidR="000E4741" w:rsidRPr="000E4741">
        <w:rPr>
          <w:rStyle w:val="PlaceholderText"/>
          <w:b/>
          <w:bCs/>
          <w:color w:val="auto"/>
        </w:rPr>
        <w:t>Input</w:t>
      </w:r>
      <w:r w:rsidR="00A33959">
        <w:rPr>
          <w:rStyle w:val="PlaceholderText"/>
          <w:b/>
          <w:bCs/>
          <w:color w:val="auto"/>
        </w:rPr>
        <w:t xml:space="preserve"> </w:t>
      </w:r>
      <w:r w:rsidR="00A33959">
        <w:rPr>
          <w:rStyle w:val="PlaceholderText"/>
          <w:color w:val="auto"/>
        </w:rPr>
        <w:t>tree</w:t>
      </w:r>
      <w:r w:rsidR="0077598A">
        <w:rPr>
          <w:rStyle w:val="PlaceholderText"/>
          <w:color w:val="auto"/>
        </w:rPr>
        <w:t xml:space="preserve">, then select </w:t>
      </w:r>
      <w:r w:rsidR="0077598A">
        <w:rPr>
          <w:rStyle w:val="PlaceholderText"/>
          <w:b/>
          <w:bCs/>
          <w:color w:val="auto"/>
        </w:rPr>
        <w:t>Check box</w:t>
      </w:r>
    </w:p>
    <w:p w14:paraId="751233B9" w14:textId="6C96AA95" w:rsidR="00932817" w:rsidRDefault="00932817" w:rsidP="00932817">
      <w:pPr>
        <w:pStyle w:val="Bodycopy"/>
        <w:ind w:left="720"/>
        <w:rPr>
          <w:rStyle w:val="PlaceholderText"/>
          <w:color w:val="auto"/>
        </w:rPr>
      </w:pPr>
      <w:r>
        <w:rPr>
          <w:noProof/>
        </w:rPr>
        <w:drawing>
          <wp:inline distT="0" distB="0" distL="0" distR="0" wp14:anchorId="6B1AFB94" wp14:editId="20912A42">
            <wp:extent cx="1784908" cy="1860862"/>
            <wp:effectExtent l="0" t="0" r="6350" b="635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58"/>
                    <a:stretch>
                      <a:fillRect/>
                    </a:stretch>
                  </pic:blipFill>
                  <pic:spPr>
                    <a:xfrm>
                      <a:off x="0" y="0"/>
                      <a:ext cx="1784908" cy="1860862"/>
                    </a:xfrm>
                    <a:prstGeom prst="rect">
                      <a:avLst/>
                    </a:prstGeom>
                  </pic:spPr>
                </pic:pic>
              </a:graphicData>
            </a:graphic>
          </wp:inline>
        </w:drawing>
      </w:r>
    </w:p>
    <w:p w14:paraId="1B015C46" w14:textId="5D72FACB" w:rsidR="00993588" w:rsidRDefault="00993588" w:rsidP="002821C6">
      <w:pPr>
        <w:pStyle w:val="Bodycopy"/>
        <w:ind w:left="540"/>
        <w:rPr>
          <w:rStyle w:val="PlaceholderText"/>
          <w:color w:val="auto"/>
        </w:rPr>
      </w:pPr>
    </w:p>
    <w:p w14:paraId="6039BCCA" w14:textId="116ED009" w:rsidR="00581125" w:rsidRDefault="00581125" w:rsidP="007F400E">
      <w:pPr>
        <w:pStyle w:val="Bodycopy"/>
        <w:numPr>
          <w:ilvl w:val="0"/>
          <w:numId w:val="23"/>
        </w:numPr>
        <w:rPr>
          <w:rStyle w:val="PlaceholderText"/>
          <w:color w:val="auto"/>
        </w:rPr>
      </w:pPr>
      <w:r>
        <w:rPr>
          <w:rStyle w:val="PlaceholderText"/>
          <w:color w:val="auto"/>
        </w:rPr>
        <w:t>Drag the checkbox control below the price</w:t>
      </w:r>
    </w:p>
    <w:p w14:paraId="2EA42393" w14:textId="3049B37C" w:rsidR="005E5353" w:rsidRDefault="00C76047" w:rsidP="00B235AA">
      <w:pPr>
        <w:pStyle w:val="Bodycopy"/>
        <w:ind w:left="630"/>
        <w:rPr>
          <w:rStyle w:val="PlaceholderText"/>
          <w:color w:val="auto"/>
        </w:rPr>
      </w:pPr>
      <w:r w:rsidRPr="00C76047">
        <w:rPr>
          <w:rStyle w:val="PlaceholderText"/>
          <w:noProof/>
          <w:color w:val="auto"/>
        </w:rPr>
        <w:drawing>
          <wp:inline distT="0" distB="0" distL="0" distR="0" wp14:anchorId="497D11A0" wp14:editId="06E99D74">
            <wp:extent cx="3175136" cy="1714500"/>
            <wp:effectExtent l="57150" t="57150" r="101600"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9"/>
                    <a:stretch>
                      <a:fillRect/>
                    </a:stretch>
                  </pic:blipFill>
                  <pic:spPr>
                    <a:xfrm>
                      <a:off x="0" y="0"/>
                      <a:ext cx="3175136" cy="1714500"/>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54B372B" w14:textId="7F5069D4" w:rsidR="00FE70A1" w:rsidRDefault="00FE70A1" w:rsidP="007F400E">
      <w:pPr>
        <w:pStyle w:val="Bodycopy"/>
        <w:numPr>
          <w:ilvl w:val="0"/>
          <w:numId w:val="23"/>
        </w:numPr>
        <w:rPr>
          <w:rStyle w:val="PlaceholderText"/>
          <w:color w:val="auto"/>
        </w:rPr>
      </w:pPr>
      <w:r>
        <w:rPr>
          <w:rStyle w:val="PlaceholderText"/>
          <w:color w:val="auto"/>
        </w:rPr>
        <w:t>Change the checkbox text to ‘</w:t>
      </w:r>
      <w:r w:rsidRPr="00DE272D">
        <w:rPr>
          <w:rStyle w:val="PlaceholderText"/>
          <w:b/>
          <w:bCs/>
          <w:color w:val="auto"/>
        </w:rPr>
        <w:t>Compare</w:t>
      </w:r>
      <w:r>
        <w:rPr>
          <w:rStyle w:val="PlaceholderText"/>
          <w:color w:val="auto"/>
        </w:rPr>
        <w:t xml:space="preserve">’ (you can do this by setting the </w:t>
      </w:r>
      <w:r w:rsidRPr="005E5353">
        <w:rPr>
          <w:rStyle w:val="PlaceholderText"/>
          <w:b/>
          <w:bCs/>
          <w:color w:val="auto"/>
        </w:rPr>
        <w:t>Text</w:t>
      </w:r>
      <w:r>
        <w:rPr>
          <w:rStyle w:val="PlaceholderText"/>
          <w:color w:val="auto"/>
        </w:rPr>
        <w:t xml:space="preserve"> property or click within the text of the control and typing directly into the control)</w:t>
      </w:r>
    </w:p>
    <w:p w14:paraId="6425C52C" w14:textId="57CCB444" w:rsidR="001C06D5" w:rsidRDefault="001C06D5" w:rsidP="001C06D5">
      <w:pPr>
        <w:pStyle w:val="Bodycopy"/>
        <w:ind w:left="720"/>
        <w:rPr>
          <w:rStyle w:val="PlaceholderText"/>
          <w:color w:val="auto"/>
        </w:rPr>
      </w:pPr>
      <w:r>
        <w:rPr>
          <w:noProof/>
        </w:rPr>
        <w:drawing>
          <wp:inline distT="0" distB="0" distL="0" distR="0" wp14:anchorId="632C71D6" wp14:editId="61D3F4D6">
            <wp:extent cx="3123590" cy="2213210"/>
            <wp:effectExtent l="0" t="0" r="63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0"/>
                    <a:stretch>
                      <a:fillRect/>
                    </a:stretch>
                  </pic:blipFill>
                  <pic:spPr>
                    <a:xfrm>
                      <a:off x="0" y="0"/>
                      <a:ext cx="3139026" cy="2224147"/>
                    </a:xfrm>
                    <a:prstGeom prst="rect">
                      <a:avLst/>
                    </a:prstGeom>
                  </pic:spPr>
                </pic:pic>
              </a:graphicData>
            </a:graphic>
          </wp:inline>
        </w:drawing>
      </w:r>
    </w:p>
    <w:p w14:paraId="5B19EE10" w14:textId="1B64AFF4" w:rsidR="005E5353" w:rsidRDefault="005E5353" w:rsidP="005046EA">
      <w:pPr>
        <w:pStyle w:val="Bodycopy"/>
        <w:ind w:left="630"/>
        <w:rPr>
          <w:rStyle w:val="PlaceholderText"/>
          <w:color w:val="auto"/>
        </w:rPr>
      </w:pPr>
    </w:p>
    <w:p w14:paraId="4FBC74E6" w14:textId="77777777" w:rsidR="0029261C" w:rsidRDefault="0029261C" w:rsidP="0029261C">
      <w:pPr>
        <w:pStyle w:val="Bodycopy"/>
        <w:rPr>
          <w:rStyle w:val="PlaceholderText"/>
          <w:color w:val="auto"/>
        </w:rPr>
      </w:pPr>
    </w:p>
    <w:p w14:paraId="4C6E7886" w14:textId="7382087C" w:rsidR="0029261C" w:rsidRDefault="0029261C" w:rsidP="0029261C">
      <w:pPr>
        <w:pStyle w:val="Bodycopy"/>
        <w:rPr>
          <w:rStyle w:val="PlaceholderText"/>
          <w:color w:val="auto"/>
        </w:rPr>
      </w:pPr>
      <w:r>
        <w:rPr>
          <w:rStyle w:val="PlaceholderText"/>
          <w:color w:val="auto"/>
        </w:rPr>
        <w:br w:type="page"/>
      </w:r>
    </w:p>
    <w:p w14:paraId="5E8C6652" w14:textId="2C35D931" w:rsidR="0029261C" w:rsidRDefault="0029261C" w:rsidP="002364A0">
      <w:pPr>
        <w:pStyle w:val="Heading2"/>
        <w:rPr>
          <w:rStyle w:val="PlaceholderText"/>
          <w:color w:val="auto"/>
        </w:rPr>
      </w:pPr>
      <w:bookmarkStart w:id="38" w:name="_Toc103767984"/>
      <w:bookmarkStart w:id="39" w:name="_Toc115863512"/>
      <w:r>
        <w:rPr>
          <w:rStyle w:val="PlaceholderText"/>
          <w:color w:val="auto"/>
        </w:rPr>
        <w:lastRenderedPageBreak/>
        <w:t xml:space="preserve">Task </w:t>
      </w:r>
      <w:r w:rsidR="00111004">
        <w:rPr>
          <w:rStyle w:val="PlaceholderText"/>
          <w:color w:val="auto"/>
        </w:rPr>
        <w:t>10</w:t>
      </w:r>
      <w:r>
        <w:rPr>
          <w:rStyle w:val="PlaceholderText"/>
          <w:color w:val="auto"/>
        </w:rPr>
        <w:t>: Create a collection for the selected devices</w:t>
      </w:r>
      <w:bookmarkEnd w:id="38"/>
      <w:bookmarkEnd w:id="39"/>
    </w:p>
    <w:p w14:paraId="3AD61AF0" w14:textId="77777777" w:rsidR="0038469F" w:rsidRDefault="0038469F" w:rsidP="007573B0">
      <w:pPr>
        <w:pStyle w:val="Bodycopy"/>
        <w:rPr>
          <w:rStyle w:val="PlaceholderText"/>
          <w:color w:val="auto"/>
        </w:rPr>
      </w:pPr>
    </w:p>
    <w:p w14:paraId="6461321C" w14:textId="1585F982" w:rsidR="0038469F" w:rsidRDefault="00422790" w:rsidP="007573B0">
      <w:pPr>
        <w:pStyle w:val="Bodycopy"/>
      </w:pPr>
      <w:r>
        <w:t xml:space="preserve">In this task </w:t>
      </w:r>
      <w:r w:rsidR="0090569A">
        <w:t xml:space="preserve">you will create a collection called </w:t>
      </w:r>
      <w:proofErr w:type="spellStart"/>
      <w:r w:rsidR="0090569A">
        <w:t>CompareList</w:t>
      </w:r>
      <w:proofErr w:type="spellEnd"/>
      <w:r w:rsidR="0090569A">
        <w:t>. This will allow users to compare devices before deciding to place an order.</w:t>
      </w:r>
    </w:p>
    <w:p w14:paraId="54782DA1" w14:textId="77777777" w:rsidR="0090569A" w:rsidRDefault="0090569A" w:rsidP="007573B0">
      <w:pPr>
        <w:pStyle w:val="Bodycopy"/>
      </w:pPr>
    </w:p>
    <w:p w14:paraId="134F8E28" w14:textId="0749511F" w:rsidR="0090569A" w:rsidRDefault="0090569A" w:rsidP="007573B0">
      <w:pPr>
        <w:pStyle w:val="Bodycopy"/>
      </w:pPr>
      <w:r w:rsidRPr="00D034CB">
        <w:rPr>
          <w:rFonts w:ascii="Segoe UI Semibold" w:hAnsi="Segoe UI Semibold" w:cs="Segoe UI Semibold"/>
          <w:color w:val="C0504D" w:themeColor="accent2"/>
        </w:rPr>
        <w:t>Tip:</w:t>
      </w:r>
      <w:r>
        <w:t xml:space="preserve"> What is a collection?</w:t>
      </w:r>
      <w:r w:rsidR="00FC3D43">
        <w:t xml:space="preserve"> A collection </w:t>
      </w:r>
      <w:r w:rsidR="00F639ED">
        <w:t>is a group of items that are similar, such as devices in a device list</w:t>
      </w:r>
    </w:p>
    <w:p w14:paraId="499C2F96" w14:textId="77777777" w:rsidR="00F639ED" w:rsidRDefault="00F639ED" w:rsidP="007573B0">
      <w:pPr>
        <w:pStyle w:val="Bodycopy"/>
      </w:pPr>
    </w:p>
    <w:p w14:paraId="5F8D2721" w14:textId="2DA6E669" w:rsidR="00F639ED" w:rsidRDefault="00AD4328" w:rsidP="007F400E">
      <w:pPr>
        <w:pStyle w:val="Bodycopy"/>
        <w:numPr>
          <w:ilvl w:val="0"/>
          <w:numId w:val="24"/>
        </w:numPr>
      </w:pPr>
      <w:r>
        <w:t xml:space="preserve">Select the Checkbox control and </w:t>
      </w:r>
      <w:r w:rsidR="00CE7FD9">
        <w:t xml:space="preserve">select the </w:t>
      </w:r>
      <w:proofErr w:type="spellStart"/>
      <w:r w:rsidR="00CE7FD9">
        <w:rPr>
          <w:b/>
          <w:bCs/>
        </w:rPr>
        <w:t>OnCheck</w:t>
      </w:r>
      <w:proofErr w:type="spellEnd"/>
      <w:r w:rsidR="00B035BB">
        <w:rPr>
          <w:b/>
          <w:bCs/>
        </w:rPr>
        <w:t xml:space="preserve"> </w:t>
      </w:r>
      <w:r w:rsidR="00B035BB">
        <w:t xml:space="preserve">event in the </w:t>
      </w:r>
      <w:r w:rsidR="00E95D3C">
        <w:t>properties dropdown</w:t>
      </w:r>
    </w:p>
    <w:p w14:paraId="5A2F4A8A" w14:textId="119305C4" w:rsidR="00A36DD4" w:rsidRDefault="00B035BB" w:rsidP="00BE360A">
      <w:pPr>
        <w:pStyle w:val="Bodycopy"/>
        <w:numPr>
          <w:ilvl w:val="0"/>
          <w:numId w:val="24"/>
        </w:numPr>
      </w:pPr>
      <w:r>
        <w:t xml:space="preserve">Type the </w:t>
      </w:r>
      <w:r w:rsidR="002A0A29">
        <w:t xml:space="preserve">following expression in the formula </w:t>
      </w:r>
      <w:r w:rsidR="00A36DD4">
        <w:t>bar:</w:t>
      </w:r>
    </w:p>
    <w:p w14:paraId="634B7F8D" w14:textId="77777777" w:rsidR="00A36DD4" w:rsidRDefault="00A36DD4" w:rsidP="00A36DD4">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699201" behindDoc="0" locked="0" layoutInCell="1" allowOverlap="1" wp14:anchorId="5F4931A7" wp14:editId="1602BDEB">
                <wp:simplePos x="0" y="0"/>
                <wp:positionH relativeFrom="column">
                  <wp:posOffset>501564</wp:posOffset>
                </wp:positionH>
                <wp:positionV relativeFrom="paragraph">
                  <wp:posOffset>46973</wp:posOffset>
                </wp:positionV>
                <wp:extent cx="900756" cy="3048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73E69553" w14:textId="77685863" w:rsidR="00A36DD4" w:rsidRPr="0059292F" w:rsidRDefault="00533FB5" w:rsidP="00A36DD4">
                            <w:pPr>
                              <w:rPr>
                                <w:sz w:val="22"/>
                              </w:rPr>
                            </w:pPr>
                            <w:r w:rsidRPr="00533FB5">
                              <w:rPr>
                                <w:sz w:val="22"/>
                                <w:highlight w:val="yellow"/>
                              </w:rPr>
                              <w:t>On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31A7" id="Text Box 244" o:spid="_x0000_s1042" type="#_x0000_t202" style="position:absolute;left:0;text-align:left;margin-left:39.5pt;margin-top:3.7pt;width:70.95pt;height:24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X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" filled="f" stroked="f" strokeweight=".5pt">
                <v:textbox>
                  <w:txbxContent>
                    <w:p w14:paraId="73E69553" w14:textId="77685863" w:rsidR="00A36DD4" w:rsidRPr="0059292F" w:rsidRDefault="00533FB5" w:rsidP="00A36DD4">
                      <w:pPr>
                        <w:rPr>
                          <w:sz w:val="22"/>
                        </w:rPr>
                      </w:pPr>
                      <w:r w:rsidRPr="00533FB5">
                        <w:rPr>
                          <w:sz w:val="22"/>
                          <w:highlight w:val="yellow"/>
                        </w:rPr>
                        <w:t>OnCheck</w:t>
                      </w:r>
                    </w:p>
                  </w:txbxContent>
                </v:textbox>
              </v:shape>
            </w:pict>
          </mc:Fallback>
        </mc:AlternateContent>
      </w:r>
      <w:r>
        <w:rPr>
          <w:noProof/>
        </w:rPr>
        <mc:AlternateContent>
          <mc:Choice Requires="wps">
            <w:drawing>
              <wp:anchor distT="0" distB="0" distL="114300" distR="114300" simplePos="0" relativeHeight="251700225" behindDoc="0" locked="0" layoutInCell="1" allowOverlap="1" wp14:anchorId="023CA995" wp14:editId="6C4257FF">
                <wp:simplePos x="0" y="0"/>
                <wp:positionH relativeFrom="margin">
                  <wp:posOffset>2067697</wp:posOffset>
                </wp:positionH>
                <wp:positionV relativeFrom="paragraph">
                  <wp:posOffset>39078</wp:posOffset>
                </wp:positionV>
                <wp:extent cx="4563762" cy="2857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1E973DBE" w14:textId="4C3E4E18" w:rsidR="00A36DD4" w:rsidRPr="00940CA0" w:rsidRDefault="00533FB5" w:rsidP="00A36DD4">
                            <w:pPr>
                              <w:rPr>
                                <w:rFonts w:ascii="Consolas" w:hAnsi="Consolas"/>
                                <w:color w:val="C00000"/>
                                <w:sz w:val="22"/>
                                <w:lang w:val="en-GB"/>
                              </w:rPr>
                            </w:pPr>
                            <w:r>
                              <w:rPr>
                                <w:rFonts w:ascii="Consolas" w:hAnsi="Consolas"/>
                                <w:color w:val="0054A6" w:themeColor="text2"/>
                                <w:sz w:val="22"/>
                                <w:lang w:val="en-GB"/>
                              </w:rPr>
                              <w:t>Collect</w:t>
                            </w:r>
                            <w:r w:rsidRPr="00533FB5">
                              <w:rPr>
                                <w:rFonts w:ascii="Consolas" w:hAnsi="Consolas"/>
                                <w:sz w:val="22"/>
                                <w:lang w:val="en-GB"/>
                              </w:rPr>
                              <w:t>(</w:t>
                            </w:r>
                            <w:r w:rsidRPr="00533FB5">
                              <w:rPr>
                                <w:rFonts w:ascii="Consolas" w:hAnsi="Consolas"/>
                                <w:color w:val="31849B" w:themeColor="accent5" w:themeShade="BF"/>
                                <w:sz w:val="22"/>
                                <w:lang w:val="en-GB"/>
                              </w:rPr>
                              <w:t>CompareList</w:t>
                            </w:r>
                            <w:r w:rsidRPr="00533FB5">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A995" id="Text Box 245" o:spid="_x0000_s1043" type="#_x0000_t202" style="position:absolute;left:0;text-align:left;margin-left:162.8pt;margin-top:3.1pt;width:359.35pt;height:22.5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R3Gw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" filled="f" stroked="f" strokeweight=".5pt">
                <v:textbox>
                  <w:txbxContent>
                    <w:p w14:paraId="1E973DBE" w14:textId="4C3E4E18" w:rsidR="00A36DD4" w:rsidRPr="00940CA0" w:rsidRDefault="00533FB5" w:rsidP="00A36DD4">
                      <w:pPr>
                        <w:rPr>
                          <w:rFonts w:ascii="Consolas" w:hAnsi="Consolas"/>
                          <w:color w:val="C00000"/>
                          <w:sz w:val="22"/>
                          <w:lang w:val="en-GB"/>
                        </w:rPr>
                      </w:pPr>
                      <w:r>
                        <w:rPr>
                          <w:rFonts w:ascii="Consolas" w:hAnsi="Consolas"/>
                          <w:color w:val="0054A6" w:themeColor="text2"/>
                          <w:sz w:val="22"/>
                          <w:lang w:val="en-GB"/>
                        </w:rPr>
                        <w:t>Collect</w:t>
                      </w:r>
                      <w:r w:rsidRPr="00533FB5">
                        <w:rPr>
                          <w:rFonts w:ascii="Consolas" w:hAnsi="Consolas"/>
                          <w:sz w:val="22"/>
                          <w:lang w:val="en-GB"/>
                        </w:rPr>
                        <w:t>(</w:t>
                      </w:r>
                      <w:r w:rsidRPr="00533FB5">
                        <w:rPr>
                          <w:rFonts w:ascii="Consolas" w:hAnsi="Consolas"/>
                          <w:color w:val="31849B" w:themeColor="accent5" w:themeShade="BF"/>
                          <w:sz w:val="22"/>
                          <w:lang w:val="en-GB"/>
                        </w:rPr>
                        <w:t>CompareList</w:t>
                      </w:r>
                      <w:r w:rsidRPr="00533FB5">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txbxContent>
                </v:textbox>
                <w10:wrap anchorx="margin"/>
              </v:shape>
            </w:pict>
          </mc:Fallback>
        </mc:AlternateContent>
      </w:r>
      <w:r>
        <w:rPr>
          <w:noProof/>
        </w:rPr>
        <w:drawing>
          <wp:inline distT="0" distB="0" distL="0" distR="0" wp14:anchorId="4836CB8C" wp14:editId="792B98A4">
            <wp:extent cx="5731510" cy="319405"/>
            <wp:effectExtent l="0" t="0" r="254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2602B159" w14:textId="1745A317" w:rsidR="000856BC" w:rsidRDefault="00851113" w:rsidP="00052148">
      <w:pPr>
        <w:ind w:left="630"/>
      </w:pPr>
      <w:r>
        <w:rPr>
          <w:noProof/>
        </w:rPr>
        <w:drawing>
          <wp:inline distT="0" distB="0" distL="0" distR="0" wp14:anchorId="658E64FF" wp14:editId="5F5C1E4B">
            <wp:extent cx="3262579" cy="233190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1"/>
                    <a:stretch>
                      <a:fillRect/>
                    </a:stretch>
                  </pic:blipFill>
                  <pic:spPr>
                    <a:xfrm>
                      <a:off x="0" y="0"/>
                      <a:ext cx="3278919" cy="2343586"/>
                    </a:xfrm>
                    <a:prstGeom prst="rect">
                      <a:avLst/>
                    </a:prstGeom>
                  </pic:spPr>
                </pic:pic>
              </a:graphicData>
            </a:graphic>
          </wp:inline>
        </w:drawing>
      </w:r>
    </w:p>
    <w:p w14:paraId="626921E2" w14:textId="79CCAC10" w:rsidR="00A36DD4" w:rsidRDefault="00A36DD4" w:rsidP="00052148">
      <w:pPr>
        <w:ind w:left="630"/>
      </w:pPr>
    </w:p>
    <w:p w14:paraId="7645B6E3" w14:textId="77777777" w:rsidR="00A36DD4" w:rsidRDefault="00A36DD4" w:rsidP="00A36DD4">
      <w:pPr>
        <w:pStyle w:val="Bodycopy"/>
        <w:rPr>
          <w:color w:val="FF0000"/>
        </w:rPr>
      </w:pPr>
      <w:r>
        <w:t xml:space="preserve"> </w:t>
      </w:r>
      <w:r>
        <w:tab/>
      </w:r>
      <w:r w:rsidRPr="00AA19F0">
        <w:rPr>
          <w:color w:val="FF0000"/>
        </w:rPr>
        <w:t>for alternate/European locales, enter:</w:t>
      </w:r>
    </w:p>
    <w:p w14:paraId="530B6B14" w14:textId="78767BF4" w:rsidR="002305FC" w:rsidRPr="00A36DD4" w:rsidRDefault="00A36DD4" w:rsidP="00A36DD4">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702273" behindDoc="0" locked="0" layoutInCell="1" allowOverlap="1" wp14:anchorId="39A0A37B" wp14:editId="62AC6F30">
                <wp:simplePos x="0" y="0"/>
                <wp:positionH relativeFrom="column">
                  <wp:posOffset>501564</wp:posOffset>
                </wp:positionH>
                <wp:positionV relativeFrom="paragraph">
                  <wp:posOffset>46973</wp:posOffset>
                </wp:positionV>
                <wp:extent cx="900756" cy="3048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478CC857" w14:textId="1CBA988B" w:rsidR="00A36DD4" w:rsidRPr="0059292F" w:rsidRDefault="00533FB5" w:rsidP="00A36DD4">
                            <w:pPr>
                              <w:rPr>
                                <w:sz w:val="22"/>
                              </w:rPr>
                            </w:pPr>
                            <w:r>
                              <w:rPr>
                                <w:sz w:val="22"/>
                                <w:highlight w:val="yellow"/>
                              </w:rPr>
                              <w:t>On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A37B" id="Text Box 246" o:spid="_x0000_s1044" type="#_x0000_t202" style="position:absolute;left:0;text-align:left;margin-left:39.5pt;margin-top:3.7pt;width:70.95pt;height:24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vZ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" filled="f" stroked="f" strokeweight=".5pt">
                <v:textbox>
                  <w:txbxContent>
                    <w:p w14:paraId="478CC857" w14:textId="1CBA988B" w:rsidR="00A36DD4" w:rsidRPr="0059292F" w:rsidRDefault="00533FB5" w:rsidP="00A36DD4">
                      <w:pPr>
                        <w:rPr>
                          <w:sz w:val="22"/>
                        </w:rPr>
                      </w:pPr>
                      <w:r>
                        <w:rPr>
                          <w:sz w:val="22"/>
                          <w:highlight w:val="yellow"/>
                        </w:rPr>
                        <w:t>OnCheck</w:t>
                      </w:r>
                    </w:p>
                  </w:txbxContent>
                </v:textbox>
              </v:shape>
            </w:pict>
          </mc:Fallback>
        </mc:AlternateContent>
      </w:r>
      <w:r>
        <w:rPr>
          <w:noProof/>
        </w:rPr>
        <mc:AlternateContent>
          <mc:Choice Requires="wps">
            <w:drawing>
              <wp:anchor distT="0" distB="0" distL="114300" distR="114300" simplePos="0" relativeHeight="251703297" behindDoc="0" locked="0" layoutInCell="1" allowOverlap="1" wp14:anchorId="0C32658C" wp14:editId="046E6EED">
                <wp:simplePos x="0" y="0"/>
                <wp:positionH relativeFrom="margin">
                  <wp:posOffset>2067697</wp:posOffset>
                </wp:positionH>
                <wp:positionV relativeFrom="paragraph">
                  <wp:posOffset>39078</wp:posOffset>
                </wp:positionV>
                <wp:extent cx="4563762" cy="2857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112B8208" w14:textId="6DD2C911" w:rsidR="005248B1" w:rsidRPr="00940CA0" w:rsidRDefault="005248B1" w:rsidP="005248B1">
                            <w:pPr>
                              <w:rPr>
                                <w:rFonts w:ascii="Consolas" w:hAnsi="Consolas"/>
                                <w:color w:val="C00000"/>
                                <w:sz w:val="22"/>
                                <w:lang w:val="en-GB"/>
                              </w:rPr>
                            </w:pPr>
                            <w:r>
                              <w:rPr>
                                <w:rFonts w:ascii="Consolas" w:hAnsi="Consolas"/>
                                <w:color w:val="0054A6" w:themeColor="text2"/>
                                <w:sz w:val="22"/>
                                <w:lang w:val="en-GB"/>
                              </w:rPr>
                              <w:t>Collect</w:t>
                            </w:r>
                            <w:r w:rsidRPr="00533FB5">
                              <w:rPr>
                                <w:rFonts w:ascii="Consolas" w:hAnsi="Consolas"/>
                                <w:sz w:val="22"/>
                                <w:lang w:val="en-GB"/>
                              </w:rPr>
                              <w:t>(</w:t>
                            </w:r>
                            <w:r w:rsidRPr="00533FB5">
                              <w:rPr>
                                <w:rFonts w:ascii="Consolas" w:hAnsi="Consolas"/>
                                <w:color w:val="31849B" w:themeColor="accent5" w:themeShade="BF"/>
                                <w:sz w:val="22"/>
                                <w:lang w:val="en-GB"/>
                              </w:rPr>
                              <w:t>CompareList</w:t>
                            </w:r>
                            <w:r>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p w14:paraId="227F0E09" w14:textId="79B0DD6C" w:rsidR="00A36DD4" w:rsidRPr="00940CA0" w:rsidRDefault="00A36DD4" w:rsidP="00A36DD4">
                            <w:pPr>
                              <w:rPr>
                                <w:rFonts w:ascii="Consolas" w:hAnsi="Consolas"/>
                                <w:color w:val="C00000"/>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658C" id="Text Box 247" o:spid="_x0000_s1045" type="#_x0000_t202" style="position:absolute;left:0;text-align:left;margin-left:162.8pt;margin-top:3.1pt;width:359.35pt;height:22.5pt;z-index:251703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75GwIAADQ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" filled="f" stroked="f" strokeweight=".5pt">
                <v:textbox>
                  <w:txbxContent>
                    <w:p w14:paraId="112B8208" w14:textId="6DD2C911" w:rsidR="005248B1" w:rsidRPr="00940CA0" w:rsidRDefault="005248B1" w:rsidP="005248B1">
                      <w:pPr>
                        <w:rPr>
                          <w:rFonts w:ascii="Consolas" w:hAnsi="Consolas"/>
                          <w:color w:val="C00000"/>
                          <w:sz w:val="22"/>
                          <w:lang w:val="en-GB"/>
                        </w:rPr>
                      </w:pPr>
                      <w:r>
                        <w:rPr>
                          <w:rFonts w:ascii="Consolas" w:hAnsi="Consolas"/>
                          <w:color w:val="0054A6" w:themeColor="text2"/>
                          <w:sz w:val="22"/>
                          <w:lang w:val="en-GB"/>
                        </w:rPr>
                        <w:t>Collect</w:t>
                      </w:r>
                      <w:r w:rsidRPr="00533FB5">
                        <w:rPr>
                          <w:rFonts w:ascii="Consolas" w:hAnsi="Consolas"/>
                          <w:sz w:val="22"/>
                          <w:lang w:val="en-GB"/>
                        </w:rPr>
                        <w:t>(</w:t>
                      </w:r>
                      <w:r w:rsidRPr="00533FB5">
                        <w:rPr>
                          <w:rFonts w:ascii="Consolas" w:hAnsi="Consolas"/>
                          <w:color w:val="31849B" w:themeColor="accent5" w:themeShade="BF"/>
                          <w:sz w:val="22"/>
                          <w:lang w:val="en-GB"/>
                        </w:rPr>
                        <w:t>CompareList</w:t>
                      </w:r>
                      <w:r>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p w14:paraId="227F0E09" w14:textId="79B0DD6C" w:rsidR="00A36DD4" w:rsidRPr="00940CA0" w:rsidRDefault="00A36DD4" w:rsidP="00A36DD4">
                      <w:pPr>
                        <w:rPr>
                          <w:rFonts w:ascii="Consolas" w:hAnsi="Consolas"/>
                          <w:color w:val="C00000"/>
                          <w:sz w:val="22"/>
                          <w:lang w:val="en-GB"/>
                        </w:rPr>
                      </w:pPr>
                    </w:p>
                  </w:txbxContent>
                </v:textbox>
                <w10:wrap anchorx="margin"/>
              </v:shape>
            </w:pict>
          </mc:Fallback>
        </mc:AlternateContent>
      </w:r>
      <w:r>
        <w:rPr>
          <w:noProof/>
        </w:rPr>
        <w:drawing>
          <wp:inline distT="0" distB="0" distL="0" distR="0" wp14:anchorId="1BA21D04" wp14:editId="353FEEA8">
            <wp:extent cx="5731510" cy="319405"/>
            <wp:effectExtent l="0" t="0" r="254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104823F5" w14:textId="400DE21F" w:rsidR="00A42A43" w:rsidRDefault="00A42A43" w:rsidP="002305FC">
      <w:pPr>
        <w:pStyle w:val="Bodycopy"/>
      </w:pPr>
    </w:p>
    <w:p w14:paraId="3E17AA2C" w14:textId="77777777" w:rsidR="00484929" w:rsidRDefault="00484929" w:rsidP="002305FC">
      <w:pPr>
        <w:pStyle w:val="Bodycopy"/>
      </w:pPr>
    </w:p>
    <w:p w14:paraId="652F9F45" w14:textId="77777777" w:rsidR="00484929" w:rsidRDefault="00484929" w:rsidP="002305FC">
      <w:pPr>
        <w:pStyle w:val="Bodycopy"/>
      </w:pPr>
    </w:p>
    <w:p w14:paraId="1F8E5C70" w14:textId="77777777" w:rsidR="00484929" w:rsidRDefault="00484929" w:rsidP="002305FC">
      <w:pPr>
        <w:pStyle w:val="Bodycopy"/>
      </w:pPr>
    </w:p>
    <w:p w14:paraId="7F2FFEF4" w14:textId="2C4A1CE0" w:rsidR="00E07482" w:rsidRDefault="00E07482" w:rsidP="007F400E">
      <w:pPr>
        <w:pStyle w:val="Bodycopy"/>
        <w:numPr>
          <w:ilvl w:val="0"/>
          <w:numId w:val="24"/>
        </w:numPr>
      </w:pPr>
      <w:r>
        <w:t xml:space="preserve">Click the </w:t>
      </w:r>
      <w:proofErr w:type="spellStart"/>
      <w:r w:rsidRPr="6EFD5CA1">
        <w:rPr>
          <w:b/>
          <w:bCs/>
        </w:rPr>
        <w:t>OnUncheck</w:t>
      </w:r>
      <w:proofErr w:type="spellEnd"/>
      <w:r>
        <w:t xml:space="preserve"> value and type the following expression in the formula bar</w:t>
      </w:r>
    </w:p>
    <w:p w14:paraId="7EC22ADE" w14:textId="537221A7" w:rsidR="00BE360A" w:rsidRDefault="00BE360A" w:rsidP="00BE360A">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705345" behindDoc="0" locked="0" layoutInCell="1" allowOverlap="1" wp14:anchorId="5C984FEB" wp14:editId="5A3EDE5C">
                <wp:simplePos x="0" y="0"/>
                <wp:positionH relativeFrom="column">
                  <wp:posOffset>501564</wp:posOffset>
                </wp:positionH>
                <wp:positionV relativeFrom="paragraph">
                  <wp:posOffset>46973</wp:posOffset>
                </wp:positionV>
                <wp:extent cx="900756" cy="304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4F1F957A" w14:textId="0693A381" w:rsidR="00BE360A" w:rsidRPr="0059292F" w:rsidRDefault="00BE360A" w:rsidP="00BE360A">
                            <w:pPr>
                              <w:rPr>
                                <w:sz w:val="22"/>
                              </w:rPr>
                            </w:pPr>
                            <w:r w:rsidRPr="00533FB5">
                              <w:rPr>
                                <w:sz w:val="22"/>
                                <w:highlight w:val="yellow"/>
                              </w:rPr>
                              <w:t>On</w:t>
                            </w:r>
                            <w:r w:rsidR="00BE506B">
                              <w:rPr>
                                <w:sz w:val="22"/>
                                <w:highlight w:val="yellow"/>
                              </w:rPr>
                              <w:t>Unc</w:t>
                            </w:r>
                            <w:r w:rsidRPr="00533FB5">
                              <w:rPr>
                                <w:sz w:val="22"/>
                                <w:highlight w:val="yellow"/>
                              </w:rPr>
                              <w:t>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4FEB" id="Text Box 251" o:spid="_x0000_s1046" type="#_x0000_t202" style="position:absolute;left:0;text-align:left;margin-left:39.5pt;margin-top:3.7pt;width:70.95pt;height:24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" filled="f" stroked="f" strokeweight=".5pt">
                <v:textbox>
                  <w:txbxContent>
                    <w:p w14:paraId="4F1F957A" w14:textId="0693A381" w:rsidR="00BE360A" w:rsidRPr="0059292F" w:rsidRDefault="00BE360A" w:rsidP="00BE360A">
                      <w:pPr>
                        <w:rPr>
                          <w:sz w:val="22"/>
                        </w:rPr>
                      </w:pPr>
                      <w:r w:rsidRPr="00533FB5">
                        <w:rPr>
                          <w:sz w:val="22"/>
                          <w:highlight w:val="yellow"/>
                        </w:rPr>
                        <w:t>On</w:t>
                      </w:r>
                      <w:r w:rsidR="00BE506B">
                        <w:rPr>
                          <w:sz w:val="22"/>
                          <w:highlight w:val="yellow"/>
                        </w:rPr>
                        <w:t>Unc</w:t>
                      </w:r>
                      <w:r w:rsidRPr="00533FB5">
                        <w:rPr>
                          <w:sz w:val="22"/>
                          <w:highlight w:val="yellow"/>
                        </w:rPr>
                        <w:t>heck</w:t>
                      </w:r>
                    </w:p>
                  </w:txbxContent>
                </v:textbox>
              </v:shape>
            </w:pict>
          </mc:Fallback>
        </mc:AlternateContent>
      </w:r>
      <w:r>
        <w:rPr>
          <w:noProof/>
        </w:rPr>
        <mc:AlternateContent>
          <mc:Choice Requires="wps">
            <w:drawing>
              <wp:anchor distT="0" distB="0" distL="114300" distR="114300" simplePos="0" relativeHeight="251706369" behindDoc="0" locked="0" layoutInCell="1" allowOverlap="1" wp14:anchorId="38E55028" wp14:editId="5040D51D">
                <wp:simplePos x="0" y="0"/>
                <wp:positionH relativeFrom="margin">
                  <wp:posOffset>2067697</wp:posOffset>
                </wp:positionH>
                <wp:positionV relativeFrom="paragraph">
                  <wp:posOffset>39078</wp:posOffset>
                </wp:positionV>
                <wp:extent cx="4563762" cy="2857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33EA2326" w14:textId="30BEBEE0" w:rsidR="00BE360A" w:rsidRPr="00940CA0" w:rsidRDefault="00BE360A" w:rsidP="00BE360A">
                            <w:pPr>
                              <w:rPr>
                                <w:rFonts w:ascii="Consolas" w:hAnsi="Consolas"/>
                                <w:color w:val="C00000"/>
                                <w:sz w:val="22"/>
                                <w:lang w:val="en-GB"/>
                              </w:rPr>
                            </w:pPr>
                            <w:r>
                              <w:rPr>
                                <w:rFonts w:ascii="Consolas" w:hAnsi="Consolas"/>
                                <w:color w:val="0054A6" w:themeColor="text2"/>
                                <w:sz w:val="22"/>
                                <w:lang w:val="en-GB"/>
                              </w:rPr>
                              <w:t>Remove</w:t>
                            </w:r>
                            <w:r w:rsidRPr="00533FB5">
                              <w:rPr>
                                <w:rFonts w:ascii="Consolas" w:hAnsi="Consolas"/>
                                <w:sz w:val="22"/>
                                <w:lang w:val="en-GB"/>
                              </w:rPr>
                              <w:t>(</w:t>
                            </w:r>
                            <w:r w:rsidRPr="00533FB5">
                              <w:rPr>
                                <w:rFonts w:ascii="Consolas" w:hAnsi="Consolas"/>
                                <w:color w:val="31849B" w:themeColor="accent5" w:themeShade="BF"/>
                                <w:sz w:val="22"/>
                                <w:lang w:val="en-GB"/>
                              </w:rPr>
                              <w:t>CompareList</w:t>
                            </w:r>
                            <w:r w:rsidRPr="00533FB5">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5028" id="Text Box 252" o:spid="_x0000_s1047" type="#_x0000_t202" style="position:absolute;left:0;text-align:left;margin-left:162.8pt;margin-top:3.1pt;width:359.35pt;height:22.5pt;z-index:251706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Z+Gg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" filled="f" stroked="f" strokeweight=".5pt">
                <v:textbox>
                  <w:txbxContent>
                    <w:p w14:paraId="33EA2326" w14:textId="30BEBEE0" w:rsidR="00BE360A" w:rsidRPr="00940CA0" w:rsidRDefault="00BE360A" w:rsidP="00BE360A">
                      <w:pPr>
                        <w:rPr>
                          <w:rFonts w:ascii="Consolas" w:hAnsi="Consolas"/>
                          <w:color w:val="C00000"/>
                          <w:sz w:val="22"/>
                          <w:lang w:val="en-GB"/>
                        </w:rPr>
                      </w:pPr>
                      <w:r>
                        <w:rPr>
                          <w:rFonts w:ascii="Consolas" w:hAnsi="Consolas"/>
                          <w:color w:val="0054A6" w:themeColor="text2"/>
                          <w:sz w:val="22"/>
                          <w:lang w:val="en-GB"/>
                        </w:rPr>
                        <w:t>Remove</w:t>
                      </w:r>
                      <w:r w:rsidRPr="00533FB5">
                        <w:rPr>
                          <w:rFonts w:ascii="Consolas" w:hAnsi="Consolas"/>
                          <w:sz w:val="22"/>
                          <w:lang w:val="en-GB"/>
                        </w:rPr>
                        <w:t>(</w:t>
                      </w:r>
                      <w:r w:rsidRPr="00533FB5">
                        <w:rPr>
                          <w:rFonts w:ascii="Consolas" w:hAnsi="Consolas"/>
                          <w:color w:val="31849B" w:themeColor="accent5" w:themeShade="BF"/>
                          <w:sz w:val="22"/>
                          <w:lang w:val="en-GB"/>
                        </w:rPr>
                        <w:t>CompareList</w:t>
                      </w:r>
                      <w:r w:rsidRPr="00533FB5">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txbxContent>
                </v:textbox>
                <w10:wrap anchorx="margin"/>
              </v:shape>
            </w:pict>
          </mc:Fallback>
        </mc:AlternateContent>
      </w:r>
      <w:r>
        <w:rPr>
          <w:noProof/>
        </w:rPr>
        <w:drawing>
          <wp:inline distT="0" distB="0" distL="0" distR="0" wp14:anchorId="623C976B" wp14:editId="4989D490">
            <wp:extent cx="5731510" cy="319405"/>
            <wp:effectExtent l="0" t="0" r="254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79F37876" w14:textId="32429425" w:rsidR="00BE360A" w:rsidRDefault="00BE360A" w:rsidP="00BE360A">
      <w:pPr>
        <w:ind w:left="630"/>
      </w:pPr>
      <w:r>
        <w:rPr>
          <w:noProof/>
        </w:rPr>
        <w:drawing>
          <wp:anchor distT="0" distB="0" distL="114300" distR="114300" simplePos="0" relativeHeight="251707393" behindDoc="1" locked="0" layoutInCell="1" allowOverlap="1" wp14:anchorId="47AC7958" wp14:editId="769750D6">
            <wp:simplePos x="0" y="0"/>
            <wp:positionH relativeFrom="margin">
              <wp:align>left</wp:align>
            </wp:positionH>
            <wp:positionV relativeFrom="paragraph">
              <wp:posOffset>56464</wp:posOffset>
            </wp:positionV>
            <wp:extent cx="280035" cy="280035"/>
            <wp:effectExtent l="0" t="0" r="0" b="0"/>
            <wp:wrapTight wrapText="bothSides">
              <wp:wrapPolygon edited="0">
                <wp:start x="5878" y="1469"/>
                <wp:lineTo x="4408" y="7347"/>
                <wp:lineTo x="4408" y="19102"/>
                <wp:lineTo x="16163" y="19102"/>
                <wp:lineTo x="17633" y="16163"/>
                <wp:lineTo x="14694" y="1469"/>
                <wp:lineTo x="5878" y="1469"/>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e-specific.png"/>
                    <pic:cNvPicPr/>
                  </pic:nvPicPr>
                  <pic:blipFill>
                    <a:blip r:embed="rId49"/>
                    <a:stretch>
                      <a:fillRect/>
                    </a:stretch>
                  </pic:blipFill>
                  <pic:spPr>
                    <a:xfrm>
                      <a:off x="0" y="0"/>
                      <a:ext cx="280035" cy="280035"/>
                    </a:xfrm>
                    <a:prstGeom prst="rect">
                      <a:avLst/>
                    </a:prstGeom>
                  </pic:spPr>
                </pic:pic>
              </a:graphicData>
            </a:graphic>
            <wp14:sizeRelH relativeFrom="margin">
              <wp14:pctWidth>0</wp14:pctWidth>
            </wp14:sizeRelH>
            <wp14:sizeRelV relativeFrom="margin">
              <wp14:pctHeight>0</wp14:pctHeight>
            </wp14:sizeRelV>
          </wp:anchor>
        </w:drawing>
      </w:r>
    </w:p>
    <w:p w14:paraId="0C6143C7" w14:textId="56914370" w:rsidR="00BE360A" w:rsidRPr="005C6E12" w:rsidRDefault="00BE360A" w:rsidP="00BE360A">
      <w:pPr>
        <w:pStyle w:val="Bodycopy"/>
      </w:pPr>
      <w:r>
        <w:t xml:space="preserve"> </w:t>
      </w:r>
      <w:r>
        <w:tab/>
      </w:r>
      <w:r w:rsidRPr="00AA19F0">
        <w:rPr>
          <w:color w:val="FF0000"/>
        </w:rPr>
        <w:t>for alternate/European locales, enter:</w:t>
      </w:r>
    </w:p>
    <w:p w14:paraId="0A71D4FB" w14:textId="02108743" w:rsidR="00BE360A" w:rsidRPr="00A36DD4" w:rsidRDefault="00F14647" w:rsidP="00BE360A">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709441" behindDoc="0" locked="0" layoutInCell="1" allowOverlap="1" wp14:anchorId="5274ECE2" wp14:editId="5B5AA587">
                <wp:simplePos x="0" y="0"/>
                <wp:positionH relativeFrom="margin">
                  <wp:posOffset>2124710</wp:posOffset>
                </wp:positionH>
                <wp:positionV relativeFrom="paragraph">
                  <wp:posOffset>34290</wp:posOffset>
                </wp:positionV>
                <wp:extent cx="4563762" cy="28575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064DF75A" w14:textId="10DD09A1" w:rsidR="00BE360A" w:rsidRPr="00940CA0" w:rsidRDefault="00BE360A" w:rsidP="00BE360A">
                            <w:pPr>
                              <w:rPr>
                                <w:rFonts w:ascii="Consolas" w:hAnsi="Consolas"/>
                                <w:color w:val="C00000"/>
                                <w:sz w:val="22"/>
                                <w:lang w:val="en-GB"/>
                              </w:rPr>
                            </w:pPr>
                            <w:r>
                              <w:rPr>
                                <w:rFonts w:ascii="Consolas" w:hAnsi="Consolas"/>
                                <w:color w:val="0054A6" w:themeColor="text2"/>
                                <w:sz w:val="22"/>
                                <w:lang w:val="en-GB"/>
                              </w:rPr>
                              <w:t>Remove</w:t>
                            </w:r>
                            <w:r w:rsidRPr="00533FB5">
                              <w:rPr>
                                <w:rFonts w:ascii="Consolas" w:hAnsi="Consolas"/>
                                <w:sz w:val="22"/>
                                <w:lang w:val="en-GB"/>
                              </w:rPr>
                              <w:t>(</w:t>
                            </w:r>
                            <w:r w:rsidRPr="00533FB5">
                              <w:rPr>
                                <w:rFonts w:ascii="Consolas" w:hAnsi="Consolas"/>
                                <w:color w:val="31849B" w:themeColor="accent5" w:themeShade="BF"/>
                                <w:sz w:val="22"/>
                                <w:lang w:val="en-GB"/>
                              </w:rPr>
                              <w:t>CompareList</w:t>
                            </w:r>
                            <w:r>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p w14:paraId="7816F9C7" w14:textId="77777777" w:rsidR="00BE360A" w:rsidRPr="00940CA0" w:rsidRDefault="00BE360A" w:rsidP="00BE360A">
                            <w:pPr>
                              <w:rPr>
                                <w:rFonts w:ascii="Consolas" w:hAnsi="Consolas"/>
                                <w:color w:val="C00000"/>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ECE2" id="Text Box 254" o:spid="_x0000_s1048" type="#_x0000_t202" style="position:absolute;left:0;text-align:left;margin-left:167.3pt;margin-top:2.7pt;width:359.35pt;height:22.5pt;z-index:251709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" filled="f" stroked="f" strokeweight=".5pt">
                <v:textbox>
                  <w:txbxContent>
                    <w:p w14:paraId="064DF75A" w14:textId="10DD09A1" w:rsidR="00BE360A" w:rsidRPr="00940CA0" w:rsidRDefault="00BE360A" w:rsidP="00BE360A">
                      <w:pPr>
                        <w:rPr>
                          <w:rFonts w:ascii="Consolas" w:hAnsi="Consolas"/>
                          <w:color w:val="C00000"/>
                          <w:sz w:val="22"/>
                          <w:lang w:val="en-GB"/>
                        </w:rPr>
                      </w:pPr>
                      <w:r>
                        <w:rPr>
                          <w:rFonts w:ascii="Consolas" w:hAnsi="Consolas"/>
                          <w:color w:val="0054A6" w:themeColor="text2"/>
                          <w:sz w:val="22"/>
                          <w:lang w:val="en-GB"/>
                        </w:rPr>
                        <w:t>Remove</w:t>
                      </w:r>
                      <w:r w:rsidRPr="00533FB5">
                        <w:rPr>
                          <w:rFonts w:ascii="Consolas" w:hAnsi="Consolas"/>
                          <w:sz w:val="22"/>
                          <w:lang w:val="en-GB"/>
                        </w:rPr>
                        <w:t>(</w:t>
                      </w:r>
                      <w:r w:rsidRPr="00533FB5">
                        <w:rPr>
                          <w:rFonts w:ascii="Consolas" w:hAnsi="Consolas"/>
                          <w:color w:val="31849B" w:themeColor="accent5" w:themeShade="BF"/>
                          <w:sz w:val="22"/>
                          <w:lang w:val="en-GB"/>
                        </w:rPr>
                        <w:t>CompareList</w:t>
                      </w:r>
                      <w:r>
                        <w:rPr>
                          <w:rFonts w:ascii="Consolas" w:hAnsi="Consolas"/>
                          <w:sz w:val="22"/>
                          <w:lang w:val="en-GB"/>
                        </w:rPr>
                        <w:t>;</w:t>
                      </w:r>
                      <w:r>
                        <w:rPr>
                          <w:rFonts w:ascii="Consolas" w:hAnsi="Consolas"/>
                          <w:color w:val="0054A6" w:themeColor="text2"/>
                          <w:sz w:val="22"/>
                          <w:lang w:val="en-GB"/>
                        </w:rPr>
                        <w:t xml:space="preserve"> </w:t>
                      </w:r>
                      <w:r w:rsidRPr="00533FB5">
                        <w:rPr>
                          <w:rFonts w:ascii="Consolas" w:hAnsi="Consolas"/>
                          <w:color w:val="FF3399"/>
                          <w:sz w:val="22"/>
                          <w:lang w:val="en-GB"/>
                        </w:rPr>
                        <w:t>ThisItem</w:t>
                      </w:r>
                      <w:r w:rsidRPr="00533FB5">
                        <w:rPr>
                          <w:rFonts w:ascii="Consolas" w:hAnsi="Consolas"/>
                          <w:sz w:val="22"/>
                          <w:lang w:val="en-GB"/>
                        </w:rPr>
                        <w:t>)</w:t>
                      </w:r>
                    </w:p>
                    <w:p w14:paraId="7816F9C7" w14:textId="77777777" w:rsidR="00BE360A" w:rsidRPr="00940CA0" w:rsidRDefault="00BE360A" w:rsidP="00BE360A">
                      <w:pPr>
                        <w:rPr>
                          <w:rFonts w:ascii="Consolas" w:hAnsi="Consolas"/>
                          <w:color w:val="C00000"/>
                          <w:sz w:val="22"/>
                          <w:lang w:val="en-GB"/>
                        </w:rPr>
                      </w:pPr>
                    </w:p>
                  </w:txbxContent>
                </v:textbox>
                <w10:wrap anchorx="margin"/>
              </v:shape>
            </w:pict>
          </mc:Fallback>
        </mc:AlternateContent>
      </w:r>
      <w:r>
        <w:rPr>
          <w:noProof/>
        </w:rPr>
        <mc:AlternateContent>
          <mc:Choice Requires="wps">
            <w:drawing>
              <wp:anchor distT="0" distB="0" distL="114300" distR="114300" simplePos="0" relativeHeight="251708417" behindDoc="0" locked="0" layoutInCell="1" allowOverlap="1" wp14:anchorId="02BBF4F7" wp14:editId="05635F50">
                <wp:simplePos x="0" y="0"/>
                <wp:positionH relativeFrom="column">
                  <wp:posOffset>443865</wp:posOffset>
                </wp:positionH>
                <wp:positionV relativeFrom="paragraph">
                  <wp:posOffset>46355</wp:posOffset>
                </wp:positionV>
                <wp:extent cx="900756" cy="3048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6BC655E8" w14:textId="0B2021D6" w:rsidR="00BE360A" w:rsidRPr="0059292F" w:rsidRDefault="00BE360A" w:rsidP="00BE360A">
                            <w:pPr>
                              <w:rPr>
                                <w:sz w:val="22"/>
                              </w:rPr>
                            </w:pPr>
                            <w:r>
                              <w:rPr>
                                <w:sz w:val="22"/>
                                <w:highlight w:val="yellow"/>
                              </w:rPr>
                              <w:t>On</w:t>
                            </w:r>
                            <w:r w:rsidR="00BE506B">
                              <w:rPr>
                                <w:sz w:val="22"/>
                                <w:highlight w:val="yellow"/>
                              </w:rPr>
                              <w:t>Unc</w:t>
                            </w:r>
                            <w:r>
                              <w:rPr>
                                <w:sz w:val="22"/>
                                <w:highlight w:val="yellow"/>
                              </w:rPr>
                              <w:t>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F4F7" id="Text Box 253" o:spid="_x0000_s1049" type="#_x0000_t202" style="position:absolute;left:0;text-align:left;margin-left:34.95pt;margin-top:3.65pt;width:70.95pt;height:24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L6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" filled="f" stroked="f" strokeweight=".5pt">
                <v:textbox>
                  <w:txbxContent>
                    <w:p w14:paraId="6BC655E8" w14:textId="0B2021D6" w:rsidR="00BE360A" w:rsidRPr="0059292F" w:rsidRDefault="00BE360A" w:rsidP="00BE360A">
                      <w:pPr>
                        <w:rPr>
                          <w:sz w:val="22"/>
                        </w:rPr>
                      </w:pPr>
                      <w:r>
                        <w:rPr>
                          <w:sz w:val="22"/>
                          <w:highlight w:val="yellow"/>
                        </w:rPr>
                        <w:t>On</w:t>
                      </w:r>
                      <w:r w:rsidR="00BE506B">
                        <w:rPr>
                          <w:sz w:val="22"/>
                          <w:highlight w:val="yellow"/>
                        </w:rPr>
                        <w:t>Unc</w:t>
                      </w:r>
                      <w:r>
                        <w:rPr>
                          <w:sz w:val="22"/>
                          <w:highlight w:val="yellow"/>
                        </w:rPr>
                        <w:t>heck</w:t>
                      </w:r>
                    </w:p>
                  </w:txbxContent>
                </v:textbox>
              </v:shape>
            </w:pict>
          </mc:Fallback>
        </mc:AlternateContent>
      </w:r>
      <w:r w:rsidR="00BE360A">
        <w:rPr>
          <w:noProof/>
        </w:rPr>
        <w:drawing>
          <wp:inline distT="0" distB="0" distL="0" distR="0" wp14:anchorId="10A71BD8" wp14:editId="41A7D935">
            <wp:extent cx="5731510" cy="319405"/>
            <wp:effectExtent l="0" t="0" r="254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4C0450B0" w14:textId="2A80E627" w:rsidR="00BE360A" w:rsidRDefault="00BE360A" w:rsidP="00BE360A">
      <w:pPr>
        <w:pStyle w:val="Bodycopy"/>
      </w:pPr>
    </w:p>
    <w:p w14:paraId="236EC238" w14:textId="48EAB913" w:rsidR="00494E16" w:rsidRDefault="00494E16" w:rsidP="007F400E">
      <w:pPr>
        <w:pStyle w:val="Bodycopy"/>
        <w:numPr>
          <w:ilvl w:val="0"/>
          <w:numId w:val="24"/>
        </w:numPr>
      </w:pPr>
      <w:r>
        <w:t xml:space="preserve">From the properties drop-down, select the </w:t>
      </w:r>
      <w:r w:rsidRPr="6EFD5CA1">
        <w:rPr>
          <w:b/>
          <w:bCs/>
        </w:rPr>
        <w:t>Default</w:t>
      </w:r>
      <w:r>
        <w:t xml:space="preserve"> property</w:t>
      </w:r>
    </w:p>
    <w:p w14:paraId="5D1F3FAF" w14:textId="77777777" w:rsidR="00484929" w:rsidRDefault="00484929" w:rsidP="00484929">
      <w:pPr>
        <w:pStyle w:val="Bodycopy"/>
        <w:ind w:left="720"/>
      </w:pPr>
    </w:p>
    <w:p w14:paraId="433154EC" w14:textId="298E20B7" w:rsidR="00FC4C51" w:rsidRDefault="00DD1776" w:rsidP="00FC4C51">
      <w:pPr>
        <w:pStyle w:val="Bodycopy"/>
        <w:numPr>
          <w:ilvl w:val="0"/>
          <w:numId w:val="24"/>
        </w:numPr>
      </w:pPr>
      <w:r>
        <w:lastRenderedPageBreak/>
        <w:t xml:space="preserve">Set </w:t>
      </w:r>
      <w:r w:rsidRPr="00FC4C51">
        <w:rPr>
          <w:b/>
          <w:bCs/>
        </w:rPr>
        <w:t>Default</w:t>
      </w:r>
      <w:r>
        <w:t xml:space="preserve"> property as follows:</w:t>
      </w:r>
      <w:r w:rsidR="00FC4C51" w:rsidRPr="00FC4C51">
        <w:t xml:space="preserve"> </w:t>
      </w:r>
    </w:p>
    <w:p w14:paraId="59A068E2" w14:textId="77777777" w:rsidR="00FC4C51" w:rsidRDefault="00FC4C51" w:rsidP="00FC4C51">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711489" behindDoc="0" locked="0" layoutInCell="1" allowOverlap="1" wp14:anchorId="51BBE7CE" wp14:editId="30B89A63">
                <wp:simplePos x="0" y="0"/>
                <wp:positionH relativeFrom="column">
                  <wp:posOffset>501564</wp:posOffset>
                </wp:positionH>
                <wp:positionV relativeFrom="paragraph">
                  <wp:posOffset>46973</wp:posOffset>
                </wp:positionV>
                <wp:extent cx="900756" cy="3048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0CB1572E" w14:textId="5F8EF68B" w:rsidR="00FC4C51" w:rsidRPr="0059292F" w:rsidRDefault="00FC4C51" w:rsidP="00FC4C51">
                            <w:pPr>
                              <w:rPr>
                                <w:sz w:val="22"/>
                              </w:rPr>
                            </w:pPr>
                            <w:r w:rsidRPr="00FC4C51">
                              <w:rPr>
                                <w:sz w:val="22"/>
                                <w:highlight w:val="yellow"/>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E7CE" id="Text Box 259" o:spid="_x0000_s1050" type="#_x0000_t202" style="position:absolute;left:0;text-align:left;margin-left:39.5pt;margin-top:3.7pt;width:70.95pt;height:24pt;z-index:25171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9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" filled="f" stroked="f" strokeweight=".5pt">
                <v:textbox>
                  <w:txbxContent>
                    <w:p w14:paraId="0CB1572E" w14:textId="5F8EF68B" w:rsidR="00FC4C51" w:rsidRPr="0059292F" w:rsidRDefault="00FC4C51" w:rsidP="00FC4C51">
                      <w:pPr>
                        <w:rPr>
                          <w:sz w:val="22"/>
                        </w:rPr>
                      </w:pPr>
                      <w:r w:rsidRPr="00FC4C51">
                        <w:rPr>
                          <w:sz w:val="22"/>
                          <w:highlight w:val="yellow"/>
                        </w:rPr>
                        <w:t>Default</w:t>
                      </w:r>
                    </w:p>
                  </w:txbxContent>
                </v:textbox>
              </v:shape>
            </w:pict>
          </mc:Fallback>
        </mc:AlternateContent>
      </w:r>
      <w:r>
        <w:rPr>
          <w:noProof/>
        </w:rPr>
        <mc:AlternateContent>
          <mc:Choice Requires="wps">
            <w:drawing>
              <wp:anchor distT="0" distB="0" distL="114300" distR="114300" simplePos="0" relativeHeight="251712513" behindDoc="0" locked="0" layoutInCell="1" allowOverlap="1" wp14:anchorId="3507858F" wp14:editId="7C9B7E43">
                <wp:simplePos x="0" y="0"/>
                <wp:positionH relativeFrom="margin">
                  <wp:posOffset>2067697</wp:posOffset>
                </wp:positionH>
                <wp:positionV relativeFrom="paragraph">
                  <wp:posOffset>39078</wp:posOffset>
                </wp:positionV>
                <wp:extent cx="4563762" cy="2857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273A8A1C" w14:textId="3E91772B" w:rsidR="00FC4C51" w:rsidRPr="00940CA0" w:rsidRDefault="00FC4C51" w:rsidP="00FC4C51">
                            <w:pPr>
                              <w:rPr>
                                <w:rFonts w:ascii="Consolas" w:hAnsi="Consolas"/>
                                <w:color w:val="C00000"/>
                                <w:sz w:val="22"/>
                                <w:lang w:val="en-GB"/>
                              </w:rPr>
                            </w:pPr>
                            <w:r w:rsidRPr="00533FB5">
                              <w:rPr>
                                <w:rFonts w:ascii="Consolas" w:hAnsi="Consolas"/>
                                <w:color w:val="FF3399"/>
                                <w:sz w:val="22"/>
                                <w:lang w:val="en-GB"/>
                              </w:rPr>
                              <w:t>ThisItem</w:t>
                            </w:r>
                            <w:r>
                              <w:rPr>
                                <w:rFonts w:ascii="Consolas" w:hAnsi="Consolas"/>
                                <w:sz w:val="22"/>
                                <w:lang w:val="en-GB"/>
                              </w:rPr>
                              <w:t xml:space="preserve"> </w:t>
                            </w:r>
                            <w:r w:rsidRPr="008520FC">
                              <w:rPr>
                                <w:rFonts w:ascii="Consolas" w:hAnsi="Consolas"/>
                                <w:color w:val="808080" w:themeColor="background1" w:themeShade="80"/>
                                <w:sz w:val="22"/>
                                <w:lang w:val="en-GB"/>
                              </w:rPr>
                              <w:t>in</w:t>
                            </w:r>
                            <w:r>
                              <w:rPr>
                                <w:rFonts w:ascii="Consolas" w:hAnsi="Consolas"/>
                                <w:sz w:val="22"/>
                                <w:lang w:val="en-GB"/>
                              </w:rPr>
                              <w:t xml:space="preserve"> </w:t>
                            </w:r>
                            <w:r w:rsidRPr="008520FC">
                              <w:rPr>
                                <w:rFonts w:ascii="Consolas" w:hAnsi="Consolas"/>
                                <w:color w:val="31849B" w:themeColor="accent5" w:themeShade="BF"/>
                                <w:sz w:val="22"/>
                                <w:lang w:val="en-GB"/>
                              </w:rPr>
                              <w:t>Compare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858F" id="Text Box 260" o:spid="_x0000_s1051" type="#_x0000_t202" style="position:absolute;left:0;text-align:left;margin-left:162.8pt;margin-top:3.1pt;width:359.35pt;height:22.5pt;z-index:2517125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qdGwIAADQ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" filled="f" stroked="f" strokeweight=".5pt">
                <v:textbox>
                  <w:txbxContent>
                    <w:p w14:paraId="273A8A1C" w14:textId="3E91772B" w:rsidR="00FC4C51" w:rsidRPr="00940CA0" w:rsidRDefault="00FC4C51" w:rsidP="00FC4C51">
                      <w:pPr>
                        <w:rPr>
                          <w:rFonts w:ascii="Consolas" w:hAnsi="Consolas"/>
                          <w:color w:val="C00000"/>
                          <w:sz w:val="22"/>
                          <w:lang w:val="en-GB"/>
                        </w:rPr>
                      </w:pPr>
                      <w:r w:rsidRPr="00533FB5">
                        <w:rPr>
                          <w:rFonts w:ascii="Consolas" w:hAnsi="Consolas"/>
                          <w:color w:val="FF3399"/>
                          <w:sz w:val="22"/>
                          <w:lang w:val="en-GB"/>
                        </w:rPr>
                        <w:t>ThisItem</w:t>
                      </w:r>
                      <w:r>
                        <w:rPr>
                          <w:rFonts w:ascii="Consolas" w:hAnsi="Consolas"/>
                          <w:sz w:val="22"/>
                          <w:lang w:val="en-GB"/>
                        </w:rPr>
                        <w:t xml:space="preserve"> </w:t>
                      </w:r>
                      <w:r w:rsidRPr="008520FC">
                        <w:rPr>
                          <w:rFonts w:ascii="Consolas" w:hAnsi="Consolas"/>
                          <w:color w:val="808080" w:themeColor="background1" w:themeShade="80"/>
                          <w:sz w:val="22"/>
                          <w:lang w:val="en-GB"/>
                        </w:rPr>
                        <w:t>in</w:t>
                      </w:r>
                      <w:r>
                        <w:rPr>
                          <w:rFonts w:ascii="Consolas" w:hAnsi="Consolas"/>
                          <w:sz w:val="22"/>
                          <w:lang w:val="en-GB"/>
                        </w:rPr>
                        <w:t xml:space="preserve"> </w:t>
                      </w:r>
                      <w:r w:rsidRPr="008520FC">
                        <w:rPr>
                          <w:rFonts w:ascii="Consolas" w:hAnsi="Consolas"/>
                          <w:color w:val="31849B" w:themeColor="accent5" w:themeShade="BF"/>
                          <w:sz w:val="22"/>
                          <w:lang w:val="en-GB"/>
                        </w:rPr>
                        <w:t>CompareList</w:t>
                      </w:r>
                    </w:p>
                  </w:txbxContent>
                </v:textbox>
                <w10:wrap anchorx="margin"/>
              </v:shape>
            </w:pict>
          </mc:Fallback>
        </mc:AlternateContent>
      </w:r>
      <w:r>
        <w:rPr>
          <w:noProof/>
        </w:rPr>
        <w:drawing>
          <wp:inline distT="0" distB="0" distL="0" distR="0" wp14:anchorId="7447BCD5" wp14:editId="7F24382D">
            <wp:extent cx="5731510" cy="319405"/>
            <wp:effectExtent l="0" t="0" r="254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609BF1CB" w14:textId="339B71F4" w:rsidR="000433EA" w:rsidRDefault="000433EA" w:rsidP="00A323EB">
      <w:pPr>
        <w:pStyle w:val="Bodycopy"/>
        <w:ind w:left="630"/>
      </w:pPr>
      <w:r>
        <w:rPr>
          <w:noProof/>
        </w:rPr>
        <w:drawing>
          <wp:inline distT="0" distB="0" distL="0" distR="0" wp14:anchorId="6D6F7408" wp14:editId="172A5378">
            <wp:extent cx="3379622" cy="2435422"/>
            <wp:effectExtent l="0" t="0" r="0" b="317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2"/>
                    <a:stretch>
                      <a:fillRect/>
                    </a:stretch>
                  </pic:blipFill>
                  <pic:spPr>
                    <a:xfrm>
                      <a:off x="0" y="0"/>
                      <a:ext cx="3397536" cy="2448331"/>
                    </a:xfrm>
                    <a:prstGeom prst="rect">
                      <a:avLst/>
                    </a:prstGeom>
                  </pic:spPr>
                </pic:pic>
              </a:graphicData>
            </a:graphic>
          </wp:inline>
        </w:drawing>
      </w:r>
    </w:p>
    <w:p w14:paraId="6B989436" w14:textId="4DD0E475" w:rsidR="00050116" w:rsidRDefault="00050116" w:rsidP="00A323EB">
      <w:pPr>
        <w:pStyle w:val="Bodycopy"/>
        <w:ind w:left="630"/>
      </w:pPr>
    </w:p>
    <w:p w14:paraId="55594B7E" w14:textId="1F5604CA" w:rsidR="004B2429" w:rsidRDefault="00AF5B23" w:rsidP="00816CAA">
      <w:pPr>
        <w:pStyle w:val="Bodycopy"/>
      </w:pPr>
      <w:r w:rsidRPr="00FC4C51">
        <w:rPr>
          <w:rFonts w:ascii="Segoe UI Semibold" w:hAnsi="Segoe UI Semibold" w:cs="Segoe UI Semibold"/>
        </w:rPr>
        <w:t>Note:</w:t>
      </w:r>
      <w:r w:rsidRPr="00FC4C51">
        <w:t xml:space="preserve"> </w:t>
      </w:r>
      <w:r>
        <w:t xml:space="preserve">The Default property of the checkbox is a Boolean (true of false) value that determines if the checkbox should be checked or not by default. Setting it to this formula will ensure that </w:t>
      </w:r>
      <w:r w:rsidR="00A425B4">
        <w:t xml:space="preserve">the checkbox is checked by default if the item has already been added to the collection since the result will be true, </w:t>
      </w:r>
      <w:r w:rsidR="0032697A">
        <w:t>i.e.,</w:t>
      </w:r>
      <w:r w:rsidR="00A425B4">
        <w:t xml:space="preserve"> this item ‘is’ in the </w:t>
      </w:r>
      <w:proofErr w:type="spellStart"/>
      <w:r w:rsidR="00A425B4">
        <w:t>CompareList</w:t>
      </w:r>
      <w:proofErr w:type="spellEnd"/>
      <w:r w:rsidR="00A425B4">
        <w:t xml:space="preserve"> collection.</w:t>
      </w:r>
    </w:p>
    <w:p w14:paraId="04BCF278" w14:textId="77777777" w:rsidR="006A6CCD" w:rsidRDefault="006A6CCD" w:rsidP="00816CAA">
      <w:pPr>
        <w:pStyle w:val="Bodycopy"/>
      </w:pPr>
    </w:p>
    <w:p w14:paraId="10E23F75" w14:textId="77382263" w:rsidR="0023619E" w:rsidRDefault="0023619E" w:rsidP="007F400E">
      <w:pPr>
        <w:pStyle w:val="Bodycopy"/>
        <w:numPr>
          <w:ilvl w:val="0"/>
          <w:numId w:val="24"/>
        </w:numPr>
      </w:pPr>
      <w:r>
        <w:t xml:space="preserve">Test the checkbox functionality.  Run the app in </w:t>
      </w:r>
      <w:r w:rsidRPr="6EFD5CA1">
        <w:rPr>
          <w:b/>
          <w:bCs/>
        </w:rPr>
        <w:t>preview mode</w:t>
      </w:r>
      <w:r>
        <w:t xml:space="preserve"> (F5) or by clicking the preview button, click on checkboxes of three items</w:t>
      </w:r>
    </w:p>
    <w:p w14:paraId="0FEDE0BC" w14:textId="245E364C" w:rsidR="00E14A1F" w:rsidRDefault="009C3230" w:rsidP="000B384D">
      <w:pPr>
        <w:pStyle w:val="Bodycopy"/>
        <w:ind w:left="630"/>
      </w:pPr>
      <w:r w:rsidRPr="009C3230">
        <w:rPr>
          <w:noProof/>
        </w:rPr>
        <w:drawing>
          <wp:inline distT="0" distB="0" distL="0" distR="0" wp14:anchorId="4D55CE8F" wp14:editId="74BA0146">
            <wp:extent cx="4345046" cy="2146300"/>
            <wp:effectExtent l="57150" t="57150" r="93980" b="1016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3"/>
                    <a:stretch>
                      <a:fillRect/>
                    </a:stretch>
                  </pic:blipFill>
                  <pic:spPr>
                    <a:xfrm>
                      <a:off x="0" y="0"/>
                      <a:ext cx="4345046" cy="2146300"/>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CA38CAF" w14:textId="7CF95994" w:rsidR="006C44E7" w:rsidRDefault="006C44E7" w:rsidP="007F400E">
      <w:pPr>
        <w:pStyle w:val="Bodycopy"/>
        <w:numPr>
          <w:ilvl w:val="0"/>
          <w:numId w:val="24"/>
        </w:numPr>
      </w:pPr>
      <w:r w:rsidRPr="6EFD5CA1">
        <w:rPr>
          <w:b/>
          <w:bCs/>
        </w:rPr>
        <w:t>Close</w:t>
      </w:r>
      <w:r>
        <w:t xml:space="preserve"> preview</w:t>
      </w:r>
      <w:r w:rsidR="004B7105">
        <w:t xml:space="preserve"> mode (clicking X)</w:t>
      </w:r>
    </w:p>
    <w:p w14:paraId="0062BDBB" w14:textId="570F7046" w:rsidR="006C44E7" w:rsidRPr="004B2429" w:rsidRDefault="006C44E7" w:rsidP="007F400E">
      <w:pPr>
        <w:pStyle w:val="Bodycopy"/>
        <w:numPr>
          <w:ilvl w:val="0"/>
          <w:numId w:val="24"/>
        </w:numPr>
        <w:rPr>
          <w:b/>
          <w:bCs/>
        </w:rPr>
      </w:pPr>
      <w:r>
        <w:t xml:space="preserve">Click on the </w:t>
      </w:r>
      <w:r w:rsidR="00D128BA">
        <w:t xml:space="preserve">ellipsis </w:t>
      </w:r>
      <w:r w:rsidR="00D128BA" w:rsidRPr="00D128BA">
        <w:rPr>
          <w:b/>
          <w:bCs/>
          <w:sz w:val="24"/>
          <w:szCs w:val="24"/>
        </w:rPr>
        <w:t>(…)</w:t>
      </w:r>
      <w:r>
        <w:t xml:space="preserve"> tab and select </w:t>
      </w:r>
      <w:r w:rsidRPr="6EFD5CA1">
        <w:rPr>
          <w:b/>
          <w:bCs/>
        </w:rPr>
        <w:t>Collections</w:t>
      </w:r>
    </w:p>
    <w:p w14:paraId="6E88CD98" w14:textId="75618DF6" w:rsidR="004B2429" w:rsidRDefault="004B2429" w:rsidP="004B2429">
      <w:pPr>
        <w:pStyle w:val="Bodycopy"/>
        <w:rPr>
          <w:b/>
          <w:bCs/>
        </w:rPr>
      </w:pPr>
    </w:p>
    <w:p w14:paraId="5596AC06" w14:textId="3A900496" w:rsidR="00593541" w:rsidRDefault="00593541" w:rsidP="00402B0D">
      <w:pPr>
        <w:pStyle w:val="Bodycopy"/>
        <w:ind w:left="630"/>
      </w:pPr>
    </w:p>
    <w:p w14:paraId="5AF2EFF1" w14:textId="59030EF5" w:rsidR="008915BF" w:rsidRDefault="008915BF" w:rsidP="00402B0D">
      <w:pPr>
        <w:pStyle w:val="Bodycopy"/>
        <w:ind w:left="630"/>
      </w:pPr>
      <w:r>
        <w:rPr>
          <w:noProof/>
        </w:rPr>
        <w:lastRenderedPageBreak/>
        <w:drawing>
          <wp:inline distT="0" distB="0" distL="0" distR="0" wp14:anchorId="6561B2D4" wp14:editId="4439B856">
            <wp:extent cx="5398618" cy="1206037"/>
            <wp:effectExtent l="0" t="0" r="0"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4"/>
                    <a:stretch>
                      <a:fillRect/>
                    </a:stretch>
                  </pic:blipFill>
                  <pic:spPr>
                    <a:xfrm>
                      <a:off x="0" y="0"/>
                      <a:ext cx="5421750" cy="1211205"/>
                    </a:xfrm>
                    <a:prstGeom prst="rect">
                      <a:avLst/>
                    </a:prstGeom>
                  </pic:spPr>
                </pic:pic>
              </a:graphicData>
            </a:graphic>
          </wp:inline>
        </w:drawing>
      </w:r>
    </w:p>
    <w:p w14:paraId="008DA99F" w14:textId="77777777" w:rsidR="008915BF" w:rsidRDefault="008915BF" w:rsidP="008915BF">
      <w:pPr>
        <w:pStyle w:val="Bodycopy"/>
        <w:ind w:left="720"/>
      </w:pPr>
    </w:p>
    <w:p w14:paraId="2B2A8CC1" w14:textId="420CCFD3" w:rsidR="006C44E7" w:rsidRDefault="006C44E7" w:rsidP="007F400E">
      <w:pPr>
        <w:pStyle w:val="Bodycopy"/>
        <w:numPr>
          <w:ilvl w:val="0"/>
          <w:numId w:val="24"/>
        </w:numPr>
      </w:pPr>
      <w:r>
        <w:t xml:space="preserve">You should see </w:t>
      </w:r>
      <w:r w:rsidR="00200E51">
        <w:t xml:space="preserve">the </w:t>
      </w:r>
      <w:proofErr w:type="spellStart"/>
      <w:r w:rsidRPr="6EFD5CA1">
        <w:rPr>
          <w:b/>
          <w:bCs/>
        </w:rPr>
        <w:t>CompareList</w:t>
      </w:r>
      <w:proofErr w:type="spellEnd"/>
      <w:r w:rsidR="00200E51">
        <w:t xml:space="preserve"> collection and the three items that you selected</w:t>
      </w:r>
    </w:p>
    <w:p w14:paraId="62DE102E" w14:textId="178D94A2" w:rsidR="00593541" w:rsidRDefault="00EC746C" w:rsidP="00540A5A">
      <w:pPr>
        <w:pStyle w:val="Bodycopy"/>
        <w:ind w:left="540"/>
      </w:pPr>
      <w:r w:rsidRPr="00EC746C">
        <w:rPr>
          <w:noProof/>
        </w:rPr>
        <w:drawing>
          <wp:inline distT="0" distB="0" distL="0" distR="0" wp14:anchorId="2D8BD269" wp14:editId="3C59E086">
            <wp:extent cx="4412056" cy="2464435"/>
            <wp:effectExtent l="57150" t="57150" r="102870" b="882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5"/>
                    <a:stretch>
                      <a:fillRect/>
                    </a:stretch>
                  </pic:blipFill>
                  <pic:spPr>
                    <a:xfrm>
                      <a:off x="0" y="0"/>
                      <a:ext cx="4412056" cy="246443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5CF33F2" w14:textId="77777777" w:rsidR="00C7156C" w:rsidRDefault="00C7156C" w:rsidP="00540A5A">
      <w:pPr>
        <w:pStyle w:val="Bodycopy"/>
        <w:ind w:left="540"/>
      </w:pPr>
    </w:p>
    <w:p w14:paraId="1E0F55FC" w14:textId="3FE68165" w:rsidR="00C7156C" w:rsidRDefault="005B3805" w:rsidP="00C7156C">
      <w:pPr>
        <w:pStyle w:val="Bodycopy"/>
        <w:numPr>
          <w:ilvl w:val="0"/>
          <w:numId w:val="24"/>
        </w:numPr>
      </w:pPr>
      <w:r>
        <w:t>Click the back arrow to return to the main screen</w:t>
      </w:r>
    </w:p>
    <w:p w14:paraId="400BD9DE" w14:textId="2B4D1428" w:rsidR="00867A0D" w:rsidRDefault="009970B3" w:rsidP="009970B3">
      <w:pPr>
        <w:pStyle w:val="Bodycopy"/>
        <w:numPr>
          <w:ilvl w:val="0"/>
          <w:numId w:val="24"/>
        </w:numPr>
      </w:pPr>
      <w:r>
        <w:t xml:space="preserve">Run the app in </w:t>
      </w:r>
      <w:r w:rsidRPr="6EFD5CA1">
        <w:rPr>
          <w:b/>
          <w:bCs/>
        </w:rPr>
        <w:t>preview mode</w:t>
      </w:r>
      <w:r>
        <w:t xml:space="preserve"> (F5) or by clicking the preview button, click on checkboxes of three items to uncheck them</w:t>
      </w:r>
    </w:p>
    <w:p w14:paraId="3F981975" w14:textId="38D66EBA" w:rsidR="00867A0D" w:rsidRDefault="00867A0D" w:rsidP="00203461">
      <w:pPr>
        <w:pStyle w:val="Bodycopy"/>
        <w:ind w:left="540"/>
      </w:pPr>
      <w:r w:rsidRPr="00867A0D">
        <w:rPr>
          <w:noProof/>
        </w:rPr>
        <w:drawing>
          <wp:inline distT="0" distB="0" distL="0" distR="0" wp14:anchorId="1562AF0A" wp14:editId="66199F46">
            <wp:extent cx="4055035" cy="1976688"/>
            <wp:effectExtent l="57150" t="57150" r="98425" b="1003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6"/>
                    <a:stretch>
                      <a:fillRect/>
                    </a:stretch>
                  </pic:blipFill>
                  <pic:spPr>
                    <a:xfrm>
                      <a:off x="0" y="0"/>
                      <a:ext cx="4055035" cy="1976688"/>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15CD7E2" w14:textId="2B77DD6F" w:rsidR="003842DA" w:rsidRDefault="003842DA" w:rsidP="007F400E">
      <w:pPr>
        <w:pStyle w:val="Bodycopy"/>
        <w:numPr>
          <w:ilvl w:val="0"/>
          <w:numId w:val="24"/>
        </w:numPr>
      </w:pPr>
      <w:r w:rsidRPr="6EFD5CA1">
        <w:rPr>
          <w:b/>
          <w:bCs/>
        </w:rPr>
        <w:t>Close</w:t>
      </w:r>
      <w:r>
        <w:t xml:space="preserve"> preview</w:t>
      </w:r>
      <w:r w:rsidR="004B7105">
        <w:t xml:space="preserve"> mode (clicking X)</w:t>
      </w:r>
    </w:p>
    <w:p w14:paraId="55D1F22C" w14:textId="64F90395" w:rsidR="00AC3397" w:rsidRPr="00203461" w:rsidRDefault="003842DA" w:rsidP="00AC3397">
      <w:pPr>
        <w:pStyle w:val="Bodycopy"/>
        <w:numPr>
          <w:ilvl w:val="0"/>
          <w:numId w:val="24"/>
        </w:numPr>
        <w:rPr>
          <w:b/>
          <w:bCs/>
        </w:rPr>
      </w:pPr>
      <w:r>
        <w:t xml:space="preserve">Click on the </w:t>
      </w:r>
      <w:r w:rsidRPr="6EFD5CA1">
        <w:rPr>
          <w:b/>
          <w:bCs/>
        </w:rPr>
        <w:t>View</w:t>
      </w:r>
      <w:r>
        <w:t xml:space="preserve"> tab and select </w:t>
      </w:r>
      <w:r w:rsidRPr="6EFD5CA1">
        <w:rPr>
          <w:b/>
          <w:bCs/>
        </w:rPr>
        <w:t>Collections</w:t>
      </w:r>
    </w:p>
    <w:p w14:paraId="13153A47" w14:textId="01F283B7" w:rsidR="003842DA" w:rsidRDefault="003842DA" w:rsidP="007F400E">
      <w:pPr>
        <w:pStyle w:val="Bodycopy"/>
        <w:numPr>
          <w:ilvl w:val="0"/>
          <w:numId w:val="24"/>
        </w:numPr>
      </w:pPr>
      <w:r w:rsidRPr="6EFD5CA1">
        <w:rPr>
          <w:b/>
          <w:bCs/>
        </w:rPr>
        <w:t>Check</w:t>
      </w:r>
      <w:r>
        <w:t xml:space="preserve"> that all items were removed from the </w:t>
      </w:r>
      <w:proofErr w:type="spellStart"/>
      <w:r>
        <w:t>CompareList</w:t>
      </w:r>
      <w:proofErr w:type="spellEnd"/>
      <w:r>
        <w:t xml:space="preserve"> collection</w:t>
      </w:r>
    </w:p>
    <w:p w14:paraId="35B1D1F5" w14:textId="63444FFC" w:rsidR="006A76CF" w:rsidRDefault="00850BE0" w:rsidP="006A76CF">
      <w:pPr>
        <w:pStyle w:val="Bodycopy"/>
      </w:pPr>
      <w:r>
        <w:br w:type="page"/>
      </w:r>
    </w:p>
    <w:p w14:paraId="4B7ECC3D" w14:textId="11A35CA2" w:rsidR="006A76CF" w:rsidRDefault="006A76CF" w:rsidP="002364A0">
      <w:pPr>
        <w:pStyle w:val="Heading2"/>
      </w:pPr>
      <w:bookmarkStart w:id="40" w:name="_Toc103767985"/>
      <w:bookmarkStart w:id="41" w:name="_Toc115863513"/>
      <w:r>
        <w:lastRenderedPageBreak/>
        <w:t xml:space="preserve">Task </w:t>
      </w:r>
      <w:r w:rsidR="0034140C">
        <w:t>11</w:t>
      </w:r>
      <w:r>
        <w:t>: Set the default selection to the first manufacturer</w:t>
      </w:r>
      <w:bookmarkEnd w:id="40"/>
      <w:bookmarkEnd w:id="41"/>
    </w:p>
    <w:p w14:paraId="5F446FDC" w14:textId="77777777" w:rsidR="006A76CF" w:rsidRDefault="006A76CF" w:rsidP="006A76CF">
      <w:pPr>
        <w:pStyle w:val="Bodycopy"/>
      </w:pPr>
    </w:p>
    <w:p w14:paraId="6CF8CDB2" w14:textId="4AA095DB" w:rsidR="006A76CF" w:rsidRDefault="006A76CF" w:rsidP="006A76CF">
      <w:pPr>
        <w:pStyle w:val="Bodycopy"/>
      </w:pPr>
      <w:r>
        <w:t>In this task, you will learn how to ensure that the app doesn’t display a blank list of devices when the app starts</w:t>
      </w:r>
      <w:r w:rsidR="00B92121">
        <w:t xml:space="preserve"> by setting the default item in the Manufacturer gallery to be the first item.</w:t>
      </w:r>
    </w:p>
    <w:p w14:paraId="15DE8797" w14:textId="77777777" w:rsidR="00B92121" w:rsidRDefault="00B92121" w:rsidP="006A76CF">
      <w:pPr>
        <w:pStyle w:val="Bodycopy"/>
      </w:pPr>
    </w:p>
    <w:p w14:paraId="64260D69" w14:textId="545B5D46" w:rsidR="00B92121" w:rsidRDefault="00B92121" w:rsidP="007F400E">
      <w:pPr>
        <w:pStyle w:val="Bodycopy"/>
        <w:numPr>
          <w:ilvl w:val="0"/>
          <w:numId w:val="25"/>
        </w:numPr>
      </w:pPr>
      <w:r w:rsidRPr="6EFD5CA1">
        <w:rPr>
          <w:b/>
          <w:bCs/>
        </w:rPr>
        <w:t>Select</w:t>
      </w:r>
      <w:r>
        <w:t xml:space="preserve"> the </w:t>
      </w:r>
      <w:proofErr w:type="spellStart"/>
      <w:r w:rsidR="00500E19">
        <w:rPr>
          <w:b/>
          <w:bCs/>
        </w:rPr>
        <w:t>galManufacturers</w:t>
      </w:r>
      <w:proofErr w:type="spellEnd"/>
      <w:r>
        <w:t xml:space="preserve"> in the tree view in the left pane</w:t>
      </w:r>
    </w:p>
    <w:p w14:paraId="62DC9DF6" w14:textId="77777777" w:rsidR="00500E19" w:rsidRDefault="00745C27" w:rsidP="00500E19">
      <w:pPr>
        <w:pStyle w:val="Bodycopy"/>
        <w:numPr>
          <w:ilvl w:val="0"/>
          <w:numId w:val="25"/>
        </w:numPr>
      </w:pPr>
      <w:r>
        <w:t xml:space="preserve">From the </w:t>
      </w:r>
      <w:r w:rsidRPr="6EFD5CA1">
        <w:rPr>
          <w:b/>
          <w:bCs/>
        </w:rPr>
        <w:t>properties</w:t>
      </w:r>
      <w:r>
        <w:t xml:space="preserve"> drop-down, select the </w:t>
      </w:r>
      <w:r w:rsidRPr="6EFD5CA1">
        <w:rPr>
          <w:b/>
          <w:bCs/>
        </w:rPr>
        <w:t>Default</w:t>
      </w:r>
      <w:r>
        <w:t xml:space="preserve"> property</w:t>
      </w:r>
    </w:p>
    <w:p w14:paraId="61B93388" w14:textId="6E237F6E" w:rsidR="00500E19" w:rsidRDefault="00745C27" w:rsidP="00500E19">
      <w:pPr>
        <w:pStyle w:val="Bodycopy"/>
        <w:numPr>
          <w:ilvl w:val="0"/>
          <w:numId w:val="25"/>
        </w:numPr>
      </w:pPr>
      <w:r>
        <w:t xml:space="preserve">Enter the following </w:t>
      </w:r>
      <w:r w:rsidRPr="00500E19">
        <w:rPr>
          <w:b/>
          <w:bCs/>
        </w:rPr>
        <w:t>expression</w:t>
      </w:r>
      <w:r>
        <w:t xml:space="preserve"> in the formula bar</w:t>
      </w:r>
    </w:p>
    <w:p w14:paraId="18FADE03" w14:textId="77777777" w:rsidR="00500E19" w:rsidRDefault="00500E19" w:rsidP="00500E19">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714561" behindDoc="0" locked="0" layoutInCell="1" allowOverlap="1" wp14:anchorId="6DEBD03F" wp14:editId="0AA0E658">
                <wp:simplePos x="0" y="0"/>
                <wp:positionH relativeFrom="column">
                  <wp:posOffset>501564</wp:posOffset>
                </wp:positionH>
                <wp:positionV relativeFrom="paragraph">
                  <wp:posOffset>46973</wp:posOffset>
                </wp:positionV>
                <wp:extent cx="900756" cy="3048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62C6D35B" w14:textId="77777777" w:rsidR="00500E19" w:rsidRPr="0059292F" w:rsidRDefault="00500E19" w:rsidP="00500E19">
                            <w:pPr>
                              <w:rPr>
                                <w:sz w:val="22"/>
                              </w:rPr>
                            </w:pPr>
                            <w:r w:rsidRPr="00FC4C51">
                              <w:rPr>
                                <w:sz w:val="22"/>
                                <w:highlight w:val="yellow"/>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D03F" id="Text Box 263" o:spid="_x0000_s1052" type="#_x0000_t202" style="position:absolute;left:0;text-align:left;margin-left:39.5pt;margin-top:3.7pt;width:70.95pt;height:24pt;z-index:25171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HM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" filled="f" stroked="f" strokeweight=".5pt">
                <v:textbox>
                  <w:txbxContent>
                    <w:p w14:paraId="62C6D35B" w14:textId="77777777" w:rsidR="00500E19" w:rsidRPr="0059292F" w:rsidRDefault="00500E19" w:rsidP="00500E19">
                      <w:pPr>
                        <w:rPr>
                          <w:sz w:val="22"/>
                        </w:rPr>
                      </w:pPr>
                      <w:r w:rsidRPr="00FC4C51">
                        <w:rPr>
                          <w:sz w:val="22"/>
                          <w:highlight w:val="yellow"/>
                        </w:rPr>
                        <w:t>Default</w:t>
                      </w:r>
                    </w:p>
                  </w:txbxContent>
                </v:textbox>
              </v:shape>
            </w:pict>
          </mc:Fallback>
        </mc:AlternateContent>
      </w:r>
      <w:r>
        <w:rPr>
          <w:noProof/>
        </w:rPr>
        <mc:AlternateContent>
          <mc:Choice Requires="wps">
            <w:drawing>
              <wp:anchor distT="0" distB="0" distL="114300" distR="114300" simplePos="0" relativeHeight="251715585" behindDoc="0" locked="0" layoutInCell="1" allowOverlap="1" wp14:anchorId="59B16F58" wp14:editId="070977B6">
                <wp:simplePos x="0" y="0"/>
                <wp:positionH relativeFrom="margin">
                  <wp:posOffset>2067697</wp:posOffset>
                </wp:positionH>
                <wp:positionV relativeFrom="paragraph">
                  <wp:posOffset>39078</wp:posOffset>
                </wp:positionV>
                <wp:extent cx="4563762" cy="2857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563762" cy="285750"/>
                        </a:xfrm>
                        <a:prstGeom prst="rect">
                          <a:avLst/>
                        </a:prstGeom>
                        <a:noFill/>
                        <a:ln w="6350">
                          <a:noFill/>
                        </a:ln>
                      </wps:spPr>
                      <wps:txbx>
                        <w:txbxContent>
                          <w:p w14:paraId="287A9052" w14:textId="3F1E23EC" w:rsidR="00500E19" w:rsidRPr="00940CA0" w:rsidRDefault="00500E19" w:rsidP="00500E19">
                            <w:pPr>
                              <w:rPr>
                                <w:rFonts w:ascii="Consolas" w:hAnsi="Consolas"/>
                                <w:color w:val="C00000"/>
                                <w:sz w:val="22"/>
                                <w:lang w:val="en-GB"/>
                              </w:rPr>
                            </w:pPr>
                            <w:r w:rsidRPr="00500E19">
                              <w:rPr>
                                <w:rFonts w:ascii="Consolas" w:hAnsi="Consolas"/>
                                <w:color w:val="0054A6" w:themeColor="text2"/>
                                <w:sz w:val="22"/>
                                <w:lang w:val="en-GB"/>
                              </w:rPr>
                              <w:t>First</w:t>
                            </w:r>
                            <w:r w:rsidRPr="00500E19">
                              <w:rPr>
                                <w:rFonts w:ascii="Consolas" w:hAnsi="Consolas"/>
                                <w:sz w:val="22"/>
                                <w:lang w:val="en-GB"/>
                              </w:rPr>
                              <w:t>(</w:t>
                            </w:r>
                            <w:r w:rsidRPr="00500E19">
                              <w:rPr>
                                <w:rFonts w:ascii="Consolas" w:hAnsi="Consolas"/>
                                <w:color w:val="31849B" w:themeColor="accent5" w:themeShade="BF"/>
                                <w:sz w:val="22"/>
                                <w:lang w:val="en-GB"/>
                              </w:rPr>
                              <w:t>Manufacturers</w:t>
                            </w:r>
                            <w:r w:rsidRPr="00500E19">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6F58" id="Text Box 264" o:spid="_x0000_s1053" type="#_x0000_t202" style="position:absolute;left:0;text-align:left;margin-left:162.8pt;margin-top:3.1pt;width:359.35pt;height:22.5pt;z-index:251715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" filled="f" stroked="f" strokeweight=".5pt">
                <v:textbox>
                  <w:txbxContent>
                    <w:p w14:paraId="287A9052" w14:textId="3F1E23EC" w:rsidR="00500E19" w:rsidRPr="00940CA0" w:rsidRDefault="00500E19" w:rsidP="00500E19">
                      <w:pPr>
                        <w:rPr>
                          <w:rFonts w:ascii="Consolas" w:hAnsi="Consolas"/>
                          <w:color w:val="C00000"/>
                          <w:sz w:val="22"/>
                          <w:lang w:val="en-GB"/>
                        </w:rPr>
                      </w:pPr>
                      <w:r w:rsidRPr="00500E19">
                        <w:rPr>
                          <w:rFonts w:ascii="Consolas" w:hAnsi="Consolas"/>
                          <w:color w:val="0054A6" w:themeColor="text2"/>
                          <w:sz w:val="22"/>
                          <w:lang w:val="en-GB"/>
                        </w:rPr>
                        <w:t>First</w:t>
                      </w:r>
                      <w:r w:rsidRPr="00500E19">
                        <w:rPr>
                          <w:rFonts w:ascii="Consolas" w:hAnsi="Consolas"/>
                          <w:sz w:val="22"/>
                          <w:lang w:val="en-GB"/>
                        </w:rPr>
                        <w:t>(</w:t>
                      </w:r>
                      <w:r w:rsidRPr="00500E19">
                        <w:rPr>
                          <w:rFonts w:ascii="Consolas" w:hAnsi="Consolas"/>
                          <w:color w:val="31849B" w:themeColor="accent5" w:themeShade="BF"/>
                          <w:sz w:val="22"/>
                          <w:lang w:val="en-GB"/>
                        </w:rPr>
                        <w:t>Manufacturers</w:t>
                      </w:r>
                      <w:r w:rsidRPr="00500E19">
                        <w:rPr>
                          <w:rFonts w:ascii="Consolas" w:hAnsi="Consolas"/>
                          <w:sz w:val="22"/>
                          <w:lang w:val="en-GB"/>
                        </w:rPr>
                        <w:t>)</w:t>
                      </w:r>
                    </w:p>
                  </w:txbxContent>
                </v:textbox>
                <w10:wrap anchorx="margin"/>
              </v:shape>
            </w:pict>
          </mc:Fallback>
        </mc:AlternateContent>
      </w:r>
      <w:r>
        <w:rPr>
          <w:noProof/>
        </w:rPr>
        <w:drawing>
          <wp:inline distT="0" distB="0" distL="0" distR="0" wp14:anchorId="11423472" wp14:editId="33E2BD26">
            <wp:extent cx="5731510" cy="319405"/>
            <wp:effectExtent l="0" t="0" r="254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4366B00D" w14:textId="2C0D40FD" w:rsidR="00024456" w:rsidRDefault="00024456" w:rsidP="00AD7CE6">
      <w:pPr>
        <w:pStyle w:val="Bodycopy"/>
        <w:ind w:left="630"/>
      </w:pPr>
      <w:r>
        <w:rPr>
          <w:noProof/>
        </w:rPr>
        <w:drawing>
          <wp:inline distT="0" distB="0" distL="0" distR="0" wp14:anchorId="1382EE9F" wp14:editId="17BF68DE">
            <wp:extent cx="3298556" cy="2867559"/>
            <wp:effectExtent l="0" t="0" r="0"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67"/>
                    <a:stretch>
                      <a:fillRect/>
                    </a:stretch>
                  </pic:blipFill>
                  <pic:spPr>
                    <a:xfrm>
                      <a:off x="0" y="0"/>
                      <a:ext cx="3309900" cy="2877421"/>
                    </a:xfrm>
                    <a:prstGeom prst="rect">
                      <a:avLst/>
                    </a:prstGeom>
                  </pic:spPr>
                </pic:pic>
              </a:graphicData>
            </a:graphic>
          </wp:inline>
        </w:drawing>
      </w:r>
    </w:p>
    <w:p w14:paraId="502C12DA" w14:textId="2526CEBD" w:rsidR="00850BE0" w:rsidRDefault="00850BE0" w:rsidP="00AD7CE6">
      <w:pPr>
        <w:pStyle w:val="Bodycopy"/>
        <w:ind w:left="630"/>
      </w:pPr>
    </w:p>
    <w:p w14:paraId="5671956B" w14:textId="4ECBC6FB" w:rsidR="00487719" w:rsidRDefault="00F72F9A" w:rsidP="002F79B4">
      <w:pPr>
        <w:pStyle w:val="Bodycopy"/>
        <w:numPr>
          <w:ilvl w:val="0"/>
          <w:numId w:val="25"/>
        </w:numPr>
      </w:pPr>
      <w:r>
        <w:t xml:space="preserve">Run the app in </w:t>
      </w:r>
      <w:r w:rsidRPr="00AD7CE6">
        <w:rPr>
          <w:b/>
          <w:bCs/>
        </w:rPr>
        <w:t>preview mode</w:t>
      </w:r>
      <w:r>
        <w:t xml:space="preserve"> (F5)</w:t>
      </w:r>
    </w:p>
    <w:p w14:paraId="743FA779" w14:textId="6F5F355A" w:rsidR="00F72F9A" w:rsidRDefault="00F72F9A" w:rsidP="007F400E">
      <w:pPr>
        <w:pStyle w:val="Bodycopy"/>
        <w:numPr>
          <w:ilvl w:val="0"/>
          <w:numId w:val="25"/>
        </w:numPr>
      </w:pPr>
      <w:r>
        <w:t>The app should look like the image below</w:t>
      </w:r>
    </w:p>
    <w:p w14:paraId="57220DA5" w14:textId="2FBC4A55" w:rsidR="00487719" w:rsidRDefault="00AE4383" w:rsidP="00224BD0">
      <w:pPr>
        <w:pStyle w:val="Bodycopy"/>
        <w:ind w:left="630"/>
      </w:pPr>
      <w:r w:rsidRPr="00AE4383">
        <w:rPr>
          <w:noProof/>
        </w:rPr>
        <w:drawing>
          <wp:inline distT="0" distB="0" distL="0" distR="0" wp14:anchorId="657C60E4" wp14:editId="657797B9">
            <wp:extent cx="4119760" cy="2063750"/>
            <wp:effectExtent l="57150" t="57150" r="90805" b="889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8"/>
                    <a:stretch>
                      <a:fillRect/>
                    </a:stretch>
                  </pic:blipFill>
                  <pic:spPr>
                    <a:xfrm>
                      <a:off x="0" y="0"/>
                      <a:ext cx="4119760" cy="2063750"/>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59085B8" w14:textId="2885ADDC" w:rsidR="004B7105" w:rsidRDefault="004B7105" w:rsidP="007F400E">
      <w:pPr>
        <w:pStyle w:val="Bodycopy"/>
        <w:numPr>
          <w:ilvl w:val="0"/>
          <w:numId w:val="25"/>
        </w:numPr>
      </w:pPr>
      <w:r w:rsidRPr="6EFD5CA1">
        <w:rPr>
          <w:b/>
          <w:bCs/>
        </w:rPr>
        <w:t>Close</w:t>
      </w:r>
      <w:r>
        <w:t xml:space="preserve"> preview mode (clicking X)</w:t>
      </w:r>
    </w:p>
    <w:p w14:paraId="61E197C0" w14:textId="78C46CDE" w:rsidR="00F95243" w:rsidRDefault="00F95243" w:rsidP="007F400E">
      <w:pPr>
        <w:pStyle w:val="Bodycopy"/>
        <w:numPr>
          <w:ilvl w:val="0"/>
          <w:numId w:val="25"/>
        </w:numPr>
      </w:pPr>
      <w:r>
        <w:t xml:space="preserve">Save your app by pressing </w:t>
      </w:r>
      <w:proofErr w:type="spellStart"/>
      <w:r>
        <w:rPr>
          <w:b/>
          <w:bCs/>
        </w:rPr>
        <w:t>Ctrl+S</w:t>
      </w:r>
      <w:proofErr w:type="spellEnd"/>
    </w:p>
    <w:sectPr w:rsidR="00F95243" w:rsidSect="00B058AF">
      <w:headerReference w:type="default" r:id="rId69"/>
      <w:footerReference w:type="default" r:id="rId70"/>
      <w:headerReference w:type="first" r:id="rId71"/>
      <w:footerReference w:type="first" r:id="rId7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3B4A" w14:textId="77777777" w:rsidR="00E21A3A" w:rsidRDefault="00E21A3A" w:rsidP="00355FE8">
      <w:r>
        <w:separator/>
      </w:r>
    </w:p>
  </w:endnote>
  <w:endnote w:type="continuationSeparator" w:id="0">
    <w:p w14:paraId="14710BB3" w14:textId="77777777" w:rsidR="00E21A3A" w:rsidRDefault="00E21A3A" w:rsidP="00355FE8">
      <w:r>
        <w:continuationSeparator/>
      </w:r>
    </w:p>
  </w:endnote>
  <w:endnote w:type="continuationNotice" w:id="1">
    <w:p w14:paraId="0F2EE14B" w14:textId="77777777" w:rsidR="00E21A3A" w:rsidRDefault="00E21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1B3" w14:textId="507BC518" w:rsidR="00713852" w:rsidRPr="00DD2170" w:rsidRDefault="00A01F9A">
    <w:pPr>
      <w:pStyle w:val="Footer"/>
      <w:rPr>
        <w:lang w:val="en-GB"/>
      </w:rPr>
    </w:pPr>
    <w:r w:rsidRPr="00A01F9A">
      <w:rPr>
        <w:lang w:val="en-GB"/>
      </w:rPr>
      <w:t>WorkshopPLUS – Power Platform: Power Apps for Power Us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8488" w14:textId="5415C4A8" w:rsidR="005847ED" w:rsidRPr="00DD2170" w:rsidRDefault="00713852" w:rsidP="005847ED">
    <w:pPr>
      <w:pStyle w:val="Footer"/>
      <w:rPr>
        <w:lang w:val="en-GB"/>
      </w:rPr>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 xml:space="preserve"> </w:t>
    </w:r>
    <w:r w:rsidR="00A01F9A" w:rsidRPr="00A01F9A">
      <w:t xml:space="preserve">WorkshopPLUS – Power Platform: Power Apps for Power </w:t>
    </w:r>
    <w:r w:rsidR="00A01F9A">
      <w:t>User</w:t>
    </w:r>
  </w:p>
  <w:p w14:paraId="05F069E1" w14:textId="0472164C" w:rsidR="00713852" w:rsidRPr="005847ED" w:rsidRDefault="00713852" w:rsidP="00AA3707">
    <w:pPr>
      <w:pStyle w:val="Footer"/>
      <w:rPr>
        <w:lang w:val="en-GB"/>
      </w:rPr>
    </w:pPr>
  </w:p>
  <w:p w14:paraId="10967994" w14:textId="4F20C067" w:rsidR="00713852" w:rsidRDefault="00713852" w:rsidP="001C5448">
    <w:pPr>
      <w:pStyle w:val="Footer"/>
      <w:tabs>
        <w:tab w:val="clear" w:pos="4680"/>
        <w:tab w:val="clear" w:pos="9360"/>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9BE" w14:textId="77777777" w:rsidR="00713852" w:rsidRDefault="0071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C358" w14:textId="77777777" w:rsidR="00E21A3A" w:rsidRDefault="00E21A3A" w:rsidP="00355FE8">
      <w:r>
        <w:separator/>
      </w:r>
    </w:p>
  </w:footnote>
  <w:footnote w:type="continuationSeparator" w:id="0">
    <w:p w14:paraId="37A3A9F0" w14:textId="77777777" w:rsidR="00E21A3A" w:rsidRDefault="00E21A3A" w:rsidP="00355FE8">
      <w:r>
        <w:continuationSeparator/>
      </w:r>
    </w:p>
  </w:footnote>
  <w:footnote w:type="continuationNotice" w:id="1">
    <w:p w14:paraId="567EABEB" w14:textId="77777777" w:rsidR="00E21A3A" w:rsidRDefault="00E21A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EBA3" w14:textId="77777777" w:rsidR="00713852" w:rsidRDefault="00713852" w:rsidP="00355FE8">
    <w:pPr>
      <w:pStyle w:val="Header"/>
    </w:pPr>
    <w:r>
      <w:rPr>
        <w:noProof/>
      </w:rPr>
      <w:drawing>
        <wp:anchor distT="0" distB="0" distL="114300" distR="114300" simplePos="0" relativeHeight="251658240" behindDoc="1" locked="1" layoutInCell="0" allowOverlap="1" wp14:anchorId="0311026D" wp14:editId="5C2178E6">
          <wp:simplePos x="0" y="0"/>
          <wp:positionH relativeFrom="margin">
            <wp:posOffset>-218440</wp:posOffset>
          </wp:positionH>
          <wp:positionV relativeFrom="topMargin">
            <wp:align>bottom</wp:align>
          </wp:positionV>
          <wp:extent cx="1819910" cy="756285"/>
          <wp:effectExtent l="0" t="0" r="0" b="0"/>
          <wp:wrapNone/>
          <wp:docPr id="2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0"/>
                  <pic:cNvPicPr/>
                </pic:nvPicPr>
                <pic:blipFill>
                  <a:blip r:embed="rId1"/>
                  <a:stretch>
                    <a:fillRect/>
                  </a:stretch>
                </pic:blipFill>
                <pic:spPr>
                  <a:xfrm>
                    <a:off x="0" y="0"/>
                    <a:ext cx="1819910" cy="756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7E3" w14:textId="77777777" w:rsidR="00713852" w:rsidRDefault="00713852" w:rsidP="00355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5AB7" w14:textId="77777777" w:rsidR="00713852" w:rsidRDefault="00713852" w:rsidP="0035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FD3"/>
    <w:multiLevelType w:val="hybridMultilevel"/>
    <w:tmpl w:val="2CCA95B4"/>
    <w:lvl w:ilvl="0" w:tplc="82C2AF3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17207"/>
    <w:multiLevelType w:val="hybridMultilevel"/>
    <w:tmpl w:val="3776F510"/>
    <w:lvl w:ilvl="0" w:tplc="F042ADD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F2BFF"/>
    <w:multiLevelType w:val="hybridMultilevel"/>
    <w:tmpl w:val="A4944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C05B7"/>
    <w:multiLevelType w:val="hybridMultilevel"/>
    <w:tmpl w:val="156A0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067B7"/>
    <w:multiLevelType w:val="hybridMultilevel"/>
    <w:tmpl w:val="A2644C70"/>
    <w:lvl w:ilvl="0" w:tplc="D6F652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81E2C"/>
    <w:multiLevelType w:val="hybridMultilevel"/>
    <w:tmpl w:val="CE9CE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F412E"/>
    <w:multiLevelType w:val="hybridMultilevel"/>
    <w:tmpl w:val="666A70CE"/>
    <w:lvl w:ilvl="0" w:tplc="04A0CCB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66310"/>
    <w:multiLevelType w:val="hybridMultilevel"/>
    <w:tmpl w:val="09F8A876"/>
    <w:lvl w:ilvl="0" w:tplc="3F6682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65EEC"/>
    <w:multiLevelType w:val="hybridMultilevel"/>
    <w:tmpl w:val="3CCE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040BC"/>
    <w:multiLevelType w:val="hybridMultilevel"/>
    <w:tmpl w:val="58E4BFBA"/>
    <w:lvl w:ilvl="0" w:tplc="7B9471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C50B0"/>
    <w:multiLevelType w:val="hybridMultilevel"/>
    <w:tmpl w:val="E0A23FAE"/>
    <w:lvl w:ilvl="0" w:tplc="6A00DA7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73770"/>
    <w:multiLevelType w:val="hybridMultilevel"/>
    <w:tmpl w:val="96D04184"/>
    <w:lvl w:ilvl="0" w:tplc="C01C66A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35119"/>
    <w:multiLevelType w:val="hybridMultilevel"/>
    <w:tmpl w:val="86DE67FC"/>
    <w:lvl w:ilvl="0" w:tplc="AFF27D3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320B2"/>
    <w:multiLevelType w:val="hybridMultilevel"/>
    <w:tmpl w:val="7CC4F98A"/>
    <w:lvl w:ilvl="0" w:tplc="E79005E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040F3"/>
    <w:multiLevelType w:val="hybridMultilevel"/>
    <w:tmpl w:val="C68222CA"/>
    <w:lvl w:ilvl="0" w:tplc="068A46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E7720"/>
    <w:multiLevelType w:val="hybridMultilevel"/>
    <w:tmpl w:val="6D92E3BA"/>
    <w:lvl w:ilvl="0" w:tplc="EA16CB4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95251"/>
    <w:multiLevelType w:val="hybridMultilevel"/>
    <w:tmpl w:val="D2246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021A0"/>
    <w:multiLevelType w:val="hybridMultilevel"/>
    <w:tmpl w:val="05C6D7D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0316B2"/>
    <w:multiLevelType w:val="hybridMultilevel"/>
    <w:tmpl w:val="7548EE60"/>
    <w:lvl w:ilvl="0" w:tplc="9D0090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8D1204"/>
    <w:multiLevelType w:val="hybridMultilevel"/>
    <w:tmpl w:val="D6FAEE24"/>
    <w:lvl w:ilvl="0" w:tplc="939659B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E10A41"/>
    <w:multiLevelType w:val="hybridMultilevel"/>
    <w:tmpl w:val="CE8A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54306"/>
    <w:multiLevelType w:val="hybridMultilevel"/>
    <w:tmpl w:val="6820F72C"/>
    <w:lvl w:ilvl="0" w:tplc="180E1CD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741CF6"/>
    <w:multiLevelType w:val="hybridMultilevel"/>
    <w:tmpl w:val="47142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A03C98"/>
    <w:multiLevelType w:val="hybridMultilevel"/>
    <w:tmpl w:val="B268E0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8A672A3"/>
    <w:multiLevelType w:val="hybridMultilevel"/>
    <w:tmpl w:val="928EEA96"/>
    <w:lvl w:ilvl="0" w:tplc="D3FE433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4531B4"/>
    <w:multiLevelType w:val="hybridMultilevel"/>
    <w:tmpl w:val="15D85A84"/>
    <w:lvl w:ilvl="0" w:tplc="DFFC43D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D034B1"/>
    <w:multiLevelType w:val="hybridMultilevel"/>
    <w:tmpl w:val="34D43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76D44"/>
    <w:multiLevelType w:val="hybridMultilevel"/>
    <w:tmpl w:val="4714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8A30A5"/>
    <w:multiLevelType w:val="hybridMultilevel"/>
    <w:tmpl w:val="05C6D7D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4C187F"/>
    <w:multiLevelType w:val="hybridMultilevel"/>
    <w:tmpl w:val="DEEA4012"/>
    <w:lvl w:ilvl="0" w:tplc="8E40A5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9C72E8"/>
    <w:multiLevelType w:val="hybridMultilevel"/>
    <w:tmpl w:val="719610AC"/>
    <w:lvl w:ilvl="0" w:tplc="E1ECBC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587C26"/>
    <w:multiLevelType w:val="hybridMultilevel"/>
    <w:tmpl w:val="2048F0E2"/>
    <w:lvl w:ilvl="0" w:tplc="A98CD43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EF5F2F"/>
    <w:multiLevelType w:val="hybridMultilevel"/>
    <w:tmpl w:val="8E6AF364"/>
    <w:lvl w:ilvl="0" w:tplc="C6BE0D3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63A3E"/>
    <w:multiLevelType w:val="hybridMultilevel"/>
    <w:tmpl w:val="25128AFE"/>
    <w:lvl w:ilvl="0" w:tplc="A0BE07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3400E"/>
    <w:multiLevelType w:val="hybridMultilevel"/>
    <w:tmpl w:val="6B4474D0"/>
    <w:lvl w:ilvl="0" w:tplc="BC8028B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73F5C"/>
    <w:multiLevelType w:val="hybridMultilevel"/>
    <w:tmpl w:val="BDCA798C"/>
    <w:lvl w:ilvl="0" w:tplc="FB5EFE4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07188F"/>
    <w:multiLevelType w:val="hybridMultilevel"/>
    <w:tmpl w:val="B14C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0A74BE"/>
    <w:multiLevelType w:val="hybridMultilevel"/>
    <w:tmpl w:val="4E3A685C"/>
    <w:lvl w:ilvl="0" w:tplc="F68E6BB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F0378A"/>
    <w:multiLevelType w:val="hybridMultilevel"/>
    <w:tmpl w:val="A38CD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490E5A"/>
    <w:multiLevelType w:val="hybridMultilevel"/>
    <w:tmpl w:val="3F90EF6E"/>
    <w:lvl w:ilvl="0" w:tplc="DBA4B8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F41E8D"/>
    <w:multiLevelType w:val="hybridMultilevel"/>
    <w:tmpl w:val="A8C07BF8"/>
    <w:lvl w:ilvl="0" w:tplc="6FBC1FE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0F0CB5"/>
    <w:multiLevelType w:val="hybridMultilevel"/>
    <w:tmpl w:val="65C83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3F4560"/>
    <w:multiLevelType w:val="hybridMultilevel"/>
    <w:tmpl w:val="928EEA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5F7E3C"/>
    <w:multiLevelType w:val="hybridMultilevel"/>
    <w:tmpl w:val="A59CC2EC"/>
    <w:lvl w:ilvl="0" w:tplc="9374702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195353"/>
    <w:multiLevelType w:val="hybridMultilevel"/>
    <w:tmpl w:val="A26C7520"/>
    <w:lvl w:ilvl="0" w:tplc="B0506EB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BA501D"/>
    <w:multiLevelType w:val="hybridMultilevel"/>
    <w:tmpl w:val="69AC50A4"/>
    <w:lvl w:ilvl="0" w:tplc="C1D6C6C6">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6B1EEA"/>
    <w:multiLevelType w:val="hybridMultilevel"/>
    <w:tmpl w:val="6A34BE22"/>
    <w:lvl w:ilvl="0" w:tplc="D9E24EF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E47A60"/>
    <w:multiLevelType w:val="hybridMultilevel"/>
    <w:tmpl w:val="567C23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F46BEE"/>
    <w:multiLevelType w:val="hybridMultilevel"/>
    <w:tmpl w:val="0576E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577E9F"/>
    <w:multiLevelType w:val="multilevel"/>
    <w:tmpl w:val="B846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C2F27"/>
    <w:multiLevelType w:val="hybridMultilevel"/>
    <w:tmpl w:val="05C6D7DC"/>
    <w:lvl w:ilvl="0" w:tplc="A2E6FA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632431"/>
    <w:multiLevelType w:val="hybridMultilevel"/>
    <w:tmpl w:val="5F7A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B224AEA"/>
    <w:multiLevelType w:val="hybridMultilevel"/>
    <w:tmpl w:val="2F424F98"/>
    <w:lvl w:ilvl="0" w:tplc="D3BA065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751632"/>
    <w:multiLevelType w:val="hybridMultilevel"/>
    <w:tmpl w:val="F66E7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FC2F6D"/>
    <w:multiLevelType w:val="hybridMultilevel"/>
    <w:tmpl w:val="6C56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F6DBA"/>
    <w:multiLevelType w:val="hybridMultilevel"/>
    <w:tmpl w:val="1332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CC7471"/>
    <w:multiLevelType w:val="hybridMultilevel"/>
    <w:tmpl w:val="E5F4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55EBC"/>
    <w:multiLevelType w:val="multilevel"/>
    <w:tmpl w:val="1788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437451">
    <w:abstractNumId w:val="15"/>
  </w:num>
  <w:num w:numId="2" w16cid:durableId="1489442099">
    <w:abstractNumId w:val="51"/>
  </w:num>
  <w:num w:numId="3" w16cid:durableId="410085209">
    <w:abstractNumId w:val="8"/>
  </w:num>
  <w:num w:numId="4" w16cid:durableId="1919053193">
    <w:abstractNumId w:val="7"/>
  </w:num>
  <w:num w:numId="5" w16cid:durableId="260603550">
    <w:abstractNumId w:val="36"/>
  </w:num>
  <w:num w:numId="6" w16cid:durableId="579681449">
    <w:abstractNumId w:val="38"/>
  </w:num>
  <w:num w:numId="7" w16cid:durableId="19673763">
    <w:abstractNumId w:val="47"/>
  </w:num>
  <w:num w:numId="8" w16cid:durableId="633289477">
    <w:abstractNumId w:val="20"/>
  </w:num>
  <w:num w:numId="9" w16cid:durableId="128672621">
    <w:abstractNumId w:val="5"/>
  </w:num>
  <w:num w:numId="10" w16cid:durableId="951322585">
    <w:abstractNumId w:val="16"/>
  </w:num>
  <w:num w:numId="11" w16cid:durableId="1241449333">
    <w:abstractNumId w:val="37"/>
  </w:num>
  <w:num w:numId="12" w16cid:durableId="526332932">
    <w:abstractNumId w:val="13"/>
  </w:num>
  <w:num w:numId="13" w16cid:durableId="1544974187">
    <w:abstractNumId w:val="30"/>
  </w:num>
  <w:num w:numId="14" w16cid:durableId="549078719">
    <w:abstractNumId w:val="10"/>
  </w:num>
  <w:num w:numId="15" w16cid:durableId="611867129">
    <w:abstractNumId w:val="18"/>
  </w:num>
  <w:num w:numId="16" w16cid:durableId="1697736459">
    <w:abstractNumId w:val="48"/>
  </w:num>
  <w:num w:numId="17" w16cid:durableId="498161801">
    <w:abstractNumId w:val="43"/>
  </w:num>
  <w:num w:numId="18" w16cid:durableId="34697268">
    <w:abstractNumId w:val="34"/>
  </w:num>
  <w:num w:numId="19" w16cid:durableId="527522805">
    <w:abstractNumId w:val="24"/>
  </w:num>
  <w:num w:numId="20" w16cid:durableId="1196187622">
    <w:abstractNumId w:val="46"/>
  </w:num>
  <w:num w:numId="21" w16cid:durableId="1609197864">
    <w:abstractNumId w:val="52"/>
  </w:num>
  <w:num w:numId="22" w16cid:durableId="1930381634">
    <w:abstractNumId w:val="27"/>
  </w:num>
  <w:num w:numId="23" w16cid:durableId="1200242830">
    <w:abstractNumId w:val="26"/>
  </w:num>
  <w:num w:numId="24" w16cid:durableId="1636644692">
    <w:abstractNumId w:val="35"/>
  </w:num>
  <w:num w:numId="25" w16cid:durableId="1547330442">
    <w:abstractNumId w:val="53"/>
  </w:num>
  <w:num w:numId="26" w16cid:durableId="1304117405">
    <w:abstractNumId w:val="12"/>
  </w:num>
  <w:num w:numId="27" w16cid:durableId="1502427588">
    <w:abstractNumId w:val="9"/>
  </w:num>
  <w:num w:numId="28" w16cid:durableId="2109541457">
    <w:abstractNumId w:val="6"/>
  </w:num>
  <w:num w:numId="29" w16cid:durableId="199244129">
    <w:abstractNumId w:val="21"/>
  </w:num>
  <w:num w:numId="30" w16cid:durableId="586227680">
    <w:abstractNumId w:val="14"/>
  </w:num>
  <w:num w:numId="31" w16cid:durableId="1827821739">
    <w:abstractNumId w:val="1"/>
  </w:num>
  <w:num w:numId="32" w16cid:durableId="216209470">
    <w:abstractNumId w:val="33"/>
  </w:num>
  <w:num w:numId="33" w16cid:durableId="1086731955">
    <w:abstractNumId w:val="4"/>
  </w:num>
  <w:num w:numId="34" w16cid:durableId="527842421">
    <w:abstractNumId w:val="39"/>
  </w:num>
  <w:num w:numId="35" w16cid:durableId="1651789646">
    <w:abstractNumId w:val="0"/>
  </w:num>
  <w:num w:numId="36" w16cid:durableId="384136285">
    <w:abstractNumId w:val="11"/>
  </w:num>
  <w:num w:numId="37" w16cid:durableId="199558213">
    <w:abstractNumId w:val="25"/>
  </w:num>
  <w:num w:numId="38" w16cid:durableId="143737259">
    <w:abstractNumId w:val="40"/>
  </w:num>
  <w:num w:numId="39" w16cid:durableId="886066889">
    <w:abstractNumId w:val="50"/>
  </w:num>
  <w:num w:numId="40" w16cid:durableId="1441293585">
    <w:abstractNumId w:val="2"/>
  </w:num>
  <w:num w:numId="41" w16cid:durableId="425855626">
    <w:abstractNumId w:val="32"/>
  </w:num>
  <w:num w:numId="42" w16cid:durableId="1689329940">
    <w:abstractNumId w:val="3"/>
  </w:num>
  <w:num w:numId="43" w16cid:durableId="813445322">
    <w:abstractNumId w:val="31"/>
  </w:num>
  <w:num w:numId="44" w16cid:durableId="1128739122">
    <w:abstractNumId w:val="44"/>
  </w:num>
  <w:num w:numId="45" w16cid:durableId="1652951858">
    <w:abstractNumId w:val="19"/>
  </w:num>
  <w:num w:numId="46" w16cid:durableId="209272907">
    <w:abstractNumId w:val="55"/>
  </w:num>
  <w:num w:numId="47" w16cid:durableId="1767381819">
    <w:abstractNumId w:val="57"/>
  </w:num>
  <w:num w:numId="48" w16cid:durableId="2022660037">
    <w:abstractNumId w:val="49"/>
  </w:num>
  <w:num w:numId="49" w16cid:durableId="466358247">
    <w:abstractNumId w:val="23"/>
  </w:num>
  <w:num w:numId="50" w16cid:durableId="1670674065">
    <w:abstractNumId w:val="41"/>
  </w:num>
  <w:num w:numId="51" w16cid:durableId="767426864">
    <w:abstractNumId w:val="22"/>
  </w:num>
  <w:num w:numId="52" w16cid:durableId="1527063802">
    <w:abstractNumId w:val="29"/>
  </w:num>
  <w:num w:numId="53" w16cid:durableId="617881650">
    <w:abstractNumId w:val="45"/>
  </w:num>
  <w:num w:numId="54" w16cid:durableId="573316516">
    <w:abstractNumId w:val="17"/>
  </w:num>
  <w:num w:numId="55" w16cid:durableId="1405104261">
    <w:abstractNumId w:val="28"/>
  </w:num>
  <w:num w:numId="56" w16cid:durableId="1661931266">
    <w:abstractNumId w:val="56"/>
  </w:num>
  <w:num w:numId="57" w16cid:durableId="340862694">
    <w:abstractNumId w:val="54"/>
  </w:num>
  <w:num w:numId="58" w16cid:durableId="105817118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07"/>
    <w:rsid w:val="000010E3"/>
    <w:rsid w:val="00002013"/>
    <w:rsid w:val="000026D8"/>
    <w:rsid w:val="000036F4"/>
    <w:rsid w:val="000038E1"/>
    <w:rsid w:val="00003CC4"/>
    <w:rsid w:val="00005591"/>
    <w:rsid w:val="00005BF8"/>
    <w:rsid w:val="0000770C"/>
    <w:rsid w:val="000107C4"/>
    <w:rsid w:val="000108F4"/>
    <w:rsid w:val="0001126B"/>
    <w:rsid w:val="000112CF"/>
    <w:rsid w:val="0001611F"/>
    <w:rsid w:val="00016F91"/>
    <w:rsid w:val="00017599"/>
    <w:rsid w:val="00017D64"/>
    <w:rsid w:val="00017FB7"/>
    <w:rsid w:val="000205B2"/>
    <w:rsid w:val="00021896"/>
    <w:rsid w:val="00021E81"/>
    <w:rsid w:val="000236A3"/>
    <w:rsid w:val="0002371B"/>
    <w:rsid w:val="00024456"/>
    <w:rsid w:val="0002539B"/>
    <w:rsid w:val="000259EF"/>
    <w:rsid w:val="0003009B"/>
    <w:rsid w:val="00030BFB"/>
    <w:rsid w:val="00033ABD"/>
    <w:rsid w:val="00034984"/>
    <w:rsid w:val="00034997"/>
    <w:rsid w:val="00035B5F"/>
    <w:rsid w:val="000360B7"/>
    <w:rsid w:val="00036FCA"/>
    <w:rsid w:val="00037865"/>
    <w:rsid w:val="000409EA"/>
    <w:rsid w:val="00040B89"/>
    <w:rsid w:val="000422B5"/>
    <w:rsid w:val="000433EA"/>
    <w:rsid w:val="000434EC"/>
    <w:rsid w:val="00044308"/>
    <w:rsid w:val="000451CD"/>
    <w:rsid w:val="00045388"/>
    <w:rsid w:val="0004551E"/>
    <w:rsid w:val="00045E94"/>
    <w:rsid w:val="0004670C"/>
    <w:rsid w:val="00046ED8"/>
    <w:rsid w:val="00047E22"/>
    <w:rsid w:val="00050116"/>
    <w:rsid w:val="00050B3A"/>
    <w:rsid w:val="00050E8E"/>
    <w:rsid w:val="00052148"/>
    <w:rsid w:val="00056C45"/>
    <w:rsid w:val="00060C8E"/>
    <w:rsid w:val="00061AA6"/>
    <w:rsid w:val="00061B69"/>
    <w:rsid w:val="00061E6E"/>
    <w:rsid w:val="00062089"/>
    <w:rsid w:val="00062245"/>
    <w:rsid w:val="00062D11"/>
    <w:rsid w:val="000632BB"/>
    <w:rsid w:val="00063451"/>
    <w:rsid w:val="00064FCA"/>
    <w:rsid w:val="0006735F"/>
    <w:rsid w:val="0006754F"/>
    <w:rsid w:val="000722C8"/>
    <w:rsid w:val="00073D38"/>
    <w:rsid w:val="00075BC6"/>
    <w:rsid w:val="00082182"/>
    <w:rsid w:val="00082E02"/>
    <w:rsid w:val="00083C0B"/>
    <w:rsid w:val="000845FB"/>
    <w:rsid w:val="00084760"/>
    <w:rsid w:val="00084C63"/>
    <w:rsid w:val="00084E2E"/>
    <w:rsid w:val="00085212"/>
    <w:rsid w:val="000856BC"/>
    <w:rsid w:val="00086119"/>
    <w:rsid w:val="00090BCC"/>
    <w:rsid w:val="00091DC8"/>
    <w:rsid w:val="00092E4D"/>
    <w:rsid w:val="00093120"/>
    <w:rsid w:val="000936E7"/>
    <w:rsid w:val="00094934"/>
    <w:rsid w:val="00094AAA"/>
    <w:rsid w:val="0009500D"/>
    <w:rsid w:val="000959DC"/>
    <w:rsid w:val="000965E1"/>
    <w:rsid w:val="000973EF"/>
    <w:rsid w:val="000A11C6"/>
    <w:rsid w:val="000A1386"/>
    <w:rsid w:val="000A28F2"/>
    <w:rsid w:val="000A2EA1"/>
    <w:rsid w:val="000A3C88"/>
    <w:rsid w:val="000A3F75"/>
    <w:rsid w:val="000A40AB"/>
    <w:rsid w:val="000A4102"/>
    <w:rsid w:val="000A5636"/>
    <w:rsid w:val="000A6C20"/>
    <w:rsid w:val="000B053D"/>
    <w:rsid w:val="000B06B2"/>
    <w:rsid w:val="000B1223"/>
    <w:rsid w:val="000B1230"/>
    <w:rsid w:val="000B14EF"/>
    <w:rsid w:val="000B1CD0"/>
    <w:rsid w:val="000B384D"/>
    <w:rsid w:val="000B7A3B"/>
    <w:rsid w:val="000B7BBE"/>
    <w:rsid w:val="000C0658"/>
    <w:rsid w:val="000C0EB6"/>
    <w:rsid w:val="000C12FB"/>
    <w:rsid w:val="000C1C24"/>
    <w:rsid w:val="000C3704"/>
    <w:rsid w:val="000C735F"/>
    <w:rsid w:val="000C7786"/>
    <w:rsid w:val="000D22AD"/>
    <w:rsid w:val="000D3248"/>
    <w:rsid w:val="000D6D10"/>
    <w:rsid w:val="000E0D27"/>
    <w:rsid w:val="000E4741"/>
    <w:rsid w:val="000E63F5"/>
    <w:rsid w:val="000F4197"/>
    <w:rsid w:val="000F64D1"/>
    <w:rsid w:val="000F6733"/>
    <w:rsid w:val="00100772"/>
    <w:rsid w:val="00100DF1"/>
    <w:rsid w:val="00100EFB"/>
    <w:rsid w:val="001024A9"/>
    <w:rsid w:val="00103BA7"/>
    <w:rsid w:val="0010578D"/>
    <w:rsid w:val="00105FE4"/>
    <w:rsid w:val="0010637B"/>
    <w:rsid w:val="001070DB"/>
    <w:rsid w:val="001074A1"/>
    <w:rsid w:val="00110C3F"/>
    <w:rsid w:val="00111004"/>
    <w:rsid w:val="00111999"/>
    <w:rsid w:val="001119EA"/>
    <w:rsid w:val="001123B6"/>
    <w:rsid w:val="00112B82"/>
    <w:rsid w:val="00113040"/>
    <w:rsid w:val="00115DA6"/>
    <w:rsid w:val="00116F41"/>
    <w:rsid w:val="00121429"/>
    <w:rsid w:val="0012442F"/>
    <w:rsid w:val="0012447E"/>
    <w:rsid w:val="00124AE1"/>
    <w:rsid w:val="001254B0"/>
    <w:rsid w:val="00125B69"/>
    <w:rsid w:val="00125BB2"/>
    <w:rsid w:val="00126341"/>
    <w:rsid w:val="001264D2"/>
    <w:rsid w:val="001268A2"/>
    <w:rsid w:val="00127747"/>
    <w:rsid w:val="00130273"/>
    <w:rsid w:val="00131720"/>
    <w:rsid w:val="00132F88"/>
    <w:rsid w:val="00133BEB"/>
    <w:rsid w:val="00137087"/>
    <w:rsid w:val="00137488"/>
    <w:rsid w:val="00137EF2"/>
    <w:rsid w:val="00143CB4"/>
    <w:rsid w:val="00144669"/>
    <w:rsid w:val="00146836"/>
    <w:rsid w:val="0014731B"/>
    <w:rsid w:val="00147EA4"/>
    <w:rsid w:val="00150559"/>
    <w:rsid w:val="001517B9"/>
    <w:rsid w:val="001519E6"/>
    <w:rsid w:val="001521EF"/>
    <w:rsid w:val="001524EB"/>
    <w:rsid w:val="001524FA"/>
    <w:rsid w:val="00152550"/>
    <w:rsid w:val="00152E63"/>
    <w:rsid w:val="00153CCB"/>
    <w:rsid w:val="00153F13"/>
    <w:rsid w:val="00156399"/>
    <w:rsid w:val="001563D7"/>
    <w:rsid w:val="00156C32"/>
    <w:rsid w:val="00157999"/>
    <w:rsid w:val="00160BE6"/>
    <w:rsid w:val="0016154C"/>
    <w:rsid w:val="0016185E"/>
    <w:rsid w:val="0016234C"/>
    <w:rsid w:val="00162B94"/>
    <w:rsid w:val="00162BAF"/>
    <w:rsid w:val="001646A5"/>
    <w:rsid w:val="00165636"/>
    <w:rsid w:val="00166395"/>
    <w:rsid w:val="001672CC"/>
    <w:rsid w:val="00170687"/>
    <w:rsid w:val="00171A2F"/>
    <w:rsid w:val="00171BEB"/>
    <w:rsid w:val="00173D78"/>
    <w:rsid w:val="001742CC"/>
    <w:rsid w:val="0017617E"/>
    <w:rsid w:val="00176329"/>
    <w:rsid w:val="00176956"/>
    <w:rsid w:val="00176B33"/>
    <w:rsid w:val="0018021B"/>
    <w:rsid w:val="00180D29"/>
    <w:rsid w:val="00182493"/>
    <w:rsid w:val="00182643"/>
    <w:rsid w:val="00183B11"/>
    <w:rsid w:val="0018458A"/>
    <w:rsid w:val="001872A6"/>
    <w:rsid w:val="00190A1D"/>
    <w:rsid w:val="00190FB1"/>
    <w:rsid w:val="001912EE"/>
    <w:rsid w:val="00192B0E"/>
    <w:rsid w:val="00192B86"/>
    <w:rsid w:val="00192E08"/>
    <w:rsid w:val="00194041"/>
    <w:rsid w:val="001946F8"/>
    <w:rsid w:val="00194D22"/>
    <w:rsid w:val="00195E78"/>
    <w:rsid w:val="001A0481"/>
    <w:rsid w:val="001A0935"/>
    <w:rsid w:val="001A0CA3"/>
    <w:rsid w:val="001A1CE3"/>
    <w:rsid w:val="001A5FE1"/>
    <w:rsid w:val="001B00FB"/>
    <w:rsid w:val="001B2E66"/>
    <w:rsid w:val="001B3BA1"/>
    <w:rsid w:val="001B4C20"/>
    <w:rsid w:val="001B6193"/>
    <w:rsid w:val="001B6CF7"/>
    <w:rsid w:val="001B7C48"/>
    <w:rsid w:val="001B7ED0"/>
    <w:rsid w:val="001C06D5"/>
    <w:rsid w:val="001C41DB"/>
    <w:rsid w:val="001C46B5"/>
    <w:rsid w:val="001C4E58"/>
    <w:rsid w:val="001C523E"/>
    <w:rsid w:val="001C5448"/>
    <w:rsid w:val="001C612B"/>
    <w:rsid w:val="001C6E59"/>
    <w:rsid w:val="001C7D4F"/>
    <w:rsid w:val="001D07DB"/>
    <w:rsid w:val="001D0C9E"/>
    <w:rsid w:val="001D3AF7"/>
    <w:rsid w:val="001D3BB0"/>
    <w:rsid w:val="001D3FAD"/>
    <w:rsid w:val="001D4F3F"/>
    <w:rsid w:val="001D638F"/>
    <w:rsid w:val="001D6C78"/>
    <w:rsid w:val="001D7CDC"/>
    <w:rsid w:val="001E069B"/>
    <w:rsid w:val="001E070E"/>
    <w:rsid w:val="001E141D"/>
    <w:rsid w:val="001E1557"/>
    <w:rsid w:val="001E20E8"/>
    <w:rsid w:val="001E2D85"/>
    <w:rsid w:val="001E59A4"/>
    <w:rsid w:val="001E774B"/>
    <w:rsid w:val="001F29B8"/>
    <w:rsid w:val="001F2E31"/>
    <w:rsid w:val="001F3784"/>
    <w:rsid w:val="001F3D3C"/>
    <w:rsid w:val="001F3E28"/>
    <w:rsid w:val="001F592C"/>
    <w:rsid w:val="001F5B30"/>
    <w:rsid w:val="001F615E"/>
    <w:rsid w:val="001F7865"/>
    <w:rsid w:val="001F7CFF"/>
    <w:rsid w:val="00200911"/>
    <w:rsid w:val="00200E51"/>
    <w:rsid w:val="002011BA"/>
    <w:rsid w:val="002018FD"/>
    <w:rsid w:val="00202E66"/>
    <w:rsid w:val="00203330"/>
    <w:rsid w:val="00203461"/>
    <w:rsid w:val="002040E2"/>
    <w:rsid w:val="00207565"/>
    <w:rsid w:val="002111DD"/>
    <w:rsid w:val="00213DBD"/>
    <w:rsid w:val="0021498D"/>
    <w:rsid w:val="00215173"/>
    <w:rsid w:val="0021529E"/>
    <w:rsid w:val="002153E5"/>
    <w:rsid w:val="00215874"/>
    <w:rsid w:val="00215E4A"/>
    <w:rsid w:val="00216743"/>
    <w:rsid w:val="00216894"/>
    <w:rsid w:val="00217193"/>
    <w:rsid w:val="00217DF5"/>
    <w:rsid w:val="00221CB0"/>
    <w:rsid w:val="00224BD0"/>
    <w:rsid w:val="002255D0"/>
    <w:rsid w:val="0022561F"/>
    <w:rsid w:val="00226C1D"/>
    <w:rsid w:val="0022700C"/>
    <w:rsid w:val="0022751B"/>
    <w:rsid w:val="002275DF"/>
    <w:rsid w:val="002305FC"/>
    <w:rsid w:val="00232DFB"/>
    <w:rsid w:val="002339BD"/>
    <w:rsid w:val="002339E2"/>
    <w:rsid w:val="0023438B"/>
    <w:rsid w:val="002355F0"/>
    <w:rsid w:val="00235765"/>
    <w:rsid w:val="0023619E"/>
    <w:rsid w:val="00236341"/>
    <w:rsid w:val="002364A0"/>
    <w:rsid w:val="00236DE3"/>
    <w:rsid w:val="002434B9"/>
    <w:rsid w:val="00243A0B"/>
    <w:rsid w:val="00246109"/>
    <w:rsid w:val="00246795"/>
    <w:rsid w:val="00246FC3"/>
    <w:rsid w:val="002471B3"/>
    <w:rsid w:val="00247A67"/>
    <w:rsid w:val="00250E8D"/>
    <w:rsid w:val="002540E0"/>
    <w:rsid w:val="00254120"/>
    <w:rsid w:val="00255124"/>
    <w:rsid w:val="00255B0F"/>
    <w:rsid w:val="002569B8"/>
    <w:rsid w:val="00260A32"/>
    <w:rsid w:val="00260D39"/>
    <w:rsid w:val="002619C0"/>
    <w:rsid w:val="002632D2"/>
    <w:rsid w:val="00263E37"/>
    <w:rsid w:val="0026503B"/>
    <w:rsid w:val="002658C6"/>
    <w:rsid w:val="0026613E"/>
    <w:rsid w:val="00267A51"/>
    <w:rsid w:val="00270E63"/>
    <w:rsid w:val="00271410"/>
    <w:rsid w:val="00271F83"/>
    <w:rsid w:val="00275852"/>
    <w:rsid w:val="002760D2"/>
    <w:rsid w:val="00276AEB"/>
    <w:rsid w:val="00277132"/>
    <w:rsid w:val="00277657"/>
    <w:rsid w:val="00280872"/>
    <w:rsid w:val="002821C6"/>
    <w:rsid w:val="002831A9"/>
    <w:rsid w:val="00284EE8"/>
    <w:rsid w:val="00284F08"/>
    <w:rsid w:val="0028536D"/>
    <w:rsid w:val="002855CD"/>
    <w:rsid w:val="00285DBC"/>
    <w:rsid w:val="0028619A"/>
    <w:rsid w:val="0028646A"/>
    <w:rsid w:val="00290A59"/>
    <w:rsid w:val="00290E5A"/>
    <w:rsid w:val="0029261C"/>
    <w:rsid w:val="00293838"/>
    <w:rsid w:val="00293FBC"/>
    <w:rsid w:val="0029492F"/>
    <w:rsid w:val="00295190"/>
    <w:rsid w:val="00295DA9"/>
    <w:rsid w:val="00295E4F"/>
    <w:rsid w:val="00296182"/>
    <w:rsid w:val="00297583"/>
    <w:rsid w:val="00297B11"/>
    <w:rsid w:val="00297B9D"/>
    <w:rsid w:val="002A02A9"/>
    <w:rsid w:val="002A089A"/>
    <w:rsid w:val="002A0A29"/>
    <w:rsid w:val="002A0B73"/>
    <w:rsid w:val="002A1283"/>
    <w:rsid w:val="002A12EA"/>
    <w:rsid w:val="002A154F"/>
    <w:rsid w:val="002A2D7B"/>
    <w:rsid w:val="002A3598"/>
    <w:rsid w:val="002A5F5A"/>
    <w:rsid w:val="002A5F76"/>
    <w:rsid w:val="002A604C"/>
    <w:rsid w:val="002A65AA"/>
    <w:rsid w:val="002B07D3"/>
    <w:rsid w:val="002B252D"/>
    <w:rsid w:val="002B3722"/>
    <w:rsid w:val="002B3761"/>
    <w:rsid w:val="002B3FF4"/>
    <w:rsid w:val="002B4746"/>
    <w:rsid w:val="002B4AF2"/>
    <w:rsid w:val="002B541B"/>
    <w:rsid w:val="002B55F7"/>
    <w:rsid w:val="002B62F0"/>
    <w:rsid w:val="002B63A2"/>
    <w:rsid w:val="002B6FA6"/>
    <w:rsid w:val="002C081D"/>
    <w:rsid w:val="002C12F7"/>
    <w:rsid w:val="002C1E51"/>
    <w:rsid w:val="002C2498"/>
    <w:rsid w:val="002C3A43"/>
    <w:rsid w:val="002C5A82"/>
    <w:rsid w:val="002C5EE2"/>
    <w:rsid w:val="002C6679"/>
    <w:rsid w:val="002C67DD"/>
    <w:rsid w:val="002C79A8"/>
    <w:rsid w:val="002D00EA"/>
    <w:rsid w:val="002D095E"/>
    <w:rsid w:val="002D0B04"/>
    <w:rsid w:val="002D0E08"/>
    <w:rsid w:val="002D1204"/>
    <w:rsid w:val="002D17AD"/>
    <w:rsid w:val="002D2B35"/>
    <w:rsid w:val="002D475A"/>
    <w:rsid w:val="002D52C4"/>
    <w:rsid w:val="002D5EB2"/>
    <w:rsid w:val="002D773A"/>
    <w:rsid w:val="002E0C2D"/>
    <w:rsid w:val="002E1726"/>
    <w:rsid w:val="002E1CE9"/>
    <w:rsid w:val="002E2C00"/>
    <w:rsid w:val="002E3DB3"/>
    <w:rsid w:val="002E3EE8"/>
    <w:rsid w:val="002E7B46"/>
    <w:rsid w:val="002F15A0"/>
    <w:rsid w:val="002F2605"/>
    <w:rsid w:val="002F4CC2"/>
    <w:rsid w:val="002F53A9"/>
    <w:rsid w:val="002F5A1A"/>
    <w:rsid w:val="002F5D5D"/>
    <w:rsid w:val="002F6C42"/>
    <w:rsid w:val="00301545"/>
    <w:rsid w:val="0030340C"/>
    <w:rsid w:val="0030474E"/>
    <w:rsid w:val="00305C61"/>
    <w:rsid w:val="003072CF"/>
    <w:rsid w:val="0030756E"/>
    <w:rsid w:val="0030774C"/>
    <w:rsid w:val="003106BC"/>
    <w:rsid w:val="003106BE"/>
    <w:rsid w:val="00310B9D"/>
    <w:rsid w:val="00311572"/>
    <w:rsid w:val="00311DCF"/>
    <w:rsid w:val="0031621A"/>
    <w:rsid w:val="0031691D"/>
    <w:rsid w:val="00317095"/>
    <w:rsid w:val="00320828"/>
    <w:rsid w:val="0032289A"/>
    <w:rsid w:val="00322F73"/>
    <w:rsid w:val="003235DE"/>
    <w:rsid w:val="0032403F"/>
    <w:rsid w:val="00324740"/>
    <w:rsid w:val="00325369"/>
    <w:rsid w:val="00325D39"/>
    <w:rsid w:val="00326820"/>
    <w:rsid w:val="0032697A"/>
    <w:rsid w:val="0032706A"/>
    <w:rsid w:val="00327C57"/>
    <w:rsid w:val="003301CE"/>
    <w:rsid w:val="00332B0B"/>
    <w:rsid w:val="0033469B"/>
    <w:rsid w:val="00335120"/>
    <w:rsid w:val="00335536"/>
    <w:rsid w:val="00337806"/>
    <w:rsid w:val="00337AEB"/>
    <w:rsid w:val="00337D46"/>
    <w:rsid w:val="00337EE4"/>
    <w:rsid w:val="003410B1"/>
    <w:rsid w:val="0034140C"/>
    <w:rsid w:val="00341A12"/>
    <w:rsid w:val="00344365"/>
    <w:rsid w:val="003466CD"/>
    <w:rsid w:val="00346834"/>
    <w:rsid w:val="00346D8F"/>
    <w:rsid w:val="0035105C"/>
    <w:rsid w:val="003522CD"/>
    <w:rsid w:val="003542E3"/>
    <w:rsid w:val="00354442"/>
    <w:rsid w:val="00355FB6"/>
    <w:rsid w:val="00355FE8"/>
    <w:rsid w:val="00357727"/>
    <w:rsid w:val="00360ADD"/>
    <w:rsid w:val="00361B0C"/>
    <w:rsid w:val="00361E58"/>
    <w:rsid w:val="00362568"/>
    <w:rsid w:val="00362BF2"/>
    <w:rsid w:val="00362F8E"/>
    <w:rsid w:val="00363763"/>
    <w:rsid w:val="00364B2B"/>
    <w:rsid w:val="00364BBD"/>
    <w:rsid w:val="00364E1D"/>
    <w:rsid w:val="00365C6D"/>
    <w:rsid w:val="00366997"/>
    <w:rsid w:val="0036793B"/>
    <w:rsid w:val="00371CA6"/>
    <w:rsid w:val="00371F3A"/>
    <w:rsid w:val="00372883"/>
    <w:rsid w:val="00373D57"/>
    <w:rsid w:val="0037559B"/>
    <w:rsid w:val="003764F6"/>
    <w:rsid w:val="003772D8"/>
    <w:rsid w:val="003777DE"/>
    <w:rsid w:val="00377C0D"/>
    <w:rsid w:val="0038079F"/>
    <w:rsid w:val="00380DB9"/>
    <w:rsid w:val="00381E6C"/>
    <w:rsid w:val="003842DA"/>
    <w:rsid w:val="0038469F"/>
    <w:rsid w:val="00386BF9"/>
    <w:rsid w:val="00387219"/>
    <w:rsid w:val="003878AE"/>
    <w:rsid w:val="0039172E"/>
    <w:rsid w:val="003928CF"/>
    <w:rsid w:val="00394F73"/>
    <w:rsid w:val="003956B0"/>
    <w:rsid w:val="003958AA"/>
    <w:rsid w:val="00395B1E"/>
    <w:rsid w:val="0039639C"/>
    <w:rsid w:val="00396D1C"/>
    <w:rsid w:val="00397372"/>
    <w:rsid w:val="003975DB"/>
    <w:rsid w:val="003A0766"/>
    <w:rsid w:val="003A26CE"/>
    <w:rsid w:val="003A2CB2"/>
    <w:rsid w:val="003A3471"/>
    <w:rsid w:val="003A449C"/>
    <w:rsid w:val="003A5717"/>
    <w:rsid w:val="003A5BE9"/>
    <w:rsid w:val="003B0AD5"/>
    <w:rsid w:val="003B0DE0"/>
    <w:rsid w:val="003B1530"/>
    <w:rsid w:val="003B21EE"/>
    <w:rsid w:val="003B2738"/>
    <w:rsid w:val="003B3CEC"/>
    <w:rsid w:val="003B404B"/>
    <w:rsid w:val="003B46FB"/>
    <w:rsid w:val="003B4DC7"/>
    <w:rsid w:val="003B5391"/>
    <w:rsid w:val="003B77C8"/>
    <w:rsid w:val="003C0FC1"/>
    <w:rsid w:val="003C1F69"/>
    <w:rsid w:val="003C25E6"/>
    <w:rsid w:val="003C3051"/>
    <w:rsid w:val="003C46C5"/>
    <w:rsid w:val="003C547A"/>
    <w:rsid w:val="003C6E1A"/>
    <w:rsid w:val="003C7074"/>
    <w:rsid w:val="003D07B1"/>
    <w:rsid w:val="003D2E9F"/>
    <w:rsid w:val="003D3A84"/>
    <w:rsid w:val="003D3C28"/>
    <w:rsid w:val="003D4599"/>
    <w:rsid w:val="003D4953"/>
    <w:rsid w:val="003D4A9F"/>
    <w:rsid w:val="003D4C6F"/>
    <w:rsid w:val="003D6B85"/>
    <w:rsid w:val="003E0596"/>
    <w:rsid w:val="003E5F84"/>
    <w:rsid w:val="003E6032"/>
    <w:rsid w:val="003E6776"/>
    <w:rsid w:val="003E7835"/>
    <w:rsid w:val="003F03F2"/>
    <w:rsid w:val="003F2BCF"/>
    <w:rsid w:val="003F2BE2"/>
    <w:rsid w:val="003F3490"/>
    <w:rsid w:val="003F5A87"/>
    <w:rsid w:val="00401678"/>
    <w:rsid w:val="00402B0D"/>
    <w:rsid w:val="00404479"/>
    <w:rsid w:val="0040451B"/>
    <w:rsid w:val="00404B5D"/>
    <w:rsid w:val="00405E9B"/>
    <w:rsid w:val="00406147"/>
    <w:rsid w:val="00406773"/>
    <w:rsid w:val="00406F1D"/>
    <w:rsid w:val="00407250"/>
    <w:rsid w:val="0041083D"/>
    <w:rsid w:val="00411F67"/>
    <w:rsid w:val="0041236E"/>
    <w:rsid w:val="00414C42"/>
    <w:rsid w:val="00416F38"/>
    <w:rsid w:val="00421517"/>
    <w:rsid w:val="00421584"/>
    <w:rsid w:val="00422790"/>
    <w:rsid w:val="00422AC4"/>
    <w:rsid w:val="00422C06"/>
    <w:rsid w:val="004238A9"/>
    <w:rsid w:val="00425801"/>
    <w:rsid w:val="00426D6E"/>
    <w:rsid w:val="00426E9D"/>
    <w:rsid w:val="0043070D"/>
    <w:rsid w:val="004318C5"/>
    <w:rsid w:val="004327BC"/>
    <w:rsid w:val="0043380B"/>
    <w:rsid w:val="00433B3C"/>
    <w:rsid w:val="00434C08"/>
    <w:rsid w:val="00435250"/>
    <w:rsid w:val="00435A1B"/>
    <w:rsid w:val="004410B6"/>
    <w:rsid w:val="00442250"/>
    <w:rsid w:val="004429E3"/>
    <w:rsid w:val="004447D4"/>
    <w:rsid w:val="004473E9"/>
    <w:rsid w:val="00447899"/>
    <w:rsid w:val="004478FF"/>
    <w:rsid w:val="00447A21"/>
    <w:rsid w:val="0045051B"/>
    <w:rsid w:val="0045170E"/>
    <w:rsid w:val="0045185E"/>
    <w:rsid w:val="00451F5E"/>
    <w:rsid w:val="00452402"/>
    <w:rsid w:val="004537C7"/>
    <w:rsid w:val="00460E7C"/>
    <w:rsid w:val="00461F2A"/>
    <w:rsid w:val="004620BA"/>
    <w:rsid w:val="004626B0"/>
    <w:rsid w:val="00462840"/>
    <w:rsid w:val="00462FCA"/>
    <w:rsid w:val="00463624"/>
    <w:rsid w:val="0046466D"/>
    <w:rsid w:val="00466B02"/>
    <w:rsid w:val="00467BC4"/>
    <w:rsid w:val="00467D47"/>
    <w:rsid w:val="004703FB"/>
    <w:rsid w:val="0047166F"/>
    <w:rsid w:val="0047453F"/>
    <w:rsid w:val="0047511F"/>
    <w:rsid w:val="00475827"/>
    <w:rsid w:val="00475BC9"/>
    <w:rsid w:val="004762AF"/>
    <w:rsid w:val="00477AA3"/>
    <w:rsid w:val="004813EB"/>
    <w:rsid w:val="00481904"/>
    <w:rsid w:val="00482B67"/>
    <w:rsid w:val="00484119"/>
    <w:rsid w:val="004843BF"/>
    <w:rsid w:val="00484929"/>
    <w:rsid w:val="00485464"/>
    <w:rsid w:val="00485DC0"/>
    <w:rsid w:val="00485ED8"/>
    <w:rsid w:val="00487449"/>
    <w:rsid w:val="00487719"/>
    <w:rsid w:val="00491FEB"/>
    <w:rsid w:val="004923CF"/>
    <w:rsid w:val="00493CB6"/>
    <w:rsid w:val="00494E16"/>
    <w:rsid w:val="0049628F"/>
    <w:rsid w:val="00496EB2"/>
    <w:rsid w:val="00497404"/>
    <w:rsid w:val="004A0391"/>
    <w:rsid w:val="004A091A"/>
    <w:rsid w:val="004A353B"/>
    <w:rsid w:val="004B17C6"/>
    <w:rsid w:val="004B1925"/>
    <w:rsid w:val="004B2188"/>
    <w:rsid w:val="004B2429"/>
    <w:rsid w:val="004B279D"/>
    <w:rsid w:val="004B376A"/>
    <w:rsid w:val="004B3B9C"/>
    <w:rsid w:val="004B4917"/>
    <w:rsid w:val="004B7105"/>
    <w:rsid w:val="004B7528"/>
    <w:rsid w:val="004B7D49"/>
    <w:rsid w:val="004C19AF"/>
    <w:rsid w:val="004C3260"/>
    <w:rsid w:val="004C3469"/>
    <w:rsid w:val="004C4C48"/>
    <w:rsid w:val="004C5562"/>
    <w:rsid w:val="004D1641"/>
    <w:rsid w:val="004D17B3"/>
    <w:rsid w:val="004D2E93"/>
    <w:rsid w:val="004D3B0C"/>
    <w:rsid w:val="004D40D9"/>
    <w:rsid w:val="004D50DB"/>
    <w:rsid w:val="004D5A49"/>
    <w:rsid w:val="004D7906"/>
    <w:rsid w:val="004D7B4E"/>
    <w:rsid w:val="004D7E93"/>
    <w:rsid w:val="004E177B"/>
    <w:rsid w:val="004E24A2"/>
    <w:rsid w:val="004F06DC"/>
    <w:rsid w:val="004F08FF"/>
    <w:rsid w:val="004F0BFE"/>
    <w:rsid w:val="004F1712"/>
    <w:rsid w:val="004F5D36"/>
    <w:rsid w:val="004F6421"/>
    <w:rsid w:val="00500E19"/>
    <w:rsid w:val="00502AF1"/>
    <w:rsid w:val="00503D3D"/>
    <w:rsid w:val="005046EA"/>
    <w:rsid w:val="0050649E"/>
    <w:rsid w:val="00506ABC"/>
    <w:rsid w:val="005078DC"/>
    <w:rsid w:val="00507C36"/>
    <w:rsid w:val="00507D86"/>
    <w:rsid w:val="00510860"/>
    <w:rsid w:val="00510A62"/>
    <w:rsid w:val="00511639"/>
    <w:rsid w:val="00513A57"/>
    <w:rsid w:val="0051434D"/>
    <w:rsid w:val="0051510C"/>
    <w:rsid w:val="005203A2"/>
    <w:rsid w:val="00520B7B"/>
    <w:rsid w:val="00520D84"/>
    <w:rsid w:val="005210A2"/>
    <w:rsid w:val="00522644"/>
    <w:rsid w:val="00522AC1"/>
    <w:rsid w:val="00524198"/>
    <w:rsid w:val="005248B1"/>
    <w:rsid w:val="00524FEE"/>
    <w:rsid w:val="005257ED"/>
    <w:rsid w:val="00526B1D"/>
    <w:rsid w:val="00526D1A"/>
    <w:rsid w:val="00531312"/>
    <w:rsid w:val="005331A9"/>
    <w:rsid w:val="00533D0B"/>
    <w:rsid w:val="00533FB5"/>
    <w:rsid w:val="005348A2"/>
    <w:rsid w:val="005352CC"/>
    <w:rsid w:val="00535428"/>
    <w:rsid w:val="0053603E"/>
    <w:rsid w:val="00536362"/>
    <w:rsid w:val="005367E6"/>
    <w:rsid w:val="00540A5A"/>
    <w:rsid w:val="00540AAD"/>
    <w:rsid w:val="005415C9"/>
    <w:rsid w:val="00542F9C"/>
    <w:rsid w:val="0054321D"/>
    <w:rsid w:val="00543584"/>
    <w:rsid w:val="00544DD7"/>
    <w:rsid w:val="00544F5D"/>
    <w:rsid w:val="00545111"/>
    <w:rsid w:val="005455A3"/>
    <w:rsid w:val="00545751"/>
    <w:rsid w:val="0054659C"/>
    <w:rsid w:val="0054797F"/>
    <w:rsid w:val="00552505"/>
    <w:rsid w:val="0055574E"/>
    <w:rsid w:val="00555BEC"/>
    <w:rsid w:val="00555F65"/>
    <w:rsid w:val="0055654A"/>
    <w:rsid w:val="00556CDC"/>
    <w:rsid w:val="0056008E"/>
    <w:rsid w:val="005607AC"/>
    <w:rsid w:val="005620E5"/>
    <w:rsid w:val="00562F4B"/>
    <w:rsid w:val="00563B3F"/>
    <w:rsid w:val="0056404A"/>
    <w:rsid w:val="005656B3"/>
    <w:rsid w:val="00565DFB"/>
    <w:rsid w:val="00566607"/>
    <w:rsid w:val="0056726E"/>
    <w:rsid w:val="00570804"/>
    <w:rsid w:val="00570EA2"/>
    <w:rsid w:val="00573071"/>
    <w:rsid w:val="00573CFF"/>
    <w:rsid w:val="0057411F"/>
    <w:rsid w:val="0057528C"/>
    <w:rsid w:val="005768F9"/>
    <w:rsid w:val="005808FE"/>
    <w:rsid w:val="00581125"/>
    <w:rsid w:val="005843DE"/>
    <w:rsid w:val="005847ED"/>
    <w:rsid w:val="00585A10"/>
    <w:rsid w:val="005868C9"/>
    <w:rsid w:val="005868E9"/>
    <w:rsid w:val="00587CEA"/>
    <w:rsid w:val="005906BB"/>
    <w:rsid w:val="0059130E"/>
    <w:rsid w:val="005920DD"/>
    <w:rsid w:val="0059292F"/>
    <w:rsid w:val="005929C1"/>
    <w:rsid w:val="00593541"/>
    <w:rsid w:val="005939D9"/>
    <w:rsid w:val="005945F1"/>
    <w:rsid w:val="00594E37"/>
    <w:rsid w:val="005955EC"/>
    <w:rsid w:val="00596687"/>
    <w:rsid w:val="00596970"/>
    <w:rsid w:val="00597E05"/>
    <w:rsid w:val="005A0D4A"/>
    <w:rsid w:val="005A1816"/>
    <w:rsid w:val="005A23BA"/>
    <w:rsid w:val="005A4662"/>
    <w:rsid w:val="005A4D67"/>
    <w:rsid w:val="005A593F"/>
    <w:rsid w:val="005B011C"/>
    <w:rsid w:val="005B0F03"/>
    <w:rsid w:val="005B18FB"/>
    <w:rsid w:val="005B245A"/>
    <w:rsid w:val="005B2E45"/>
    <w:rsid w:val="005B3805"/>
    <w:rsid w:val="005B38DD"/>
    <w:rsid w:val="005B3C5F"/>
    <w:rsid w:val="005B5A32"/>
    <w:rsid w:val="005B656D"/>
    <w:rsid w:val="005C0EC8"/>
    <w:rsid w:val="005C0F02"/>
    <w:rsid w:val="005C1850"/>
    <w:rsid w:val="005C19C5"/>
    <w:rsid w:val="005C1AA8"/>
    <w:rsid w:val="005C1DE6"/>
    <w:rsid w:val="005C2A98"/>
    <w:rsid w:val="005C5EFE"/>
    <w:rsid w:val="005C6582"/>
    <w:rsid w:val="005C6E12"/>
    <w:rsid w:val="005C71E4"/>
    <w:rsid w:val="005C75E4"/>
    <w:rsid w:val="005D036D"/>
    <w:rsid w:val="005D061D"/>
    <w:rsid w:val="005D1B05"/>
    <w:rsid w:val="005D2934"/>
    <w:rsid w:val="005D44B9"/>
    <w:rsid w:val="005D4BA3"/>
    <w:rsid w:val="005D4FFD"/>
    <w:rsid w:val="005D5236"/>
    <w:rsid w:val="005D5352"/>
    <w:rsid w:val="005D56FC"/>
    <w:rsid w:val="005D630C"/>
    <w:rsid w:val="005D6B84"/>
    <w:rsid w:val="005D7F3A"/>
    <w:rsid w:val="005E0C7E"/>
    <w:rsid w:val="005E1CF1"/>
    <w:rsid w:val="005E2A20"/>
    <w:rsid w:val="005E2C19"/>
    <w:rsid w:val="005E3E64"/>
    <w:rsid w:val="005E4C69"/>
    <w:rsid w:val="005E5353"/>
    <w:rsid w:val="005E76F3"/>
    <w:rsid w:val="005E7944"/>
    <w:rsid w:val="005E7F84"/>
    <w:rsid w:val="005F1D7A"/>
    <w:rsid w:val="005F3825"/>
    <w:rsid w:val="005F4417"/>
    <w:rsid w:val="005F4FC2"/>
    <w:rsid w:val="005F518B"/>
    <w:rsid w:val="0060028C"/>
    <w:rsid w:val="0060062C"/>
    <w:rsid w:val="0060063C"/>
    <w:rsid w:val="00600B85"/>
    <w:rsid w:val="00601283"/>
    <w:rsid w:val="0060235A"/>
    <w:rsid w:val="0060639D"/>
    <w:rsid w:val="006115DC"/>
    <w:rsid w:val="00611F4D"/>
    <w:rsid w:val="0061361F"/>
    <w:rsid w:val="00614679"/>
    <w:rsid w:val="00614C2A"/>
    <w:rsid w:val="00614EFC"/>
    <w:rsid w:val="0061659A"/>
    <w:rsid w:val="00616732"/>
    <w:rsid w:val="00616C6F"/>
    <w:rsid w:val="006170CA"/>
    <w:rsid w:val="00617109"/>
    <w:rsid w:val="0061719E"/>
    <w:rsid w:val="006213A3"/>
    <w:rsid w:val="00623309"/>
    <w:rsid w:val="006242B1"/>
    <w:rsid w:val="00624BA5"/>
    <w:rsid w:val="00625E6D"/>
    <w:rsid w:val="00626319"/>
    <w:rsid w:val="006310A7"/>
    <w:rsid w:val="00631C95"/>
    <w:rsid w:val="00632B81"/>
    <w:rsid w:val="00632C3F"/>
    <w:rsid w:val="00633251"/>
    <w:rsid w:val="00636491"/>
    <w:rsid w:val="0063785D"/>
    <w:rsid w:val="006404BA"/>
    <w:rsid w:val="0064167F"/>
    <w:rsid w:val="00642515"/>
    <w:rsid w:val="00643D89"/>
    <w:rsid w:val="006455D0"/>
    <w:rsid w:val="00645E20"/>
    <w:rsid w:val="00645EE5"/>
    <w:rsid w:val="00646366"/>
    <w:rsid w:val="00647296"/>
    <w:rsid w:val="006474D6"/>
    <w:rsid w:val="00650580"/>
    <w:rsid w:val="00651EAB"/>
    <w:rsid w:val="00652728"/>
    <w:rsid w:val="00653BA0"/>
    <w:rsid w:val="00654F72"/>
    <w:rsid w:val="00656210"/>
    <w:rsid w:val="00657281"/>
    <w:rsid w:val="00657873"/>
    <w:rsid w:val="0066120C"/>
    <w:rsid w:val="00661264"/>
    <w:rsid w:val="006616B9"/>
    <w:rsid w:val="0066250E"/>
    <w:rsid w:val="00663381"/>
    <w:rsid w:val="00663E40"/>
    <w:rsid w:val="00665FDC"/>
    <w:rsid w:val="006707DB"/>
    <w:rsid w:val="006711F0"/>
    <w:rsid w:val="00671D6E"/>
    <w:rsid w:val="00672F0A"/>
    <w:rsid w:val="00675F34"/>
    <w:rsid w:val="00677209"/>
    <w:rsid w:val="00677352"/>
    <w:rsid w:val="006801B6"/>
    <w:rsid w:val="00681CEF"/>
    <w:rsid w:val="006821A4"/>
    <w:rsid w:val="0068370D"/>
    <w:rsid w:val="00683DD1"/>
    <w:rsid w:val="00684C76"/>
    <w:rsid w:val="0068684C"/>
    <w:rsid w:val="00686990"/>
    <w:rsid w:val="00686F07"/>
    <w:rsid w:val="0068753A"/>
    <w:rsid w:val="006910A3"/>
    <w:rsid w:val="006917B6"/>
    <w:rsid w:val="00694A8B"/>
    <w:rsid w:val="006950A3"/>
    <w:rsid w:val="00695D93"/>
    <w:rsid w:val="00696146"/>
    <w:rsid w:val="00696DEE"/>
    <w:rsid w:val="00697096"/>
    <w:rsid w:val="006A1DB9"/>
    <w:rsid w:val="006A25B6"/>
    <w:rsid w:val="006A339B"/>
    <w:rsid w:val="006A4A4E"/>
    <w:rsid w:val="006A6B20"/>
    <w:rsid w:val="006A6CCD"/>
    <w:rsid w:val="006A7534"/>
    <w:rsid w:val="006A76CF"/>
    <w:rsid w:val="006A76DA"/>
    <w:rsid w:val="006A7C16"/>
    <w:rsid w:val="006A7D2E"/>
    <w:rsid w:val="006B2E24"/>
    <w:rsid w:val="006B3CF9"/>
    <w:rsid w:val="006B4B39"/>
    <w:rsid w:val="006B4D7A"/>
    <w:rsid w:val="006B4F8C"/>
    <w:rsid w:val="006B6B24"/>
    <w:rsid w:val="006B6BC5"/>
    <w:rsid w:val="006C2591"/>
    <w:rsid w:val="006C2D9D"/>
    <w:rsid w:val="006C4304"/>
    <w:rsid w:val="006C44E7"/>
    <w:rsid w:val="006C4887"/>
    <w:rsid w:val="006C5D0D"/>
    <w:rsid w:val="006C6732"/>
    <w:rsid w:val="006D0E29"/>
    <w:rsid w:val="006D1F16"/>
    <w:rsid w:val="006D2FA6"/>
    <w:rsid w:val="006D4125"/>
    <w:rsid w:val="006D498F"/>
    <w:rsid w:val="006D4AD9"/>
    <w:rsid w:val="006D7F58"/>
    <w:rsid w:val="006E11B7"/>
    <w:rsid w:val="006E197A"/>
    <w:rsid w:val="006E2867"/>
    <w:rsid w:val="006E2D56"/>
    <w:rsid w:val="006E2F36"/>
    <w:rsid w:val="006E2FD9"/>
    <w:rsid w:val="006E3534"/>
    <w:rsid w:val="006E3918"/>
    <w:rsid w:val="006E3F30"/>
    <w:rsid w:val="006E5120"/>
    <w:rsid w:val="006E79CF"/>
    <w:rsid w:val="006E7FAA"/>
    <w:rsid w:val="006F3905"/>
    <w:rsid w:val="006F4C06"/>
    <w:rsid w:val="006F518B"/>
    <w:rsid w:val="006F630A"/>
    <w:rsid w:val="00700509"/>
    <w:rsid w:val="00703748"/>
    <w:rsid w:val="007037BA"/>
    <w:rsid w:val="00704A6C"/>
    <w:rsid w:val="007053BA"/>
    <w:rsid w:val="007067EC"/>
    <w:rsid w:val="00707440"/>
    <w:rsid w:val="00710241"/>
    <w:rsid w:val="00713852"/>
    <w:rsid w:val="00715D07"/>
    <w:rsid w:val="007166F5"/>
    <w:rsid w:val="00716C2D"/>
    <w:rsid w:val="0071757B"/>
    <w:rsid w:val="00717FB9"/>
    <w:rsid w:val="00720967"/>
    <w:rsid w:val="007210AE"/>
    <w:rsid w:val="007218EB"/>
    <w:rsid w:val="00724420"/>
    <w:rsid w:val="007251A2"/>
    <w:rsid w:val="00725282"/>
    <w:rsid w:val="00727129"/>
    <w:rsid w:val="007308ED"/>
    <w:rsid w:val="00733FF4"/>
    <w:rsid w:val="00735233"/>
    <w:rsid w:val="007354A6"/>
    <w:rsid w:val="007376CE"/>
    <w:rsid w:val="00740682"/>
    <w:rsid w:val="007407D5"/>
    <w:rsid w:val="00741100"/>
    <w:rsid w:val="0074234F"/>
    <w:rsid w:val="00744A75"/>
    <w:rsid w:val="00745225"/>
    <w:rsid w:val="00745C27"/>
    <w:rsid w:val="00745FCE"/>
    <w:rsid w:val="007463DD"/>
    <w:rsid w:val="007474E2"/>
    <w:rsid w:val="0074766D"/>
    <w:rsid w:val="00751190"/>
    <w:rsid w:val="007514FC"/>
    <w:rsid w:val="00752554"/>
    <w:rsid w:val="00752725"/>
    <w:rsid w:val="00752F5F"/>
    <w:rsid w:val="0075433F"/>
    <w:rsid w:val="007548A9"/>
    <w:rsid w:val="00755B0A"/>
    <w:rsid w:val="007573B0"/>
    <w:rsid w:val="0076208E"/>
    <w:rsid w:val="0076240A"/>
    <w:rsid w:val="007630AC"/>
    <w:rsid w:val="00763B6B"/>
    <w:rsid w:val="0076476D"/>
    <w:rsid w:val="00766877"/>
    <w:rsid w:val="00767711"/>
    <w:rsid w:val="007703A7"/>
    <w:rsid w:val="00770A21"/>
    <w:rsid w:val="007720B1"/>
    <w:rsid w:val="00772F10"/>
    <w:rsid w:val="0077466C"/>
    <w:rsid w:val="00774FF9"/>
    <w:rsid w:val="007750FA"/>
    <w:rsid w:val="0077598A"/>
    <w:rsid w:val="00776B93"/>
    <w:rsid w:val="00777F61"/>
    <w:rsid w:val="00780D8D"/>
    <w:rsid w:val="007816B5"/>
    <w:rsid w:val="007828EC"/>
    <w:rsid w:val="00783492"/>
    <w:rsid w:val="00783553"/>
    <w:rsid w:val="007844AC"/>
    <w:rsid w:val="007847CD"/>
    <w:rsid w:val="00787423"/>
    <w:rsid w:val="00787A59"/>
    <w:rsid w:val="00787B0E"/>
    <w:rsid w:val="0079025D"/>
    <w:rsid w:val="007914D2"/>
    <w:rsid w:val="007915C2"/>
    <w:rsid w:val="00792944"/>
    <w:rsid w:val="00793567"/>
    <w:rsid w:val="0079467C"/>
    <w:rsid w:val="00794FCE"/>
    <w:rsid w:val="007955DD"/>
    <w:rsid w:val="00796297"/>
    <w:rsid w:val="007A0B3D"/>
    <w:rsid w:val="007A1175"/>
    <w:rsid w:val="007A1A84"/>
    <w:rsid w:val="007A2ADF"/>
    <w:rsid w:val="007A3E32"/>
    <w:rsid w:val="007B0DFB"/>
    <w:rsid w:val="007B0EB9"/>
    <w:rsid w:val="007B32C6"/>
    <w:rsid w:val="007C1DED"/>
    <w:rsid w:val="007C290B"/>
    <w:rsid w:val="007C31ED"/>
    <w:rsid w:val="007C3E9E"/>
    <w:rsid w:val="007C49DD"/>
    <w:rsid w:val="007C5408"/>
    <w:rsid w:val="007C63BF"/>
    <w:rsid w:val="007C6978"/>
    <w:rsid w:val="007D0CD0"/>
    <w:rsid w:val="007D16CE"/>
    <w:rsid w:val="007D4265"/>
    <w:rsid w:val="007D601F"/>
    <w:rsid w:val="007D7502"/>
    <w:rsid w:val="007E0E51"/>
    <w:rsid w:val="007E36D6"/>
    <w:rsid w:val="007E405E"/>
    <w:rsid w:val="007E556D"/>
    <w:rsid w:val="007E64F2"/>
    <w:rsid w:val="007E66BC"/>
    <w:rsid w:val="007E679F"/>
    <w:rsid w:val="007E6F1B"/>
    <w:rsid w:val="007F04F0"/>
    <w:rsid w:val="007F1B6B"/>
    <w:rsid w:val="007F34FD"/>
    <w:rsid w:val="007F400E"/>
    <w:rsid w:val="007F51D2"/>
    <w:rsid w:val="007F5ACC"/>
    <w:rsid w:val="007F5E71"/>
    <w:rsid w:val="007F6421"/>
    <w:rsid w:val="007F7140"/>
    <w:rsid w:val="007F7D53"/>
    <w:rsid w:val="00801ECB"/>
    <w:rsid w:val="00802464"/>
    <w:rsid w:val="00802FD6"/>
    <w:rsid w:val="00803728"/>
    <w:rsid w:val="008044C7"/>
    <w:rsid w:val="00805273"/>
    <w:rsid w:val="00805758"/>
    <w:rsid w:val="00805777"/>
    <w:rsid w:val="008069DD"/>
    <w:rsid w:val="00806F30"/>
    <w:rsid w:val="00807B30"/>
    <w:rsid w:val="00812655"/>
    <w:rsid w:val="00813865"/>
    <w:rsid w:val="00813E64"/>
    <w:rsid w:val="00814F50"/>
    <w:rsid w:val="0081566D"/>
    <w:rsid w:val="00815C3B"/>
    <w:rsid w:val="00816CAA"/>
    <w:rsid w:val="008173AA"/>
    <w:rsid w:val="0082010A"/>
    <w:rsid w:val="008217A1"/>
    <w:rsid w:val="00821B15"/>
    <w:rsid w:val="00822150"/>
    <w:rsid w:val="00823446"/>
    <w:rsid w:val="00823DFA"/>
    <w:rsid w:val="008242EB"/>
    <w:rsid w:val="00825AFD"/>
    <w:rsid w:val="00825BA0"/>
    <w:rsid w:val="008265F7"/>
    <w:rsid w:val="008337EE"/>
    <w:rsid w:val="00834CEA"/>
    <w:rsid w:val="00836027"/>
    <w:rsid w:val="008364E8"/>
    <w:rsid w:val="008378B7"/>
    <w:rsid w:val="0084109A"/>
    <w:rsid w:val="008419F5"/>
    <w:rsid w:val="00843283"/>
    <w:rsid w:val="00845C02"/>
    <w:rsid w:val="00846607"/>
    <w:rsid w:val="00846A4F"/>
    <w:rsid w:val="00846A6F"/>
    <w:rsid w:val="00846BB1"/>
    <w:rsid w:val="00846D63"/>
    <w:rsid w:val="00850BE0"/>
    <w:rsid w:val="00851113"/>
    <w:rsid w:val="00851DF6"/>
    <w:rsid w:val="008520FC"/>
    <w:rsid w:val="00853306"/>
    <w:rsid w:val="00853AA4"/>
    <w:rsid w:val="008558FE"/>
    <w:rsid w:val="00856600"/>
    <w:rsid w:val="008571EB"/>
    <w:rsid w:val="00860495"/>
    <w:rsid w:val="0086424E"/>
    <w:rsid w:val="00865070"/>
    <w:rsid w:val="00865A81"/>
    <w:rsid w:val="008666ED"/>
    <w:rsid w:val="0086784E"/>
    <w:rsid w:val="00867A0D"/>
    <w:rsid w:val="0087030F"/>
    <w:rsid w:val="0087288A"/>
    <w:rsid w:val="00872B5F"/>
    <w:rsid w:val="008732A9"/>
    <w:rsid w:val="008749AF"/>
    <w:rsid w:val="0087544E"/>
    <w:rsid w:val="008756AC"/>
    <w:rsid w:val="008802AA"/>
    <w:rsid w:val="008805ED"/>
    <w:rsid w:val="00880D99"/>
    <w:rsid w:val="0088152F"/>
    <w:rsid w:val="00881D16"/>
    <w:rsid w:val="00882B5E"/>
    <w:rsid w:val="00885418"/>
    <w:rsid w:val="00885DFC"/>
    <w:rsid w:val="00886B74"/>
    <w:rsid w:val="00886DE8"/>
    <w:rsid w:val="008875E3"/>
    <w:rsid w:val="008915BF"/>
    <w:rsid w:val="008920B3"/>
    <w:rsid w:val="00892A18"/>
    <w:rsid w:val="00893DA9"/>
    <w:rsid w:val="00894520"/>
    <w:rsid w:val="00894F7F"/>
    <w:rsid w:val="008960A1"/>
    <w:rsid w:val="00897213"/>
    <w:rsid w:val="008975F3"/>
    <w:rsid w:val="008977E6"/>
    <w:rsid w:val="008A013F"/>
    <w:rsid w:val="008A03B8"/>
    <w:rsid w:val="008A0F02"/>
    <w:rsid w:val="008A1B25"/>
    <w:rsid w:val="008A4395"/>
    <w:rsid w:val="008A5AEA"/>
    <w:rsid w:val="008A6A9B"/>
    <w:rsid w:val="008A6E6B"/>
    <w:rsid w:val="008A7E28"/>
    <w:rsid w:val="008B29A9"/>
    <w:rsid w:val="008B4D6A"/>
    <w:rsid w:val="008B6D6F"/>
    <w:rsid w:val="008C22DF"/>
    <w:rsid w:val="008C23E3"/>
    <w:rsid w:val="008C4346"/>
    <w:rsid w:val="008C7598"/>
    <w:rsid w:val="008D1931"/>
    <w:rsid w:val="008D216D"/>
    <w:rsid w:val="008D22F9"/>
    <w:rsid w:val="008D2A85"/>
    <w:rsid w:val="008D425C"/>
    <w:rsid w:val="008D427E"/>
    <w:rsid w:val="008D76D2"/>
    <w:rsid w:val="008E3531"/>
    <w:rsid w:val="008E4255"/>
    <w:rsid w:val="008E5F98"/>
    <w:rsid w:val="008E7CDB"/>
    <w:rsid w:val="008E7CDD"/>
    <w:rsid w:val="008F0583"/>
    <w:rsid w:val="008F0D1C"/>
    <w:rsid w:val="008F11CE"/>
    <w:rsid w:val="008F1242"/>
    <w:rsid w:val="008F2E2F"/>
    <w:rsid w:val="008F37AD"/>
    <w:rsid w:val="008F3D31"/>
    <w:rsid w:val="008F573B"/>
    <w:rsid w:val="008F6EAA"/>
    <w:rsid w:val="008F7D73"/>
    <w:rsid w:val="00900B9D"/>
    <w:rsid w:val="0090206F"/>
    <w:rsid w:val="00902883"/>
    <w:rsid w:val="00902AB1"/>
    <w:rsid w:val="00903BA7"/>
    <w:rsid w:val="0090569A"/>
    <w:rsid w:val="009078A4"/>
    <w:rsid w:val="00912136"/>
    <w:rsid w:val="00912BAB"/>
    <w:rsid w:val="00914C67"/>
    <w:rsid w:val="00916214"/>
    <w:rsid w:val="009202D9"/>
    <w:rsid w:val="00920B3A"/>
    <w:rsid w:val="009226D6"/>
    <w:rsid w:val="00922961"/>
    <w:rsid w:val="0092418C"/>
    <w:rsid w:val="00924E18"/>
    <w:rsid w:val="00927B5C"/>
    <w:rsid w:val="00930169"/>
    <w:rsid w:val="0093195C"/>
    <w:rsid w:val="00932817"/>
    <w:rsid w:val="00935A1B"/>
    <w:rsid w:val="00935B6C"/>
    <w:rsid w:val="009363CA"/>
    <w:rsid w:val="0093BA5C"/>
    <w:rsid w:val="00940108"/>
    <w:rsid w:val="00940CA0"/>
    <w:rsid w:val="00940FE7"/>
    <w:rsid w:val="00945003"/>
    <w:rsid w:val="00946029"/>
    <w:rsid w:val="009468BD"/>
    <w:rsid w:val="009468EA"/>
    <w:rsid w:val="00947D56"/>
    <w:rsid w:val="009503D7"/>
    <w:rsid w:val="009523CF"/>
    <w:rsid w:val="00952A58"/>
    <w:rsid w:val="009576D9"/>
    <w:rsid w:val="009605EF"/>
    <w:rsid w:val="00960745"/>
    <w:rsid w:val="00960C8A"/>
    <w:rsid w:val="00961853"/>
    <w:rsid w:val="00964499"/>
    <w:rsid w:val="00970778"/>
    <w:rsid w:val="0097085B"/>
    <w:rsid w:val="00970AE5"/>
    <w:rsid w:val="00970AFF"/>
    <w:rsid w:val="00970DED"/>
    <w:rsid w:val="00970FCD"/>
    <w:rsid w:val="009715D9"/>
    <w:rsid w:val="00971720"/>
    <w:rsid w:val="0097231B"/>
    <w:rsid w:val="0097403E"/>
    <w:rsid w:val="00975354"/>
    <w:rsid w:val="00975FF3"/>
    <w:rsid w:val="00976681"/>
    <w:rsid w:val="0097682D"/>
    <w:rsid w:val="00976863"/>
    <w:rsid w:val="00976865"/>
    <w:rsid w:val="00976BA8"/>
    <w:rsid w:val="00977A6B"/>
    <w:rsid w:val="0098162C"/>
    <w:rsid w:val="00982302"/>
    <w:rsid w:val="0098381B"/>
    <w:rsid w:val="009855F5"/>
    <w:rsid w:val="00990563"/>
    <w:rsid w:val="009912D1"/>
    <w:rsid w:val="00993588"/>
    <w:rsid w:val="0099387E"/>
    <w:rsid w:val="009945C1"/>
    <w:rsid w:val="009946AF"/>
    <w:rsid w:val="009970B3"/>
    <w:rsid w:val="00997369"/>
    <w:rsid w:val="0099772C"/>
    <w:rsid w:val="009A00BC"/>
    <w:rsid w:val="009A03AD"/>
    <w:rsid w:val="009A165C"/>
    <w:rsid w:val="009A1C7F"/>
    <w:rsid w:val="009A330E"/>
    <w:rsid w:val="009A3F1C"/>
    <w:rsid w:val="009A4BCE"/>
    <w:rsid w:val="009B00C1"/>
    <w:rsid w:val="009B2B71"/>
    <w:rsid w:val="009B2F29"/>
    <w:rsid w:val="009B3817"/>
    <w:rsid w:val="009B3C2A"/>
    <w:rsid w:val="009B4A7C"/>
    <w:rsid w:val="009B587C"/>
    <w:rsid w:val="009B649E"/>
    <w:rsid w:val="009B6C83"/>
    <w:rsid w:val="009C1B91"/>
    <w:rsid w:val="009C2456"/>
    <w:rsid w:val="009C3230"/>
    <w:rsid w:val="009C3F48"/>
    <w:rsid w:val="009C3F9D"/>
    <w:rsid w:val="009C41A8"/>
    <w:rsid w:val="009C5967"/>
    <w:rsid w:val="009C6D23"/>
    <w:rsid w:val="009D075D"/>
    <w:rsid w:val="009D07F0"/>
    <w:rsid w:val="009D08CA"/>
    <w:rsid w:val="009D107D"/>
    <w:rsid w:val="009D182C"/>
    <w:rsid w:val="009D249D"/>
    <w:rsid w:val="009D29C7"/>
    <w:rsid w:val="009D703C"/>
    <w:rsid w:val="009D7446"/>
    <w:rsid w:val="009D76F2"/>
    <w:rsid w:val="009D7D67"/>
    <w:rsid w:val="009E2DBA"/>
    <w:rsid w:val="009E3451"/>
    <w:rsid w:val="009E42D6"/>
    <w:rsid w:val="009E45E9"/>
    <w:rsid w:val="009E4E3B"/>
    <w:rsid w:val="009F016F"/>
    <w:rsid w:val="009F0206"/>
    <w:rsid w:val="009F0323"/>
    <w:rsid w:val="009F0F24"/>
    <w:rsid w:val="009F0FB8"/>
    <w:rsid w:val="009F18A5"/>
    <w:rsid w:val="009F2FC8"/>
    <w:rsid w:val="009F30FD"/>
    <w:rsid w:val="009F5448"/>
    <w:rsid w:val="009F71D8"/>
    <w:rsid w:val="00A00CBA"/>
    <w:rsid w:val="00A01AB3"/>
    <w:rsid w:val="00A01F9A"/>
    <w:rsid w:val="00A0211C"/>
    <w:rsid w:val="00A04AEE"/>
    <w:rsid w:val="00A04F65"/>
    <w:rsid w:val="00A06B2B"/>
    <w:rsid w:val="00A07EFD"/>
    <w:rsid w:val="00A103DF"/>
    <w:rsid w:val="00A11478"/>
    <w:rsid w:val="00A13467"/>
    <w:rsid w:val="00A13CCA"/>
    <w:rsid w:val="00A1519C"/>
    <w:rsid w:val="00A151BA"/>
    <w:rsid w:val="00A159C6"/>
    <w:rsid w:val="00A166AD"/>
    <w:rsid w:val="00A16821"/>
    <w:rsid w:val="00A16BE0"/>
    <w:rsid w:val="00A17222"/>
    <w:rsid w:val="00A21ACA"/>
    <w:rsid w:val="00A2264A"/>
    <w:rsid w:val="00A22FBC"/>
    <w:rsid w:val="00A24DB8"/>
    <w:rsid w:val="00A250AA"/>
    <w:rsid w:val="00A30E4A"/>
    <w:rsid w:val="00A323EB"/>
    <w:rsid w:val="00A32B54"/>
    <w:rsid w:val="00A32ECC"/>
    <w:rsid w:val="00A33959"/>
    <w:rsid w:val="00A34950"/>
    <w:rsid w:val="00A351B9"/>
    <w:rsid w:val="00A3570B"/>
    <w:rsid w:val="00A3578C"/>
    <w:rsid w:val="00A36DD4"/>
    <w:rsid w:val="00A37DAC"/>
    <w:rsid w:val="00A400C5"/>
    <w:rsid w:val="00A407B2"/>
    <w:rsid w:val="00A40B4A"/>
    <w:rsid w:val="00A425B4"/>
    <w:rsid w:val="00A42A43"/>
    <w:rsid w:val="00A43997"/>
    <w:rsid w:val="00A44F81"/>
    <w:rsid w:val="00A45026"/>
    <w:rsid w:val="00A4550B"/>
    <w:rsid w:val="00A45E0B"/>
    <w:rsid w:val="00A50544"/>
    <w:rsid w:val="00A506DA"/>
    <w:rsid w:val="00A533C7"/>
    <w:rsid w:val="00A536DB"/>
    <w:rsid w:val="00A54612"/>
    <w:rsid w:val="00A54ADE"/>
    <w:rsid w:val="00A5547B"/>
    <w:rsid w:val="00A562DE"/>
    <w:rsid w:val="00A566F7"/>
    <w:rsid w:val="00A573FF"/>
    <w:rsid w:val="00A647B0"/>
    <w:rsid w:val="00A65E5C"/>
    <w:rsid w:val="00A6621C"/>
    <w:rsid w:val="00A66546"/>
    <w:rsid w:val="00A669F2"/>
    <w:rsid w:val="00A70845"/>
    <w:rsid w:val="00A709D2"/>
    <w:rsid w:val="00A717CE"/>
    <w:rsid w:val="00A71FEE"/>
    <w:rsid w:val="00A724A1"/>
    <w:rsid w:val="00A76BDE"/>
    <w:rsid w:val="00A76DBF"/>
    <w:rsid w:val="00A77DBD"/>
    <w:rsid w:val="00A80C97"/>
    <w:rsid w:val="00A8232D"/>
    <w:rsid w:val="00A8385D"/>
    <w:rsid w:val="00A840A2"/>
    <w:rsid w:val="00A842BE"/>
    <w:rsid w:val="00A854E1"/>
    <w:rsid w:val="00A8763E"/>
    <w:rsid w:val="00A87F16"/>
    <w:rsid w:val="00A90163"/>
    <w:rsid w:val="00A90B2A"/>
    <w:rsid w:val="00A91D9A"/>
    <w:rsid w:val="00A9564D"/>
    <w:rsid w:val="00A96804"/>
    <w:rsid w:val="00A974CD"/>
    <w:rsid w:val="00A97B95"/>
    <w:rsid w:val="00AA0BE3"/>
    <w:rsid w:val="00AA19F0"/>
    <w:rsid w:val="00AA347B"/>
    <w:rsid w:val="00AA3707"/>
    <w:rsid w:val="00AA5D91"/>
    <w:rsid w:val="00AA7F67"/>
    <w:rsid w:val="00AB02B1"/>
    <w:rsid w:val="00AB04D4"/>
    <w:rsid w:val="00AB46A4"/>
    <w:rsid w:val="00AB7E75"/>
    <w:rsid w:val="00AC0579"/>
    <w:rsid w:val="00AC1E4D"/>
    <w:rsid w:val="00AC201F"/>
    <w:rsid w:val="00AC2D24"/>
    <w:rsid w:val="00AC2F12"/>
    <w:rsid w:val="00AC3397"/>
    <w:rsid w:val="00AC3A62"/>
    <w:rsid w:val="00AC3B59"/>
    <w:rsid w:val="00AC4019"/>
    <w:rsid w:val="00AD0CE2"/>
    <w:rsid w:val="00AD2614"/>
    <w:rsid w:val="00AD3135"/>
    <w:rsid w:val="00AD40FC"/>
    <w:rsid w:val="00AD4328"/>
    <w:rsid w:val="00AD5C07"/>
    <w:rsid w:val="00AD64A0"/>
    <w:rsid w:val="00AD77CE"/>
    <w:rsid w:val="00AD7CE6"/>
    <w:rsid w:val="00AE0607"/>
    <w:rsid w:val="00AE0C01"/>
    <w:rsid w:val="00AE1680"/>
    <w:rsid w:val="00AE22B3"/>
    <w:rsid w:val="00AE4383"/>
    <w:rsid w:val="00AE453C"/>
    <w:rsid w:val="00AE4C55"/>
    <w:rsid w:val="00AE50C2"/>
    <w:rsid w:val="00AE51E8"/>
    <w:rsid w:val="00AE57DB"/>
    <w:rsid w:val="00AE5A82"/>
    <w:rsid w:val="00AE7FE3"/>
    <w:rsid w:val="00AF031A"/>
    <w:rsid w:val="00AF074D"/>
    <w:rsid w:val="00AF36DF"/>
    <w:rsid w:val="00AF4FCE"/>
    <w:rsid w:val="00AF56B8"/>
    <w:rsid w:val="00AF5B23"/>
    <w:rsid w:val="00AF6640"/>
    <w:rsid w:val="00AF7105"/>
    <w:rsid w:val="00AF7B1C"/>
    <w:rsid w:val="00AF7C15"/>
    <w:rsid w:val="00B00366"/>
    <w:rsid w:val="00B00B25"/>
    <w:rsid w:val="00B012A7"/>
    <w:rsid w:val="00B01EA0"/>
    <w:rsid w:val="00B03318"/>
    <w:rsid w:val="00B035BB"/>
    <w:rsid w:val="00B043F1"/>
    <w:rsid w:val="00B058AF"/>
    <w:rsid w:val="00B05F36"/>
    <w:rsid w:val="00B06509"/>
    <w:rsid w:val="00B06872"/>
    <w:rsid w:val="00B07BFD"/>
    <w:rsid w:val="00B120BE"/>
    <w:rsid w:val="00B1248F"/>
    <w:rsid w:val="00B133F7"/>
    <w:rsid w:val="00B135AC"/>
    <w:rsid w:val="00B1407C"/>
    <w:rsid w:val="00B14DCC"/>
    <w:rsid w:val="00B15406"/>
    <w:rsid w:val="00B1560F"/>
    <w:rsid w:val="00B15FFB"/>
    <w:rsid w:val="00B17CA2"/>
    <w:rsid w:val="00B205D9"/>
    <w:rsid w:val="00B21ABF"/>
    <w:rsid w:val="00B22751"/>
    <w:rsid w:val="00B22BC1"/>
    <w:rsid w:val="00B235AA"/>
    <w:rsid w:val="00B23B6E"/>
    <w:rsid w:val="00B23EB3"/>
    <w:rsid w:val="00B24DD4"/>
    <w:rsid w:val="00B24FDA"/>
    <w:rsid w:val="00B25C11"/>
    <w:rsid w:val="00B278E5"/>
    <w:rsid w:val="00B31BF9"/>
    <w:rsid w:val="00B32C96"/>
    <w:rsid w:val="00B3354D"/>
    <w:rsid w:val="00B33A4E"/>
    <w:rsid w:val="00B34916"/>
    <w:rsid w:val="00B34DFB"/>
    <w:rsid w:val="00B35102"/>
    <w:rsid w:val="00B373FD"/>
    <w:rsid w:val="00B40737"/>
    <w:rsid w:val="00B41036"/>
    <w:rsid w:val="00B436A6"/>
    <w:rsid w:val="00B4562B"/>
    <w:rsid w:val="00B458E8"/>
    <w:rsid w:val="00B50819"/>
    <w:rsid w:val="00B52795"/>
    <w:rsid w:val="00B528DB"/>
    <w:rsid w:val="00B53BC7"/>
    <w:rsid w:val="00B55247"/>
    <w:rsid w:val="00B56921"/>
    <w:rsid w:val="00B57438"/>
    <w:rsid w:val="00B57DBD"/>
    <w:rsid w:val="00B57F2D"/>
    <w:rsid w:val="00B60F80"/>
    <w:rsid w:val="00B60FBD"/>
    <w:rsid w:val="00B63ACC"/>
    <w:rsid w:val="00B63CD7"/>
    <w:rsid w:val="00B66B38"/>
    <w:rsid w:val="00B66F6B"/>
    <w:rsid w:val="00B6744B"/>
    <w:rsid w:val="00B67DA7"/>
    <w:rsid w:val="00B70173"/>
    <w:rsid w:val="00B71574"/>
    <w:rsid w:val="00B739FE"/>
    <w:rsid w:val="00B77C3F"/>
    <w:rsid w:val="00B83B80"/>
    <w:rsid w:val="00B83F42"/>
    <w:rsid w:val="00B84010"/>
    <w:rsid w:val="00B8478C"/>
    <w:rsid w:val="00B85670"/>
    <w:rsid w:val="00B86E37"/>
    <w:rsid w:val="00B90DFB"/>
    <w:rsid w:val="00B92121"/>
    <w:rsid w:val="00B94550"/>
    <w:rsid w:val="00B954AC"/>
    <w:rsid w:val="00B95E25"/>
    <w:rsid w:val="00BA37BF"/>
    <w:rsid w:val="00BA4201"/>
    <w:rsid w:val="00BA4F61"/>
    <w:rsid w:val="00BA71EA"/>
    <w:rsid w:val="00BA7226"/>
    <w:rsid w:val="00BA7540"/>
    <w:rsid w:val="00BB0004"/>
    <w:rsid w:val="00BB058D"/>
    <w:rsid w:val="00BB0FA1"/>
    <w:rsid w:val="00BB1731"/>
    <w:rsid w:val="00BB18D5"/>
    <w:rsid w:val="00BB2DD5"/>
    <w:rsid w:val="00BC27C9"/>
    <w:rsid w:val="00BC3F4D"/>
    <w:rsid w:val="00BC5574"/>
    <w:rsid w:val="00BC5955"/>
    <w:rsid w:val="00BD11E2"/>
    <w:rsid w:val="00BD1682"/>
    <w:rsid w:val="00BD1F17"/>
    <w:rsid w:val="00BD23D9"/>
    <w:rsid w:val="00BD2641"/>
    <w:rsid w:val="00BD2DFB"/>
    <w:rsid w:val="00BD2EF0"/>
    <w:rsid w:val="00BD373F"/>
    <w:rsid w:val="00BD3DAC"/>
    <w:rsid w:val="00BD4EA8"/>
    <w:rsid w:val="00BD73A7"/>
    <w:rsid w:val="00BE0B21"/>
    <w:rsid w:val="00BE105F"/>
    <w:rsid w:val="00BE11FD"/>
    <w:rsid w:val="00BE2D74"/>
    <w:rsid w:val="00BE360A"/>
    <w:rsid w:val="00BE3F37"/>
    <w:rsid w:val="00BE506B"/>
    <w:rsid w:val="00BE545F"/>
    <w:rsid w:val="00BE576E"/>
    <w:rsid w:val="00BE58D2"/>
    <w:rsid w:val="00BE6309"/>
    <w:rsid w:val="00BE6AB5"/>
    <w:rsid w:val="00BE7197"/>
    <w:rsid w:val="00BE7B89"/>
    <w:rsid w:val="00BF0176"/>
    <w:rsid w:val="00BF05A6"/>
    <w:rsid w:val="00BF0651"/>
    <w:rsid w:val="00BF103A"/>
    <w:rsid w:val="00BF1815"/>
    <w:rsid w:val="00BF1B14"/>
    <w:rsid w:val="00BF38FB"/>
    <w:rsid w:val="00BF4A9B"/>
    <w:rsid w:val="00BF5A74"/>
    <w:rsid w:val="00BF7343"/>
    <w:rsid w:val="00C034F2"/>
    <w:rsid w:val="00C03E1C"/>
    <w:rsid w:val="00C03E77"/>
    <w:rsid w:val="00C04711"/>
    <w:rsid w:val="00C058EB"/>
    <w:rsid w:val="00C11CE7"/>
    <w:rsid w:val="00C12837"/>
    <w:rsid w:val="00C13FCA"/>
    <w:rsid w:val="00C1454F"/>
    <w:rsid w:val="00C145F5"/>
    <w:rsid w:val="00C1510D"/>
    <w:rsid w:val="00C15575"/>
    <w:rsid w:val="00C155FC"/>
    <w:rsid w:val="00C15867"/>
    <w:rsid w:val="00C15ADE"/>
    <w:rsid w:val="00C16824"/>
    <w:rsid w:val="00C17134"/>
    <w:rsid w:val="00C17434"/>
    <w:rsid w:val="00C20850"/>
    <w:rsid w:val="00C20D99"/>
    <w:rsid w:val="00C22019"/>
    <w:rsid w:val="00C2227D"/>
    <w:rsid w:val="00C232AE"/>
    <w:rsid w:val="00C261FF"/>
    <w:rsid w:val="00C3066C"/>
    <w:rsid w:val="00C30A4D"/>
    <w:rsid w:val="00C31204"/>
    <w:rsid w:val="00C31EB8"/>
    <w:rsid w:val="00C3258F"/>
    <w:rsid w:val="00C327D4"/>
    <w:rsid w:val="00C3287B"/>
    <w:rsid w:val="00C3706E"/>
    <w:rsid w:val="00C40157"/>
    <w:rsid w:val="00C41B6F"/>
    <w:rsid w:val="00C422A8"/>
    <w:rsid w:val="00C43B72"/>
    <w:rsid w:val="00C43FFE"/>
    <w:rsid w:val="00C46263"/>
    <w:rsid w:val="00C473EB"/>
    <w:rsid w:val="00C506CF"/>
    <w:rsid w:val="00C517FC"/>
    <w:rsid w:val="00C53CDA"/>
    <w:rsid w:val="00C5419A"/>
    <w:rsid w:val="00C566FD"/>
    <w:rsid w:val="00C57383"/>
    <w:rsid w:val="00C575A0"/>
    <w:rsid w:val="00C57C37"/>
    <w:rsid w:val="00C635BC"/>
    <w:rsid w:val="00C6427A"/>
    <w:rsid w:val="00C65804"/>
    <w:rsid w:val="00C668B1"/>
    <w:rsid w:val="00C66F40"/>
    <w:rsid w:val="00C70C97"/>
    <w:rsid w:val="00C70CD0"/>
    <w:rsid w:val="00C7156C"/>
    <w:rsid w:val="00C73FD8"/>
    <w:rsid w:val="00C747C2"/>
    <w:rsid w:val="00C75ED9"/>
    <w:rsid w:val="00C76047"/>
    <w:rsid w:val="00C771A4"/>
    <w:rsid w:val="00C802A8"/>
    <w:rsid w:val="00C82559"/>
    <w:rsid w:val="00C83199"/>
    <w:rsid w:val="00C8387F"/>
    <w:rsid w:val="00C8491C"/>
    <w:rsid w:val="00C86318"/>
    <w:rsid w:val="00C86A0B"/>
    <w:rsid w:val="00C87017"/>
    <w:rsid w:val="00C87DEE"/>
    <w:rsid w:val="00C90370"/>
    <w:rsid w:val="00C9147C"/>
    <w:rsid w:val="00C91925"/>
    <w:rsid w:val="00C94222"/>
    <w:rsid w:val="00C96CC6"/>
    <w:rsid w:val="00CA2370"/>
    <w:rsid w:val="00CA23D9"/>
    <w:rsid w:val="00CA265B"/>
    <w:rsid w:val="00CA35C3"/>
    <w:rsid w:val="00CA3A19"/>
    <w:rsid w:val="00CA4319"/>
    <w:rsid w:val="00CA6392"/>
    <w:rsid w:val="00CB0A9C"/>
    <w:rsid w:val="00CB2277"/>
    <w:rsid w:val="00CB4A24"/>
    <w:rsid w:val="00CB5894"/>
    <w:rsid w:val="00CB732A"/>
    <w:rsid w:val="00CB7B01"/>
    <w:rsid w:val="00CB7F66"/>
    <w:rsid w:val="00CC295B"/>
    <w:rsid w:val="00CC3121"/>
    <w:rsid w:val="00CC7271"/>
    <w:rsid w:val="00CD155E"/>
    <w:rsid w:val="00CD1893"/>
    <w:rsid w:val="00CD4EB0"/>
    <w:rsid w:val="00CD5E79"/>
    <w:rsid w:val="00CD67C1"/>
    <w:rsid w:val="00CD68B4"/>
    <w:rsid w:val="00CD7E08"/>
    <w:rsid w:val="00CE0383"/>
    <w:rsid w:val="00CE164B"/>
    <w:rsid w:val="00CE1885"/>
    <w:rsid w:val="00CE2BF6"/>
    <w:rsid w:val="00CE3607"/>
    <w:rsid w:val="00CE37D5"/>
    <w:rsid w:val="00CE509A"/>
    <w:rsid w:val="00CE5AC8"/>
    <w:rsid w:val="00CE7FD9"/>
    <w:rsid w:val="00CF0118"/>
    <w:rsid w:val="00CF0238"/>
    <w:rsid w:val="00CF1C01"/>
    <w:rsid w:val="00CF22C2"/>
    <w:rsid w:val="00CF6D0D"/>
    <w:rsid w:val="00D02DDC"/>
    <w:rsid w:val="00D034CB"/>
    <w:rsid w:val="00D039CB"/>
    <w:rsid w:val="00D03B83"/>
    <w:rsid w:val="00D0516F"/>
    <w:rsid w:val="00D053E3"/>
    <w:rsid w:val="00D0597B"/>
    <w:rsid w:val="00D05B0F"/>
    <w:rsid w:val="00D05DD1"/>
    <w:rsid w:val="00D0678F"/>
    <w:rsid w:val="00D076A8"/>
    <w:rsid w:val="00D078C5"/>
    <w:rsid w:val="00D103CB"/>
    <w:rsid w:val="00D10504"/>
    <w:rsid w:val="00D110E3"/>
    <w:rsid w:val="00D114B8"/>
    <w:rsid w:val="00D115E8"/>
    <w:rsid w:val="00D126F2"/>
    <w:rsid w:val="00D128BA"/>
    <w:rsid w:val="00D12F47"/>
    <w:rsid w:val="00D14F2C"/>
    <w:rsid w:val="00D15418"/>
    <w:rsid w:val="00D15A8E"/>
    <w:rsid w:val="00D16337"/>
    <w:rsid w:val="00D17590"/>
    <w:rsid w:val="00D17847"/>
    <w:rsid w:val="00D17B03"/>
    <w:rsid w:val="00D20006"/>
    <w:rsid w:val="00D2013C"/>
    <w:rsid w:val="00D20710"/>
    <w:rsid w:val="00D2169F"/>
    <w:rsid w:val="00D21809"/>
    <w:rsid w:val="00D22710"/>
    <w:rsid w:val="00D305CB"/>
    <w:rsid w:val="00D306C5"/>
    <w:rsid w:val="00D30A4C"/>
    <w:rsid w:val="00D32F6A"/>
    <w:rsid w:val="00D349ED"/>
    <w:rsid w:val="00D35641"/>
    <w:rsid w:val="00D36A7F"/>
    <w:rsid w:val="00D36B5C"/>
    <w:rsid w:val="00D37A8C"/>
    <w:rsid w:val="00D37F19"/>
    <w:rsid w:val="00D41202"/>
    <w:rsid w:val="00D41CF0"/>
    <w:rsid w:val="00D43E74"/>
    <w:rsid w:val="00D45C5C"/>
    <w:rsid w:val="00D4794C"/>
    <w:rsid w:val="00D5117D"/>
    <w:rsid w:val="00D527E4"/>
    <w:rsid w:val="00D5414D"/>
    <w:rsid w:val="00D54C08"/>
    <w:rsid w:val="00D550AA"/>
    <w:rsid w:val="00D567B3"/>
    <w:rsid w:val="00D57BBA"/>
    <w:rsid w:val="00D60297"/>
    <w:rsid w:val="00D61BFA"/>
    <w:rsid w:val="00D64346"/>
    <w:rsid w:val="00D64FC0"/>
    <w:rsid w:val="00D65238"/>
    <w:rsid w:val="00D658D9"/>
    <w:rsid w:val="00D65967"/>
    <w:rsid w:val="00D66492"/>
    <w:rsid w:val="00D67B2F"/>
    <w:rsid w:val="00D67FCE"/>
    <w:rsid w:val="00D76F2D"/>
    <w:rsid w:val="00D77268"/>
    <w:rsid w:val="00D77DB9"/>
    <w:rsid w:val="00D80746"/>
    <w:rsid w:val="00D8233E"/>
    <w:rsid w:val="00D836F4"/>
    <w:rsid w:val="00D84468"/>
    <w:rsid w:val="00D84608"/>
    <w:rsid w:val="00D851F6"/>
    <w:rsid w:val="00D85822"/>
    <w:rsid w:val="00D86C50"/>
    <w:rsid w:val="00D904B6"/>
    <w:rsid w:val="00D90EA7"/>
    <w:rsid w:val="00D917B8"/>
    <w:rsid w:val="00D91938"/>
    <w:rsid w:val="00D94D96"/>
    <w:rsid w:val="00D961B0"/>
    <w:rsid w:val="00D969F1"/>
    <w:rsid w:val="00DA0B3E"/>
    <w:rsid w:val="00DA11DE"/>
    <w:rsid w:val="00DA264C"/>
    <w:rsid w:val="00DA3C7B"/>
    <w:rsid w:val="00DA4B31"/>
    <w:rsid w:val="00DA536C"/>
    <w:rsid w:val="00DA597B"/>
    <w:rsid w:val="00DA6714"/>
    <w:rsid w:val="00DA67E1"/>
    <w:rsid w:val="00DA78A5"/>
    <w:rsid w:val="00DB0A77"/>
    <w:rsid w:val="00DB1868"/>
    <w:rsid w:val="00DB28C0"/>
    <w:rsid w:val="00DB314A"/>
    <w:rsid w:val="00DB3E06"/>
    <w:rsid w:val="00DB41A1"/>
    <w:rsid w:val="00DB420E"/>
    <w:rsid w:val="00DB424D"/>
    <w:rsid w:val="00DB4800"/>
    <w:rsid w:val="00DB78FC"/>
    <w:rsid w:val="00DB7BAA"/>
    <w:rsid w:val="00DC1A34"/>
    <w:rsid w:val="00DC3B5D"/>
    <w:rsid w:val="00DC3D50"/>
    <w:rsid w:val="00DC6008"/>
    <w:rsid w:val="00DC6ED3"/>
    <w:rsid w:val="00DD0FD1"/>
    <w:rsid w:val="00DD1776"/>
    <w:rsid w:val="00DD1FC6"/>
    <w:rsid w:val="00DD2170"/>
    <w:rsid w:val="00DD3F80"/>
    <w:rsid w:val="00DD455C"/>
    <w:rsid w:val="00DD5467"/>
    <w:rsid w:val="00DD5BCB"/>
    <w:rsid w:val="00DD6583"/>
    <w:rsid w:val="00DE03C1"/>
    <w:rsid w:val="00DE272D"/>
    <w:rsid w:val="00DE3F6E"/>
    <w:rsid w:val="00DE4CAC"/>
    <w:rsid w:val="00DE64A7"/>
    <w:rsid w:val="00DE6520"/>
    <w:rsid w:val="00DF11A2"/>
    <w:rsid w:val="00DF1223"/>
    <w:rsid w:val="00DF2B10"/>
    <w:rsid w:val="00DF3A0D"/>
    <w:rsid w:val="00DF4852"/>
    <w:rsid w:val="00DF4958"/>
    <w:rsid w:val="00DF699C"/>
    <w:rsid w:val="00E00BA0"/>
    <w:rsid w:val="00E01222"/>
    <w:rsid w:val="00E02D11"/>
    <w:rsid w:val="00E03404"/>
    <w:rsid w:val="00E03C30"/>
    <w:rsid w:val="00E03D6C"/>
    <w:rsid w:val="00E0665F"/>
    <w:rsid w:val="00E07482"/>
    <w:rsid w:val="00E078DE"/>
    <w:rsid w:val="00E1267C"/>
    <w:rsid w:val="00E12812"/>
    <w:rsid w:val="00E147BF"/>
    <w:rsid w:val="00E14892"/>
    <w:rsid w:val="00E14A1F"/>
    <w:rsid w:val="00E14A45"/>
    <w:rsid w:val="00E161B5"/>
    <w:rsid w:val="00E161EF"/>
    <w:rsid w:val="00E166AC"/>
    <w:rsid w:val="00E16C1A"/>
    <w:rsid w:val="00E20505"/>
    <w:rsid w:val="00E21A3A"/>
    <w:rsid w:val="00E21A75"/>
    <w:rsid w:val="00E22752"/>
    <w:rsid w:val="00E22783"/>
    <w:rsid w:val="00E23F98"/>
    <w:rsid w:val="00E2482C"/>
    <w:rsid w:val="00E251E9"/>
    <w:rsid w:val="00E25842"/>
    <w:rsid w:val="00E25EB5"/>
    <w:rsid w:val="00E26220"/>
    <w:rsid w:val="00E30D97"/>
    <w:rsid w:val="00E31961"/>
    <w:rsid w:val="00E3359F"/>
    <w:rsid w:val="00E33884"/>
    <w:rsid w:val="00E35414"/>
    <w:rsid w:val="00E35620"/>
    <w:rsid w:val="00E37662"/>
    <w:rsid w:val="00E40AD2"/>
    <w:rsid w:val="00E415AF"/>
    <w:rsid w:val="00E426CB"/>
    <w:rsid w:val="00E43714"/>
    <w:rsid w:val="00E43F68"/>
    <w:rsid w:val="00E4423E"/>
    <w:rsid w:val="00E4687A"/>
    <w:rsid w:val="00E47879"/>
    <w:rsid w:val="00E50022"/>
    <w:rsid w:val="00E5295A"/>
    <w:rsid w:val="00E53FB3"/>
    <w:rsid w:val="00E54B58"/>
    <w:rsid w:val="00E54BA9"/>
    <w:rsid w:val="00E55360"/>
    <w:rsid w:val="00E55CF3"/>
    <w:rsid w:val="00E56031"/>
    <w:rsid w:val="00E57895"/>
    <w:rsid w:val="00E578DB"/>
    <w:rsid w:val="00E57E8F"/>
    <w:rsid w:val="00E60C52"/>
    <w:rsid w:val="00E61492"/>
    <w:rsid w:val="00E6194E"/>
    <w:rsid w:val="00E635FD"/>
    <w:rsid w:val="00E645CF"/>
    <w:rsid w:val="00E650F5"/>
    <w:rsid w:val="00E65308"/>
    <w:rsid w:val="00E71178"/>
    <w:rsid w:val="00E71DDB"/>
    <w:rsid w:val="00E7444A"/>
    <w:rsid w:val="00E75253"/>
    <w:rsid w:val="00E767A1"/>
    <w:rsid w:val="00E769C2"/>
    <w:rsid w:val="00E77F15"/>
    <w:rsid w:val="00E80F13"/>
    <w:rsid w:val="00E825B7"/>
    <w:rsid w:val="00E84C61"/>
    <w:rsid w:val="00E84F68"/>
    <w:rsid w:val="00E87A57"/>
    <w:rsid w:val="00E900ED"/>
    <w:rsid w:val="00E90934"/>
    <w:rsid w:val="00E90F3A"/>
    <w:rsid w:val="00E911B4"/>
    <w:rsid w:val="00E91F0A"/>
    <w:rsid w:val="00E92468"/>
    <w:rsid w:val="00E94431"/>
    <w:rsid w:val="00E9505A"/>
    <w:rsid w:val="00E9595B"/>
    <w:rsid w:val="00E95D3C"/>
    <w:rsid w:val="00E96339"/>
    <w:rsid w:val="00E97212"/>
    <w:rsid w:val="00EA01DD"/>
    <w:rsid w:val="00EA2F30"/>
    <w:rsid w:val="00EA303B"/>
    <w:rsid w:val="00EA3A29"/>
    <w:rsid w:val="00EA3F3F"/>
    <w:rsid w:val="00EA4714"/>
    <w:rsid w:val="00EA4F6A"/>
    <w:rsid w:val="00EA5DEF"/>
    <w:rsid w:val="00EA6C72"/>
    <w:rsid w:val="00EA7F58"/>
    <w:rsid w:val="00EB0217"/>
    <w:rsid w:val="00EB08F7"/>
    <w:rsid w:val="00EB091B"/>
    <w:rsid w:val="00EB0BED"/>
    <w:rsid w:val="00EB17CA"/>
    <w:rsid w:val="00EB410F"/>
    <w:rsid w:val="00EB4641"/>
    <w:rsid w:val="00EB4DD0"/>
    <w:rsid w:val="00EB56DB"/>
    <w:rsid w:val="00EB5926"/>
    <w:rsid w:val="00EB5BAE"/>
    <w:rsid w:val="00EB5F47"/>
    <w:rsid w:val="00EB6175"/>
    <w:rsid w:val="00EB75BE"/>
    <w:rsid w:val="00EC0319"/>
    <w:rsid w:val="00EC0F81"/>
    <w:rsid w:val="00EC1CCC"/>
    <w:rsid w:val="00EC2B99"/>
    <w:rsid w:val="00EC3603"/>
    <w:rsid w:val="00EC3CFE"/>
    <w:rsid w:val="00EC57DF"/>
    <w:rsid w:val="00EC6883"/>
    <w:rsid w:val="00EC6AD1"/>
    <w:rsid w:val="00EC739C"/>
    <w:rsid w:val="00EC746C"/>
    <w:rsid w:val="00EC7918"/>
    <w:rsid w:val="00ED4128"/>
    <w:rsid w:val="00ED4D15"/>
    <w:rsid w:val="00ED56D3"/>
    <w:rsid w:val="00ED5CBA"/>
    <w:rsid w:val="00ED5D17"/>
    <w:rsid w:val="00ED772E"/>
    <w:rsid w:val="00ED7C3F"/>
    <w:rsid w:val="00EE09B6"/>
    <w:rsid w:val="00EE1280"/>
    <w:rsid w:val="00EE211D"/>
    <w:rsid w:val="00EE2DBE"/>
    <w:rsid w:val="00EE4C7D"/>
    <w:rsid w:val="00EE4FCC"/>
    <w:rsid w:val="00EE5536"/>
    <w:rsid w:val="00EE5DE8"/>
    <w:rsid w:val="00EE662D"/>
    <w:rsid w:val="00EF1C63"/>
    <w:rsid w:val="00EF2EF7"/>
    <w:rsid w:val="00EF3ED0"/>
    <w:rsid w:val="00EF4B3D"/>
    <w:rsid w:val="00EF679C"/>
    <w:rsid w:val="00EF7003"/>
    <w:rsid w:val="00EF74E9"/>
    <w:rsid w:val="00EF7EAF"/>
    <w:rsid w:val="00F009A1"/>
    <w:rsid w:val="00F00E9F"/>
    <w:rsid w:val="00F01441"/>
    <w:rsid w:val="00F0493B"/>
    <w:rsid w:val="00F058C4"/>
    <w:rsid w:val="00F05A1A"/>
    <w:rsid w:val="00F05B1D"/>
    <w:rsid w:val="00F1210E"/>
    <w:rsid w:val="00F13068"/>
    <w:rsid w:val="00F13F04"/>
    <w:rsid w:val="00F14647"/>
    <w:rsid w:val="00F15494"/>
    <w:rsid w:val="00F158B0"/>
    <w:rsid w:val="00F1762C"/>
    <w:rsid w:val="00F210C4"/>
    <w:rsid w:val="00F2260E"/>
    <w:rsid w:val="00F22D5C"/>
    <w:rsid w:val="00F23AA9"/>
    <w:rsid w:val="00F23DD6"/>
    <w:rsid w:val="00F240E5"/>
    <w:rsid w:val="00F257C8"/>
    <w:rsid w:val="00F275A1"/>
    <w:rsid w:val="00F30C8F"/>
    <w:rsid w:val="00F32E78"/>
    <w:rsid w:val="00F35173"/>
    <w:rsid w:val="00F35312"/>
    <w:rsid w:val="00F3558F"/>
    <w:rsid w:val="00F37257"/>
    <w:rsid w:val="00F37379"/>
    <w:rsid w:val="00F3764C"/>
    <w:rsid w:val="00F401A4"/>
    <w:rsid w:val="00F4046C"/>
    <w:rsid w:val="00F42BE1"/>
    <w:rsid w:val="00F44DCA"/>
    <w:rsid w:val="00F4763C"/>
    <w:rsid w:val="00F50362"/>
    <w:rsid w:val="00F504F3"/>
    <w:rsid w:val="00F5078A"/>
    <w:rsid w:val="00F51296"/>
    <w:rsid w:val="00F52FD8"/>
    <w:rsid w:val="00F53AA0"/>
    <w:rsid w:val="00F544AE"/>
    <w:rsid w:val="00F54E44"/>
    <w:rsid w:val="00F56C82"/>
    <w:rsid w:val="00F56F7D"/>
    <w:rsid w:val="00F575F3"/>
    <w:rsid w:val="00F57688"/>
    <w:rsid w:val="00F62591"/>
    <w:rsid w:val="00F63757"/>
    <w:rsid w:val="00F639ED"/>
    <w:rsid w:val="00F64432"/>
    <w:rsid w:val="00F700F2"/>
    <w:rsid w:val="00F722E8"/>
    <w:rsid w:val="00F72F9A"/>
    <w:rsid w:val="00F76341"/>
    <w:rsid w:val="00F769C9"/>
    <w:rsid w:val="00F76C32"/>
    <w:rsid w:val="00F77C6E"/>
    <w:rsid w:val="00F80C03"/>
    <w:rsid w:val="00F81DA5"/>
    <w:rsid w:val="00F82C60"/>
    <w:rsid w:val="00F837F3"/>
    <w:rsid w:val="00F85867"/>
    <w:rsid w:val="00F87F55"/>
    <w:rsid w:val="00F900C7"/>
    <w:rsid w:val="00F93424"/>
    <w:rsid w:val="00F9366D"/>
    <w:rsid w:val="00F95243"/>
    <w:rsid w:val="00F952FF"/>
    <w:rsid w:val="00F958C7"/>
    <w:rsid w:val="00F96F7A"/>
    <w:rsid w:val="00F97BF0"/>
    <w:rsid w:val="00FA209B"/>
    <w:rsid w:val="00FA2954"/>
    <w:rsid w:val="00FA56BE"/>
    <w:rsid w:val="00FB03C5"/>
    <w:rsid w:val="00FB1841"/>
    <w:rsid w:val="00FB2436"/>
    <w:rsid w:val="00FB2B89"/>
    <w:rsid w:val="00FB35B8"/>
    <w:rsid w:val="00FB3606"/>
    <w:rsid w:val="00FB3D79"/>
    <w:rsid w:val="00FB4FA0"/>
    <w:rsid w:val="00FB5CFA"/>
    <w:rsid w:val="00FB6263"/>
    <w:rsid w:val="00FB6543"/>
    <w:rsid w:val="00FB6DEC"/>
    <w:rsid w:val="00FB772D"/>
    <w:rsid w:val="00FC05F8"/>
    <w:rsid w:val="00FC1D06"/>
    <w:rsid w:val="00FC203B"/>
    <w:rsid w:val="00FC3D43"/>
    <w:rsid w:val="00FC4C51"/>
    <w:rsid w:val="00FC54B3"/>
    <w:rsid w:val="00FC5A44"/>
    <w:rsid w:val="00FC5ECA"/>
    <w:rsid w:val="00FC7160"/>
    <w:rsid w:val="00FD0CEB"/>
    <w:rsid w:val="00FD346A"/>
    <w:rsid w:val="00FD3A8C"/>
    <w:rsid w:val="00FD5311"/>
    <w:rsid w:val="00FD676C"/>
    <w:rsid w:val="00FD7301"/>
    <w:rsid w:val="00FE1F21"/>
    <w:rsid w:val="00FE3FD1"/>
    <w:rsid w:val="00FE4BA2"/>
    <w:rsid w:val="00FE673F"/>
    <w:rsid w:val="00FE6FEE"/>
    <w:rsid w:val="00FE70A1"/>
    <w:rsid w:val="00FF32D0"/>
    <w:rsid w:val="00FF5C23"/>
    <w:rsid w:val="00FF739B"/>
    <w:rsid w:val="0208D1CB"/>
    <w:rsid w:val="05CA219A"/>
    <w:rsid w:val="069FAFC8"/>
    <w:rsid w:val="0797DCD0"/>
    <w:rsid w:val="0B6D9508"/>
    <w:rsid w:val="0BEE87FF"/>
    <w:rsid w:val="0DDDCEE3"/>
    <w:rsid w:val="0FB5563E"/>
    <w:rsid w:val="1067D43C"/>
    <w:rsid w:val="118837B2"/>
    <w:rsid w:val="1232027B"/>
    <w:rsid w:val="189202CB"/>
    <w:rsid w:val="1D32F9B1"/>
    <w:rsid w:val="1FC38924"/>
    <w:rsid w:val="20D63FE9"/>
    <w:rsid w:val="23C9E6D6"/>
    <w:rsid w:val="29B6DA07"/>
    <w:rsid w:val="2AA8872A"/>
    <w:rsid w:val="34784438"/>
    <w:rsid w:val="3A4B828A"/>
    <w:rsid w:val="4671D55E"/>
    <w:rsid w:val="513D9852"/>
    <w:rsid w:val="52767C5B"/>
    <w:rsid w:val="534E992C"/>
    <w:rsid w:val="66E9E9E5"/>
    <w:rsid w:val="66F1703F"/>
    <w:rsid w:val="67E9A3EF"/>
    <w:rsid w:val="6D48F72A"/>
    <w:rsid w:val="6EFD5CA1"/>
    <w:rsid w:val="73671E7A"/>
    <w:rsid w:val="765BF9CB"/>
    <w:rsid w:val="7B784B01"/>
    <w:rsid w:val="7B83B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1FD91"/>
  <w15:docId w15:val="{9CFEDF1F-F905-473E-9AF9-E6E96E3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A28F2"/>
    <w:pPr>
      <w:spacing w:line="240" w:lineRule="atLeast"/>
    </w:pPr>
    <w:rPr>
      <w:rFonts w:ascii="Segoe UI" w:hAnsi="Segoe UI"/>
      <w:sz w:val="18"/>
    </w:rPr>
  </w:style>
  <w:style w:type="paragraph" w:styleId="Heading1">
    <w:name w:val="heading 1"/>
    <w:next w:val="Bodycopy"/>
    <w:link w:val="Heading1Char"/>
    <w:uiPriority w:val="1"/>
    <w:qFormat/>
    <w:rsid w:val="002D0B04"/>
    <w:pPr>
      <w:spacing w:after="160" w:line="720" w:lineRule="exact"/>
      <w:outlineLvl w:val="0"/>
    </w:pPr>
    <w:rPr>
      <w:rFonts w:ascii="Segoe UI Semibold" w:eastAsia="Times New Roman" w:hAnsi="Segoe UI Semibold" w:cs="Times New Roman"/>
      <w:kern w:val="36"/>
      <w:sz w:val="56"/>
      <w:szCs w:val="39"/>
    </w:rPr>
  </w:style>
  <w:style w:type="paragraph" w:styleId="Heading2">
    <w:name w:val="heading 2"/>
    <w:next w:val="Bodycopy"/>
    <w:link w:val="Heading2Char"/>
    <w:uiPriority w:val="1"/>
    <w:qFormat/>
    <w:rsid w:val="00AA3707"/>
    <w:pPr>
      <w:keepNext/>
      <w:keepLines/>
      <w:spacing w:before="240" w:after="120" w:line="260" w:lineRule="atLeast"/>
      <w:outlineLvl w:val="1"/>
    </w:pPr>
    <w:rPr>
      <w:rFonts w:ascii="Segoe UI Semibold" w:eastAsiaTheme="majorEastAsia" w:hAnsi="Segoe UI Semibold" w:cs="Segoe UI Semibold"/>
      <w:bCs/>
      <w:color w:val="231F20"/>
      <w:sz w:val="32"/>
      <w:szCs w:val="26"/>
    </w:rPr>
  </w:style>
  <w:style w:type="paragraph" w:styleId="Heading3">
    <w:name w:val="heading 3"/>
    <w:basedOn w:val="Normal"/>
    <w:next w:val="Normal"/>
    <w:link w:val="Heading3Char"/>
    <w:uiPriority w:val="9"/>
    <w:semiHidden/>
    <w:unhideWhenUsed/>
    <w:qFormat/>
    <w:rsid w:val="00BB17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D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2D0B04"/>
    <w:rPr>
      <w:rFonts w:ascii="Segoe UI Semibold" w:eastAsia="Times New Roman" w:hAnsi="Segoe UI Semibold" w:cs="Times New Roman"/>
      <w:kern w:val="36"/>
      <w:sz w:val="56"/>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uiPriority w:val="20"/>
    <w:unhideWhenUsed/>
    <w:qFormat/>
    <w:rsid w:val="000B1223"/>
    <w:rPr>
      <w:rFonts w:ascii="Consolas" w:hAnsi="Consolas"/>
      <w:color w:val="0054A6" w:themeColor="text2"/>
      <w:sz w:val="20"/>
      <w:szCs w:val="20"/>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unhideWhenUsed/>
    <w:qFormat/>
    <w:rsid w:val="00B14DCC"/>
    <w:rPr>
      <w:rFonts w:ascii="Segoe UI Semibold" w:hAnsi="Segoe UI Semibold" w:cs="Segoe UI Semibold"/>
      <w:bCs/>
      <w:sz w:val="20"/>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unhideWhenUsed/>
    <w:qFormat/>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semiHidden/>
    <w:unhideWhenUsed/>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Default"/>
    <w:uiPriority w:val="3"/>
    <w:qFormat/>
    <w:rsid w:val="00CF6D0D"/>
    <w:rPr>
      <w:szCs w:val="22"/>
    </w:rPr>
  </w:style>
  <w:style w:type="character" w:customStyle="1" w:styleId="Heading2Char">
    <w:name w:val="Heading 2 Char"/>
    <w:basedOn w:val="DefaultParagraphFont"/>
    <w:link w:val="Heading2"/>
    <w:uiPriority w:val="1"/>
    <w:rsid w:val="00AA3707"/>
    <w:rPr>
      <w:rFonts w:ascii="Segoe UI Semibold" w:eastAsiaTheme="majorEastAsia" w:hAnsi="Segoe UI Semibold" w:cs="Segoe UI Semibold"/>
      <w:bCs/>
      <w:color w:val="231F20"/>
      <w:sz w:val="32"/>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Default">
    <w:name w:val="Default"/>
    <w:uiPriority w:val="2"/>
    <w:qFormat/>
    <w:rsid w:val="00B22BC1"/>
    <w:pPr>
      <w:spacing w:line="320" w:lineRule="atLeast"/>
    </w:pPr>
    <w:rPr>
      <w:rFonts w:ascii="Segoe UI" w:eastAsia="Times New Roman" w:hAnsi="Segoe UI" w:cs="Times New Roman"/>
      <w:szCs w:val="20"/>
    </w:rPr>
  </w:style>
  <w:style w:type="paragraph" w:styleId="Caption">
    <w:name w:val="caption"/>
    <w:basedOn w:val="Bodycopy"/>
    <w:uiPriority w:val="7"/>
    <w:qFormat/>
    <w:rsid w:val="00601283"/>
    <w:rPr>
      <w:rFonts w:ascii="Segoe UI Semibold" w:hAnsi="Segoe UI Semibold" w:cs="Segoe UI Semibold"/>
      <w:i/>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E2867"/>
    <w:pPr>
      <w:tabs>
        <w:tab w:val="right" w:leader="dot" w:pos="7020"/>
      </w:tabs>
      <w:spacing w:before="240" w:after="100"/>
    </w:pPr>
    <w:rPr>
      <w:rFonts w:ascii="Segoe UI Semibold" w:hAnsi="Segoe UI Semibold"/>
      <w:sz w:val="28"/>
    </w:rPr>
  </w:style>
  <w:style w:type="paragraph" w:styleId="TOC2">
    <w:name w:val="toc 2"/>
    <w:basedOn w:val="Normal"/>
    <w:next w:val="Normal"/>
    <w:uiPriority w:val="39"/>
    <w:unhideWhenUsed/>
    <w:rsid w:val="006E2867"/>
    <w:pPr>
      <w:spacing w:after="100"/>
      <w:ind w:left="180"/>
    </w:pPr>
    <w:rPr>
      <w:sz w:val="22"/>
    </w:r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customStyle="1" w:styleId="h3">
    <w:name w:val="h3"/>
    <w:basedOn w:val="Normal"/>
    <w:link w:val="h3Char"/>
    <w:uiPriority w:val="14"/>
    <w:qFormat/>
    <w:rsid w:val="00FB2B89"/>
    <w:rPr>
      <w:rFonts w:ascii="Segoe UI Semibold" w:hAnsi="Segoe UI Semibold" w:cs="Segoe UI Semibold"/>
      <w:sz w:val="24"/>
    </w:rPr>
  </w:style>
  <w:style w:type="character" w:customStyle="1" w:styleId="Heading3Char">
    <w:name w:val="Heading 3 Char"/>
    <w:basedOn w:val="DefaultParagraphFont"/>
    <w:link w:val="Heading3"/>
    <w:uiPriority w:val="9"/>
    <w:semiHidden/>
    <w:rsid w:val="00BB1731"/>
    <w:rPr>
      <w:rFonts w:asciiTheme="majorHAnsi" w:eastAsiaTheme="majorEastAsia" w:hAnsiTheme="majorHAnsi" w:cstheme="majorBidi"/>
      <w:color w:val="243F60" w:themeColor="accent1" w:themeShade="7F"/>
      <w:sz w:val="24"/>
      <w:szCs w:val="24"/>
    </w:rPr>
  </w:style>
  <w:style w:type="character" w:customStyle="1" w:styleId="h3Char">
    <w:name w:val="h3 Char"/>
    <w:basedOn w:val="DefaultParagraphFont"/>
    <w:link w:val="h3"/>
    <w:uiPriority w:val="14"/>
    <w:rsid w:val="00FB2B89"/>
    <w:rPr>
      <w:rFonts w:ascii="Segoe UI Semibold" w:hAnsi="Segoe UI Semibold" w:cs="Segoe UI Semibold"/>
      <w:sz w:val="24"/>
    </w:rPr>
  </w:style>
  <w:style w:type="paragraph" w:customStyle="1" w:styleId="displaydate">
    <w:name w:val="displaydate"/>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eadingtime">
    <w:name w:val="readingtime"/>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tributors-holder">
    <w:name w:val="contributors-holder"/>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ributors-text">
    <w:name w:val="contributors-text"/>
    <w:basedOn w:val="DefaultParagraphFont"/>
    <w:rsid w:val="00FB6DEC"/>
  </w:style>
  <w:style w:type="paragraph" w:styleId="NormalWeb">
    <w:name w:val="Normal (Web)"/>
    <w:basedOn w:val="Normal"/>
    <w:uiPriority w:val="99"/>
    <w:unhideWhenUsed/>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nguage">
    <w:name w:val="language"/>
    <w:basedOn w:val="DefaultParagraphFont"/>
    <w:rsid w:val="00FB6DEC"/>
  </w:style>
  <w:style w:type="paragraph" w:styleId="HTMLPreformatted">
    <w:name w:val="HTML Preformatted"/>
    <w:basedOn w:val="Normal"/>
    <w:link w:val="HTMLPreformattedChar"/>
    <w:uiPriority w:val="99"/>
    <w:semiHidden/>
    <w:unhideWhenUsed/>
    <w:rsid w:val="00FB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DEC"/>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FB6DEC"/>
    <w:rPr>
      <w:rFonts w:ascii="Courier New" w:eastAsia="Times New Roman" w:hAnsi="Courier New" w:cs="Courier New"/>
      <w:sz w:val="20"/>
      <w:szCs w:val="20"/>
    </w:rPr>
  </w:style>
  <w:style w:type="character" w:customStyle="1" w:styleId="hljs-variable">
    <w:name w:val="hljs-variable"/>
    <w:basedOn w:val="DefaultParagraphFont"/>
    <w:rsid w:val="00FB6DEC"/>
  </w:style>
  <w:style w:type="character" w:customStyle="1" w:styleId="hljs-string">
    <w:name w:val="hljs-string"/>
    <w:basedOn w:val="DefaultParagraphFont"/>
    <w:rsid w:val="00FB6DEC"/>
  </w:style>
  <w:style w:type="character" w:customStyle="1" w:styleId="hljs-pscommand">
    <w:name w:val="hljs-pscommand"/>
    <w:basedOn w:val="DefaultParagraphFont"/>
    <w:rsid w:val="00FB6DEC"/>
  </w:style>
  <w:style w:type="character" w:customStyle="1" w:styleId="hljs-parameter">
    <w:name w:val="hljs-parameter"/>
    <w:basedOn w:val="DefaultParagraphFont"/>
    <w:rsid w:val="00FB6DEC"/>
  </w:style>
  <w:style w:type="character" w:customStyle="1" w:styleId="hljs-literal">
    <w:name w:val="hljs-literal"/>
    <w:basedOn w:val="DefaultParagraphFont"/>
    <w:rsid w:val="00FB6DEC"/>
  </w:style>
  <w:style w:type="character" w:styleId="FollowedHyperlink">
    <w:name w:val="FollowedHyperlink"/>
    <w:basedOn w:val="DefaultParagraphFont"/>
    <w:uiPriority w:val="99"/>
    <w:semiHidden/>
    <w:unhideWhenUsed/>
    <w:rsid w:val="00361B0C"/>
    <w:rPr>
      <w:color w:val="800080" w:themeColor="followedHyperlink"/>
      <w:u w:val="single"/>
    </w:rPr>
  </w:style>
  <w:style w:type="character" w:customStyle="1" w:styleId="hljs-tag">
    <w:name w:val="hljs-tag"/>
    <w:basedOn w:val="DefaultParagraphFont"/>
    <w:rsid w:val="00FA2954"/>
  </w:style>
  <w:style w:type="character" w:customStyle="1" w:styleId="hljs-name">
    <w:name w:val="hljs-name"/>
    <w:basedOn w:val="DefaultParagraphFont"/>
    <w:rsid w:val="00FA2954"/>
  </w:style>
  <w:style w:type="character" w:customStyle="1" w:styleId="hljs-attr">
    <w:name w:val="hljs-attr"/>
    <w:basedOn w:val="DefaultParagraphFont"/>
    <w:rsid w:val="00FA2954"/>
  </w:style>
  <w:style w:type="character" w:customStyle="1" w:styleId="hljs-keyword">
    <w:name w:val="hljs-keyword"/>
    <w:basedOn w:val="DefaultParagraphFont"/>
    <w:rsid w:val="00FA2954"/>
  </w:style>
  <w:style w:type="character" w:customStyle="1" w:styleId="hljs-function">
    <w:name w:val="hljs-function"/>
    <w:basedOn w:val="DefaultParagraphFont"/>
    <w:rsid w:val="00FA2954"/>
  </w:style>
  <w:style w:type="character" w:customStyle="1" w:styleId="hljs-title">
    <w:name w:val="hljs-title"/>
    <w:basedOn w:val="DefaultParagraphFont"/>
    <w:rsid w:val="00FA2954"/>
  </w:style>
  <w:style w:type="character" w:customStyle="1" w:styleId="hljs-params">
    <w:name w:val="hljs-params"/>
    <w:basedOn w:val="DefaultParagraphFont"/>
    <w:rsid w:val="00FA2954"/>
  </w:style>
  <w:style w:type="character" w:customStyle="1" w:styleId="hljs-comment">
    <w:name w:val="hljs-comment"/>
    <w:basedOn w:val="DefaultParagraphFont"/>
    <w:rsid w:val="00FA2954"/>
  </w:style>
  <w:style w:type="character" w:customStyle="1" w:styleId="hljs-nomarkup">
    <w:name w:val="hljs-nomarkup"/>
    <w:basedOn w:val="DefaultParagraphFont"/>
    <w:rsid w:val="00727129"/>
  </w:style>
  <w:style w:type="character" w:customStyle="1" w:styleId="hljs-number">
    <w:name w:val="hljs-number"/>
    <w:basedOn w:val="DefaultParagraphFont"/>
    <w:rsid w:val="00727129"/>
  </w:style>
  <w:style w:type="character" w:styleId="UnresolvedMention">
    <w:name w:val="Unresolved Mention"/>
    <w:basedOn w:val="DefaultParagraphFont"/>
    <w:uiPriority w:val="99"/>
    <w:semiHidden/>
    <w:unhideWhenUsed/>
    <w:rsid w:val="00601283"/>
    <w:rPr>
      <w:color w:val="605E5C"/>
      <w:shd w:val="clear" w:color="auto" w:fill="E1DFDD"/>
    </w:rPr>
  </w:style>
  <w:style w:type="character" w:customStyle="1" w:styleId="Heading4Char">
    <w:name w:val="Heading 4 Char"/>
    <w:basedOn w:val="DefaultParagraphFont"/>
    <w:link w:val="Heading4"/>
    <w:uiPriority w:val="9"/>
    <w:semiHidden/>
    <w:rsid w:val="00325D39"/>
    <w:rPr>
      <w:rFonts w:asciiTheme="majorHAnsi" w:eastAsiaTheme="majorEastAsia" w:hAnsiTheme="majorHAnsi" w:cstheme="majorBidi"/>
      <w:i/>
      <w:iCs/>
      <w:color w:val="365F91" w:themeColor="accent1" w:themeShade="BF"/>
      <w:sz w:val="18"/>
    </w:rPr>
  </w:style>
  <w:style w:type="paragraph" w:customStyle="1" w:styleId="x-hidden-focus">
    <w:name w:val="x-hidden-focus"/>
    <w:basedOn w:val="Normal"/>
    <w:rsid w:val="00B14D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D61BFA"/>
    <w:rPr>
      <w:color w:val="808080"/>
    </w:rPr>
  </w:style>
  <w:style w:type="character" w:styleId="CommentReference">
    <w:name w:val="annotation reference"/>
    <w:basedOn w:val="DefaultParagraphFont"/>
    <w:uiPriority w:val="99"/>
    <w:semiHidden/>
    <w:unhideWhenUsed/>
    <w:rsid w:val="00713852"/>
    <w:rPr>
      <w:sz w:val="16"/>
      <w:szCs w:val="16"/>
    </w:rPr>
  </w:style>
  <w:style w:type="paragraph" w:styleId="CommentText">
    <w:name w:val="annotation text"/>
    <w:basedOn w:val="Normal"/>
    <w:link w:val="CommentTextChar"/>
    <w:uiPriority w:val="99"/>
    <w:unhideWhenUsed/>
    <w:rsid w:val="00713852"/>
    <w:pPr>
      <w:spacing w:line="240" w:lineRule="auto"/>
    </w:pPr>
    <w:rPr>
      <w:sz w:val="20"/>
      <w:szCs w:val="20"/>
    </w:rPr>
  </w:style>
  <w:style w:type="character" w:customStyle="1" w:styleId="CommentTextChar">
    <w:name w:val="Comment Text Char"/>
    <w:basedOn w:val="DefaultParagraphFont"/>
    <w:link w:val="CommentText"/>
    <w:uiPriority w:val="99"/>
    <w:rsid w:val="0071385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13852"/>
    <w:rPr>
      <w:b/>
      <w:bCs/>
    </w:rPr>
  </w:style>
  <w:style w:type="character" w:customStyle="1" w:styleId="CommentSubjectChar">
    <w:name w:val="Comment Subject Char"/>
    <w:basedOn w:val="CommentTextChar"/>
    <w:link w:val="CommentSubject"/>
    <w:uiPriority w:val="99"/>
    <w:semiHidden/>
    <w:rsid w:val="00713852"/>
    <w:rPr>
      <w:rFonts w:ascii="Segoe UI" w:hAnsi="Segoe UI"/>
      <w:b/>
      <w:bCs/>
      <w:sz w:val="20"/>
      <w:szCs w:val="20"/>
    </w:rPr>
  </w:style>
  <w:style w:type="paragraph" w:customStyle="1" w:styleId="alert-title">
    <w:name w:val="alert-title"/>
    <w:basedOn w:val="Normal"/>
    <w:rsid w:val="00D844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916214"/>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3">
    <w:name w:val="toc 3"/>
    <w:basedOn w:val="Normal"/>
    <w:next w:val="Normal"/>
    <w:autoRedefine/>
    <w:uiPriority w:val="39"/>
    <w:unhideWhenUsed/>
    <w:rsid w:val="00916214"/>
    <w:pPr>
      <w:spacing w:after="100" w:line="259" w:lineRule="auto"/>
      <w:ind w:left="440"/>
    </w:pPr>
    <w:rPr>
      <w:rFonts w:asciiTheme="minorHAnsi" w:eastAsiaTheme="minorEastAsia" w:hAnsiTheme="minorHAnsi" w:cs="Times New Roman"/>
      <w:sz w:val="22"/>
    </w:rPr>
  </w:style>
  <w:style w:type="paragraph" w:customStyle="1" w:styleId="Step">
    <w:name w:val="Step"/>
    <w:basedOn w:val="Default"/>
    <w:link w:val="StepChar"/>
    <w:qFormat/>
    <w:rsid w:val="00507D86"/>
    <w:pPr>
      <w:spacing w:after="160" w:line="259" w:lineRule="auto"/>
    </w:pPr>
    <w:rPr>
      <w:rFonts w:eastAsiaTheme="minorHAnsi" w:cs="Segoe UI Light"/>
      <w:color w:val="000000"/>
      <w:sz w:val="24"/>
      <w:szCs w:val="21"/>
      <w:lang w:val="en-GB"/>
    </w:rPr>
  </w:style>
  <w:style w:type="character" w:customStyle="1" w:styleId="StepChar">
    <w:name w:val="Step Char"/>
    <w:basedOn w:val="DefaultParagraphFont"/>
    <w:link w:val="Step"/>
    <w:rsid w:val="00507D86"/>
    <w:rPr>
      <w:rFonts w:ascii="Segoe UI" w:hAnsi="Segoe UI" w:cs="Segoe UI Light"/>
      <w:color w:val="000000"/>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51459">
      <w:bodyDiv w:val="1"/>
      <w:marLeft w:val="0"/>
      <w:marRight w:val="0"/>
      <w:marTop w:val="0"/>
      <w:marBottom w:val="0"/>
      <w:divBdr>
        <w:top w:val="none" w:sz="0" w:space="0" w:color="auto"/>
        <w:left w:val="none" w:sz="0" w:space="0" w:color="auto"/>
        <w:bottom w:val="none" w:sz="0" w:space="0" w:color="auto"/>
        <w:right w:val="none" w:sz="0" w:space="0" w:color="auto"/>
      </w:divBdr>
    </w:div>
    <w:div w:id="91706780">
      <w:bodyDiv w:val="1"/>
      <w:marLeft w:val="0"/>
      <w:marRight w:val="0"/>
      <w:marTop w:val="0"/>
      <w:marBottom w:val="0"/>
      <w:divBdr>
        <w:top w:val="none" w:sz="0" w:space="0" w:color="auto"/>
        <w:left w:val="none" w:sz="0" w:space="0" w:color="auto"/>
        <w:bottom w:val="none" w:sz="0" w:space="0" w:color="auto"/>
        <w:right w:val="none" w:sz="0" w:space="0" w:color="auto"/>
      </w:divBdr>
    </w:div>
    <w:div w:id="388038842">
      <w:bodyDiv w:val="1"/>
      <w:marLeft w:val="0"/>
      <w:marRight w:val="0"/>
      <w:marTop w:val="0"/>
      <w:marBottom w:val="0"/>
      <w:divBdr>
        <w:top w:val="none" w:sz="0" w:space="0" w:color="auto"/>
        <w:left w:val="none" w:sz="0" w:space="0" w:color="auto"/>
        <w:bottom w:val="none" w:sz="0" w:space="0" w:color="auto"/>
        <w:right w:val="none" w:sz="0" w:space="0" w:color="auto"/>
      </w:divBdr>
    </w:div>
    <w:div w:id="460732796">
      <w:bodyDiv w:val="1"/>
      <w:marLeft w:val="0"/>
      <w:marRight w:val="0"/>
      <w:marTop w:val="0"/>
      <w:marBottom w:val="0"/>
      <w:divBdr>
        <w:top w:val="none" w:sz="0" w:space="0" w:color="auto"/>
        <w:left w:val="none" w:sz="0" w:space="0" w:color="auto"/>
        <w:bottom w:val="none" w:sz="0" w:space="0" w:color="auto"/>
        <w:right w:val="none" w:sz="0" w:space="0" w:color="auto"/>
      </w:divBdr>
    </w:div>
    <w:div w:id="508712952">
      <w:bodyDiv w:val="1"/>
      <w:marLeft w:val="0"/>
      <w:marRight w:val="0"/>
      <w:marTop w:val="0"/>
      <w:marBottom w:val="0"/>
      <w:divBdr>
        <w:top w:val="none" w:sz="0" w:space="0" w:color="auto"/>
        <w:left w:val="none" w:sz="0" w:space="0" w:color="auto"/>
        <w:bottom w:val="none" w:sz="0" w:space="0" w:color="auto"/>
        <w:right w:val="none" w:sz="0" w:space="0" w:color="auto"/>
      </w:divBdr>
      <w:divsChild>
        <w:div w:id="209149273">
          <w:marLeft w:val="0"/>
          <w:marRight w:val="0"/>
          <w:marTop w:val="240"/>
          <w:marBottom w:val="0"/>
          <w:divBdr>
            <w:top w:val="none" w:sz="0" w:space="0" w:color="auto"/>
            <w:left w:val="none" w:sz="0" w:space="0" w:color="auto"/>
            <w:bottom w:val="none" w:sz="0" w:space="0" w:color="auto"/>
            <w:right w:val="none" w:sz="0" w:space="0" w:color="auto"/>
          </w:divBdr>
        </w:div>
        <w:div w:id="479201589">
          <w:marLeft w:val="0"/>
          <w:marRight w:val="0"/>
          <w:marTop w:val="240"/>
          <w:marBottom w:val="0"/>
          <w:divBdr>
            <w:top w:val="none" w:sz="0" w:space="0" w:color="auto"/>
            <w:left w:val="none" w:sz="0" w:space="0" w:color="auto"/>
            <w:bottom w:val="none" w:sz="0" w:space="0" w:color="auto"/>
            <w:right w:val="none" w:sz="0" w:space="0" w:color="auto"/>
          </w:divBdr>
        </w:div>
        <w:div w:id="553540986">
          <w:marLeft w:val="0"/>
          <w:marRight w:val="0"/>
          <w:marTop w:val="240"/>
          <w:marBottom w:val="0"/>
          <w:divBdr>
            <w:top w:val="none" w:sz="0" w:space="0" w:color="auto"/>
            <w:left w:val="none" w:sz="0" w:space="0" w:color="auto"/>
            <w:bottom w:val="none" w:sz="0" w:space="0" w:color="auto"/>
            <w:right w:val="none" w:sz="0" w:space="0" w:color="auto"/>
          </w:divBdr>
        </w:div>
        <w:div w:id="605187216">
          <w:marLeft w:val="0"/>
          <w:marRight w:val="0"/>
          <w:marTop w:val="240"/>
          <w:marBottom w:val="0"/>
          <w:divBdr>
            <w:top w:val="none" w:sz="0" w:space="0" w:color="auto"/>
            <w:left w:val="none" w:sz="0" w:space="0" w:color="auto"/>
            <w:bottom w:val="none" w:sz="0" w:space="0" w:color="auto"/>
            <w:right w:val="none" w:sz="0" w:space="0" w:color="auto"/>
          </w:divBdr>
        </w:div>
        <w:div w:id="679357905">
          <w:marLeft w:val="0"/>
          <w:marRight w:val="0"/>
          <w:marTop w:val="240"/>
          <w:marBottom w:val="0"/>
          <w:divBdr>
            <w:top w:val="none" w:sz="0" w:space="0" w:color="auto"/>
            <w:left w:val="none" w:sz="0" w:space="0" w:color="auto"/>
            <w:bottom w:val="none" w:sz="0" w:space="0" w:color="auto"/>
            <w:right w:val="none" w:sz="0" w:space="0" w:color="auto"/>
          </w:divBdr>
        </w:div>
        <w:div w:id="719983604">
          <w:marLeft w:val="0"/>
          <w:marRight w:val="0"/>
          <w:marTop w:val="240"/>
          <w:marBottom w:val="0"/>
          <w:divBdr>
            <w:top w:val="none" w:sz="0" w:space="0" w:color="auto"/>
            <w:left w:val="none" w:sz="0" w:space="0" w:color="auto"/>
            <w:bottom w:val="none" w:sz="0" w:space="0" w:color="auto"/>
            <w:right w:val="none" w:sz="0" w:space="0" w:color="auto"/>
          </w:divBdr>
        </w:div>
        <w:div w:id="916522123">
          <w:marLeft w:val="0"/>
          <w:marRight w:val="0"/>
          <w:marTop w:val="240"/>
          <w:marBottom w:val="0"/>
          <w:divBdr>
            <w:top w:val="none" w:sz="0" w:space="0" w:color="auto"/>
            <w:left w:val="none" w:sz="0" w:space="0" w:color="auto"/>
            <w:bottom w:val="none" w:sz="0" w:space="0" w:color="auto"/>
            <w:right w:val="none" w:sz="0" w:space="0" w:color="auto"/>
          </w:divBdr>
        </w:div>
        <w:div w:id="1054037094">
          <w:marLeft w:val="0"/>
          <w:marRight w:val="0"/>
          <w:marTop w:val="240"/>
          <w:marBottom w:val="0"/>
          <w:divBdr>
            <w:top w:val="none" w:sz="0" w:space="0" w:color="auto"/>
            <w:left w:val="none" w:sz="0" w:space="0" w:color="auto"/>
            <w:bottom w:val="none" w:sz="0" w:space="0" w:color="auto"/>
            <w:right w:val="none" w:sz="0" w:space="0" w:color="auto"/>
          </w:divBdr>
        </w:div>
        <w:div w:id="1124155340">
          <w:marLeft w:val="0"/>
          <w:marRight w:val="0"/>
          <w:marTop w:val="240"/>
          <w:marBottom w:val="0"/>
          <w:divBdr>
            <w:top w:val="none" w:sz="0" w:space="0" w:color="auto"/>
            <w:left w:val="none" w:sz="0" w:space="0" w:color="auto"/>
            <w:bottom w:val="none" w:sz="0" w:space="0" w:color="auto"/>
            <w:right w:val="none" w:sz="0" w:space="0" w:color="auto"/>
          </w:divBdr>
        </w:div>
        <w:div w:id="1265963714">
          <w:marLeft w:val="0"/>
          <w:marRight w:val="0"/>
          <w:marTop w:val="0"/>
          <w:marBottom w:val="0"/>
          <w:divBdr>
            <w:top w:val="none" w:sz="0" w:space="0" w:color="auto"/>
            <w:left w:val="none" w:sz="0" w:space="0" w:color="auto"/>
            <w:bottom w:val="none" w:sz="0" w:space="0" w:color="auto"/>
            <w:right w:val="none" w:sz="0" w:space="0" w:color="auto"/>
          </w:divBdr>
        </w:div>
        <w:div w:id="1368945473">
          <w:marLeft w:val="0"/>
          <w:marRight w:val="0"/>
          <w:marTop w:val="240"/>
          <w:marBottom w:val="0"/>
          <w:divBdr>
            <w:top w:val="none" w:sz="0" w:space="0" w:color="auto"/>
            <w:left w:val="none" w:sz="0" w:space="0" w:color="auto"/>
            <w:bottom w:val="none" w:sz="0" w:space="0" w:color="auto"/>
            <w:right w:val="none" w:sz="0" w:space="0" w:color="auto"/>
          </w:divBdr>
        </w:div>
        <w:div w:id="1592592048">
          <w:marLeft w:val="0"/>
          <w:marRight w:val="0"/>
          <w:marTop w:val="240"/>
          <w:marBottom w:val="0"/>
          <w:divBdr>
            <w:top w:val="none" w:sz="0" w:space="0" w:color="auto"/>
            <w:left w:val="none" w:sz="0" w:space="0" w:color="auto"/>
            <w:bottom w:val="none" w:sz="0" w:space="0" w:color="auto"/>
            <w:right w:val="none" w:sz="0" w:space="0" w:color="auto"/>
          </w:divBdr>
        </w:div>
        <w:div w:id="1594121670">
          <w:marLeft w:val="0"/>
          <w:marRight w:val="0"/>
          <w:marTop w:val="0"/>
          <w:marBottom w:val="0"/>
          <w:divBdr>
            <w:top w:val="none" w:sz="0" w:space="0" w:color="auto"/>
            <w:left w:val="none" w:sz="0" w:space="0" w:color="auto"/>
            <w:bottom w:val="none" w:sz="0" w:space="0" w:color="auto"/>
            <w:right w:val="none" w:sz="0" w:space="0" w:color="auto"/>
          </w:divBdr>
        </w:div>
        <w:div w:id="1594436178">
          <w:marLeft w:val="0"/>
          <w:marRight w:val="0"/>
          <w:marTop w:val="0"/>
          <w:marBottom w:val="0"/>
          <w:divBdr>
            <w:top w:val="none" w:sz="0" w:space="0" w:color="auto"/>
            <w:left w:val="none" w:sz="0" w:space="0" w:color="auto"/>
            <w:bottom w:val="none" w:sz="0" w:space="0" w:color="auto"/>
            <w:right w:val="none" w:sz="0" w:space="0" w:color="auto"/>
          </w:divBdr>
        </w:div>
        <w:div w:id="1650090894">
          <w:marLeft w:val="0"/>
          <w:marRight w:val="0"/>
          <w:marTop w:val="240"/>
          <w:marBottom w:val="0"/>
          <w:divBdr>
            <w:top w:val="none" w:sz="0" w:space="0" w:color="auto"/>
            <w:left w:val="none" w:sz="0" w:space="0" w:color="auto"/>
            <w:bottom w:val="none" w:sz="0" w:space="0" w:color="auto"/>
            <w:right w:val="none" w:sz="0" w:space="0" w:color="auto"/>
          </w:divBdr>
        </w:div>
        <w:div w:id="2038893570">
          <w:marLeft w:val="0"/>
          <w:marRight w:val="0"/>
          <w:marTop w:val="240"/>
          <w:marBottom w:val="0"/>
          <w:divBdr>
            <w:top w:val="none" w:sz="0" w:space="0" w:color="auto"/>
            <w:left w:val="none" w:sz="0" w:space="0" w:color="auto"/>
            <w:bottom w:val="none" w:sz="0" w:space="0" w:color="auto"/>
            <w:right w:val="none" w:sz="0" w:space="0" w:color="auto"/>
          </w:divBdr>
          <w:divsChild>
            <w:div w:id="891158618">
              <w:marLeft w:val="0"/>
              <w:marRight w:val="0"/>
              <w:marTop w:val="240"/>
              <w:marBottom w:val="0"/>
              <w:divBdr>
                <w:top w:val="none" w:sz="0" w:space="0" w:color="auto"/>
                <w:left w:val="none" w:sz="0" w:space="0" w:color="auto"/>
                <w:bottom w:val="none" w:sz="0" w:space="0" w:color="auto"/>
                <w:right w:val="none" w:sz="0" w:space="0" w:color="auto"/>
              </w:divBdr>
            </w:div>
          </w:divsChild>
        </w:div>
        <w:div w:id="2112815912">
          <w:marLeft w:val="0"/>
          <w:marRight w:val="0"/>
          <w:marTop w:val="240"/>
          <w:marBottom w:val="0"/>
          <w:divBdr>
            <w:top w:val="none" w:sz="0" w:space="0" w:color="auto"/>
            <w:left w:val="none" w:sz="0" w:space="0" w:color="auto"/>
            <w:bottom w:val="none" w:sz="0" w:space="0" w:color="auto"/>
            <w:right w:val="none" w:sz="0" w:space="0" w:color="auto"/>
          </w:divBdr>
        </w:div>
      </w:divsChild>
    </w:div>
    <w:div w:id="523786741">
      <w:bodyDiv w:val="1"/>
      <w:marLeft w:val="0"/>
      <w:marRight w:val="0"/>
      <w:marTop w:val="0"/>
      <w:marBottom w:val="0"/>
      <w:divBdr>
        <w:top w:val="none" w:sz="0" w:space="0" w:color="auto"/>
        <w:left w:val="none" w:sz="0" w:space="0" w:color="auto"/>
        <w:bottom w:val="none" w:sz="0" w:space="0" w:color="auto"/>
        <w:right w:val="none" w:sz="0" w:space="0" w:color="auto"/>
      </w:divBdr>
      <w:divsChild>
        <w:div w:id="442304026">
          <w:marLeft w:val="0"/>
          <w:marRight w:val="0"/>
          <w:marTop w:val="240"/>
          <w:marBottom w:val="0"/>
          <w:divBdr>
            <w:top w:val="none" w:sz="0" w:space="0" w:color="auto"/>
            <w:left w:val="none" w:sz="0" w:space="0" w:color="auto"/>
            <w:bottom w:val="none" w:sz="0" w:space="0" w:color="auto"/>
            <w:right w:val="none" w:sz="0" w:space="0" w:color="auto"/>
          </w:divBdr>
        </w:div>
        <w:div w:id="456143456">
          <w:marLeft w:val="0"/>
          <w:marRight w:val="0"/>
          <w:marTop w:val="240"/>
          <w:marBottom w:val="0"/>
          <w:divBdr>
            <w:top w:val="none" w:sz="0" w:space="0" w:color="auto"/>
            <w:left w:val="none" w:sz="0" w:space="0" w:color="auto"/>
            <w:bottom w:val="none" w:sz="0" w:space="0" w:color="auto"/>
            <w:right w:val="none" w:sz="0" w:space="0" w:color="auto"/>
          </w:divBdr>
        </w:div>
      </w:divsChild>
    </w:div>
    <w:div w:id="548959449">
      <w:bodyDiv w:val="1"/>
      <w:marLeft w:val="0"/>
      <w:marRight w:val="0"/>
      <w:marTop w:val="0"/>
      <w:marBottom w:val="0"/>
      <w:divBdr>
        <w:top w:val="none" w:sz="0" w:space="0" w:color="auto"/>
        <w:left w:val="none" w:sz="0" w:space="0" w:color="auto"/>
        <w:bottom w:val="none" w:sz="0" w:space="0" w:color="auto"/>
        <w:right w:val="none" w:sz="0" w:space="0" w:color="auto"/>
      </w:divBdr>
    </w:div>
    <w:div w:id="574364913">
      <w:bodyDiv w:val="1"/>
      <w:marLeft w:val="0"/>
      <w:marRight w:val="0"/>
      <w:marTop w:val="0"/>
      <w:marBottom w:val="0"/>
      <w:divBdr>
        <w:top w:val="none" w:sz="0" w:space="0" w:color="auto"/>
        <w:left w:val="none" w:sz="0" w:space="0" w:color="auto"/>
        <w:bottom w:val="none" w:sz="0" w:space="0" w:color="auto"/>
        <w:right w:val="none" w:sz="0" w:space="0" w:color="auto"/>
      </w:divBdr>
      <w:divsChild>
        <w:div w:id="864292309">
          <w:marLeft w:val="0"/>
          <w:marRight w:val="0"/>
          <w:marTop w:val="0"/>
          <w:marBottom w:val="0"/>
          <w:divBdr>
            <w:top w:val="none" w:sz="0" w:space="0" w:color="auto"/>
            <w:left w:val="none" w:sz="0" w:space="0" w:color="auto"/>
            <w:bottom w:val="none" w:sz="0" w:space="0" w:color="auto"/>
            <w:right w:val="none" w:sz="0" w:space="0" w:color="auto"/>
          </w:divBdr>
        </w:div>
      </w:divsChild>
    </w:div>
    <w:div w:id="621498272">
      <w:bodyDiv w:val="1"/>
      <w:marLeft w:val="0"/>
      <w:marRight w:val="0"/>
      <w:marTop w:val="0"/>
      <w:marBottom w:val="0"/>
      <w:divBdr>
        <w:top w:val="none" w:sz="0" w:space="0" w:color="auto"/>
        <w:left w:val="none" w:sz="0" w:space="0" w:color="auto"/>
        <w:bottom w:val="none" w:sz="0" w:space="0" w:color="auto"/>
        <w:right w:val="none" w:sz="0" w:space="0" w:color="auto"/>
      </w:divBdr>
    </w:div>
    <w:div w:id="630869319">
      <w:bodyDiv w:val="1"/>
      <w:marLeft w:val="0"/>
      <w:marRight w:val="0"/>
      <w:marTop w:val="0"/>
      <w:marBottom w:val="0"/>
      <w:divBdr>
        <w:top w:val="none" w:sz="0" w:space="0" w:color="auto"/>
        <w:left w:val="none" w:sz="0" w:space="0" w:color="auto"/>
        <w:bottom w:val="none" w:sz="0" w:space="0" w:color="auto"/>
        <w:right w:val="none" w:sz="0" w:space="0" w:color="auto"/>
      </w:divBdr>
    </w:div>
    <w:div w:id="723141467">
      <w:bodyDiv w:val="1"/>
      <w:marLeft w:val="0"/>
      <w:marRight w:val="0"/>
      <w:marTop w:val="0"/>
      <w:marBottom w:val="0"/>
      <w:divBdr>
        <w:top w:val="none" w:sz="0" w:space="0" w:color="auto"/>
        <w:left w:val="none" w:sz="0" w:space="0" w:color="auto"/>
        <w:bottom w:val="none" w:sz="0" w:space="0" w:color="auto"/>
        <w:right w:val="none" w:sz="0" w:space="0" w:color="auto"/>
      </w:divBdr>
    </w:div>
    <w:div w:id="727532635">
      <w:bodyDiv w:val="1"/>
      <w:marLeft w:val="0"/>
      <w:marRight w:val="0"/>
      <w:marTop w:val="0"/>
      <w:marBottom w:val="0"/>
      <w:divBdr>
        <w:top w:val="none" w:sz="0" w:space="0" w:color="auto"/>
        <w:left w:val="none" w:sz="0" w:space="0" w:color="auto"/>
        <w:bottom w:val="none" w:sz="0" w:space="0" w:color="auto"/>
        <w:right w:val="none" w:sz="0" w:space="0" w:color="auto"/>
      </w:divBdr>
    </w:div>
    <w:div w:id="768814461">
      <w:bodyDiv w:val="1"/>
      <w:marLeft w:val="0"/>
      <w:marRight w:val="0"/>
      <w:marTop w:val="0"/>
      <w:marBottom w:val="0"/>
      <w:divBdr>
        <w:top w:val="none" w:sz="0" w:space="0" w:color="auto"/>
        <w:left w:val="none" w:sz="0" w:space="0" w:color="auto"/>
        <w:bottom w:val="none" w:sz="0" w:space="0" w:color="auto"/>
        <w:right w:val="none" w:sz="0" w:space="0" w:color="auto"/>
      </w:divBdr>
    </w:div>
    <w:div w:id="813179332">
      <w:bodyDiv w:val="1"/>
      <w:marLeft w:val="0"/>
      <w:marRight w:val="0"/>
      <w:marTop w:val="0"/>
      <w:marBottom w:val="0"/>
      <w:divBdr>
        <w:top w:val="none" w:sz="0" w:space="0" w:color="auto"/>
        <w:left w:val="none" w:sz="0" w:space="0" w:color="auto"/>
        <w:bottom w:val="none" w:sz="0" w:space="0" w:color="auto"/>
        <w:right w:val="none" w:sz="0" w:space="0" w:color="auto"/>
      </w:divBdr>
    </w:div>
    <w:div w:id="904994767">
      <w:bodyDiv w:val="1"/>
      <w:marLeft w:val="0"/>
      <w:marRight w:val="0"/>
      <w:marTop w:val="0"/>
      <w:marBottom w:val="0"/>
      <w:divBdr>
        <w:top w:val="none" w:sz="0" w:space="0" w:color="auto"/>
        <w:left w:val="none" w:sz="0" w:space="0" w:color="auto"/>
        <w:bottom w:val="none" w:sz="0" w:space="0" w:color="auto"/>
        <w:right w:val="none" w:sz="0" w:space="0" w:color="auto"/>
      </w:divBdr>
    </w:div>
    <w:div w:id="1000423551">
      <w:bodyDiv w:val="1"/>
      <w:marLeft w:val="0"/>
      <w:marRight w:val="0"/>
      <w:marTop w:val="0"/>
      <w:marBottom w:val="0"/>
      <w:divBdr>
        <w:top w:val="none" w:sz="0" w:space="0" w:color="auto"/>
        <w:left w:val="none" w:sz="0" w:space="0" w:color="auto"/>
        <w:bottom w:val="none" w:sz="0" w:space="0" w:color="auto"/>
        <w:right w:val="none" w:sz="0" w:space="0" w:color="auto"/>
      </w:divBdr>
      <w:divsChild>
        <w:div w:id="214051542">
          <w:marLeft w:val="0"/>
          <w:marRight w:val="0"/>
          <w:marTop w:val="240"/>
          <w:marBottom w:val="0"/>
          <w:divBdr>
            <w:top w:val="none" w:sz="0" w:space="0" w:color="auto"/>
            <w:left w:val="none" w:sz="0" w:space="0" w:color="auto"/>
            <w:bottom w:val="none" w:sz="0" w:space="0" w:color="auto"/>
            <w:right w:val="none" w:sz="0" w:space="0" w:color="auto"/>
          </w:divBdr>
        </w:div>
        <w:div w:id="255598343">
          <w:marLeft w:val="0"/>
          <w:marRight w:val="0"/>
          <w:marTop w:val="0"/>
          <w:marBottom w:val="0"/>
          <w:divBdr>
            <w:top w:val="none" w:sz="0" w:space="0" w:color="auto"/>
            <w:left w:val="none" w:sz="0" w:space="0" w:color="auto"/>
            <w:bottom w:val="none" w:sz="0" w:space="0" w:color="auto"/>
            <w:right w:val="none" w:sz="0" w:space="0" w:color="auto"/>
          </w:divBdr>
        </w:div>
        <w:div w:id="273482584">
          <w:marLeft w:val="0"/>
          <w:marRight w:val="0"/>
          <w:marTop w:val="240"/>
          <w:marBottom w:val="0"/>
          <w:divBdr>
            <w:top w:val="none" w:sz="0" w:space="0" w:color="auto"/>
            <w:left w:val="none" w:sz="0" w:space="0" w:color="auto"/>
            <w:bottom w:val="none" w:sz="0" w:space="0" w:color="auto"/>
            <w:right w:val="none" w:sz="0" w:space="0" w:color="auto"/>
          </w:divBdr>
        </w:div>
        <w:div w:id="317421913">
          <w:marLeft w:val="0"/>
          <w:marRight w:val="0"/>
          <w:marTop w:val="240"/>
          <w:marBottom w:val="0"/>
          <w:divBdr>
            <w:top w:val="none" w:sz="0" w:space="0" w:color="auto"/>
            <w:left w:val="none" w:sz="0" w:space="0" w:color="auto"/>
            <w:bottom w:val="none" w:sz="0" w:space="0" w:color="auto"/>
            <w:right w:val="none" w:sz="0" w:space="0" w:color="auto"/>
          </w:divBdr>
        </w:div>
        <w:div w:id="326251594">
          <w:marLeft w:val="0"/>
          <w:marRight w:val="0"/>
          <w:marTop w:val="240"/>
          <w:marBottom w:val="0"/>
          <w:divBdr>
            <w:top w:val="none" w:sz="0" w:space="0" w:color="auto"/>
            <w:left w:val="none" w:sz="0" w:space="0" w:color="auto"/>
            <w:bottom w:val="none" w:sz="0" w:space="0" w:color="auto"/>
            <w:right w:val="none" w:sz="0" w:space="0" w:color="auto"/>
          </w:divBdr>
        </w:div>
        <w:div w:id="673991862">
          <w:marLeft w:val="0"/>
          <w:marRight w:val="0"/>
          <w:marTop w:val="240"/>
          <w:marBottom w:val="0"/>
          <w:divBdr>
            <w:top w:val="none" w:sz="0" w:space="0" w:color="auto"/>
            <w:left w:val="none" w:sz="0" w:space="0" w:color="auto"/>
            <w:bottom w:val="none" w:sz="0" w:space="0" w:color="auto"/>
            <w:right w:val="none" w:sz="0" w:space="0" w:color="auto"/>
          </w:divBdr>
        </w:div>
        <w:div w:id="695161383">
          <w:marLeft w:val="0"/>
          <w:marRight w:val="0"/>
          <w:marTop w:val="240"/>
          <w:marBottom w:val="0"/>
          <w:divBdr>
            <w:top w:val="none" w:sz="0" w:space="0" w:color="auto"/>
            <w:left w:val="none" w:sz="0" w:space="0" w:color="auto"/>
            <w:bottom w:val="none" w:sz="0" w:space="0" w:color="auto"/>
            <w:right w:val="none" w:sz="0" w:space="0" w:color="auto"/>
          </w:divBdr>
        </w:div>
        <w:div w:id="731150669">
          <w:marLeft w:val="0"/>
          <w:marRight w:val="0"/>
          <w:marTop w:val="240"/>
          <w:marBottom w:val="0"/>
          <w:divBdr>
            <w:top w:val="none" w:sz="0" w:space="0" w:color="auto"/>
            <w:left w:val="none" w:sz="0" w:space="0" w:color="auto"/>
            <w:bottom w:val="none" w:sz="0" w:space="0" w:color="auto"/>
            <w:right w:val="none" w:sz="0" w:space="0" w:color="auto"/>
          </w:divBdr>
        </w:div>
        <w:div w:id="1270308408">
          <w:marLeft w:val="0"/>
          <w:marRight w:val="0"/>
          <w:marTop w:val="240"/>
          <w:marBottom w:val="0"/>
          <w:divBdr>
            <w:top w:val="none" w:sz="0" w:space="0" w:color="auto"/>
            <w:left w:val="none" w:sz="0" w:space="0" w:color="auto"/>
            <w:bottom w:val="none" w:sz="0" w:space="0" w:color="auto"/>
            <w:right w:val="none" w:sz="0" w:space="0" w:color="auto"/>
          </w:divBdr>
        </w:div>
        <w:div w:id="1677418652">
          <w:marLeft w:val="0"/>
          <w:marRight w:val="0"/>
          <w:marTop w:val="240"/>
          <w:marBottom w:val="0"/>
          <w:divBdr>
            <w:top w:val="none" w:sz="0" w:space="0" w:color="auto"/>
            <w:left w:val="none" w:sz="0" w:space="0" w:color="auto"/>
            <w:bottom w:val="none" w:sz="0" w:space="0" w:color="auto"/>
            <w:right w:val="none" w:sz="0" w:space="0" w:color="auto"/>
          </w:divBdr>
        </w:div>
        <w:div w:id="1736856067">
          <w:marLeft w:val="0"/>
          <w:marRight w:val="0"/>
          <w:marTop w:val="240"/>
          <w:marBottom w:val="0"/>
          <w:divBdr>
            <w:top w:val="none" w:sz="0" w:space="0" w:color="auto"/>
            <w:left w:val="none" w:sz="0" w:space="0" w:color="auto"/>
            <w:bottom w:val="none" w:sz="0" w:space="0" w:color="auto"/>
            <w:right w:val="none" w:sz="0" w:space="0" w:color="auto"/>
          </w:divBdr>
        </w:div>
        <w:div w:id="1842699274">
          <w:marLeft w:val="0"/>
          <w:marRight w:val="0"/>
          <w:marTop w:val="240"/>
          <w:marBottom w:val="0"/>
          <w:divBdr>
            <w:top w:val="none" w:sz="0" w:space="0" w:color="auto"/>
            <w:left w:val="none" w:sz="0" w:space="0" w:color="auto"/>
            <w:bottom w:val="none" w:sz="0" w:space="0" w:color="auto"/>
            <w:right w:val="none" w:sz="0" w:space="0" w:color="auto"/>
          </w:divBdr>
        </w:div>
      </w:divsChild>
    </w:div>
    <w:div w:id="1146509599">
      <w:bodyDiv w:val="1"/>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240"/>
          <w:marBottom w:val="0"/>
          <w:divBdr>
            <w:top w:val="none" w:sz="0" w:space="0" w:color="auto"/>
            <w:left w:val="none" w:sz="0" w:space="0" w:color="auto"/>
            <w:bottom w:val="none" w:sz="0" w:space="0" w:color="auto"/>
            <w:right w:val="none" w:sz="0" w:space="0" w:color="auto"/>
          </w:divBdr>
        </w:div>
        <w:div w:id="203098328">
          <w:marLeft w:val="0"/>
          <w:marRight w:val="0"/>
          <w:marTop w:val="240"/>
          <w:marBottom w:val="0"/>
          <w:divBdr>
            <w:top w:val="single" w:sz="6" w:space="0" w:color="E3E3E3"/>
            <w:left w:val="single" w:sz="6" w:space="0" w:color="E3E3E3"/>
            <w:bottom w:val="none" w:sz="0" w:space="0" w:color="auto"/>
            <w:right w:val="single" w:sz="6" w:space="0" w:color="E3E3E3"/>
          </w:divBdr>
        </w:div>
        <w:div w:id="600837276">
          <w:marLeft w:val="0"/>
          <w:marRight w:val="0"/>
          <w:marTop w:val="240"/>
          <w:marBottom w:val="0"/>
          <w:divBdr>
            <w:top w:val="single" w:sz="6" w:space="0" w:color="E3E3E3"/>
            <w:left w:val="single" w:sz="6" w:space="0" w:color="E3E3E3"/>
            <w:bottom w:val="none" w:sz="0" w:space="0" w:color="auto"/>
            <w:right w:val="single" w:sz="6" w:space="0" w:color="E3E3E3"/>
          </w:divBdr>
        </w:div>
        <w:div w:id="911506456">
          <w:marLeft w:val="0"/>
          <w:marRight w:val="0"/>
          <w:marTop w:val="240"/>
          <w:marBottom w:val="0"/>
          <w:divBdr>
            <w:top w:val="single" w:sz="6" w:space="0" w:color="E3E3E3"/>
            <w:left w:val="single" w:sz="6" w:space="0" w:color="E3E3E3"/>
            <w:bottom w:val="none" w:sz="0" w:space="0" w:color="auto"/>
            <w:right w:val="single" w:sz="6" w:space="0" w:color="E3E3E3"/>
          </w:divBdr>
        </w:div>
        <w:div w:id="1068503476">
          <w:marLeft w:val="0"/>
          <w:marRight w:val="0"/>
          <w:marTop w:val="240"/>
          <w:marBottom w:val="0"/>
          <w:divBdr>
            <w:top w:val="single" w:sz="6" w:space="0" w:color="E3E3E3"/>
            <w:left w:val="single" w:sz="6" w:space="0" w:color="E3E3E3"/>
            <w:bottom w:val="none" w:sz="0" w:space="0" w:color="auto"/>
            <w:right w:val="single" w:sz="6" w:space="0" w:color="E3E3E3"/>
          </w:divBdr>
        </w:div>
        <w:div w:id="1326930923">
          <w:marLeft w:val="0"/>
          <w:marRight w:val="0"/>
          <w:marTop w:val="240"/>
          <w:marBottom w:val="0"/>
          <w:divBdr>
            <w:top w:val="single" w:sz="6" w:space="0" w:color="E3E3E3"/>
            <w:left w:val="single" w:sz="6" w:space="0" w:color="E3E3E3"/>
            <w:bottom w:val="none" w:sz="0" w:space="0" w:color="auto"/>
            <w:right w:val="single" w:sz="6" w:space="0" w:color="E3E3E3"/>
          </w:divBdr>
        </w:div>
        <w:div w:id="1470975416">
          <w:marLeft w:val="0"/>
          <w:marRight w:val="0"/>
          <w:marTop w:val="240"/>
          <w:marBottom w:val="0"/>
          <w:divBdr>
            <w:top w:val="single" w:sz="6" w:space="0" w:color="E3E3E3"/>
            <w:left w:val="single" w:sz="6" w:space="0" w:color="E3E3E3"/>
            <w:bottom w:val="none" w:sz="0" w:space="0" w:color="auto"/>
            <w:right w:val="single" w:sz="6" w:space="0" w:color="E3E3E3"/>
          </w:divBdr>
        </w:div>
        <w:div w:id="1756242887">
          <w:marLeft w:val="0"/>
          <w:marRight w:val="0"/>
          <w:marTop w:val="240"/>
          <w:marBottom w:val="0"/>
          <w:divBdr>
            <w:top w:val="single" w:sz="6" w:space="0" w:color="E3E3E3"/>
            <w:left w:val="single" w:sz="6" w:space="0" w:color="E3E3E3"/>
            <w:bottom w:val="none" w:sz="0" w:space="0" w:color="auto"/>
            <w:right w:val="single" w:sz="6" w:space="0" w:color="E3E3E3"/>
          </w:divBdr>
        </w:div>
        <w:div w:id="1993942476">
          <w:marLeft w:val="0"/>
          <w:marRight w:val="0"/>
          <w:marTop w:val="240"/>
          <w:marBottom w:val="0"/>
          <w:divBdr>
            <w:top w:val="none" w:sz="0" w:space="0" w:color="auto"/>
            <w:left w:val="none" w:sz="0" w:space="0" w:color="auto"/>
            <w:bottom w:val="none" w:sz="0" w:space="0" w:color="auto"/>
            <w:right w:val="none" w:sz="0" w:space="0" w:color="auto"/>
          </w:divBdr>
        </w:div>
      </w:divsChild>
    </w:div>
    <w:div w:id="1267545746">
      <w:bodyDiv w:val="1"/>
      <w:marLeft w:val="0"/>
      <w:marRight w:val="0"/>
      <w:marTop w:val="0"/>
      <w:marBottom w:val="0"/>
      <w:divBdr>
        <w:top w:val="none" w:sz="0" w:space="0" w:color="auto"/>
        <w:left w:val="none" w:sz="0" w:space="0" w:color="auto"/>
        <w:bottom w:val="none" w:sz="0" w:space="0" w:color="auto"/>
        <w:right w:val="none" w:sz="0" w:space="0" w:color="auto"/>
      </w:divBdr>
    </w:div>
    <w:div w:id="1316379312">
      <w:bodyDiv w:val="1"/>
      <w:marLeft w:val="0"/>
      <w:marRight w:val="0"/>
      <w:marTop w:val="0"/>
      <w:marBottom w:val="0"/>
      <w:divBdr>
        <w:top w:val="none" w:sz="0" w:space="0" w:color="auto"/>
        <w:left w:val="none" w:sz="0" w:space="0" w:color="auto"/>
        <w:bottom w:val="none" w:sz="0" w:space="0" w:color="auto"/>
        <w:right w:val="none" w:sz="0" w:space="0" w:color="auto"/>
      </w:divBdr>
    </w:div>
    <w:div w:id="1332292459">
      <w:bodyDiv w:val="1"/>
      <w:marLeft w:val="0"/>
      <w:marRight w:val="0"/>
      <w:marTop w:val="0"/>
      <w:marBottom w:val="0"/>
      <w:divBdr>
        <w:top w:val="none" w:sz="0" w:space="0" w:color="auto"/>
        <w:left w:val="none" w:sz="0" w:space="0" w:color="auto"/>
        <w:bottom w:val="none" w:sz="0" w:space="0" w:color="auto"/>
        <w:right w:val="none" w:sz="0" w:space="0" w:color="auto"/>
      </w:divBdr>
    </w:div>
    <w:div w:id="1377243750">
      <w:bodyDiv w:val="1"/>
      <w:marLeft w:val="0"/>
      <w:marRight w:val="0"/>
      <w:marTop w:val="0"/>
      <w:marBottom w:val="0"/>
      <w:divBdr>
        <w:top w:val="none" w:sz="0" w:space="0" w:color="auto"/>
        <w:left w:val="none" w:sz="0" w:space="0" w:color="auto"/>
        <w:bottom w:val="none" w:sz="0" w:space="0" w:color="auto"/>
        <w:right w:val="none" w:sz="0" w:space="0" w:color="auto"/>
      </w:divBdr>
    </w:div>
    <w:div w:id="1377387802">
      <w:bodyDiv w:val="1"/>
      <w:marLeft w:val="0"/>
      <w:marRight w:val="0"/>
      <w:marTop w:val="0"/>
      <w:marBottom w:val="0"/>
      <w:divBdr>
        <w:top w:val="none" w:sz="0" w:space="0" w:color="auto"/>
        <w:left w:val="none" w:sz="0" w:space="0" w:color="auto"/>
        <w:bottom w:val="none" w:sz="0" w:space="0" w:color="auto"/>
        <w:right w:val="none" w:sz="0" w:space="0" w:color="auto"/>
      </w:divBdr>
    </w:div>
    <w:div w:id="1391415090">
      <w:bodyDiv w:val="1"/>
      <w:marLeft w:val="0"/>
      <w:marRight w:val="0"/>
      <w:marTop w:val="0"/>
      <w:marBottom w:val="0"/>
      <w:divBdr>
        <w:top w:val="none" w:sz="0" w:space="0" w:color="auto"/>
        <w:left w:val="none" w:sz="0" w:space="0" w:color="auto"/>
        <w:bottom w:val="none" w:sz="0" w:space="0" w:color="auto"/>
        <w:right w:val="none" w:sz="0" w:space="0" w:color="auto"/>
      </w:divBdr>
    </w:div>
    <w:div w:id="1457987670">
      <w:bodyDiv w:val="1"/>
      <w:marLeft w:val="0"/>
      <w:marRight w:val="0"/>
      <w:marTop w:val="0"/>
      <w:marBottom w:val="0"/>
      <w:divBdr>
        <w:top w:val="none" w:sz="0" w:space="0" w:color="auto"/>
        <w:left w:val="none" w:sz="0" w:space="0" w:color="auto"/>
        <w:bottom w:val="none" w:sz="0" w:space="0" w:color="auto"/>
        <w:right w:val="none" w:sz="0" w:space="0" w:color="auto"/>
      </w:divBdr>
      <w:divsChild>
        <w:div w:id="347831243">
          <w:marLeft w:val="0"/>
          <w:marRight w:val="0"/>
          <w:marTop w:val="240"/>
          <w:marBottom w:val="0"/>
          <w:divBdr>
            <w:top w:val="none" w:sz="0" w:space="0" w:color="auto"/>
            <w:left w:val="none" w:sz="0" w:space="0" w:color="auto"/>
            <w:bottom w:val="none" w:sz="0" w:space="0" w:color="auto"/>
            <w:right w:val="none" w:sz="0" w:space="0" w:color="auto"/>
          </w:divBdr>
        </w:div>
        <w:div w:id="568656566">
          <w:marLeft w:val="0"/>
          <w:marRight w:val="0"/>
          <w:marTop w:val="240"/>
          <w:marBottom w:val="0"/>
          <w:divBdr>
            <w:top w:val="none" w:sz="0" w:space="0" w:color="auto"/>
            <w:left w:val="none" w:sz="0" w:space="0" w:color="auto"/>
            <w:bottom w:val="none" w:sz="0" w:space="0" w:color="auto"/>
            <w:right w:val="none" w:sz="0" w:space="0" w:color="auto"/>
          </w:divBdr>
        </w:div>
        <w:div w:id="650258117">
          <w:marLeft w:val="0"/>
          <w:marRight w:val="0"/>
          <w:marTop w:val="240"/>
          <w:marBottom w:val="0"/>
          <w:divBdr>
            <w:top w:val="none" w:sz="0" w:space="0" w:color="auto"/>
            <w:left w:val="none" w:sz="0" w:space="0" w:color="auto"/>
            <w:bottom w:val="none" w:sz="0" w:space="0" w:color="auto"/>
            <w:right w:val="none" w:sz="0" w:space="0" w:color="auto"/>
          </w:divBdr>
        </w:div>
        <w:div w:id="672100726">
          <w:marLeft w:val="0"/>
          <w:marRight w:val="0"/>
          <w:marTop w:val="240"/>
          <w:marBottom w:val="0"/>
          <w:divBdr>
            <w:top w:val="none" w:sz="0" w:space="0" w:color="auto"/>
            <w:left w:val="none" w:sz="0" w:space="0" w:color="auto"/>
            <w:bottom w:val="none" w:sz="0" w:space="0" w:color="auto"/>
            <w:right w:val="none" w:sz="0" w:space="0" w:color="auto"/>
          </w:divBdr>
        </w:div>
        <w:div w:id="1013070035">
          <w:marLeft w:val="0"/>
          <w:marRight w:val="0"/>
          <w:marTop w:val="240"/>
          <w:marBottom w:val="0"/>
          <w:divBdr>
            <w:top w:val="none" w:sz="0" w:space="0" w:color="auto"/>
            <w:left w:val="none" w:sz="0" w:space="0" w:color="auto"/>
            <w:bottom w:val="none" w:sz="0" w:space="0" w:color="auto"/>
            <w:right w:val="none" w:sz="0" w:space="0" w:color="auto"/>
          </w:divBdr>
        </w:div>
        <w:div w:id="1024984557">
          <w:marLeft w:val="0"/>
          <w:marRight w:val="0"/>
          <w:marTop w:val="240"/>
          <w:marBottom w:val="0"/>
          <w:divBdr>
            <w:top w:val="none" w:sz="0" w:space="0" w:color="auto"/>
            <w:left w:val="none" w:sz="0" w:space="0" w:color="auto"/>
            <w:bottom w:val="none" w:sz="0" w:space="0" w:color="auto"/>
            <w:right w:val="none" w:sz="0" w:space="0" w:color="auto"/>
          </w:divBdr>
        </w:div>
        <w:div w:id="1471558508">
          <w:marLeft w:val="0"/>
          <w:marRight w:val="0"/>
          <w:marTop w:val="240"/>
          <w:marBottom w:val="0"/>
          <w:divBdr>
            <w:top w:val="none" w:sz="0" w:space="0" w:color="auto"/>
            <w:left w:val="none" w:sz="0" w:space="0" w:color="auto"/>
            <w:bottom w:val="none" w:sz="0" w:space="0" w:color="auto"/>
            <w:right w:val="none" w:sz="0" w:space="0" w:color="auto"/>
          </w:divBdr>
        </w:div>
        <w:div w:id="1528716446">
          <w:marLeft w:val="0"/>
          <w:marRight w:val="0"/>
          <w:marTop w:val="240"/>
          <w:marBottom w:val="0"/>
          <w:divBdr>
            <w:top w:val="none" w:sz="0" w:space="0" w:color="auto"/>
            <w:left w:val="none" w:sz="0" w:space="0" w:color="auto"/>
            <w:bottom w:val="none" w:sz="0" w:space="0" w:color="auto"/>
            <w:right w:val="none" w:sz="0" w:space="0" w:color="auto"/>
          </w:divBdr>
        </w:div>
        <w:div w:id="1625506103">
          <w:marLeft w:val="0"/>
          <w:marRight w:val="0"/>
          <w:marTop w:val="240"/>
          <w:marBottom w:val="0"/>
          <w:divBdr>
            <w:top w:val="none" w:sz="0" w:space="0" w:color="auto"/>
            <w:left w:val="none" w:sz="0" w:space="0" w:color="auto"/>
            <w:bottom w:val="none" w:sz="0" w:space="0" w:color="auto"/>
            <w:right w:val="none" w:sz="0" w:space="0" w:color="auto"/>
          </w:divBdr>
        </w:div>
        <w:div w:id="1681620674">
          <w:marLeft w:val="0"/>
          <w:marRight w:val="0"/>
          <w:marTop w:val="240"/>
          <w:marBottom w:val="0"/>
          <w:divBdr>
            <w:top w:val="none" w:sz="0" w:space="0" w:color="auto"/>
            <w:left w:val="none" w:sz="0" w:space="0" w:color="auto"/>
            <w:bottom w:val="none" w:sz="0" w:space="0" w:color="auto"/>
            <w:right w:val="none" w:sz="0" w:space="0" w:color="auto"/>
          </w:divBdr>
        </w:div>
        <w:div w:id="2102604263">
          <w:marLeft w:val="0"/>
          <w:marRight w:val="0"/>
          <w:marTop w:val="240"/>
          <w:marBottom w:val="0"/>
          <w:divBdr>
            <w:top w:val="none" w:sz="0" w:space="0" w:color="auto"/>
            <w:left w:val="none" w:sz="0" w:space="0" w:color="auto"/>
            <w:bottom w:val="none" w:sz="0" w:space="0" w:color="auto"/>
            <w:right w:val="none" w:sz="0" w:space="0" w:color="auto"/>
          </w:divBdr>
        </w:div>
        <w:div w:id="2138260384">
          <w:marLeft w:val="0"/>
          <w:marRight w:val="0"/>
          <w:marTop w:val="240"/>
          <w:marBottom w:val="0"/>
          <w:divBdr>
            <w:top w:val="none" w:sz="0" w:space="0" w:color="auto"/>
            <w:left w:val="none" w:sz="0" w:space="0" w:color="auto"/>
            <w:bottom w:val="none" w:sz="0" w:space="0" w:color="auto"/>
            <w:right w:val="none" w:sz="0" w:space="0" w:color="auto"/>
          </w:divBdr>
        </w:div>
      </w:divsChild>
    </w:div>
    <w:div w:id="1512376684">
      <w:bodyDiv w:val="1"/>
      <w:marLeft w:val="0"/>
      <w:marRight w:val="0"/>
      <w:marTop w:val="0"/>
      <w:marBottom w:val="0"/>
      <w:divBdr>
        <w:top w:val="none" w:sz="0" w:space="0" w:color="auto"/>
        <w:left w:val="none" w:sz="0" w:space="0" w:color="auto"/>
        <w:bottom w:val="none" w:sz="0" w:space="0" w:color="auto"/>
        <w:right w:val="none" w:sz="0" w:space="0" w:color="auto"/>
      </w:divBdr>
    </w:div>
    <w:div w:id="1535996181">
      <w:bodyDiv w:val="1"/>
      <w:marLeft w:val="0"/>
      <w:marRight w:val="0"/>
      <w:marTop w:val="0"/>
      <w:marBottom w:val="0"/>
      <w:divBdr>
        <w:top w:val="none" w:sz="0" w:space="0" w:color="auto"/>
        <w:left w:val="none" w:sz="0" w:space="0" w:color="auto"/>
        <w:bottom w:val="none" w:sz="0" w:space="0" w:color="auto"/>
        <w:right w:val="none" w:sz="0" w:space="0" w:color="auto"/>
      </w:divBdr>
    </w:div>
    <w:div w:id="1616210894">
      <w:bodyDiv w:val="1"/>
      <w:marLeft w:val="0"/>
      <w:marRight w:val="0"/>
      <w:marTop w:val="0"/>
      <w:marBottom w:val="0"/>
      <w:divBdr>
        <w:top w:val="none" w:sz="0" w:space="0" w:color="auto"/>
        <w:left w:val="none" w:sz="0" w:space="0" w:color="auto"/>
        <w:bottom w:val="none" w:sz="0" w:space="0" w:color="auto"/>
        <w:right w:val="none" w:sz="0" w:space="0" w:color="auto"/>
      </w:divBdr>
    </w:div>
    <w:div w:id="162766004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63332024">
      <w:bodyDiv w:val="1"/>
      <w:marLeft w:val="0"/>
      <w:marRight w:val="0"/>
      <w:marTop w:val="0"/>
      <w:marBottom w:val="0"/>
      <w:divBdr>
        <w:top w:val="none" w:sz="0" w:space="0" w:color="auto"/>
        <w:left w:val="none" w:sz="0" w:space="0" w:color="auto"/>
        <w:bottom w:val="none" w:sz="0" w:space="0" w:color="auto"/>
        <w:right w:val="none" w:sz="0" w:space="0" w:color="auto"/>
      </w:divBdr>
    </w:div>
    <w:div w:id="1898663853">
      <w:bodyDiv w:val="1"/>
      <w:marLeft w:val="0"/>
      <w:marRight w:val="0"/>
      <w:marTop w:val="0"/>
      <w:marBottom w:val="0"/>
      <w:divBdr>
        <w:top w:val="none" w:sz="0" w:space="0" w:color="auto"/>
        <w:left w:val="none" w:sz="0" w:space="0" w:color="auto"/>
        <w:bottom w:val="none" w:sz="0" w:space="0" w:color="auto"/>
        <w:right w:val="none" w:sz="0" w:space="0" w:color="auto"/>
      </w:divBdr>
    </w:div>
    <w:div w:id="2036416064">
      <w:bodyDiv w:val="1"/>
      <w:marLeft w:val="0"/>
      <w:marRight w:val="0"/>
      <w:marTop w:val="0"/>
      <w:marBottom w:val="0"/>
      <w:divBdr>
        <w:top w:val="none" w:sz="0" w:space="0" w:color="auto"/>
        <w:left w:val="none" w:sz="0" w:space="0" w:color="auto"/>
        <w:bottom w:val="none" w:sz="0" w:space="0" w:color="auto"/>
        <w:right w:val="none" w:sz="0" w:space="0" w:color="auto"/>
      </w:divBdr>
    </w:div>
    <w:div w:id="21380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182c608-39df-47d9-bd20-992ac4dce614" xsi:nil="true"/>
    <MediaLengthInSeconds xmlns="8182c608-39df-47d9-bd20-992ac4dce61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38C7F903511438D1BBE69DABFB554" ma:contentTypeVersion="12" ma:contentTypeDescription="Create a new document." ma:contentTypeScope="" ma:versionID="bc27527ecc7d31db317063116833e9ce">
  <xsd:schema xmlns:xsd="http://www.w3.org/2001/XMLSchema" xmlns:xs="http://www.w3.org/2001/XMLSchema" xmlns:p="http://schemas.microsoft.com/office/2006/metadata/properties" xmlns:ns1="http://schemas.microsoft.com/sharepoint/v3" xmlns:ns2="8182c608-39df-47d9-bd20-992ac4dce614" targetNamespace="http://schemas.microsoft.com/office/2006/metadata/properties" ma:root="true" ma:fieldsID="7a67433ec6c22bd67073f45e5d8a1139" ns1:_="" ns2:_="">
    <xsd:import namespace="http://schemas.microsoft.com/sharepoint/v3"/>
    <xsd:import namespace="8182c608-39df-47d9-bd20-992ac4dce6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c608-39df-47d9-bd20-992ac4dc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5784-27B7-473D-90C9-EDD2433431BC}">
  <ds:schemaRefs>
    <ds:schemaRef ds:uri="http://schemas.microsoft.com/office/2006/metadata/properties"/>
    <ds:schemaRef ds:uri="http://schemas.microsoft.com/office/infopath/2007/PartnerControls"/>
    <ds:schemaRef ds:uri="8f11362a-7e5e-4278-beb7-5f2b59d4a9f0"/>
    <ds:schemaRef ds:uri="230e9df3-be65-4c73-a93b-d1236ebd677e"/>
    <ds:schemaRef ds:uri="e7d72042-c94b-4623-b7b3-49577d00fb1c"/>
  </ds:schemaRefs>
</ds:datastoreItem>
</file>

<file path=customXml/itemProps2.xml><?xml version="1.0" encoding="utf-8"?>
<ds:datastoreItem xmlns:ds="http://schemas.openxmlformats.org/officeDocument/2006/customXml" ds:itemID="{EC586D75-7818-49D8-80DF-0D147D8008BA}"/>
</file>

<file path=customXml/itemProps3.xml><?xml version="1.0" encoding="utf-8"?>
<ds:datastoreItem xmlns:ds="http://schemas.openxmlformats.org/officeDocument/2006/customXml" ds:itemID="{17F2B507-D238-40AB-AD33-56CA6F981C78}">
  <ds:schemaRefs>
    <ds:schemaRef ds:uri="http://schemas.microsoft.com/sharepoint/v3/contenttype/forms"/>
  </ds:schemaRefs>
</ds:datastoreItem>
</file>

<file path=customXml/itemProps4.xml><?xml version="1.0" encoding="utf-8"?>
<ds:datastoreItem xmlns:ds="http://schemas.openxmlformats.org/officeDocument/2006/customXml" ds:itemID="{E4FA9605-F73A-413C-811B-A82CFAD6A1E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59</TotalTime>
  <Pages>31</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5</CharactersWithSpaces>
  <SharedDoc>false</SharedDoc>
  <HLinks>
    <vt:vector size="150" baseType="variant">
      <vt:variant>
        <vt:i4>7143474</vt:i4>
      </vt:variant>
      <vt:variant>
        <vt:i4>132</vt:i4>
      </vt:variant>
      <vt:variant>
        <vt:i4>0</vt:i4>
      </vt:variant>
      <vt:variant>
        <vt:i4>5</vt:i4>
      </vt:variant>
      <vt:variant>
        <vt:lpwstr>https://make.powerapps.com/</vt:lpwstr>
      </vt:variant>
      <vt:variant>
        <vt:lpwstr/>
      </vt:variant>
      <vt:variant>
        <vt:i4>8257576</vt:i4>
      </vt:variant>
      <vt:variant>
        <vt:i4>129</vt:i4>
      </vt:variant>
      <vt:variant>
        <vt:i4>0</vt:i4>
      </vt:variant>
      <vt:variant>
        <vt:i4>5</vt:i4>
      </vt:variant>
      <vt:variant>
        <vt:lpwstr>https://flow.microsoft.com/</vt:lpwstr>
      </vt:variant>
      <vt:variant>
        <vt:lpwstr/>
      </vt:variant>
      <vt:variant>
        <vt:i4>4587544</vt:i4>
      </vt:variant>
      <vt:variant>
        <vt:i4>126</vt:i4>
      </vt:variant>
      <vt:variant>
        <vt:i4>0</vt:i4>
      </vt:variant>
      <vt:variant>
        <vt:i4>5</vt:i4>
      </vt:variant>
      <vt:variant>
        <vt:lpwstr>http://web.powerapps.com/</vt:lpwstr>
      </vt:variant>
      <vt:variant>
        <vt:lpwstr/>
      </vt:variant>
      <vt:variant>
        <vt:i4>2687091</vt:i4>
      </vt:variant>
      <vt:variant>
        <vt:i4>123</vt:i4>
      </vt:variant>
      <vt:variant>
        <vt:i4>0</vt:i4>
      </vt:variant>
      <vt:variant>
        <vt:i4>5</vt:i4>
      </vt:variant>
      <vt:variant>
        <vt:lpwstr>http://powerapps.microsoft.com/</vt:lpwstr>
      </vt:variant>
      <vt:variant>
        <vt:lpwstr/>
      </vt:variant>
      <vt:variant>
        <vt:i4>4587544</vt:i4>
      </vt:variant>
      <vt:variant>
        <vt:i4>117</vt:i4>
      </vt:variant>
      <vt:variant>
        <vt:i4>0</vt:i4>
      </vt:variant>
      <vt:variant>
        <vt:i4>5</vt:i4>
      </vt:variant>
      <vt:variant>
        <vt:lpwstr>http://web.powerapps.com/</vt:lpwstr>
      </vt:variant>
      <vt:variant>
        <vt:lpwstr/>
      </vt:variant>
      <vt:variant>
        <vt:i4>4587544</vt:i4>
      </vt:variant>
      <vt:variant>
        <vt:i4>114</vt:i4>
      </vt:variant>
      <vt:variant>
        <vt:i4>0</vt:i4>
      </vt:variant>
      <vt:variant>
        <vt:i4>5</vt:i4>
      </vt:variant>
      <vt:variant>
        <vt:lpwstr>http://web.powerapps.com/</vt:lpwstr>
      </vt:variant>
      <vt:variant>
        <vt:lpwstr/>
      </vt:variant>
      <vt:variant>
        <vt:i4>4325470</vt:i4>
      </vt:variant>
      <vt:variant>
        <vt:i4>111</vt:i4>
      </vt:variant>
      <vt:variant>
        <vt:i4>0</vt:i4>
      </vt:variant>
      <vt:variant>
        <vt:i4>5</vt:i4>
      </vt:variant>
      <vt:variant>
        <vt:lpwstr>http://aka.ms/powerapps-resources</vt:lpwstr>
      </vt:variant>
      <vt:variant>
        <vt:lpwstr/>
      </vt:variant>
      <vt:variant>
        <vt:i4>1769525</vt:i4>
      </vt:variant>
      <vt:variant>
        <vt:i4>104</vt:i4>
      </vt:variant>
      <vt:variant>
        <vt:i4>0</vt:i4>
      </vt:variant>
      <vt:variant>
        <vt:i4>5</vt:i4>
      </vt:variant>
      <vt:variant>
        <vt:lpwstr/>
      </vt:variant>
      <vt:variant>
        <vt:lpwstr>_Toc54440549</vt:lpwstr>
      </vt:variant>
      <vt:variant>
        <vt:i4>1703989</vt:i4>
      </vt:variant>
      <vt:variant>
        <vt:i4>98</vt:i4>
      </vt:variant>
      <vt:variant>
        <vt:i4>0</vt:i4>
      </vt:variant>
      <vt:variant>
        <vt:i4>5</vt:i4>
      </vt:variant>
      <vt:variant>
        <vt:lpwstr/>
      </vt:variant>
      <vt:variant>
        <vt:lpwstr>_Toc54440548</vt:lpwstr>
      </vt:variant>
      <vt:variant>
        <vt:i4>1376309</vt:i4>
      </vt:variant>
      <vt:variant>
        <vt:i4>92</vt:i4>
      </vt:variant>
      <vt:variant>
        <vt:i4>0</vt:i4>
      </vt:variant>
      <vt:variant>
        <vt:i4>5</vt:i4>
      </vt:variant>
      <vt:variant>
        <vt:lpwstr/>
      </vt:variant>
      <vt:variant>
        <vt:lpwstr>_Toc54440547</vt:lpwstr>
      </vt:variant>
      <vt:variant>
        <vt:i4>1310773</vt:i4>
      </vt:variant>
      <vt:variant>
        <vt:i4>86</vt:i4>
      </vt:variant>
      <vt:variant>
        <vt:i4>0</vt:i4>
      </vt:variant>
      <vt:variant>
        <vt:i4>5</vt:i4>
      </vt:variant>
      <vt:variant>
        <vt:lpwstr/>
      </vt:variant>
      <vt:variant>
        <vt:lpwstr>_Toc54440546</vt:lpwstr>
      </vt:variant>
      <vt:variant>
        <vt:i4>1507381</vt:i4>
      </vt:variant>
      <vt:variant>
        <vt:i4>80</vt:i4>
      </vt:variant>
      <vt:variant>
        <vt:i4>0</vt:i4>
      </vt:variant>
      <vt:variant>
        <vt:i4>5</vt:i4>
      </vt:variant>
      <vt:variant>
        <vt:lpwstr/>
      </vt:variant>
      <vt:variant>
        <vt:lpwstr>_Toc54440545</vt:lpwstr>
      </vt:variant>
      <vt:variant>
        <vt:i4>1441845</vt:i4>
      </vt:variant>
      <vt:variant>
        <vt:i4>74</vt:i4>
      </vt:variant>
      <vt:variant>
        <vt:i4>0</vt:i4>
      </vt:variant>
      <vt:variant>
        <vt:i4>5</vt:i4>
      </vt:variant>
      <vt:variant>
        <vt:lpwstr/>
      </vt:variant>
      <vt:variant>
        <vt:lpwstr>_Toc54440544</vt:lpwstr>
      </vt:variant>
      <vt:variant>
        <vt:i4>1114165</vt:i4>
      </vt:variant>
      <vt:variant>
        <vt:i4>68</vt:i4>
      </vt:variant>
      <vt:variant>
        <vt:i4>0</vt:i4>
      </vt:variant>
      <vt:variant>
        <vt:i4>5</vt:i4>
      </vt:variant>
      <vt:variant>
        <vt:lpwstr/>
      </vt:variant>
      <vt:variant>
        <vt:lpwstr>_Toc54440543</vt:lpwstr>
      </vt:variant>
      <vt:variant>
        <vt:i4>1048629</vt:i4>
      </vt:variant>
      <vt:variant>
        <vt:i4>62</vt:i4>
      </vt:variant>
      <vt:variant>
        <vt:i4>0</vt:i4>
      </vt:variant>
      <vt:variant>
        <vt:i4>5</vt:i4>
      </vt:variant>
      <vt:variant>
        <vt:lpwstr/>
      </vt:variant>
      <vt:variant>
        <vt:lpwstr>_Toc54440542</vt:lpwstr>
      </vt:variant>
      <vt:variant>
        <vt:i4>1245237</vt:i4>
      </vt:variant>
      <vt:variant>
        <vt:i4>56</vt:i4>
      </vt:variant>
      <vt:variant>
        <vt:i4>0</vt:i4>
      </vt:variant>
      <vt:variant>
        <vt:i4>5</vt:i4>
      </vt:variant>
      <vt:variant>
        <vt:lpwstr/>
      </vt:variant>
      <vt:variant>
        <vt:lpwstr>_Toc54440541</vt:lpwstr>
      </vt:variant>
      <vt:variant>
        <vt:i4>1179701</vt:i4>
      </vt:variant>
      <vt:variant>
        <vt:i4>50</vt:i4>
      </vt:variant>
      <vt:variant>
        <vt:i4>0</vt:i4>
      </vt:variant>
      <vt:variant>
        <vt:i4>5</vt:i4>
      </vt:variant>
      <vt:variant>
        <vt:lpwstr/>
      </vt:variant>
      <vt:variant>
        <vt:lpwstr>_Toc54440540</vt:lpwstr>
      </vt:variant>
      <vt:variant>
        <vt:i4>1769522</vt:i4>
      </vt:variant>
      <vt:variant>
        <vt:i4>44</vt:i4>
      </vt:variant>
      <vt:variant>
        <vt:i4>0</vt:i4>
      </vt:variant>
      <vt:variant>
        <vt:i4>5</vt:i4>
      </vt:variant>
      <vt:variant>
        <vt:lpwstr/>
      </vt:variant>
      <vt:variant>
        <vt:lpwstr>_Toc54440539</vt:lpwstr>
      </vt:variant>
      <vt:variant>
        <vt:i4>1703986</vt:i4>
      </vt:variant>
      <vt:variant>
        <vt:i4>38</vt:i4>
      </vt:variant>
      <vt:variant>
        <vt:i4>0</vt:i4>
      </vt:variant>
      <vt:variant>
        <vt:i4>5</vt:i4>
      </vt:variant>
      <vt:variant>
        <vt:lpwstr/>
      </vt:variant>
      <vt:variant>
        <vt:lpwstr>_Toc54440538</vt:lpwstr>
      </vt:variant>
      <vt:variant>
        <vt:i4>1376306</vt:i4>
      </vt:variant>
      <vt:variant>
        <vt:i4>32</vt:i4>
      </vt:variant>
      <vt:variant>
        <vt:i4>0</vt:i4>
      </vt:variant>
      <vt:variant>
        <vt:i4>5</vt:i4>
      </vt:variant>
      <vt:variant>
        <vt:lpwstr/>
      </vt:variant>
      <vt:variant>
        <vt:lpwstr>_Toc54440537</vt:lpwstr>
      </vt:variant>
      <vt:variant>
        <vt:i4>1310770</vt:i4>
      </vt:variant>
      <vt:variant>
        <vt:i4>26</vt:i4>
      </vt:variant>
      <vt:variant>
        <vt:i4>0</vt:i4>
      </vt:variant>
      <vt:variant>
        <vt:i4>5</vt:i4>
      </vt:variant>
      <vt:variant>
        <vt:lpwstr/>
      </vt:variant>
      <vt:variant>
        <vt:lpwstr>_Toc54440536</vt:lpwstr>
      </vt:variant>
      <vt:variant>
        <vt:i4>1507378</vt:i4>
      </vt:variant>
      <vt:variant>
        <vt:i4>20</vt:i4>
      </vt:variant>
      <vt:variant>
        <vt:i4>0</vt:i4>
      </vt:variant>
      <vt:variant>
        <vt:i4>5</vt:i4>
      </vt:variant>
      <vt:variant>
        <vt:lpwstr/>
      </vt:variant>
      <vt:variant>
        <vt:lpwstr>_Toc54440535</vt:lpwstr>
      </vt:variant>
      <vt:variant>
        <vt:i4>1441842</vt:i4>
      </vt:variant>
      <vt:variant>
        <vt:i4>14</vt:i4>
      </vt:variant>
      <vt:variant>
        <vt:i4>0</vt:i4>
      </vt:variant>
      <vt:variant>
        <vt:i4>5</vt:i4>
      </vt:variant>
      <vt:variant>
        <vt:lpwstr/>
      </vt:variant>
      <vt:variant>
        <vt:lpwstr>_Toc54440534</vt:lpwstr>
      </vt:variant>
      <vt:variant>
        <vt:i4>1114162</vt:i4>
      </vt:variant>
      <vt:variant>
        <vt:i4>8</vt:i4>
      </vt:variant>
      <vt:variant>
        <vt:i4>0</vt:i4>
      </vt:variant>
      <vt:variant>
        <vt:i4>5</vt:i4>
      </vt:variant>
      <vt:variant>
        <vt:lpwstr/>
      </vt:variant>
      <vt:variant>
        <vt:lpwstr>_Toc54440533</vt:lpwstr>
      </vt:variant>
      <vt:variant>
        <vt:i4>1048626</vt:i4>
      </vt:variant>
      <vt:variant>
        <vt:i4>2</vt:i4>
      </vt:variant>
      <vt:variant>
        <vt:i4>0</vt:i4>
      </vt:variant>
      <vt:variant>
        <vt:i4>5</vt:i4>
      </vt:variant>
      <vt:variant>
        <vt:lpwstr/>
      </vt:variant>
      <vt:variant>
        <vt:lpwstr>_Toc54440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ery</dc:creator>
  <cp:keywords/>
  <cp:lastModifiedBy>Nick Miller (CSA)</cp:lastModifiedBy>
  <cp:revision>155</cp:revision>
  <cp:lastPrinted>2022-07-21T12:04:00Z</cp:lastPrinted>
  <dcterms:created xsi:type="dcterms:W3CDTF">2022-05-18T10:40:00Z</dcterms:created>
  <dcterms:modified xsi:type="dcterms:W3CDTF">2022-10-1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jeffer@microsoft.com</vt:lpwstr>
  </property>
  <property fmtid="{D5CDD505-2E9C-101B-9397-08002B2CF9AE}" pid="5" name="MSIP_Label_f42aa342-8706-4288-bd11-ebb85995028c_SetDate">
    <vt:lpwstr>2018-10-02T09:10:16.68344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0538C7F903511438D1BBE69DABFB554</vt:lpwstr>
  </property>
  <property fmtid="{D5CDD505-2E9C-101B-9397-08002B2CF9AE}" pid="11" name="MediaServiceImageTags">
    <vt:lpwstr/>
  </property>
  <property fmtid="{D5CDD505-2E9C-101B-9397-08002B2CF9AE}" pid="12" name="Order">
    <vt:r8>65800</vt:r8>
  </property>
  <property fmtid="{D5CDD505-2E9C-101B-9397-08002B2CF9AE}" pid="13" name="xd_Signature">
    <vt:bool>false</vt:bool>
  </property>
  <property fmtid="{D5CDD505-2E9C-101B-9397-08002B2CF9AE}" pid="14" name="UpdateComments">
    <vt:lpwstr>Made Alignment updates for Tips around the International/Locales section - Ready for Publication - NJM 2022-10-17</vt:lpwstr>
  </property>
  <property fmtid="{D5CDD505-2E9C-101B-9397-08002B2CF9AE}" pid="15" name="SharedWithUsers">
    <vt:lpwstr>7;#PowerApp dev kitchen IP creation Members</vt:lpwstr>
  </property>
  <property fmtid="{D5CDD505-2E9C-101B-9397-08002B2CF9AE}" pid="16" name="xd_ProgID">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SourceUrl">
    <vt:lpwstr/>
  </property>
  <property fmtid="{D5CDD505-2E9C-101B-9397-08002B2CF9AE}" pid="22" name="_SharedFileIndex">
    <vt:lpwstr/>
  </property>
</Properties>
</file>